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0A" w:rsidRPr="001067B3" w:rsidRDefault="0018160A" w:rsidP="0018160A">
      <w:pPr>
        <w:jc w:val="center"/>
        <w:rPr>
          <w:rFonts w:ascii="微软雅黑" w:eastAsia="微软雅黑" w:hAnsi="微软雅黑" w:cs="宋体"/>
          <w:noProof/>
          <w:kern w:val="0"/>
          <w:sz w:val="24"/>
          <w:szCs w:val="24"/>
        </w:rPr>
      </w:pPr>
      <w:r w:rsidRPr="001067B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5197251" wp14:editId="3C435223">
            <wp:simplePos x="0" y="0"/>
            <wp:positionH relativeFrom="page">
              <wp:posOffset>93980</wp:posOffset>
            </wp:positionH>
            <wp:positionV relativeFrom="paragraph">
              <wp:posOffset>409575</wp:posOffset>
            </wp:positionV>
            <wp:extent cx="7371080" cy="7371080"/>
            <wp:effectExtent l="0" t="0" r="0" b="1270"/>
            <wp:wrapNone/>
            <wp:docPr id="20" name="图片 20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37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softHyphen/>
      </w:r>
    </w:p>
    <w:p w:rsidR="0018160A" w:rsidRPr="001067B3" w:rsidRDefault="0018160A" w:rsidP="0018160A">
      <w:pPr>
        <w:rPr>
          <w:rFonts w:ascii="微软雅黑" w:eastAsia="微软雅黑" w:hAnsi="微软雅黑" w:cs="宋体"/>
          <w:noProof/>
          <w:kern w:val="0"/>
          <w:sz w:val="24"/>
          <w:szCs w:val="24"/>
        </w:rPr>
      </w:pPr>
    </w:p>
    <w:p w:rsidR="0018160A" w:rsidRPr="001067B3" w:rsidRDefault="0018160A" w:rsidP="0018160A">
      <w:pPr>
        <w:jc w:val="center"/>
        <w:rPr>
          <w:rFonts w:ascii="微软雅黑" w:eastAsia="微软雅黑" w:hAnsi="微软雅黑" w:cs="宋体"/>
          <w:noProof/>
          <w:kern w:val="0"/>
          <w:sz w:val="24"/>
          <w:szCs w:val="24"/>
        </w:rPr>
      </w:pPr>
    </w:p>
    <w:p w:rsidR="0018160A" w:rsidRPr="001067B3" w:rsidRDefault="0018160A" w:rsidP="0018160A">
      <w:pPr>
        <w:jc w:val="center"/>
        <w:rPr>
          <w:rFonts w:ascii="微软雅黑" w:eastAsia="微软雅黑" w:hAnsi="微软雅黑" w:cs="宋体"/>
          <w:noProof/>
          <w:kern w:val="0"/>
          <w:sz w:val="56"/>
          <w:szCs w:val="52"/>
        </w:rPr>
      </w:pPr>
      <w:r w:rsidRPr="001067B3">
        <w:rPr>
          <w:rFonts w:ascii="微软雅黑" w:eastAsia="微软雅黑" w:hAnsi="微软雅黑" w:cs="宋体"/>
          <w:noProof/>
          <w:kern w:val="0"/>
          <w:sz w:val="56"/>
          <w:szCs w:val="52"/>
        </w:rPr>
        <w:t>南京大学软件学院</w:t>
      </w:r>
    </w:p>
    <w:p w:rsidR="0018160A" w:rsidRPr="001067B3" w:rsidRDefault="0018160A" w:rsidP="0018160A">
      <w:pPr>
        <w:jc w:val="center"/>
        <w:rPr>
          <w:rFonts w:ascii="微软雅黑" w:eastAsia="微软雅黑" w:hAnsi="微软雅黑" w:cs="宋体"/>
          <w:noProof/>
          <w:kern w:val="0"/>
          <w:sz w:val="52"/>
          <w:szCs w:val="52"/>
        </w:rPr>
      </w:pPr>
      <w:r w:rsidRPr="001067B3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2015秋 软件工程 快递系统项目实践</w:t>
      </w:r>
    </w:p>
    <w:p w:rsidR="0018160A" w:rsidRPr="001067B3" w:rsidRDefault="0018160A" w:rsidP="0018160A">
      <w:pPr>
        <w:jc w:val="center"/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  <w: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体系结构设计</w:t>
      </w:r>
      <w:r w:rsidRPr="001067B3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文档</w:t>
      </w:r>
    </w:p>
    <w:p w:rsidR="0018160A" w:rsidRPr="001067B3" w:rsidRDefault="0018160A" w:rsidP="0018160A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:rsidR="0018160A" w:rsidRPr="001067B3" w:rsidRDefault="0018160A" w:rsidP="0018160A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:rsidR="0018160A" w:rsidRPr="001067B3" w:rsidRDefault="0018160A" w:rsidP="0018160A">
      <w:pPr>
        <w:jc w:val="right"/>
        <w:rPr>
          <w:rFonts w:ascii="微软雅黑" w:eastAsia="微软雅黑" w:hAnsi="微软雅黑" w:cs="宋体"/>
          <w:noProof/>
          <w:kern w:val="0"/>
          <w:sz w:val="40"/>
          <w:szCs w:val="36"/>
        </w:rPr>
      </w:pPr>
      <w:r w:rsidRPr="001067B3">
        <w:rPr>
          <w:rFonts w:ascii="微软雅黑" w:eastAsia="微软雅黑" w:hAnsi="微软雅黑" w:cs="宋体" w:hint="eastAsia"/>
          <w:noProof/>
          <w:kern w:val="0"/>
          <w:sz w:val="36"/>
          <w:szCs w:val="36"/>
        </w:rPr>
        <w:t xml:space="preserve">     </w:t>
      </w:r>
      <w:r w:rsidRPr="001067B3"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>程翔   吴嘉荣</w:t>
      </w:r>
    </w:p>
    <w:p w:rsidR="0018160A" w:rsidRPr="001067B3" w:rsidRDefault="0018160A" w:rsidP="0018160A">
      <w:pPr>
        <w:wordWrap w:val="0"/>
        <w:jc w:val="right"/>
        <w:rPr>
          <w:rFonts w:ascii="微软雅黑" w:eastAsia="微软雅黑" w:hAnsi="微软雅黑"/>
          <w:sz w:val="40"/>
          <w:szCs w:val="36"/>
        </w:rPr>
      </w:pPr>
      <w:r w:rsidRPr="001067B3">
        <w:rPr>
          <w:rFonts w:ascii="微软雅黑" w:eastAsia="微软雅黑" w:hAnsi="微软雅黑" w:hint="eastAsia"/>
          <w:sz w:val="40"/>
          <w:szCs w:val="36"/>
        </w:rPr>
        <w:t xml:space="preserve">王嘉琛  </w:t>
      </w:r>
      <w:r w:rsidRPr="001067B3">
        <w:rPr>
          <w:rFonts w:ascii="微软雅黑" w:eastAsia="微软雅黑" w:hAnsi="微软雅黑"/>
          <w:sz w:val="40"/>
          <w:szCs w:val="36"/>
        </w:rPr>
        <w:t xml:space="preserve"> 孟鑫</w:t>
      </w:r>
    </w:p>
    <w:p w:rsidR="0018160A" w:rsidRDefault="0018160A" w:rsidP="0018160A">
      <w:pPr>
        <w:rPr>
          <w:rFonts w:ascii="微软雅黑" w:eastAsia="微软雅黑" w:hAnsi="微软雅黑" w:cs="宋体"/>
          <w:noProof/>
          <w:kern w:val="0"/>
          <w:sz w:val="24"/>
          <w:szCs w:val="24"/>
        </w:rPr>
      </w:pPr>
    </w:p>
    <w:p w:rsidR="0018160A" w:rsidRPr="001067B3" w:rsidRDefault="0018160A" w:rsidP="0018160A">
      <w:pPr>
        <w:rPr>
          <w:rFonts w:ascii="微软雅黑" w:eastAsia="微软雅黑" w:hAnsi="微软雅黑" w:cs="宋体"/>
          <w:noProof/>
          <w:kern w:val="0"/>
          <w:sz w:val="24"/>
          <w:szCs w:val="24"/>
        </w:rPr>
      </w:pPr>
    </w:p>
    <w:p w:rsidR="0018160A" w:rsidRPr="001067B3" w:rsidRDefault="0018160A" w:rsidP="0018160A">
      <w:pPr>
        <w:rPr>
          <w:rFonts w:ascii="微软雅黑" w:eastAsia="微软雅黑" w:hAnsi="微软雅黑"/>
        </w:rPr>
      </w:pPr>
    </w:p>
    <w:p w:rsidR="0018160A" w:rsidRPr="001067B3" w:rsidRDefault="0018160A" w:rsidP="0018160A">
      <w:pPr>
        <w:ind w:firstLineChars="600" w:firstLine="2400"/>
        <w:jc w:val="left"/>
        <w:rPr>
          <w:rFonts w:ascii="微软雅黑" w:eastAsia="微软雅黑" w:hAnsi="微软雅黑"/>
          <w:sz w:val="40"/>
          <w:szCs w:val="36"/>
        </w:rPr>
      </w:pPr>
      <w:r w:rsidRPr="001067B3">
        <w:rPr>
          <w:rFonts w:ascii="微软雅黑" w:eastAsia="微软雅黑" w:hAnsi="微软雅黑"/>
          <w:noProof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2D562" wp14:editId="22C0E51F">
                <wp:simplePos x="0" y="0"/>
                <wp:positionH relativeFrom="column">
                  <wp:posOffset>2338070</wp:posOffset>
                </wp:positionH>
                <wp:positionV relativeFrom="paragraph">
                  <wp:posOffset>-19050</wp:posOffset>
                </wp:positionV>
                <wp:extent cx="0" cy="876300"/>
                <wp:effectExtent l="0" t="0" r="1905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1C61" id="直接连接符 1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-1.5pt" to="184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1067B3">
        <w:rPr>
          <w:rFonts w:ascii="微软雅黑" w:eastAsia="微软雅黑" w:hAnsi="微软雅黑"/>
          <w:sz w:val="40"/>
          <w:szCs w:val="36"/>
        </w:rPr>
        <w:t>目录</w:t>
      </w:r>
      <w:r w:rsidRPr="001067B3">
        <w:rPr>
          <w:rFonts w:ascii="微软雅黑" w:eastAsia="微软雅黑" w:hAnsi="微软雅黑" w:hint="eastAsia"/>
          <w:sz w:val="40"/>
          <w:szCs w:val="36"/>
        </w:rPr>
        <w:t xml:space="preserve">  </w:t>
      </w:r>
      <w:r w:rsidRPr="001067B3">
        <w:rPr>
          <w:rFonts w:ascii="微软雅黑" w:eastAsia="微软雅黑" w:hAnsi="微软雅黑"/>
          <w:sz w:val="40"/>
          <w:szCs w:val="36"/>
        </w:rPr>
        <w:t xml:space="preserve">   </w:t>
      </w:r>
      <w:r w:rsidRPr="001067B3">
        <w:rPr>
          <w:rFonts w:ascii="微软雅黑" w:eastAsia="微软雅黑" w:hAnsi="微软雅黑" w:hint="eastAsia"/>
          <w:sz w:val="40"/>
          <w:szCs w:val="36"/>
        </w:rPr>
        <w:t>Contents</w:t>
      </w:r>
    </w:p>
    <w:p w:rsidR="00F66D70" w:rsidRDefault="0018160A" w:rsidP="00F66D70">
      <w:pPr>
        <w:ind w:leftChars="1400" w:left="4020" w:hangingChars="300" w:hanging="1080"/>
        <w:jc w:val="righ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1067B3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2ABE7" wp14:editId="1629AE5D">
                <wp:simplePos x="0" y="0"/>
                <wp:positionH relativeFrom="column">
                  <wp:posOffset>768350</wp:posOffset>
                </wp:positionH>
                <wp:positionV relativeFrom="paragraph">
                  <wp:posOffset>249238</wp:posOffset>
                </wp:positionV>
                <wp:extent cx="0" cy="7661275"/>
                <wp:effectExtent l="0" t="0" r="19050" b="349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1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42189" id="直接连接符 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9.65pt" to="60.5pt,6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1067B3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2D969" wp14:editId="662B70C0">
                <wp:simplePos x="0" y="0"/>
                <wp:positionH relativeFrom="column">
                  <wp:posOffset>759778</wp:posOffset>
                </wp:positionH>
                <wp:positionV relativeFrom="paragraph">
                  <wp:posOffset>256540</wp:posOffset>
                </wp:positionV>
                <wp:extent cx="1579821" cy="0"/>
                <wp:effectExtent l="0" t="0" r="2095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2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8CFC" id="直接连接符 1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20.2pt" to="184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1067B3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 xml:space="preserve"> </w:t>
      </w:r>
      <w:r w:rsidRPr="001067B3"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t xml:space="preserve">                      </w:t>
      </w:r>
    </w:p>
    <w:p w:rsidR="00F66D70" w:rsidRPr="008D1610" w:rsidRDefault="00F66D70" w:rsidP="008D1610">
      <w:pPr>
        <w:pStyle w:val="10"/>
        <w:rPr>
          <w:sz w:val="32"/>
          <w:szCs w:val="24"/>
        </w:rPr>
      </w:pPr>
      <w:r w:rsidRPr="008D1610">
        <w:t xml:space="preserve">1.      </w:t>
      </w:r>
      <w:r w:rsidRPr="008D1610">
        <w:rPr>
          <w:rFonts w:hint="eastAsia"/>
        </w:rPr>
        <w:t xml:space="preserve">引言          </w:t>
      </w:r>
    </w:p>
    <w:p w:rsidR="00F66D70" w:rsidRPr="00F66D70" w:rsidRDefault="00F66D70" w:rsidP="00F66D70">
      <w:pPr>
        <w:pStyle w:val="20"/>
        <w:tabs>
          <w:tab w:val="left" w:pos="1039"/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>1.1</w:t>
      </w:r>
      <w:r w:rsidRPr="00F66D70">
        <w:rPr>
          <w:rFonts w:ascii="微软雅黑 Light" w:eastAsia="微软雅黑 Light" w:hAnsi="微软雅黑 Light"/>
          <w:noProof/>
          <w:sz w:val="32"/>
          <w:szCs w:val="24"/>
        </w:rPr>
        <w:t xml:space="preserve">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编制目的</w:t>
      </w:r>
    </w:p>
    <w:p w:rsidR="00F66D70" w:rsidRPr="00F66D70" w:rsidRDefault="00F66D70" w:rsidP="008D1610">
      <w:pPr>
        <w:pStyle w:val="10"/>
        <w:rPr>
          <w:sz w:val="32"/>
          <w:szCs w:val="24"/>
        </w:rPr>
      </w:pPr>
      <w:r w:rsidRPr="00F66D70">
        <w:t xml:space="preserve">2.      </w:t>
      </w:r>
      <w:r w:rsidRPr="00F66D70">
        <w:rPr>
          <w:rFonts w:hint="eastAsia"/>
        </w:rPr>
        <w:t>产品描述</w:t>
      </w:r>
    </w:p>
    <w:p w:rsidR="00F66D70" w:rsidRPr="00F66D70" w:rsidRDefault="00F66D70" w:rsidP="008D1610">
      <w:pPr>
        <w:pStyle w:val="10"/>
        <w:rPr>
          <w:sz w:val="32"/>
          <w:szCs w:val="24"/>
        </w:rPr>
      </w:pPr>
      <w:r w:rsidRPr="00F66D70">
        <w:t xml:space="preserve">3.      </w:t>
      </w:r>
      <w:r w:rsidRPr="00F66D70">
        <w:rPr>
          <w:rFonts w:hint="eastAsia"/>
        </w:rPr>
        <w:t>逻辑视角</w:t>
      </w:r>
    </w:p>
    <w:p w:rsidR="00F66D70" w:rsidRPr="00F66D70" w:rsidRDefault="00F66D70" w:rsidP="008D1610">
      <w:pPr>
        <w:pStyle w:val="10"/>
        <w:rPr>
          <w:sz w:val="32"/>
          <w:szCs w:val="24"/>
        </w:rPr>
      </w:pPr>
      <w:r w:rsidRPr="00F66D70">
        <w:t xml:space="preserve">4.      </w:t>
      </w:r>
      <w:r w:rsidRPr="00F66D70">
        <w:rPr>
          <w:rFonts w:hint="eastAsia"/>
        </w:rPr>
        <w:t>组合视角</w:t>
      </w:r>
    </w:p>
    <w:p w:rsidR="00F66D70" w:rsidRPr="00F66D70" w:rsidRDefault="00F66D70" w:rsidP="00F66D70">
      <w:pPr>
        <w:pStyle w:val="2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4.1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开发包图</w:t>
      </w:r>
    </w:p>
    <w:p w:rsidR="00F66D70" w:rsidRPr="00F66D70" w:rsidRDefault="00F66D70" w:rsidP="00F66D70">
      <w:pPr>
        <w:pStyle w:val="2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4.2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运行时进程</w:t>
      </w:r>
    </w:p>
    <w:p w:rsidR="00F66D70" w:rsidRPr="00F66D70" w:rsidRDefault="00F66D70" w:rsidP="00F66D70">
      <w:pPr>
        <w:pStyle w:val="2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4.3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物理部署</w:t>
      </w:r>
    </w:p>
    <w:p w:rsidR="00F66D70" w:rsidRPr="00F66D70" w:rsidRDefault="00F66D70" w:rsidP="008D1610">
      <w:pPr>
        <w:pStyle w:val="10"/>
        <w:rPr>
          <w:sz w:val="32"/>
          <w:szCs w:val="24"/>
        </w:rPr>
      </w:pPr>
      <w:r w:rsidRPr="00F66D70">
        <w:t xml:space="preserve">5.      </w:t>
      </w:r>
      <w:r w:rsidRPr="00F66D70">
        <w:rPr>
          <w:rFonts w:hint="eastAsia"/>
        </w:rPr>
        <w:t>接口视角</w:t>
      </w:r>
    </w:p>
    <w:p w:rsidR="00F66D70" w:rsidRPr="00F66D70" w:rsidRDefault="00F66D70" w:rsidP="00F66D70">
      <w:pPr>
        <w:pStyle w:val="2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1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模块的职责</w:t>
      </w:r>
    </w:p>
    <w:p w:rsidR="00F66D70" w:rsidRPr="00F66D70" w:rsidRDefault="00F66D70" w:rsidP="00F66D70">
      <w:pPr>
        <w:pStyle w:val="2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2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用户界面层的分解</w:t>
      </w:r>
    </w:p>
    <w:p w:rsidR="00F66D70" w:rsidRPr="00F66D70" w:rsidRDefault="00F66D70" w:rsidP="00F66D70">
      <w:pPr>
        <w:pStyle w:val="3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2.1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用户界面层模块的职责</w:t>
      </w:r>
    </w:p>
    <w:p w:rsidR="00F66D70" w:rsidRPr="00F66D70" w:rsidRDefault="00F66D70" w:rsidP="00F66D70">
      <w:pPr>
        <w:pStyle w:val="3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2.2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用户界面模块的接口规范</w:t>
      </w:r>
    </w:p>
    <w:p w:rsidR="00F66D70" w:rsidRPr="00F66D70" w:rsidRDefault="00F66D70" w:rsidP="00F66D70">
      <w:pPr>
        <w:pStyle w:val="3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2.3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用户界面模块设计原理</w:t>
      </w:r>
    </w:p>
    <w:p w:rsidR="00F66D70" w:rsidRPr="00F66D70" w:rsidRDefault="00F66D70" w:rsidP="00F66D70">
      <w:pPr>
        <w:pStyle w:val="2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3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业务逻辑层的分解</w:t>
      </w:r>
    </w:p>
    <w:p w:rsidR="00F66D70" w:rsidRPr="00F66D70" w:rsidRDefault="00F66D70" w:rsidP="00F66D70">
      <w:pPr>
        <w:pStyle w:val="3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3.1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业务逻辑层模块的职责</w:t>
      </w:r>
    </w:p>
    <w:p w:rsidR="00F66D70" w:rsidRDefault="00F66D70" w:rsidP="00F66D70">
      <w:pPr>
        <w:pStyle w:val="3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3.2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业务逻辑模块的接口模范</w:t>
      </w:r>
    </w:p>
    <w:p w:rsidR="00F66D70" w:rsidRDefault="00F66D70" w:rsidP="00F66D70"/>
    <w:p w:rsidR="00F66D70" w:rsidRDefault="00F66D70" w:rsidP="00F66D70"/>
    <w:p w:rsidR="00F66D70" w:rsidRDefault="00F66D70" w:rsidP="00F66D70"/>
    <w:p w:rsidR="00F66D70" w:rsidRDefault="00F66D70" w:rsidP="00F66D70"/>
    <w:p w:rsidR="00F66D70" w:rsidRDefault="00F66D70" w:rsidP="00F66D70"/>
    <w:p w:rsidR="00F66D70" w:rsidRPr="001067B3" w:rsidRDefault="00F66D70" w:rsidP="00F66D70">
      <w:pPr>
        <w:ind w:firstLineChars="600" w:firstLine="2400"/>
        <w:jc w:val="left"/>
        <w:rPr>
          <w:rFonts w:ascii="微软雅黑" w:eastAsia="微软雅黑" w:hAnsi="微软雅黑"/>
          <w:sz w:val="40"/>
          <w:szCs w:val="36"/>
        </w:rPr>
      </w:pPr>
      <w:r w:rsidRPr="001067B3">
        <w:rPr>
          <w:rFonts w:ascii="微软雅黑" w:eastAsia="微软雅黑" w:hAnsi="微软雅黑"/>
          <w:noProof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5DFF2" wp14:editId="757D08B3">
                <wp:simplePos x="0" y="0"/>
                <wp:positionH relativeFrom="column">
                  <wp:posOffset>2338070</wp:posOffset>
                </wp:positionH>
                <wp:positionV relativeFrom="paragraph">
                  <wp:posOffset>-19050</wp:posOffset>
                </wp:positionV>
                <wp:extent cx="0" cy="876300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EBB11" id="直接连接符 2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-1.5pt" to="184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1067B3">
        <w:rPr>
          <w:rFonts w:ascii="微软雅黑" w:eastAsia="微软雅黑" w:hAnsi="微软雅黑"/>
          <w:sz w:val="40"/>
          <w:szCs w:val="36"/>
        </w:rPr>
        <w:t>目录</w:t>
      </w:r>
      <w:r w:rsidRPr="001067B3">
        <w:rPr>
          <w:rFonts w:ascii="微软雅黑" w:eastAsia="微软雅黑" w:hAnsi="微软雅黑" w:hint="eastAsia"/>
          <w:sz w:val="40"/>
          <w:szCs w:val="36"/>
        </w:rPr>
        <w:t xml:space="preserve">  </w:t>
      </w:r>
      <w:r w:rsidRPr="001067B3">
        <w:rPr>
          <w:rFonts w:ascii="微软雅黑" w:eastAsia="微软雅黑" w:hAnsi="微软雅黑"/>
          <w:sz w:val="40"/>
          <w:szCs w:val="36"/>
        </w:rPr>
        <w:t xml:space="preserve">   </w:t>
      </w:r>
      <w:r w:rsidRPr="001067B3">
        <w:rPr>
          <w:rFonts w:ascii="微软雅黑" w:eastAsia="微软雅黑" w:hAnsi="微软雅黑" w:hint="eastAsia"/>
          <w:sz w:val="40"/>
          <w:szCs w:val="36"/>
        </w:rPr>
        <w:t>Contents</w:t>
      </w:r>
    </w:p>
    <w:p w:rsidR="00F66D70" w:rsidRDefault="00F66D70" w:rsidP="00F66D70">
      <w:pPr>
        <w:ind w:leftChars="1400" w:left="4020" w:hangingChars="300" w:hanging="1080"/>
        <w:jc w:val="righ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1067B3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3A74C" wp14:editId="64F5FA94">
                <wp:simplePos x="0" y="0"/>
                <wp:positionH relativeFrom="column">
                  <wp:posOffset>768350</wp:posOffset>
                </wp:positionH>
                <wp:positionV relativeFrom="paragraph">
                  <wp:posOffset>249238</wp:posOffset>
                </wp:positionV>
                <wp:extent cx="0" cy="7661275"/>
                <wp:effectExtent l="0" t="0" r="19050" b="3492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1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164F6" id="直接连接符 2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9.65pt" to="60.5pt,6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1067B3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AF627" wp14:editId="12E20FB6">
                <wp:simplePos x="0" y="0"/>
                <wp:positionH relativeFrom="column">
                  <wp:posOffset>759778</wp:posOffset>
                </wp:positionH>
                <wp:positionV relativeFrom="paragraph">
                  <wp:posOffset>256540</wp:posOffset>
                </wp:positionV>
                <wp:extent cx="1579821" cy="0"/>
                <wp:effectExtent l="0" t="0" r="2095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2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3859B" id="直接连接符 2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20.2pt" to="184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1067B3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 xml:space="preserve"> </w:t>
      </w:r>
      <w:r w:rsidRPr="001067B3"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t xml:space="preserve">                      </w:t>
      </w:r>
    </w:p>
    <w:p w:rsidR="00F66D70" w:rsidRPr="00F66D70" w:rsidRDefault="00F66D70" w:rsidP="00F66D70"/>
    <w:p w:rsidR="00F66D70" w:rsidRPr="00F66D70" w:rsidRDefault="00F66D70" w:rsidP="00F66D70">
      <w:pPr>
        <w:pStyle w:val="2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4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数据层的分解</w:t>
      </w:r>
    </w:p>
    <w:p w:rsidR="00F66D70" w:rsidRPr="00F66D70" w:rsidRDefault="00F66D70" w:rsidP="00F66D70">
      <w:pPr>
        <w:pStyle w:val="3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4.1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数据层模块的职责</w:t>
      </w:r>
    </w:p>
    <w:p w:rsidR="00F66D70" w:rsidRPr="00F66D70" w:rsidRDefault="00F66D70" w:rsidP="00F66D70">
      <w:pPr>
        <w:pStyle w:val="3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4.2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数据层模块的接口规范</w:t>
      </w:r>
    </w:p>
    <w:p w:rsidR="00F66D70" w:rsidRPr="00F66D70" w:rsidRDefault="00F66D70" w:rsidP="008D1610">
      <w:pPr>
        <w:pStyle w:val="10"/>
        <w:rPr>
          <w:sz w:val="32"/>
          <w:szCs w:val="24"/>
        </w:rPr>
      </w:pPr>
      <w:r w:rsidRPr="00F66D70">
        <w:t xml:space="preserve">6.     </w:t>
      </w:r>
      <w:r w:rsidRPr="00F66D70">
        <w:rPr>
          <w:rFonts w:hint="eastAsia"/>
        </w:rPr>
        <w:t>信息视角</w:t>
      </w:r>
    </w:p>
    <w:p w:rsidR="00F66D70" w:rsidRPr="00F66D70" w:rsidRDefault="00F66D70" w:rsidP="00F66D70">
      <w:pPr>
        <w:pStyle w:val="20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6.1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数据持久化对象</w:t>
      </w:r>
    </w:p>
    <w:p w:rsidR="00BD74C1" w:rsidRPr="00F66D70" w:rsidRDefault="00F66D70" w:rsidP="00F66D70">
      <w:pPr>
        <w:spacing w:line="160" w:lineRule="atLeast"/>
        <w:ind w:firstLineChars="600" w:firstLine="1440"/>
        <w:rPr>
          <w:rFonts w:ascii="微软雅黑 Light" w:eastAsia="微软雅黑 Light" w:hAnsi="微软雅黑 Light"/>
          <w:sz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6.2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文件格式</w:t>
      </w:r>
    </w:p>
    <w:p w:rsidR="00BD74C1" w:rsidRPr="00F66D70" w:rsidRDefault="00BD74C1">
      <w:pPr>
        <w:widowControl/>
        <w:jc w:val="left"/>
      </w:pPr>
      <w:r>
        <w:br w:type="page"/>
      </w:r>
    </w:p>
    <w:p w:rsidR="00202A51" w:rsidRDefault="00BD74C1">
      <w:r>
        <w:rPr>
          <w:rFonts w:hint="eastAsia"/>
        </w:rPr>
        <w:lastRenderedPageBreak/>
        <w:t>更新历史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BD74C1" w:rsidTr="00BD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74C1" w:rsidRDefault="00BD74C1" w:rsidP="00BD74C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BD74C1" w:rsidRDefault="00BD74C1" w:rsidP="00BD7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</w:tcPr>
          <w:p w:rsidR="00BD74C1" w:rsidRDefault="00BD74C1" w:rsidP="00BD7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细节</w:t>
            </w:r>
          </w:p>
        </w:tc>
      </w:tr>
      <w:tr w:rsidR="00BD74C1" w:rsidTr="00BD7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74C1" w:rsidRDefault="00BD74C1" w:rsidP="00BD74C1">
            <w:pPr>
              <w:jc w:val="center"/>
            </w:pPr>
            <w:proofErr w:type="gramStart"/>
            <w:r>
              <w:rPr>
                <w:rFonts w:hint="eastAsia"/>
              </w:rPr>
              <w:t>程翔</w:t>
            </w:r>
            <w:proofErr w:type="gramEnd"/>
          </w:p>
        </w:tc>
        <w:tc>
          <w:tcPr>
            <w:tcW w:w="2074" w:type="dxa"/>
          </w:tcPr>
          <w:p w:rsidR="00BD74C1" w:rsidRDefault="00BD74C1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5.10.21</w:t>
            </w:r>
          </w:p>
        </w:tc>
        <w:tc>
          <w:tcPr>
            <w:tcW w:w="4148" w:type="dxa"/>
          </w:tcPr>
          <w:p w:rsidR="00BD74C1" w:rsidRDefault="00BD74C1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文档</w:t>
            </w:r>
          </w:p>
        </w:tc>
      </w:tr>
      <w:tr w:rsidR="00BD74C1" w:rsidTr="00BD7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74C1" w:rsidRDefault="001702DD" w:rsidP="00BD74C1">
            <w:pPr>
              <w:jc w:val="center"/>
            </w:pPr>
            <w:r>
              <w:t>孟鑫</w:t>
            </w:r>
          </w:p>
        </w:tc>
        <w:tc>
          <w:tcPr>
            <w:tcW w:w="2074" w:type="dxa"/>
          </w:tcPr>
          <w:p w:rsidR="00BD74C1" w:rsidRDefault="001702DD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5.10.26</w:t>
            </w:r>
          </w:p>
        </w:tc>
        <w:tc>
          <w:tcPr>
            <w:tcW w:w="4148" w:type="dxa"/>
          </w:tcPr>
          <w:p w:rsidR="00BD74C1" w:rsidRDefault="001702DD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添加内容</w:t>
            </w:r>
          </w:p>
        </w:tc>
      </w:tr>
      <w:tr w:rsidR="00BD74C1" w:rsidTr="00BD7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74C1" w:rsidRDefault="00AE6F94" w:rsidP="00BD74C1">
            <w:pPr>
              <w:jc w:val="center"/>
            </w:pPr>
            <w:r>
              <w:t>吴家荣</w:t>
            </w:r>
          </w:p>
        </w:tc>
        <w:tc>
          <w:tcPr>
            <w:tcW w:w="2074" w:type="dxa"/>
          </w:tcPr>
          <w:p w:rsidR="00BD74C1" w:rsidRDefault="00AE6F94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5.10.26</w:t>
            </w:r>
          </w:p>
        </w:tc>
        <w:tc>
          <w:tcPr>
            <w:tcW w:w="4148" w:type="dxa"/>
          </w:tcPr>
          <w:p w:rsidR="00BD74C1" w:rsidRDefault="00AE6F94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添加内容</w:t>
            </w:r>
          </w:p>
        </w:tc>
      </w:tr>
      <w:tr w:rsidR="00AE6F94" w:rsidTr="00BD7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E6F94" w:rsidRDefault="00AE6F94" w:rsidP="00BD74C1">
            <w:pPr>
              <w:jc w:val="center"/>
            </w:pPr>
            <w:r>
              <w:t>王嘉琛</w:t>
            </w:r>
          </w:p>
        </w:tc>
        <w:tc>
          <w:tcPr>
            <w:tcW w:w="2074" w:type="dxa"/>
          </w:tcPr>
          <w:p w:rsidR="00AE6F94" w:rsidRDefault="00AE6F94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5.10.26</w:t>
            </w:r>
          </w:p>
        </w:tc>
        <w:tc>
          <w:tcPr>
            <w:tcW w:w="4148" w:type="dxa"/>
          </w:tcPr>
          <w:p w:rsidR="00AE6F94" w:rsidRDefault="00AE6F94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添加内容</w:t>
            </w:r>
          </w:p>
        </w:tc>
      </w:tr>
      <w:tr w:rsidR="00AE6F94" w:rsidTr="00BD7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E6F94" w:rsidRDefault="00AE6F94" w:rsidP="00BD74C1">
            <w:pPr>
              <w:jc w:val="center"/>
            </w:pPr>
            <w:r>
              <w:t>王嘉琛</w:t>
            </w:r>
          </w:p>
        </w:tc>
        <w:tc>
          <w:tcPr>
            <w:tcW w:w="2074" w:type="dxa"/>
          </w:tcPr>
          <w:p w:rsidR="00AE6F94" w:rsidRDefault="00AE6F94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5.12.20</w:t>
            </w:r>
          </w:p>
        </w:tc>
        <w:tc>
          <w:tcPr>
            <w:tcW w:w="4148" w:type="dxa"/>
          </w:tcPr>
          <w:p w:rsidR="00AE6F94" w:rsidRDefault="00AE6F94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文档修改</w:t>
            </w:r>
          </w:p>
        </w:tc>
      </w:tr>
    </w:tbl>
    <w:p w:rsidR="00BD74C1" w:rsidRDefault="00BD74C1"/>
    <w:p w:rsidR="00BD74C1" w:rsidRDefault="00BD74C1">
      <w:pPr>
        <w:widowControl/>
        <w:jc w:val="left"/>
      </w:pPr>
      <w:r>
        <w:br w:type="page"/>
      </w:r>
    </w:p>
    <w:p w:rsidR="00BD74C1" w:rsidRDefault="00BD74C1" w:rsidP="00BD74C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引言</w:t>
      </w:r>
    </w:p>
    <w:p w:rsidR="00BD74C1" w:rsidRDefault="00BD74C1" w:rsidP="00BD74C1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编制目的</w:t>
      </w:r>
    </w:p>
    <w:p w:rsidR="00BD74C1" w:rsidRDefault="00BD74C1" w:rsidP="00BD74C1">
      <w:pPr>
        <w:pStyle w:val="a4"/>
      </w:pPr>
      <w:r>
        <w:t>本报告详细完成对</w:t>
      </w:r>
      <w:r>
        <w:rPr>
          <w:rFonts w:hint="eastAsia"/>
        </w:rPr>
        <w:t>快递物流系统</w:t>
      </w:r>
      <w:r>
        <w:t>的概要设计，达到指导详细设计和开发的目的，同时实现测试人员及用户的沟通。</w:t>
      </w:r>
    </w:p>
    <w:p w:rsidR="00BD74C1" w:rsidRDefault="00BD74C1" w:rsidP="00BD74C1">
      <w:r>
        <w:t>本报告面向开发人员、测试人员及最终用户编写，是了解系统的导航。</w:t>
      </w:r>
    </w:p>
    <w:p w:rsidR="00BD74C1" w:rsidRDefault="00BD74C1" w:rsidP="00BD74C1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参考文献</w:t>
      </w:r>
    </w:p>
    <w:p w:rsidR="00BD74C1" w:rsidRPr="001E38ED" w:rsidRDefault="00BD74C1" w:rsidP="00BD74C1">
      <w:pPr>
        <w:ind w:left="420" w:firstLineChars="300" w:firstLine="630"/>
      </w:pPr>
      <w:r w:rsidRPr="001E38ED">
        <w:t>1</w:t>
      </w:r>
      <w:r w:rsidRPr="001E38ED">
        <w:t>、</w:t>
      </w:r>
      <w:r w:rsidRPr="001E38ED">
        <w:t>IEEE</w:t>
      </w:r>
      <w:r w:rsidRPr="001E38ED">
        <w:rPr>
          <w:rFonts w:hint="eastAsia"/>
        </w:rPr>
        <w:t>标准</w:t>
      </w:r>
    </w:p>
    <w:p w:rsidR="00BD74C1" w:rsidRPr="001E38ED" w:rsidRDefault="00BD74C1" w:rsidP="00BD74C1">
      <w:r w:rsidRPr="001E38ED">
        <w:t xml:space="preserve">  </w:t>
      </w:r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2</w:t>
      </w:r>
      <w:r w:rsidRPr="001E38ED">
        <w:t>、《</w:t>
      </w:r>
      <w:r w:rsidRPr="001E38ED">
        <w:t>2333</w:t>
      </w:r>
      <w:r w:rsidRPr="001E38ED">
        <w:rPr>
          <w:rFonts w:hint="eastAsia"/>
        </w:rPr>
        <w:t>小组用例文档</w:t>
      </w:r>
      <w:r w:rsidRPr="001E38ED">
        <w:t>》</w:t>
      </w:r>
      <w:r>
        <w:t>、《</w:t>
      </w:r>
      <w:r>
        <w:t>2333</w:t>
      </w:r>
      <w:r>
        <w:rPr>
          <w:rFonts w:hint="eastAsia"/>
        </w:rPr>
        <w:t>小组需求规格说明文档</w:t>
      </w:r>
      <w:r>
        <w:t>》</w:t>
      </w:r>
    </w:p>
    <w:p w:rsidR="00BD74C1" w:rsidRPr="001E38ED" w:rsidRDefault="00BD74C1" w:rsidP="00BD74C1">
      <w:r w:rsidRPr="001E38ED">
        <w:t xml:space="preserve">  </w:t>
      </w:r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3</w:t>
      </w:r>
      <w:r w:rsidRPr="001E38ED">
        <w:t>、</w:t>
      </w:r>
      <w:r w:rsidRPr="001E38ED">
        <w:rPr>
          <w:rFonts w:hint="eastAsia"/>
        </w:rPr>
        <w:t>《</w:t>
      </w:r>
      <w:bookmarkStart w:id="0" w:name="OLE_LINK1"/>
      <w:bookmarkStart w:id="1" w:name="OLE_LINK2"/>
      <w:r w:rsidRPr="001E38ED">
        <w:rPr>
          <w:rFonts w:hint="eastAsia"/>
        </w:rPr>
        <w:t>软件</w:t>
      </w:r>
      <w:r>
        <w:rPr>
          <w:rFonts w:hint="eastAsia"/>
        </w:rPr>
        <w:t>体系结构设计</w:t>
      </w:r>
      <w:r w:rsidRPr="001E38ED">
        <w:rPr>
          <w:rFonts w:hint="eastAsia"/>
        </w:rPr>
        <w:t>目标（</w:t>
      </w:r>
      <w:r w:rsidRPr="001E38ED">
        <w:t>IEEE</w:t>
      </w:r>
      <w:r w:rsidRPr="001E38ED">
        <w:rPr>
          <w:rFonts w:hint="eastAsia"/>
        </w:rPr>
        <w:t>标准）</w:t>
      </w:r>
      <w:bookmarkEnd w:id="0"/>
      <w:bookmarkEnd w:id="1"/>
      <w:r w:rsidRPr="001E38ED">
        <w:rPr>
          <w:rFonts w:hint="eastAsia"/>
        </w:rPr>
        <w:t>》</w:t>
      </w:r>
    </w:p>
    <w:p w:rsidR="00BD74C1" w:rsidRPr="00BD74C1" w:rsidRDefault="00BD74C1" w:rsidP="00BD74C1"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4</w:t>
      </w:r>
      <w:r w:rsidRPr="001E38ED">
        <w:t>、《</w:t>
      </w:r>
      <w:r w:rsidRPr="001E38ED">
        <w:rPr>
          <w:rFonts w:hint="eastAsia"/>
        </w:rPr>
        <w:t>项目实践</w:t>
      </w:r>
      <w:r w:rsidRPr="001E38ED">
        <w:rPr>
          <w:rFonts w:hint="eastAsia"/>
        </w:rPr>
        <w:t>V4</w:t>
      </w:r>
      <w:r w:rsidRPr="001E38ED">
        <w:t>》</w:t>
      </w:r>
      <w:r w:rsidRPr="001E38ED">
        <w:rPr>
          <w:rFonts w:hint="eastAsia"/>
        </w:rPr>
        <w:t xml:space="preserve"> </w:t>
      </w:r>
      <w:r w:rsidRPr="001E38ED">
        <w:rPr>
          <w:rFonts w:hint="eastAsia"/>
        </w:rPr>
        <w:t>刘钦</w:t>
      </w:r>
    </w:p>
    <w:p w:rsidR="00BD74C1" w:rsidRDefault="00BD74C1" w:rsidP="00BD74C1">
      <w:pPr>
        <w:pStyle w:val="1"/>
        <w:numPr>
          <w:ilvl w:val="0"/>
          <w:numId w:val="1"/>
        </w:numPr>
      </w:pPr>
      <w:r>
        <w:rPr>
          <w:rFonts w:hint="eastAsia"/>
        </w:rPr>
        <w:t>产品描述</w:t>
      </w:r>
    </w:p>
    <w:p w:rsidR="00BD74C1" w:rsidRPr="001E38ED" w:rsidRDefault="00BD74C1" w:rsidP="00BD74C1">
      <w:pPr>
        <w:pStyle w:val="a5"/>
        <w:ind w:left="360" w:firstLineChars="0" w:firstLine="0"/>
      </w:pPr>
      <w:r w:rsidRPr="001E38ED">
        <w:rPr>
          <w:rFonts w:hint="eastAsia"/>
        </w:rPr>
        <w:t>快递物流系统是为本地快递物流企业开发的业务系统，开发目标是帮助该企业处理日常的重点业务，包括收发快递、包裹转运、库存管理和财务统计等。</w:t>
      </w:r>
    </w:p>
    <w:p w:rsidR="00BD74C1" w:rsidRDefault="00BD74C1" w:rsidP="00BD74C1">
      <w:pPr>
        <w:pStyle w:val="a5"/>
        <w:ind w:left="360" w:firstLineChars="0" w:firstLine="0"/>
      </w:pPr>
      <w:r w:rsidRPr="001E38ED">
        <w:rPr>
          <w:rFonts w:hint="eastAsia"/>
        </w:rPr>
        <w:t>通过该快递物流系统的使用，期望帮助该快递物流企业保持合理库存，提高用户服务体验，增加业务额，提高财务人员工作效率，并且为经理的决策做支持。</w:t>
      </w:r>
    </w:p>
    <w:p w:rsidR="00BD74C1" w:rsidRDefault="00BD74C1" w:rsidP="00BD74C1">
      <w:pPr>
        <w:pStyle w:val="1"/>
      </w:pPr>
      <w:r w:rsidRPr="00BD74C1">
        <w:rPr>
          <w:rFonts w:hint="eastAsia"/>
        </w:rPr>
        <w:t>3.</w:t>
      </w:r>
      <w:r>
        <w:rPr>
          <w:rFonts w:hint="eastAsia"/>
        </w:rPr>
        <w:t>逻辑视角</w:t>
      </w:r>
    </w:p>
    <w:p w:rsidR="00BD74C1" w:rsidRDefault="00377FEE" w:rsidP="00BD74C1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62406" wp14:editId="09A0DF90">
                <wp:simplePos x="0" y="0"/>
                <wp:positionH relativeFrom="column">
                  <wp:posOffset>278765</wp:posOffset>
                </wp:positionH>
                <wp:positionV relativeFrom="paragraph">
                  <wp:posOffset>270319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555" w:rsidRDefault="00384555" w:rsidP="00377FEE">
                            <w:pPr>
                              <w:pStyle w:val="a6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参照</w:t>
                            </w:r>
                            <w:r>
                              <w:rPr>
                                <w:rFonts w:hint="eastAsia"/>
                              </w:rPr>
                              <w:t>体系结构风格的</w:t>
                            </w:r>
                            <w:r>
                              <w:t>包</w:t>
                            </w:r>
                            <w:r>
                              <w:rPr>
                                <w:rFonts w:hint="eastAsia"/>
                              </w:rPr>
                              <w:t>图表达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6240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1.95pt;margin-top:212.85pt;width:199.3pt;height:15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4GQwIAAG8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" stroked="f">
                <v:textbox style="mso-fit-shape-to-text:t" inset="0,0,0,0">
                  <w:txbxContent>
                    <w:p w:rsidR="00384555" w:rsidRDefault="00384555" w:rsidP="00377FEE">
                      <w:pPr>
                        <w:pStyle w:val="a6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参照</w:t>
                      </w:r>
                      <w:r>
                        <w:rPr>
                          <w:rFonts w:hint="eastAsia"/>
                        </w:rPr>
                        <w:t>体系结构风格的</w:t>
                      </w:r>
                      <w:r>
                        <w:t>包</w:t>
                      </w:r>
                      <w:r>
                        <w:rPr>
                          <w:rFonts w:hint="eastAsia"/>
                        </w:rPr>
                        <w:t>图表达逻辑视角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5E8E">
        <w:rPr>
          <w:noProof/>
        </w:rPr>
        <w:drawing>
          <wp:anchor distT="0" distB="0" distL="114300" distR="114300" simplePos="0" relativeHeight="251661312" behindDoc="0" locked="0" layoutInCell="1" allowOverlap="1" wp14:anchorId="6E394252" wp14:editId="25B22B58">
            <wp:simplePos x="0" y="0"/>
            <wp:positionH relativeFrom="margin">
              <wp:posOffset>3116580</wp:posOffset>
            </wp:positionH>
            <wp:positionV relativeFrom="page">
              <wp:posOffset>7878445</wp:posOffset>
            </wp:positionV>
            <wp:extent cx="1607820" cy="2288540"/>
            <wp:effectExtent l="114300" t="114300" r="106680" b="14986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28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E8E">
        <w:rPr>
          <w:rFonts w:hint="eastAsia"/>
        </w:rPr>
        <w:t>快递物流</w:t>
      </w:r>
      <w:r w:rsidR="00BD74C1">
        <w:t>系统中，选择了分层体系结构的风格，将系统分为</w:t>
      </w:r>
      <w:r w:rsidR="00BD74C1">
        <w:t>3</w:t>
      </w:r>
      <w:r w:rsidR="00BD74C1">
        <w:t>层（展示层、业务逻辑层、数据层）能够很好的示意整个高层抽象。展示层包括</w:t>
      </w:r>
      <w:r w:rsidR="00BD74C1">
        <w:t>GUI</w:t>
      </w:r>
      <w:r w:rsidR="00BD74C1">
        <w:t>页面的实现，业务逻辑层包含业务逻辑处理的实现，数据</w:t>
      </w:r>
      <w:proofErr w:type="gramStart"/>
      <w:r w:rsidR="00BD74C1">
        <w:t>层负责</w:t>
      </w:r>
      <w:proofErr w:type="gramEnd"/>
      <w:r w:rsidR="00BD74C1">
        <w:t>数据的持久化和访问。分层体系结构的逻辑视角和逻辑设计方案</w:t>
      </w:r>
      <w:r w:rsidR="00C25E8E">
        <w:rPr>
          <w:rFonts w:hint="eastAsia"/>
        </w:rPr>
        <w:t>下面两图</w:t>
      </w:r>
      <w:r w:rsidR="00BD74C1">
        <w:t>所示。</w:t>
      </w:r>
    </w:p>
    <w:p w:rsidR="00FC29D3" w:rsidRDefault="00FC29D3" w:rsidP="00FC29D3">
      <w:pPr>
        <w:pStyle w:val="a6"/>
        <w:jc w:val="center"/>
      </w:pPr>
    </w:p>
    <w:p w:rsidR="00F3461E" w:rsidRDefault="00F3461E" w:rsidP="00FC29D3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73CE5E29" wp14:editId="3AC4368F">
            <wp:extent cx="8174708" cy="4186496"/>
            <wp:effectExtent l="0" t="6032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5720" cy="419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D3" w:rsidRDefault="00FC29D3" w:rsidP="00FC29D3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软件体系结构逻辑设计方案</w:t>
      </w:r>
    </w:p>
    <w:p w:rsidR="00BD74C1" w:rsidRPr="00FC29D3" w:rsidRDefault="00BD74C1" w:rsidP="00BD74C1">
      <w:pPr>
        <w:pStyle w:val="a5"/>
        <w:ind w:firstLineChars="0" w:firstLine="0"/>
      </w:pPr>
    </w:p>
    <w:p w:rsidR="00C25E8E" w:rsidRDefault="00746EA2" w:rsidP="00746EA2">
      <w:pPr>
        <w:pStyle w:val="1"/>
      </w:pPr>
      <w:r>
        <w:rPr>
          <w:rFonts w:hint="eastAsia"/>
        </w:rPr>
        <w:lastRenderedPageBreak/>
        <w:t>4.</w:t>
      </w:r>
      <w:r>
        <w:rPr>
          <w:rFonts w:hint="eastAsia"/>
        </w:rPr>
        <w:t>组合视角</w:t>
      </w:r>
    </w:p>
    <w:p w:rsidR="008638F1" w:rsidRDefault="008638F1" w:rsidP="008638F1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开发包图</w:t>
      </w:r>
    </w:p>
    <w:p w:rsidR="00734968" w:rsidRDefault="00734968" w:rsidP="00734968">
      <w:r>
        <w:t>快递物流系统的最终开发包设计如表</w:t>
      </w:r>
      <w:r>
        <w:t>1</w:t>
      </w:r>
      <w:r>
        <w:t>所示</w:t>
      </w:r>
    </w:p>
    <w:p w:rsidR="00734968" w:rsidRDefault="00734968" w:rsidP="00734968"/>
    <w:p w:rsidR="00734968" w:rsidRPr="006A79C3" w:rsidRDefault="00734968" w:rsidP="00734968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 xml:space="preserve">1 </w:t>
      </w:r>
      <w:r>
        <w:rPr>
          <w:b/>
        </w:rPr>
        <w:t>快递物流</w:t>
      </w:r>
      <w:r w:rsidRPr="00032578">
        <w:rPr>
          <w:b/>
        </w:rPr>
        <w:t>系统的最终开发包设计</w:t>
      </w:r>
    </w:p>
    <w:tbl>
      <w:tblPr>
        <w:tblStyle w:val="1-2"/>
        <w:tblW w:w="9580" w:type="dxa"/>
        <w:tblInd w:w="-390" w:type="dxa"/>
        <w:tblLook w:val="04A0" w:firstRow="1" w:lastRow="0" w:firstColumn="1" w:lastColumn="0" w:noHBand="0" w:noVBand="1"/>
      </w:tblPr>
      <w:tblGrid>
        <w:gridCol w:w="2414"/>
        <w:gridCol w:w="7166"/>
      </w:tblGrid>
      <w:tr w:rsidR="00734968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jc w:val="center"/>
            </w:pPr>
            <w:r>
              <w:rPr>
                <w:rFonts w:hint="eastAsia"/>
              </w:rPr>
              <w:t>开发（物理）包</w:t>
            </w:r>
          </w:p>
        </w:tc>
        <w:tc>
          <w:tcPr>
            <w:tcW w:w="7166" w:type="dxa"/>
          </w:tcPr>
          <w:p w:rsidR="00734968" w:rsidRDefault="00734968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赖的其他开发包</w:t>
            </w:r>
          </w:p>
        </w:tc>
      </w:tr>
      <w:tr w:rsidR="00734968" w:rsidTr="00F3461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jc w:val="center"/>
            </w:pPr>
            <w:r>
              <w:rPr>
                <w:rFonts w:hint="eastAsia"/>
              </w:rPr>
              <w:t>m</w:t>
            </w:r>
            <w:r>
              <w:t>ainui</w:t>
            </w:r>
          </w:p>
        </w:tc>
        <w:tc>
          <w:tcPr>
            <w:tcW w:w="7166" w:type="dxa"/>
          </w:tcPr>
          <w:p w:rsidR="00734968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ui,</w:t>
            </w:r>
            <w:r>
              <w:rPr>
                <w:rFonts w:hint="eastAsia"/>
              </w:rPr>
              <w:t xml:space="preserve"> t</w:t>
            </w:r>
            <w:r>
              <w:t>ransportui,</w:t>
            </w:r>
            <w:r w:rsidRPr="00267AA3">
              <w:t xml:space="preserve"> receiveui</w:t>
            </w:r>
            <w:r>
              <w:t>,</w:t>
            </w:r>
            <w:r w:rsidRPr="00267AA3">
              <w:t xml:space="preserve"> deliver</w:t>
            </w:r>
            <w:r>
              <w:t>ui,</w:t>
            </w:r>
            <w:r w:rsidRPr="00267AA3">
              <w:t xml:space="preserve"> orderui</w:t>
            </w:r>
            <w:r>
              <w:t>,</w:t>
            </w:r>
            <w:r w:rsidRPr="00E8515D">
              <w:t xml:space="preserve"> storeui</w:t>
            </w:r>
            <w:r>
              <w:t>,</w:t>
            </w:r>
            <w:r w:rsidRPr="00DF658C">
              <w:t xml:space="preserve"> finance</w:t>
            </w:r>
            <w:r>
              <w:t>ui,</w:t>
            </w:r>
            <w:r w:rsidRPr="00DF658C">
              <w:t xml:space="preserve"> manangeui</w:t>
            </w:r>
            <w:r>
              <w:t>,</w:t>
            </w:r>
            <w:r w:rsidRPr="00DF658C">
              <w:t xml:space="preserve"> configurationui</w:t>
            </w:r>
            <w:r>
              <w:t>,</w:t>
            </w:r>
            <w:r w:rsidRPr="00DF658C">
              <w:t xml:space="preserve"> accountui</w:t>
            </w:r>
            <w:r>
              <w:t>,</w:t>
            </w:r>
            <w:r w:rsidRPr="00DF658C">
              <w:t xml:space="preserve"> logui</w:t>
            </w:r>
            <w:r>
              <w:t>,</w:t>
            </w:r>
            <w:r w:rsidRPr="00DF658C">
              <w:t xml:space="preserve"> examineui</w:t>
            </w:r>
            <w: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jc w:val="center"/>
            </w:pPr>
            <w:r>
              <w:rPr>
                <w:rFonts w:hint="eastAsia"/>
              </w:rPr>
              <w:t>s</w:t>
            </w:r>
            <w:r>
              <w:t>earchui</w:t>
            </w:r>
          </w:p>
        </w:tc>
        <w:tc>
          <w:tcPr>
            <w:tcW w:w="7166" w:type="dxa"/>
          </w:tcPr>
          <w:p w:rsidR="00734968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blService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jc w:val="center"/>
            </w:pPr>
            <w:r>
              <w:rPr>
                <w:rFonts w:hint="eastAsia"/>
              </w:rPr>
              <w:t>s</w:t>
            </w:r>
            <w:r>
              <w:t>earchblService</w:t>
            </w:r>
          </w:p>
        </w:tc>
        <w:tc>
          <w:tcPr>
            <w:tcW w:w="7166" w:type="dxa"/>
          </w:tcPr>
          <w:p w:rsidR="00734968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734968" w:rsidTr="00F3461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jc w:val="center"/>
            </w:pPr>
            <w:r>
              <w:rPr>
                <w:rFonts w:hint="eastAsia"/>
              </w:rPr>
              <w:t>s</w:t>
            </w:r>
            <w:r>
              <w:t>earchbl</w:t>
            </w:r>
          </w:p>
        </w:tc>
        <w:tc>
          <w:tcPr>
            <w:tcW w:w="7166" w:type="dxa"/>
          </w:tcPr>
          <w:p w:rsidR="00734968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blService</w:t>
            </w:r>
            <w:r w:rsidRPr="00267AA3">
              <w:t xml:space="preserve"> </w:t>
            </w:r>
            <w:r>
              <w:t>,</w:t>
            </w:r>
            <w:r w:rsidRPr="00267AA3">
              <w:t>transpotDataService</w:t>
            </w:r>
            <w:r>
              <w:t>,</w:t>
            </w:r>
            <w:r w:rsidRPr="00267AA3">
              <w:t xml:space="preserve"> receiveDataService</w:t>
            </w:r>
            <w:r>
              <w:t>,</w:t>
            </w:r>
            <w:r w:rsidRPr="00267AA3">
              <w:t xml:space="preserve"> deliverDataService</w:t>
            </w:r>
            <w:r>
              <w:t>,</w:t>
            </w:r>
            <w:r w:rsidRPr="00267AA3">
              <w:t xml:space="preserve"> orderDataService</w:t>
            </w:r>
            <w:r>
              <w:t>,</w:t>
            </w:r>
            <w:r w:rsidRPr="00E8515D">
              <w:t xml:space="preserve"> storeDataService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65F35" w:rsidRDefault="00734968" w:rsidP="00F3461E">
            <w:pPr>
              <w:jc w:val="center"/>
            </w:pPr>
            <w:r w:rsidRPr="00D65F35">
              <w:rPr>
                <w:rFonts w:hint="eastAsia"/>
              </w:rPr>
              <w:t>t</w:t>
            </w:r>
            <w:r w:rsidRPr="00D65F35">
              <w:t>ransportui</w:t>
            </w:r>
          </w:p>
        </w:tc>
        <w:tc>
          <w:tcPr>
            <w:tcW w:w="7166" w:type="dxa"/>
          </w:tcPr>
          <w:p w:rsidR="00734968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AA3">
              <w:t>transport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65F35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65F35">
              <w:t>transport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65F35" w:rsidRDefault="00734968" w:rsidP="00F3461E">
            <w:pPr>
              <w:widowControl/>
              <w:tabs>
                <w:tab w:val="left" w:pos="916"/>
                <w:tab w:val="left" w:pos="1260"/>
              </w:tabs>
              <w:spacing w:line="324" w:lineRule="atLeast"/>
              <w:jc w:val="center"/>
            </w:pPr>
            <w:r w:rsidRPr="00D65F35">
              <w:t>transport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65F35">
              <w:t>transportblService</w:t>
            </w:r>
            <w:r w:rsidRPr="00274F77">
              <w:t xml:space="preserve"> </w:t>
            </w:r>
            <w:r>
              <w:t>,</w:t>
            </w:r>
            <w:r w:rsidRPr="00D65F35">
              <w:t xml:space="preserve"> transportDataService</w:t>
            </w:r>
            <w:r w:rsidRPr="00274F77">
              <w:t xml:space="preserve"> </w:t>
            </w:r>
            <w:r>
              <w:t>,</w:t>
            </w:r>
            <w:r w:rsidRPr="00274F77">
              <w:t>formatCheckService</w:t>
            </w:r>
            <w:r>
              <w:t>,</w:t>
            </w:r>
            <w:r w:rsidRPr="00DF658C">
              <w:t xml:space="preserve"> examinebl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65F35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65F35">
              <w:t>transport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65F35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65F35">
              <w:t>transport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transpo</w:t>
            </w:r>
            <w:r>
              <w:t>r</w:t>
            </w:r>
            <w:r w:rsidRPr="00267AA3">
              <w:t>t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receive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receive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receive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receive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receiveblService</w:t>
            </w:r>
            <w:r w:rsidRPr="00274F77">
              <w:t xml:space="preserve"> </w:t>
            </w:r>
            <w:r>
              <w:t>,</w:t>
            </w:r>
            <w:r w:rsidRPr="00267AA3">
              <w:t xml:space="preserve"> receiveDataService</w:t>
            </w:r>
            <w:r w:rsidRPr="00274F77">
              <w:t xml:space="preserve"> </w:t>
            </w:r>
            <w:r>
              <w:t>,</w:t>
            </w:r>
            <w:r w:rsidRPr="00274F77">
              <w:t>formatCheckService</w:t>
            </w:r>
            <w:r>
              <w:t>,</w:t>
            </w:r>
            <w:r w:rsidRPr="00DF658C">
              <w:t xml:space="preserve"> examinebl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receive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receive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receive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deliver</w:t>
            </w:r>
            <w:r>
              <w:t>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deliver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deliver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deliver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deliverblService</w:t>
            </w:r>
            <w:r w:rsidRPr="00274F77">
              <w:t xml:space="preserve"> </w:t>
            </w:r>
            <w:r>
              <w:t>,</w:t>
            </w:r>
            <w:r w:rsidRPr="00267AA3">
              <w:t xml:space="preserve"> deliverDataService</w:t>
            </w:r>
            <w:r w:rsidRPr="00274F77">
              <w:t xml:space="preserve"> </w:t>
            </w:r>
            <w:r>
              <w:t>,</w:t>
            </w:r>
            <w:r w:rsidRPr="00274F77">
              <w:t>formatCheckService</w:t>
            </w:r>
            <w:r>
              <w:t>,</w:t>
            </w:r>
            <w:r w:rsidRPr="00DF658C">
              <w:t xml:space="preserve"> examinebl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deliver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deliver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deliver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order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order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order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order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orderblService</w:t>
            </w:r>
            <w:r w:rsidRPr="00274F77">
              <w:t xml:space="preserve"> </w:t>
            </w:r>
            <w:r>
              <w:t>,</w:t>
            </w:r>
            <w:r w:rsidRPr="00267AA3">
              <w:t xml:space="preserve"> orderDataService</w:t>
            </w:r>
            <w:r w:rsidRPr="00274F77">
              <w:t xml:space="preserve"> </w:t>
            </w:r>
            <w:r>
              <w:t>,</w:t>
            </w:r>
            <w:r w:rsidRPr="00274F77">
              <w:t>formatCheckService</w:t>
            </w:r>
            <w:r>
              <w:t>,</w:t>
            </w:r>
            <w:r w:rsidRPr="00DF658C">
              <w:t xml:space="preserve"> examinebl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order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order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order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E8515D">
              <w:lastRenderedPageBreak/>
              <w:t>store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E8515D">
              <w:t>store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E8515D">
              <w:t>store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E8515D">
              <w:t>store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E8515D">
              <w:t>storeblService</w:t>
            </w:r>
            <w:r>
              <w:t>,</w:t>
            </w:r>
            <w:r w:rsidRPr="00E8515D">
              <w:t xml:space="preserve"> storeDataService</w:t>
            </w:r>
            <w:r>
              <w:t>,</w:t>
            </w:r>
            <w:r w:rsidRPr="00274F77">
              <w:t xml:space="preserve"> formatCheckService</w:t>
            </w:r>
            <w:r>
              <w:t>,</w:t>
            </w:r>
            <w:r w:rsidRPr="00DF658C">
              <w:t xml:space="preserve"> examinebl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E8515D">
              <w:t>store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E8515D">
              <w:t>store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E8515D">
              <w:t>store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finance</w:t>
            </w:r>
            <w:r>
              <w:t>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finance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finance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finance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financeblService</w:t>
            </w:r>
            <w:r>
              <w:t>,</w:t>
            </w:r>
            <w:r w:rsidRPr="00DF658C">
              <w:t xml:space="preserve"> finance</w:t>
            </w:r>
            <w:r w:rsidRPr="00E8515D">
              <w:t>DataService</w:t>
            </w:r>
            <w:r>
              <w:t>,</w:t>
            </w:r>
            <w:r w:rsidRPr="00274F77">
              <w:t xml:space="preserve"> formatCheckService</w:t>
            </w:r>
            <w:r>
              <w:t>,</w:t>
            </w:r>
            <w:r w:rsidRPr="00DF658C">
              <w:t xml:space="preserve"> examinebl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finance</w:t>
            </w:r>
            <w:r w:rsidRPr="00E8515D">
              <w:t>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finance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finance</w:t>
            </w:r>
            <w:r w:rsidRPr="00E8515D">
              <w:t>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manange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manange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manange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manange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manangeblService</w:t>
            </w:r>
            <w:r>
              <w:t>,</w:t>
            </w:r>
            <w:r w:rsidRPr="00DF658C">
              <w:t xml:space="preserve"> companyDataService</w:t>
            </w:r>
            <w:r>
              <w:t>,</w:t>
            </w:r>
            <w:r w:rsidRPr="00DF658C">
              <w:t xml:space="preserve"> memberDataService</w:t>
            </w:r>
            <w:r>
              <w:t>,</w:t>
            </w:r>
            <w:r w:rsidRPr="00274F77">
              <w:t xml:space="preserve"> 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mpany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mpany</w:t>
            </w:r>
            <w:r>
              <w:t>d</w:t>
            </w:r>
            <w:r w:rsidRPr="00DF658C">
              <w:t>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company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member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member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memberDataService</w:t>
            </w:r>
            <w:r>
              <w:t xml:space="preserve">, </w:t>
            </w:r>
            <w:r w:rsidR="008A4B0E">
              <w:rPr>
                <w:rFonts w:hint="eastAsia"/>
              </w:rPr>
              <w:t>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nfiguration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configurationblS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nfiguration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nfiguration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configurationblService</w:t>
            </w:r>
            <w:r>
              <w:t>,</w:t>
            </w:r>
            <w:r w:rsidRPr="00DF658C">
              <w:t xml:space="preserve"> configuration</w:t>
            </w:r>
            <w:r>
              <w:t>D</w:t>
            </w:r>
            <w:r w:rsidRPr="00DF658C">
              <w:t>ataService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nfiguration</w:t>
            </w:r>
            <w:r>
              <w:t>D</w:t>
            </w:r>
            <w:r w:rsidRPr="00DF658C">
              <w:t>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nfiguration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configuration</w:t>
            </w:r>
            <w:r>
              <w:t>D</w:t>
            </w:r>
            <w:r w:rsidRPr="00DF658C">
              <w:t>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account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accountblS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account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account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accountblService</w:t>
            </w:r>
            <w:r>
              <w:t>,</w:t>
            </w:r>
            <w:r w:rsidRPr="00DF658C">
              <w:t xml:space="preserve"> accountDataService</w:t>
            </w:r>
            <w:r>
              <w:t>,</w:t>
            </w:r>
            <w:r>
              <w:rPr>
                <w:rFonts w:hint="eastAsia"/>
              </w:rPr>
              <w:t xml:space="preserve"> c</w:t>
            </w:r>
            <w:r>
              <w:t>harRemindService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account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account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account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log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logS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log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log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logService</w:t>
            </w:r>
            <w:r>
              <w:t>,</w:t>
            </w:r>
            <w:r w:rsidRPr="00267AA3">
              <w:t xml:space="preserve"> transpotDataService</w:t>
            </w:r>
            <w:r>
              <w:t>,</w:t>
            </w:r>
            <w:r w:rsidRPr="00267AA3">
              <w:t xml:space="preserve"> receiveDataService</w:t>
            </w:r>
            <w:r>
              <w:t>,</w:t>
            </w:r>
            <w:r w:rsidRPr="00267AA3">
              <w:t xml:space="preserve"> deliverDataService</w:t>
            </w:r>
            <w:r>
              <w:t>,</w:t>
            </w:r>
            <w:r w:rsidRPr="00267AA3">
              <w:t xml:space="preserve"> orderDataService</w:t>
            </w:r>
            <w:r>
              <w:t>,</w:t>
            </w:r>
            <w:r w:rsidRPr="00E8515D">
              <w:t xml:space="preserve"> storeDataService</w:t>
            </w:r>
            <w:r>
              <w:t>,</w:t>
            </w:r>
            <w:r w:rsidRPr="00DF658C">
              <w:t xml:space="preserve"> finance</w:t>
            </w:r>
            <w:r w:rsidRPr="00E8515D">
              <w:t>DataService</w:t>
            </w:r>
            <w:r>
              <w:t xml:space="preserve"> 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examine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examineblS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examine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lastRenderedPageBreak/>
              <w:t>examine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</w:t>
            </w:r>
            <w:r w:rsidRPr="00DF658C">
              <w:t xml:space="preserve"> examinebl</w:t>
            </w:r>
            <w:r>
              <w:t>Impl</w:t>
            </w:r>
            <w:r>
              <w:rPr>
                <w:rFonts w:ascii="Arial" w:hAnsi="Arial" w:cs="Arial"/>
                <w:color w:val="3C4855"/>
                <w:shd w:val="clear" w:color="auto" w:fill="F5F9FC"/>
              </w:rPr>
              <w:t xml:space="preserve"> 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examinebl</w:t>
            </w:r>
            <w:r>
              <w:t>Imp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65F35">
              <w:t>transportDataService</w:t>
            </w:r>
            <w:r>
              <w:t>,</w:t>
            </w:r>
            <w:r w:rsidRPr="00267AA3">
              <w:t xml:space="preserve"> receiveDataService</w:t>
            </w:r>
            <w:r>
              <w:t>,</w:t>
            </w:r>
            <w:r w:rsidRPr="00267AA3">
              <w:t xml:space="preserve"> deliverDataService</w:t>
            </w:r>
            <w:r>
              <w:t>,</w:t>
            </w:r>
            <w:r w:rsidRPr="00267AA3">
              <w:t xml:space="preserve"> orderDataService</w:t>
            </w:r>
            <w:r>
              <w:t>,</w:t>
            </w:r>
            <w:r w:rsidRPr="00E8515D">
              <w:t xml:space="preserve"> storeDataService</w:t>
            </w:r>
            <w:r>
              <w:t>,</w:t>
            </w:r>
            <w:r w:rsidRPr="00DF658C">
              <w:t xml:space="preserve"> finance</w:t>
            </w:r>
            <w:r w:rsidRPr="00E8515D">
              <w:t>DataService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74F77">
              <w:t>formatCheck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74F77">
              <w:t>formatCheckImpl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74F77">
              <w:t>formatCheckImp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transpotDataService</w:t>
            </w:r>
            <w:r>
              <w:t>,</w:t>
            </w:r>
            <w:r w:rsidRPr="00267AA3">
              <w:t xml:space="preserve"> receiveDataService</w:t>
            </w:r>
            <w:r>
              <w:t>,</w:t>
            </w:r>
            <w:r w:rsidRPr="00267AA3">
              <w:t xml:space="preserve"> deliverDataService</w:t>
            </w:r>
            <w:r>
              <w:t>,</w:t>
            </w:r>
            <w:r w:rsidRPr="00267AA3">
              <w:t xml:space="preserve"> orderDataService</w:t>
            </w:r>
            <w:r>
              <w:t>,</w:t>
            </w:r>
            <w:r w:rsidRPr="00E8515D">
              <w:t xml:space="preserve"> storeDataService</w:t>
            </w:r>
            <w:r>
              <w:t>,</w:t>
            </w:r>
            <w:r w:rsidRPr="00DF658C">
              <w:t xml:space="preserve"> finance</w:t>
            </w:r>
            <w:r w:rsidRPr="00E8515D">
              <w:t>DataService</w:t>
            </w:r>
            <w:r>
              <w:t xml:space="preserve"> 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c</w:t>
            </w:r>
            <w:r>
              <w:t>hatRemind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c</w:t>
            </w:r>
            <w:r>
              <w:t>hatRemindImp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vo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po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  <w:tr w:rsidR="00377FEE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77FEE" w:rsidRDefault="00377FEE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utilitybl</w:t>
            </w:r>
          </w:p>
        </w:tc>
        <w:tc>
          <w:tcPr>
            <w:tcW w:w="7166" w:type="dxa"/>
          </w:tcPr>
          <w:p w:rsidR="00377FEE" w:rsidRPr="007D3D39" w:rsidRDefault="00377FEE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JAV RM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  <w:tr w:rsidR="008A4B0E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8A4B0E" w:rsidRDefault="008A4B0E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databaseutility</w:t>
            </w:r>
          </w:p>
        </w:tc>
        <w:tc>
          <w:tcPr>
            <w:tcW w:w="7166" w:type="dxa"/>
          </w:tcPr>
          <w:p w:rsidR="008A4B0E" w:rsidRPr="007D3D39" w:rsidRDefault="008A4B0E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</w:tbl>
    <w:p w:rsidR="006467E8" w:rsidRDefault="006467E8" w:rsidP="006467E8">
      <w:pPr>
        <w:pStyle w:val="a6"/>
        <w:jc w:val="center"/>
      </w:pPr>
    </w:p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7D231E" w:rsidRDefault="001702DD">
      <w:pPr>
        <w:widowControl/>
        <w:jc w:val="left"/>
      </w:pPr>
      <w:r>
        <w:br w:type="page"/>
      </w:r>
    </w:p>
    <w:p w:rsidR="007D231E" w:rsidRDefault="007D231E" w:rsidP="001702DD">
      <w:pPr>
        <w:rPr>
          <w:noProof/>
        </w:rPr>
      </w:pPr>
    </w:p>
    <w:p w:rsidR="001702DD" w:rsidRDefault="007D231E" w:rsidP="001702DD">
      <w:r w:rsidRPr="007D231E">
        <w:rPr>
          <w:noProof/>
        </w:rPr>
        <w:drawing>
          <wp:inline distT="0" distB="0" distL="0" distR="0">
            <wp:extent cx="5274310" cy="4048125"/>
            <wp:effectExtent l="0" t="0" r="2540" b="9525"/>
            <wp:docPr id="14" name="图片 14" descr="C:\Users\Charles_M\Documents\GitHub\WjcIsADag\体系结构设计设计图+文档\真正的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es_M\Documents\GitHub\WjcIsADag\体系结构设计设计图+文档\真正的开发包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43459"/>
                    <a:stretch/>
                  </pic:blipFill>
                  <pic:spPr bwMode="auto">
                    <a:xfrm>
                      <a:off x="0" y="0"/>
                      <a:ext cx="5274404" cy="40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31E" w:rsidRPr="001702DD" w:rsidRDefault="007D231E" w:rsidP="001702DD"/>
    <w:p w:rsidR="006467E8" w:rsidRPr="006467E8" w:rsidRDefault="006467E8" w:rsidP="006467E8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t>客户端开发包图</w:t>
      </w:r>
    </w:p>
    <w:p w:rsidR="001113BC" w:rsidRDefault="001113BC" w:rsidP="007D231E">
      <w:pPr>
        <w:pStyle w:val="a6"/>
        <w:rPr>
          <w:noProof/>
        </w:rPr>
      </w:pPr>
    </w:p>
    <w:p w:rsidR="006467E8" w:rsidRDefault="007D231E" w:rsidP="007D231E">
      <w:pPr>
        <w:pStyle w:val="a6"/>
      </w:pPr>
      <w:r w:rsidRPr="007D231E">
        <w:rPr>
          <w:noProof/>
        </w:rPr>
        <w:drawing>
          <wp:inline distT="0" distB="0" distL="0" distR="0">
            <wp:extent cx="5924550" cy="2940050"/>
            <wp:effectExtent l="0" t="0" r="0" b="0"/>
            <wp:docPr id="15" name="图片 15" descr="C:\Users\Charles_M\Documents\GitHub\WjcIsADag\体系结构设计设计图+文档\真正的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es_M\Documents\GitHub\WjcIsADag\体系结构设计设计图+文档\真正的开发包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8935" r="-12331"/>
                    <a:stretch/>
                  </pic:blipFill>
                  <pic:spPr bwMode="auto">
                    <a:xfrm>
                      <a:off x="0" y="0"/>
                      <a:ext cx="59245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31E" w:rsidRPr="007D231E" w:rsidRDefault="007D231E" w:rsidP="007D231E"/>
    <w:p w:rsidR="001702DD" w:rsidRPr="001702DD" w:rsidRDefault="001702DD" w:rsidP="001702DD"/>
    <w:p w:rsidR="006467E8" w:rsidRPr="006A79C3" w:rsidRDefault="006467E8" w:rsidP="006467E8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服务器端开发包图</w:t>
      </w:r>
    </w:p>
    <w:p w:rsidR="008638F1" w:rsidRDefault="008638F1" w:rsidP="008638F1">
      <w:pPr>
        <w:pStyle w:val="2"/>
      </w:pPr>
      <w:r>
        <w:lastRenderedPageBreak/>
        <w:t>4.2</w:t>
      </w:r>
      <w:r>
        <w:rPr>
          <w:rFonts w:hint="eastAsia"/>
        </w:rPr>
        <w:t>运行时进程</w:t>
      </w:r>
    </w:p>
    <w:p w:rsidR="008638F1" w:rsidRDefault="008638F1" w:rsidP="008638F1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5CD36E7" wp14:editId="2CBFDDF0">
            <wp:simplePos x="0" y="0"/>
            <wp:positionH relativeFrom="margin">
              <wp:align>left</wp:align>
            </wp:positionH>
            <wp:positionV relativeFrom="page">
              <wp:posOffset>3566160</wp:posOffset>
            </wp:positionV>
            <wp:extent cx="5158740" cy="5123815"/>
            <wp:effectExtent l="0" t="0" r="381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在</w:t>
      </w:r>
      <w:r>
        <w:rPr>
          <w:rFonts w:hint="eastAsia"/>
        </w:rPr>
        <w:t>快递物流</w:t>
      </w:r>
      <w:r>
        <w:t>系统中，会有多个客户端进程和一个服务器端进程，其进程图如</w:t>
      </w:r>
      <w:r>
        <w:rPr>
          <w:rFonts w:hint="eastAsia"/>
        </w:rPr>
        <w:t>下图</w:t>
      </w:r>
      <w:r>
        <w:t>所示。结合部署图，客户端进程是在客户端机器上运行，服务器</w:t>
      </w:r>
      <w:proofErr w:type="gramStart"/>
      <w:r>
        <w:t>端进程</w:t>
      </w:r>
      <w:proofErr w:type="gramEnd"/>
      <w:r>
        <w:t>是在服务器端机器上运行。</w:t>
      </w:r>
    </w:p>
    <w:p w:rsidR="008638F1" w:rsidRDefault="008638F1" w:rsidP="008638F1">
      <w:pPr>
        <w:pStyle w:val="2"/>
      </w:pPr>
      <w:r>
        <w:t>4.3</w:t>
      </w:r>
      <w:r>
        <w:rPr>
          <w:rFonts w:hint="eastAsia"/>
        </w:rPr>
        <w:t>物理部署</w:t>
      </w:r>
    </w:p>
    <w:p w:rsidR="008638F1" w:rsidRDefault="00FC29D3" w:rsidP="008638F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82A42" wp14:editId="0139F9AD">
                <wp:simplePos x="0" y="0"/>
                <wp:positionH relativeFrom="column">
                  <wp:posOffset>2253615</wp:posOffset>
                </wp:positionH>
                <wp:positionV relativeFrom="paragraph">
                  <wp:posOffset>5238115</wp:posOffset>
                </wp:positionV>
                <wp:extent cx="2861945" cy="19812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555" w:rsidRPr="00866208" w:rsidRDefault="00384555" w:rsidP="00FC29D3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5 </w:t>
                            </w:r>
                            <w:r>
                              <w:t>进程</w:t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82A42" id="文本框 7" o:spid="_x0000_s1027" type="#_x0000_t202" style="position:absolute;left:0;text-align:left;margin-left:177.45pt;margin-top:412.45pt;width:225.35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" stroked="f">
                <v:textbox style="mso-fit-shape-to-text:t" inset="0,0,0,0">
                  <w:txbxContent>
                    <w:p w:rsidR="00384555" w:rsidRPr="00866208" w:rsidRDefault="00384555" w:rsidP="00FC29D3">
                      <w:pPr>
                        <w:pStyle w:val="a6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5 </w:t>
                      </w:r>
                      <w:r>
                        <w:t>进程</w:t>
                      </w:r>
                      <w:r>
                        <w:rPr>
                          <w:rFonts w:hint="eastAsia"/>
                        </w:rPr>
                        <w:t>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8F1">
        <w:rPr>
          <w:rFonts w:hint="eastAsia"/>
        </w:rPr>
        <w:t>快递物流</w:t>
      </w:r>
      <w:r w:rsidR="008638F1">
        <w:t>系统中客户端构件是放在客户端机上，服务器端构件是放在服务器端机器上。在客户端节点上，还要部署</w:t>
      </w:r>
      <w:r w:rsidR="008638F1">
        <w:t>RMIStub</w:t>
      </w:r>
      <w:r w:rsidR="008638F1">
        <w:t>构件。由于</w:t>
      </w:r>
      <w:r w:rsidR="008638F1">
        <w:t xml:space="preserve">Java RMI </w:t>
      </w:r>
      <w:r w:rsidR="008638F1">
        <w:t>构件属于</w:t>
      </w:r>
      <w:r w:rsidR="008638F1">
        <w:t>JDK 1.8</w:t>
      </w:r>
      <w:r w:rsidR="008638F1">
        <w:t>的一部分。所以，在系统</w:t>
      </w:r>
      <w:r w:rsidR="008638F1">
        <w:t>JDK</w:t>
      </w:r>
      <w:r w:rsidR="008638F1">
        <w:t>环境已经设置好的情况下，不需要独立部署。部署图如</w:t>
      </w:r>
      <w:r w:rsidR="008638F1">
        <w:rPr>
          <w:rFonts w:hint="eastAsia"/>
        </w:rPr>
        <w:t>下图</w:t>
      </w:r>
      <w:r w:rsidR="008638F1">
        <w:t>所示。</w:t>
      </w:r>
    </w:p>
    <w:p w:rsidR="008638F1" w:rsidRDefault="008638F1" w:rsidP="008638F1">
      <w:r>
        <w:rPr>
          <w:rFonts w:hint="eastAsia"/>
          <w:noProof/>
        </w:rPr>
        <w:lastRenderedPageBreak/>
        <w:drawing>
          <wp:inline distT="0" distB="0" distL="0" distR="0" wp14:anchorId="75EB7048" wp14:editId="643F7CC1">
            <wp:extent cx="5318760" cy="365128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部署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485" cy="36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D3" w:rsidRDefault="00FC29D3" w:rsidP="00FC29D3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6 </w:t>
      </w:r>
      <w:r>
        <w:t>部署图</w:t>
      </w:r>
    </w:p>
    <w:p w:rsidR="008638F1" w:rsidRDefault="008638F1" w:rsidP="008638F1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接口视角</w:t>
      </w:r>
    </w:p>
    <w:p w:rsidR="008638F1" w:rsidRDefault="008638F1" w:rsidP="008638F1">
      <w:pPr>
        <w:pStyle w:val="2"/>
      </w:pPr>
      <w:r>
        <w:t>5.1</w:t>
      </w:r>
      <w:r>
        <w:rPr>
          <w:rFonts w:hint="eastAsia"/>
        </w:rPr>
        <w:t>模块的职责</w:t>
      </w:r>
    </w:p>
    <w:p w:rsidR="008638F1" w:rsidRDefault="008638F1" w:rsidP="008638F1">
      <w:r>
        <w:t>客户端模块和服务器模块视图分别如</w:t>
      </w:r>
      <w:r>
        <w:rPr>
          <w:rFonts w:hint="eastAsia"/>
        </w:rPr>
        <w:t>下两图所示。客户端各层和服务器端各层的职责</w:t>
      </w:r>
      <w:proofErr w:type="gramStart"/>
      <w:r>
        <w:rPr>
          <w:rFonts w:hint="eastAsia"/>
        </w:rPr>
        <w:t>分别如</w:t>
      </w:r>
      <w:proofErr w:type="gramEnd"/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8638F1" w:rsidRDefault="008638F1" w:rsidP="008638F1">
      <w:r>
        <w:rPr>
          <w:rFonts w:hint="eastAsia"/>
          <w:noProof/>
        </w:rPr>
        <w:drawing>
          <wp:inline distT="0" distB="0" distL="0" distR="0">
            <wp:extent cx="6003280" cy="2400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无标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53" cy="241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F1" w:rsidRDefault="006467E8" w:rsidP="006467E8">
      <w:pPr>
        <w:ind w:firstLineChars="600" w:firstLine="1080"/>
      </w:pPr>
      <w:r w:rsidRPr="00BE5C1E">
        <w:rPr>
          <w:rFonts w:hint="eastAsia"/>
          <w:sz w:val="18"/>
        </w:rPr>
        <w:t>图</w:t>
      </w:r>
      <w:r w:rsidRPr="00BE5C1E">
        <w:rPr>
          <w:rFonts w:hint="eastAsia"/>
          <w:sz w:val="18"/>
        </w:rPr>
        <w:t xml:space="preserve">7 </w:t>
      </w:r>
      <w:r w:rsidRPr="00BE5C1E">
        <w:rPr>
          <w:rFonts w:hint="eastAsia"/>
          <w:sz w:val="18"/>
        </w:rPr>
        <w:t>客户端模块视图</w:t>
      </w:r>
      <w:r>
        <w:rPr>
          <w:rFonts w:hint="eastAsia"/>
          <w:sz w:val="18"/>
        </w:rPr>
        <w:t xml:space="preserve">                                        </w:t>
      </w:r>
      <w:r w:rsidRPr="00BE5C1E">
        <w:rPr>
          <w:rFonts w:hint="eastAsia"/>
          <w:sz w:val="18"/>
        </w:rPr>
        <w:t>图</w:t>
      </w:r>
      <w:r>
        <w:rPr>
          <w:rFonts w:hint="eastAsia"/>
          <w:sz w:val="18"/>
        </w:rPr>
        <w:t>8</w:t>
      </w:r>
      <w:r w:rsidRPr="00BE5C1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服务器</w:t>
      </w:r>
      <w:r w:rsidRPr="00BE5C1E">
        <w:rPr>
          <w:rFonts w:hint="eastAsia"/>
          <w:sz w:val="18"/>
        </w:rPr>
        <w:t>端模块视图</w:t>
      </w:r>
    </w:p>
    <w:p w:rsidR="008638F1" w:rsidRDefault="008638F1" w:rsidP="008638F1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78"/>
        <w:gridCol w:w="5694"/>
      </w:tblGrid>
      <w:tr w:rsidR="008638F1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8638F1" w:rsidRDefault="008638F1" w:rsidP="00F3461E">
            <w:pPr>
              <w:jc w:val="center"/>
            </w:pPr>
            <w:r>
              <w:rPr>
                <w:rFonts w:hint="eastAsia"/>
              </w:rPr>
              <w:lastRenderedPageBreak/>
              <w:t>层</w:t>
            </w:r>
          </w:p>
        </w:tc>
        <w:tc>
          <w:tcPr>
            <w:tcW w:w="5694" w:type="dxa"/>
          </w:tcPr>
          <w:p w:rsidR="008638F1" w:rsidRDefault="008638F1" w:rsidP="00F3461E">
            <w:pPr>
              <w:jc w:val="center"/>
            </w:pPr>
            <w:r>
              <w:t>职责</w:t>
            </w:r>
          </w:p>
        </w:tc>
      </w:tr>
      <w:tr w:rsidR="008638F1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8638F1" w:rsidRPr="00D46099" w:rsidRDefault="008638F1" w:rsidP="00F3461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694" w:type="dxa"/>
          </w:tcPr>
          <w:p w:rsidR="008638F1" w:rsidRDefault="008638F1" w:rsidP="00F3461E">
            <w:r>
              <w:t>负责初始化网络通信机制，启动用户界面</w:t>
            </w:r>
          </w:p>
        </w:tc>
      </w:tr>
      <w:tr w:rsidR="008638F1" w:rsidRPr="00D46099" w:rsidTr="00F3461E">
        <w:trPr>
          <w:trHeight w:val="454"/>
        </w:trPr>
        <w:tc>
          <w:tcPr>
            <w:tcW w:w="2778" w:type="dxa"/>
          </w:tcPr>
          <w:p w:rsidR="008638F1" w:rsidRPr="00D46099" w:rsidRDefault="008638F1" w:rsidP="00F3461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694" w:type="dxa"/>
          </w:tcPr>
          <w:p w:rsidR="008638F1" w:rsidRPr="00D46099" w:rsidRDefault="008638F1" w:rsidP="00F3461E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基于窗口的</w:t>
            </w:r>
            <w:r w:rsidRPr="00D46099">
              <w:rPr>
                <w:rFonts w:hint="eastAsia"/>
                <w:lang w:eastAsia="ja-JP"/>
              </w:rPr>
              <w:t>进销存管理系统</w:t>
            </w:r>
            <w:r>
              <w:rPr>
                <w:rFonts w:hint="eastAsia"/>
                <w:lang w:eastAsia="ja-JP"/>
              </w:rPr>
              <w:t>客户端用户界面</w:t>
            </w:r>
          </w:p>
        </w:tc>
      </w:tr>
      <w:tr w:rsidR="008638F1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8638F1" w:rsidRDefault="008638F1" w:rsidP="00F3461E">
            <w:r>
              <w:rPr>
                <w:lang w:eastAsia="ja-JP"/>
              </w:rPr>
              <w:t>业务逻辑层</w:t>
            </w:r>
          </w:p>
        </w:tc>
        <w:tc>
          <w:tcPr>
            <w:tcW w:w="5694" w:type="dxa"/>
          </w:tcPr>
          <w:p w:rsidR="008638F1" w:rsidRDefault="008638F1" w:rsidP="00F3461E">
            <w:r>
              <w:t>对于用户界面的输入进行响应并进行业务处理逻辑</w:t>
            </w:r>
          </w:p>
        </w:tc>
      </w:tr>
      <w:tr w:rsidR="008638F1" w:rsidTr="00F3461E">
        <w:trPr>
          <w:trHeight w:val="454"/>
        </w:trPr>
        <w:tc>
          <w:tcPr>
            <w:tcW w:w="2778" w:type="dxa"/>
          </w:tcPr>
          <w:p w:rsidR="008638F1" w:rsidRDefault="008638F1" w:rsidP="00F3461E">
            <w:r>
              <w:rPr>
                <w:lang w:eastAsia="ja-JP"/>
              </w:rPr>
              <w:t>客户端网络模块</w:t>
            </w:r>
          </w:p>
        </w:tc>
        <w:tc>
          <w:tcPr>
            <w:tcW w:w="5694" w:type="dxa"/>
          </w:tcPr>
          <w:p w:rsidR="008638F1" w:rsidRDefault="008638F1" w:rsidP="00F3461E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8638F1" w:rsidRPr="00BE5C1E" w:rsidRDefault="008638F1" w:rsidP="008638F1">
      <w:pPr>
        <w:ind w:firstLineChars="200" w:firstLine="360"/>
        <w:rPr>
          <w:sz w:val="18"/>
        </w:rPr>
      </w:pPr>
    </w:p>
    <w:p w:rsidR="008638F1" w:rsidRDefault="008638F1" w:rsidP="008638F1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 w:rsidRPr="00032578">
        <w:rPr>
          <w:b/>
        </w:rPr>
        <w:t xml:space="preserve"> 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78"/>
        <w:gridCol w:w="5694"/>
      </w:tblGrid>
      <w:tr w:rsidR="008638F1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8638F1" w:rsidRDefault="008638F1" w:rsidP="00F3461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694" w:type="dxa"/>
          </w:tcPr>
          <w:p w:rsidR="008638F1" w:rsidRDefault="008638F1" w:rsidP="00F3461E">
            <w:pPr>
              <w:jc w:val="center"/>
            </w:pPr>
            <w:r>
              <w:t>职责</w:t>
            </w:r>
          </w:p>
        </w:tc>
      </w:tr>
      <w:tr w:rsidR="008638F1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8638F1" w:rsidRPr="00D46099" w:rsidRDefault="008638F1" w:rsidP="00F3461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694" w:type="dxa"/>
          </w:tcPr>
          <w:p w:rsidR="008638F1" w:rsidRDefault="008638F1" w:rsidP="00F3461E">
            <w:r>
              <w:t>负责初始化网络通信机制，启动用户界面</w:t>
            </w:r>
          </w:p>
        </w:tc>
      </w:tr>
      <w:tr w:rsidR="008638F1" w:rsidRPr="00D46099" w:rsidTr="00F3461E">
        <w:trPr>
          <w:trHeight w:val="454"/>
        </w:trPr>
        <w:tc>
          <w:tcPr>
            <w:tcW w:w="2778" w:type="dxa"/>
          </w:tcPr>
          <w:p w:rsidR="008638F1" w:rsidRPr="00D46099" w:rsidRDefault="008638F1" w:rsidP="00F346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694" w:type="dxa"/>
          </w:tcPr>
          <w:p w:rsidR="008638F1" w:rsidRPr="00D46099" w:rsidRDefault="008638F1" w:rsidP="00F3461E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8638F1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8638F1" w:rsidRPr="00D46099" w:rsidRDefault="008638F1" w:rsidP="00F3461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694" w:type="dxa"/>
          </w:tcPr>
          <w:p w:rsidR="008638F1" w:rsidRDefault="008638F1" w:rsidP="00F3461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8638F1" w:rsidRDefault="008638F1" w:rsidP="008638F1">
      <w:r>
        <w:t xml:space="preserve">  </w:t>
      </w: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8638F1" w:rsidRDefault="00F8048E" w:rsidP="00F8048E">
      <w:pPr>
        <w:tabs>
          <w:tab w:val="center" w:pos="4535"/>
        </w:tabs>
        <w:rPr>
          <w:b/>
        </w:rPr>
      </w:pPr>
      <w:r>
        <w:rPr>
          <w:b/>
        </w:rPr>
        <w:tab/>
      </w:r>
      <w:r w:rsidR="006467E8" w:rsidRPr="00032578">
        <w:rPr>
          <w:b/>
        </w:rPr>
        <w:t>表</w:t>
      </w:r>
      <w:r w:rsidR="006467E8">
        <w:rPr>
          <w:b/>
        </w:rPr>
        <w:t>4</w:t>
      </w:r>
      <w:r w:rsidR="006467E8" w:rsidRPr="00032578">
        <w:rPr>
          <w:b/>
        </w:rPr>
        <w:t xml:space="preserve"> </w:t>
      </w:r>
      <w:r w:rsidR="006467E8"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27"/>
        <w:gridCol w:w="3136"/>
        <w:gridCol w:w="2969"/>
      </w:tblGrid>
      <w:tr w:rsidR="006467E8" w:rsidTr="00646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91" w:type="dxa"/>
          </w:tcPr>
          <w:p w:rsidR="006467E8" w:rsidRDefault="006467E8" w:rsidP="006467E8">
            <w:pPr>
              <w:jc w:val="center"/>
            </w:pPr>
            <w:r>
              <w:rPr>
                <w:rFonts w:hint="eastAsia"/>
              </w:rPr>
              <w:t>接口</w:t>
            </w:r>
          </w:p>
        </w:tc>
        <w:tc>
          <w:tcPr>
            <w:tcW w:w="3136" w:type="dxa"/>
          </w:tcPr>
          <w:p w:rsidR="006467E8" w:rsidRDefault="006467E8" w:rsidP="006467E8">
            <w:pPr>
              <w:jc w:val="center"/>
            </w:pPr>
            <w:r>
              <w:rPr>
                <w:rFonts w:hint="eastAsia"/>
              </w:rPr>
              <w:t>服务调用方</w:t>
            </w:r>
          </w:p>
        </w:tc>
        <w:tc>
          <w:tcPr>
            <w:tcW w:w="2969" w:type="dxa"/>
          </w:tcPr>
          <w:p w:rsidR="006467E8" w:rsidRDefault="006467E8" w:rsidP="006467E8">
            <w:pPr>
              <w:jc w:val="center"/>
            </w:pPr>
            <w:r>
              <w:rPr>
                <w:rFonts w:hint="eastAsia"/>
              </w:rPr>
              <w:t>服务提供方</w:t>
            </w:r>
          </w:p>
        </w:tc>
      </w:tr>
      <w:tr w:rsidR="006467E8" w:rsidTr="0064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91" w:type="dxa"/>
          </w:tcPr>
          <w:p w:rsidR="006467E8" w:rsidRDefault="00F3461E" w:rsidP="006467E8">
            <w:pPr>
              <w:rPr>
                <w:lang w:eastAsia="ja-JP"/>
              </w:rPr>
            </w:pPr>
            <w:r>
              <w:rPr>
                <w:lang w:eastAsia="ja-JP"/>
              </w:rPr>
              <w:t>accout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configuration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deliver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examine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finance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format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init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log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order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receive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search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store</w:t>
            </w:r>
            <w:r w:rsidR="006467E8">
              <w:rPr>
                <w:lang w:eastAsia="ja-JP"/>
              </w:rPr>
              <w:t>blservice</w:t>
            </w:r>
          </w:p>
          <w:p w:rsidR="00F8048E" w:rsidRPr="00D46099" w:rsidRDefault="00F8048E" w:rsidP="006467E8">
            <w:pPr>
              <w:rPr>
                <w:rFonts w:asciiTheme="majorEastAsia" w:eastAsiaTheme="majorEastAsia" w:hAnsiTheme="majorEastAsia"/>
              </w:rPr>
            </w:pPr>
            <w:r>
              <w:rPr>
                <w:lang w:eastAsia="ja-JP"/>
              </w:rPr>
              <w:t>transportblservice</w:t>
            </w:r>
          </w:p>
        </w:tc>
        <w:tc>
          <w:tcPr>
            <w:tcW w:w="3136" w:type="dxa"/>
          </w:tcPr>
          <w:p w:rsidR="006467E8" w:rsidRDefault="006467E8" w:rsidP="006467E8">
            <w:pPr>
              <w:jc w:val="center"/>
            </w:pPr>
          </w:p>
          <w:p w:rsidR="006467E8" w:rsidRDefault="006467E8" w:rsidP="006467E8">
            <w:pPr>
              <w:jc w:val="center"/>
            </w:pPr>
          </w:p>
          <w:p w:rsidR="006467E8" w:rsidRDefault="006467E8" w:rsidP="006467E8">
            <w:pPr>
              <w:jc w:val="center"/>
            </w:pPr>
          </w:p>
          <w:p w:rsidR="006467E8" w:rsidRDefault="006467E8" w:rsidP="006467E8">
            <w:pPr>
              <w:jc w:val="center"/>
            </w:pPr>
          </w:p>
          <w:p w:rsidR="006467E8" w:rsidRDefault="006467E8" w:rsidP="006467E8">
            <w:pPr>
              <w:jc w:val="center"/>
            </w:pPr>
          </w:p>
          <w:p w:rsidR="006467E8" w:rsidRDefault="006467E8" w:rsidP="006467E8">
            <w:pPr>
              <w:jc w:val="center"/>
            </w:pPr>
            <w:r>
              <w:t>客户端展示层</w:t>
            </w:r>
          </w:p>
        </w:tc>
        <w:tc>
          <w:tcPr>
            <w:tcW w:w="2969" w:type="dxa"/>
          </w:tcPr>
          <w:p w:rsidR="006467E8" w:rsidRDefault="006467E8" w:rsidP="006467E8"/>
          <w:p w:rsidR="006467E8" w:rsidRDefault="006467E8" w:rsidP="006467E8"/>
          <w:p w:rsidR="006467E8" w:rsidRDefault="006467E8" w:rsidP="006467E8"/>
          <w:p w:rsidR="006467E8" w:rsidRDefault="006467E8" w:rsidP="006467E8"/>
          <w:p w:rsidR="006467E8" w:rsidRDefault="006467E8" w:rsidP="006467E8"/>
          <w:p w:rsidR="006467E8" w:rsidRDefault="006467E8" w:rsidP="006467E8">
            <w:pPr>
              <w:jc w:val="center"/>
            </w:pPr>
            <w:r>
              <w:t>客户端业务逻辑层</w:t>
            </w:r>
          </w:p>
        </w:tc>
      </w:tr>
      <w:tr w:rsidR="00F8048E" w:rsidRPr="00D46099" w:rsidTr="006467E8">
        <w:trPr>
          <w:trHeight w:val="454"/>
        </w:trPr>
        <w:tc>
          <w:tcPr>
            <w:tcW w:w="2191" w:type="dxa"/>
          </w:tcPr>
          <w:p w:rsidR="00F8048E" w:rsidRDefault="00F8048E" w:rsidP="00F8048E">
            <w:pPr>
              <w:rPr>
                <w:lang w:eastAsia="ja-JP"/>
              </w:rPr>
            </w:pPr>
            <w:r>
              <w:rPr>
                <w:lang w:eastAsia="ja-JP"/>
              </w:rPr>
              <w:t>Accout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rPr>
                <w:lang w:eastAsia="ja-JP"/>
              </w:rPr>
              <w:t>Cache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rPr>
                <w:lang w:eastAsia="ja-JP"/>
              </w:rPr>
              <w:t>chatRemind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rPr>
                <w:lang w:eastAsia="ja-JP"/>
              </w:rPr>
              <w:t>company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configuration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deliver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examine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finance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init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log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order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lastRenderedPageBreak/>
              <w:t>receive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search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store</w:t>
            </w:r>
            <w:r>
              <w:rPr>
                <w:lang w:eastAsia="ja-JP"/>
              </w:rPr>
              <w:t>dataservice</w:t>
            </w:r>
          </w:p>
          <w:p w:rsidR="00F8048E" w:rsidRPr="00D46099" w:rsidRDefault="00F8048E" w:rsidP="00F8048E">
            <w:pPr>
              <w:rPr>
                <w:rFonts w:asciiTheme="majorEastAsia" w:eastAsiaTheme="majorEastAsia" w:hAnsiTheme="majorEastAsia"/>
              </w:rPr>
            </w:pPr>
            <w:r>
              <w:rPr>
                <w:lang w:eastAsia="ja-JP"/>
              </w:rPr>
              <w:t>transportdataservice</w:t>
            </w:r>
          </w:p>
        </w:tc>
        <w:tc>
          <w:tcPr>
            <w:tcW w:w="3136" w:type="dxa"/>
          </w:tcPr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Pr="00D5704D" w:rsidRDefault="00F8048E" w:rsidP="00F8048E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2969" w:type="dxa"/>
          </w:tcPr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8F7478" w:rsidRDefault="008F7478" w:rsidP="008F7478">
      <w:r>
        <w:rPr>
          <w:rFonts w:cs="Yuanti SC Regular"/>
          <w:sz w:val="22"/>
        </w:rPr>
        <w:lastRenderedPageBreak/>
        <w:t>借用销售用例来说明层之间的调用，如图</w:t>
      </w:r>
      <w:r>
        <w:rPr>
          <w:rFonts w:cs="Yuanti SC Regular" w:hint="eastAsia"/>
          <w:sz w:val="22"/>
        </w:rPr>
        <w:t>9</w:t>
      </w:r>
      <w:r>
        <w:rPr>
          <w:rFonts w:cs="Yuanti SC Regular" w:hint="eastAsia"/>
          <w:sz w:val="22"/>
        </w:rPr>
        <w:t>所示。每一层之间都是由上一层依赖了一个接口</w:t>
      </w:r>
      <w:r>
        <w:rPr>
          <w:rFonts w:cs="Yuanti SC Regular" w:hint="eastAsia"/>
          <w:sz w:val="22"/>
        </w:rPr>
        <w:t>(</w:t>
      </w:r>
      <w:r>
        <w:rPr>
          <w:rFonts w:cs="Yuanti SC Regular" w:hint="eastAsia"/>
          <w:sz w:val="22"/>
        </w:rPr>
        <w:t>需接口</w:t>
      </w:r>
      <w:r>
        <w:rPr>
          <w:rFonts w:cs="Yuanti SC Regular" w:hint="eastAsia"/>
          <w:sz w:val="22"/>
        </w:rPr>
        <w:t>)</w:t>
      </w:r>
      <w:r>
        <w:rPr>
          <w:rFonts w:cs="Yuanti SC Regular" w:hint="eastAsia"/>
          <w:sz w:val="22"/>
        </w:rPr>
        <w:t>，而下层实现这个接口</w:t>
      </w:r>
      <w:r>
        <w:rPr>
          <w:rFonts w:cs="Yuanti SC Regular" w:hint="eastAsia"/>
          <w:sz w:val="22"/>
        </w:rPr>
        <w:t>(</w:t>
      </w:r>
      <w:r>
        <w:rPr>
          <w:rFonts w:cs="Yuanti SC Regular" w:hint="eastAsia"/>
          <w:sz w:val="22"/>
        </w:rPr>
        <w:t>供接口</w:t>
      </w:r>
      <w:r>
        <w:rPr>
          <w:rFonts w:cs="Yuanti SC Regular" w:hint="eastAsia"/>
          <w:sz w:val="22"/>
        </w:rPr>
        <w:t>)</w:t>
      </w:r>
      <w:r>
        <w:rPr>
          <w:rFonts w:cs="Yuanti SC Regular" w:hint="eastAsia"/>
          <w:sz w:val="22"/>
        </w:rPr>
        <w:t>。</w:t>
      </w:r>
      <w:r w:rsidR="00FD3CCA">
        <w:t>order</w:t>
      </w:r>
      <w:r>
        <w:rPr>
          <w:lang w:eastAsia="ja-JP"/>
        </w:rPr>
        <w:t>blservice</w:t>
      </w:r>
      <w:r>
        <w:rPr>
          <w:lang w:eastAsia="ja-JP"/>
        </w:rPr>
        <w:t>提供了</w:t>
      </w:r>
      <w:r w:rsidR="00FD3CCA">
        <w:t>order</w:t>
      </w:r>
      <w:r>
        <w:rPr>
          <w:rFonts w:hint="eastAsia"/>
        </w:rPr>
        <w:t>界面所需要的所有业务逻辑功能。</w:t>
      </w:r>
      <w:r w:rsidR="00FD3CCA">
        <w:t>order</w:t>
      </w:r>
      <w:r>
        <w:rPr>
          <w:lang w:eastAsia="ja-JP"/>
        </w:rPr>
        <w:t>dataservice</w:t>
      </w:r>
      <w:r>
        <w:rPr>
          <w:lang w:eastAsia="ja-JP"/>
        </w:rPr>
        <w:t>提供了对数据库的增、删、改、查等操作</w:t>
      </w:r>
      <w:r>
        <w:rPr>
          <w:rFonts w:hint="eastAsia"/>
        </w:rPr>
        <w:t>。这样的实现就大大降低了层与层之间的耦合。</w:t>
      </w:r>
    </w:p>
    <w:p w:rsidR="006467E8" w:rsidRDefault="006467E8" w:rsidP="006467E8">
      <w:pPr>
        <w:jc w:val="left"/>
      </w:pPr>
    </w:p>
    <w:p w:rsidR="00BB75E2" w:rsidRDefault="00BB75E2" w:rsidP="006467E8">
      <w:pPr>
        <w:jc w:val="left"/>
      </w:pPr>
      <w:r w:rsidRPr="00BB75E2">
        <w:rPr>
          <w:noProof/>
        </w:rPr>
        <w:drawing>
          <wp:inline distT="0" distB="0" distL="0" distR="0">
            <wp:extent cx="5274310" cy="3445883"/>
            <wp:effectExtent l="0" t="0" r="2540" b="2540"/>
            <wp:docPr id="9" name="图片 9" descr="C:\Users\Charles_M\Desktop\大二上\软工二\图们\一个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es_M\Desktop\大二上\软工二\图们\一个例子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58" w:rsidRDefault="00EB3258" w:rsidP="00EB3258">
      <w:pPr>
        <w:jc w:val="center"/>
      </w:pPr>
      <w:r>
        <w:rPr>
          <w:rFonts w:hint="eastAsia"/>
        </w:rPr>
        <w:t>图</w:t>
      </w:r>
      <w:r>
        <w:t xml:space="preserve">9 </w:t>
      </w:r>
      <w:r w:rsidR="005F1F65">
        <w:t>输入</w:t>
      </w:r>
      <w:r>
        <w:t>新订单</w:t>
      </w:r>
      <w:r w:rsidR="00403FA8">
        <w:t>用例</w:t>
      </w:r>
      <w:r w:rsidR="003A2510">
        <w:t>层之间</w:t>
      </w:r>
      <w:r w:rsidR="005F1F65">
        <w:t>调用</w:t>
      </w:r>
      <w:r>
        <w:t>的接口</w:t>
      </w:r>
    </w:p>
    <w:p w:rsidR="00BB75E2" w:rsidRPr="003A2510" w:rsidRDefault="00BB75E2" w:rsidP="006467E8">
      <w:pPr>
        <w:jc w:val="left"/>
      </w:pPr>
    </w:p>
    <w:p w:rsidR="005F1F65" w:rsidRDefault="005F1F65" w:rsidP="005F1F65">
      <w:pPr>
        <w:pStyle w:val="2"/>
      </w:pPr>
      <w:bookmarkStart w:id="2" w:name="_Toc281032290"/>
      <w:r>
        <w:rPr>
          <w:rFonts w:hint="eastAsia"/>
        </w:rPr>
        <w:t>5.2</w:t>
      </w:r>
      <w:r>
        <w:t>用户界面层的分解</w:t>
      </w:r>
      <w:bookmarkEnd w:id="2"/>
    </w:p>
    <w:p w:rsidR="002A4764" w:rsidRDefault="005F1F65" w:rsidP="005F1F65">
      <w:r>
        <w:rPr>
          <w:rFonts w:hint="eastAsia"/>
        </w:rPr>
        <w:t>系统存在</w:t>
      </w:r>
      <w:r w:rsidR="008D61E9">
        <w:rPr>
          <w:rFonts w:hint="eastAsia"/>
        </w:rPr>
        <w:t>8</w:t>
      </w:r>
      <w:r w:rsidR="008D61E9">
        <w:rPr>
          <w:rFonts w:hint="eastAsia"/>
        </w:rPr>
        <w:t>类</w:t>
      </w:r>
      <w:r w:rsidR="008D61E9">
        <w:rPr>
          <w:rFonts w:hint="eastAsia"/>
        </w:rPr>
        <w:t>44</w:t>
      </w:r>
      <w:r w:rsidR="008D61E9">
        <w:rPr>
          <w:rFonts w:hint="eastAsia"/>
        </w:rPr>
        <w:t>个</w:t>
      </w:r>
      <w:r>
        <w:rPr>
          <w:rFonts w:hint="eastAsia"/>
        </w:rPr>
        <w:t>用户界面，他们分为：查询物流信息界面</w:t>
      </w:r>
      <w:r w:rsidR="0008623B">
        <w:rPr>
          <w:rFonts w:hint="eastAsia"/>
        </w:rPr>
        <w:t>，消息通知</w:t>
      </w:r>
      <w:r>
        <w:rPr>
          <w:rFonts w:hint="eastAsia"/>
        </w:rPr>
        <w:t>；</w:t>
      </w:r>
    </w:p>
    <w:p w:rsidR="002A4764" w:rsidRDefault="005F1F65" w:rsidP="005F1F65">
      <w:r>
        <w:rPr>
          <w:rFonts w:hint="eastAsia"/>
        </w:rPr>
        <w:t>快递员界面（</w:t>
      </w:r>
      <w:proofErr w:type="gramStart"/>
      <w:r>
        <w:rPr>
          <w:rFonts w:hint="eastAsia"/>
        </w:rPr>
        <w:t>快递员主界面</w:t>
      </w:r>
      <w:proofErr w:type="gramEnd"/>
      <w:r>
        <w:rPr>
          <w:rFonts w:hint="eastAsia"/>
        </w:rPr>
        <w:t>，查询物流信息界面，输入新订单界面，</w:t>
      </w:r>
      <w:r w:rsidR="0008623B">
        <w:rPr>
          <w:rFonts w:hint="eastAsia"/>
        </w:rPr>
        <w:t>填写</w:t>
      </w:r>
      <w:r>
        <w:rPr>
          <w:rFonts w:hint="eastAsia"/>
        </w:rPr>
        <w:t>收件信息界面</w:t>
      </w:r>
      <w:r w:rsidR="0008623B">
        <w:rPr>
          <w:rFonts w:hint="eastAsia"/>
        </w:rPr>
        <w:t>，消息通知</w:t>
      </w:r>
      <w:r>
        <w:rPr>
          <w:rFonts w:hint="eastAsia"/>
        </w:rPr>
        <w:t>）；</w:t>
      </w:r>
    </w:p>
    <w:p w:rsidR="002A4764" w:rsidRDefault="005F1F65" w:rsidP="005F1F65">
      <w:r>
        <w:rPr>
          <w:rFonts w:hint="eastAsia"/>
        </w:rPr>
        <w:t>营业厅业务员界面（营业厅业务员主界面，填写到达单界面，填写装车单界面，填写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界面，填写收款单界面，管理车辆</w:t>
      </w:r>
      <w:r w:rsidR="0008623B">
        <w:rPr>
          <w:rFonts w:hint="eastAsia"/>
        </w:rPr>
        <w:t>司机</w:t>
      </w:r>
      <w:r>
        <w:rPr>
          <w:rFonts w:hint="eastAsia"/>
        </w:rPr>
        <w:t>信息界面）；</w:t>
      </w:r>
    </w:p>
    <w:p w:rsidR="002A4764" w:rsidRDefault="005F1F65" w:rsidP="005F1F65">
      <w:r>
        <w:rPr>
          <w:rFonts w:hint="eastAsia"/>
        </w:rPr>
        <w:t>财务会计界面</w:t>
      </w:r>
      <w:r w:rsidR="00B17990">
        <w:rPr>
          <w:rFonts w:hint="eastAsia"/>
        </w:rPr>
        <w:t>（财务会计主界面，查看收款单界面，新建付款单界面，期初建账界面，</w:t>
      </w:r>
      <w:r w:rsidR="0008623B">
        <w:rPr>
          <w:rFonts w:hint="eastAsia"/>
        </w:rPr>
        <w:t>系统日志，成本收益表，</w:t>
      </w:r>
      <w:r w:rsidR="00B17990">
        <w:rPr>
          <w:rFonts w:hint="eastAsia"/>
        </w:rPr>
        <w:t>查看财务报表界面，银行账户管理界面</w:t>
      </w:r>
      <w:r w:rsidR="0008623B">
        <w:rPr>
          <w:rFonts w:hint="eastAsia"/>
        </w:rPr>
        <w:t>，消息通知</w:t>
      </w:r>
      <w:r w:rsidR="00B17990">
        <w:rPr>
          <w:rFonts w:hint="eastAsia"/>
        </w:rPr>
        <w:t>）；</w:t>
      </w:r>
    </w:p>
    <w:p w:rsidR="002A4764" w:rsidRDefault="00B17990" w:rsidP="005F1F65">
      <w:r>
        <w:rPr>
          <w:rFonts w:hint="eastAsia"/>
        </w:rPr>
        <w:t>仓库管理员界面（仓库管理员主界</w:t>
      </w:r>
      <w:r w:rsidR="0008623B">
        <w:rPr>
          <w:rFonts w:hint="eastAsia"/>
        </w:rPr>
        <w:t>面，输入入库单界面，输入出库单界面，盘点库存界面，调整分区界面</w:t>
      </w:r>
      <w:r>
        <w:rPr>
          <w:rFonts w:hint="eastAsia"/>
        </w:rPr>
        <w:t>，查看库存出入情况界面</w:t>
      </w:r>
      <w:r w:rsidR="0008623B">
        <w:rPr>
          <w:rFonts w:hint="eastAsia"/>
        </w:rPr>
        <w:t>，消息通知</w:t>
      </w:r>
      <w:r>
        <w:rPr>
          <w:rFonts w:hint="eastAsia"/>
        </w:rPr>
        <w:t>）；</w:t>
      </w:r>
    </w:p>
    <w:p w:rsidR="002A4764" w:rsidRDefault="00B17990" w:rsidP="005F1F65">
      <w:r>
        <w:rPr>
          <w:rFonts w:hint="eastAsia"/>
        </w:rPr>
        <w:t>中转中心业务员界面（中转中心业务员主界面，填写装车单界面，</w:t>
      </w:r>
      <w:r w:rsidR="0008623B">
        <w:rPr>
          <w:rFonts w:hint="eastAsia"/>
        </w:rPr>
        <w:t>新建</w:t>
      </w:r>
      <w:r>
        <w:rPr>
          <w:rFonts w:hint="eastAsia"/>
        </w:rPr>
        <w:t>到达单界面，</w:t>
      </w:r>
      <w:r w:rsidR="0008623B">
        <w:rPr>
          <w:rFonts w:hint="eastAsia"/>
        </w:rPr>
        <w:t>消息通知</w:t>
      </w:r>
      <w:r>
        <w:rPr>
          <w:rFonts w:hint="eastAsia"/>
        </w:rPr>
        <w:t>）；</w:t>
      </w:r>
    </w:p>
    <w:p w:rsidR="002A4764" w:rsidRDefault="0008623B" w:rsidP="005F1F65">
      <w:r>
        <w:rPr>
          <w:rFonts w:hint="eastAsia"/>
        </w:rPr>
        <w:t>管理员界面（管理员主界面，管理</w:t>
      </w:r>
      <w:r w:rsidR="00B17990">
        <w:rPr>
          <w:rFonts w:hint="eastAsia"/>
        </w:rPr>
        <w:t>账户界面（包括查看和删除功能），</w:t>
      </w:r>
      <w:r>
        <w:rPr>
          <w:rFonts w:hint="eastAsia"/>
        </w:rPr>
        <w:t>消息通知</w:t>
      </w:r>
      <w:r w:rsidR="00B17990">
        <w:rPr>
          <w:rFonts w:hint="eastAsia"/>
        </w:rPr>
        <w:t>）；</w:t>
      </w:r>
    </w:p>
    <w:p w:rsidR="005F1F65" w:rsidRPr="005F1F65" w:rsidRDefault="00B17990" w:rsidP="005F1F65">
      <w:r>
        <w:rPr>
          <w:rFonts w:hint="eastAsia"/>
        </w:rPr>
        <w:t>总经理界面（</w:t>
      </w:r>
      <w:r w:rsidR="00B46032">
        <w:rPr>
          <w:rFonts w:hint="eastAsia"/>
        </w:rPr>
        <w:t>总经理主界面，</w:t>
      </w:r>
      <w:r w:rsidR="00F8048E">
        <w:rPr>
          <w:rFonts w:hint="eastAsia"/>
        </w:rPr>
        <w:t>管理系统常量界面，审判表单界面，管理</w:t>
      </w:r>
      <w:r w:rsidR="00B46032">
        <w:rPr>
          <w:rFonts w:hint="eastAsia"/>
        </w:rPr>
        <w:t>薪水策略界面，管理机构界面，管理员工界面，</w:t>
      </w:r>
      <w:r w:rsidR="00F8048E">
        <w:rPr>
          <w:rFonts w:hint="eastAsia"/>
        </w:rPr>
        <w:t>成本收益表，</w:t>
      </w:r>
      <w:r w:rsidR="00B46032">
        <w:rPr>
          <w:rFonts w:hint="eastAsia"/>
        </w:rPr>
        <w:t>查看财务报表界面</w:t>
      </w:r>
      <w:r w:rsidR="0008623B">
        <w:rPr>
          <w:rFonts w:hint="eastAsia"/>
        </w:rPr>
        <w:t>，消息通知</w:t>
      </w:r>
      <w:r w:rsidR="00B46032">
        <w:rPr>
          <w:rFonts w:hint="eastAsia"/>
        </w:rPr>
        <w:t>）</w:t>
      </w:r>
    </w:p>
    <w:p w:rsidR="00302D12" w:rsidRDefault="00302D12">
      <w:pPr>
        <w:widowControl/>
        <w:jc w:val="left"/>
      </w:pPr>
    </w:p>
    <w:p w:rsidR="00BB75E2" w:rsidRDefault="00302D12" w:rsidP="006467E8">
      <w:pPr>
        <w:jc w:val="left"/>
      </w:pPr>
      <w:r w:rsidRPr="00302D12">
        <w:rPr>
          <w:noProof/>
        </w:rPr>
        <w:drawing>
          <wp:inline distT="0" distB="0" distL="0" distR="0">
            <wp:extent cx="5274310" cy="3692017"/>
            <wp:effectExtent l="0" t="0" r="2540" b="3810"/>
            <wp:docPr id="12" name="图片 12" descr="C:\Users\Charles_M\Desktop\大二上\软工二\图们\用户界面层的分解加箭头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es_M\Desktop\大二上\软工二\图们\用户界面层的分解加箭头版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12" w:rsidRDefault="00302D12" w:rsidP="00302D12"/>
    <w:p w:rsidR="00302D12" w:rsidRPr="008A7BCA" w:rsidRDefault="00302D12" w:rsidP="00302D12">
      <w:pPr>
        <w:pStyle w:val="3"/>
        <w:rPr>
          <w:sz w:val="21"/>
        </w:rPr>
      </w:pPr>
      <w:bookmarkStart w:id="3" w:name="_Toc281032291"/>
      <w:r>
        <w:rPr>
          <w:rFonts w:hint="eastAsia"/>
        </w:rPr>
        <w:t>5.2.1</w:t>
      </w:r>
      <w:r>
        <w:t>.</w:t>
      </w:r>
      <w:r w:rsidRPr="008E6FE7">
        <w:rPr>
          <w:rFonts w:hint="eastAsia"/>
        </w:rPr>
        <w:t>用户界面层模块的职责</w:t>
      </w:r>
      <w:bookmarkEnd w:id="3"/>
    </w:p>
    <w:p w:rsidR="00302D12" w:rsidRDefault="008C01E6" w:rsidP="00302D12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Stage</w:t>
      </w:r>
      <w:r w:rsidR="00302D12" w:rsidRPr="003E7AB1">
        <w:rPr>
          <w:rFonts w:cs="Yuanti SC Regular"/>
          <w:sz w:val="22"/>
        </w:rPr>
        <w:t>主要用于负责界面的显示和界面之间的跳转工作</w:t>
      </w:r>
      <w:r w:rsidR="00302D12" w:rsidRPr="003E7AB1">
        <w:rPr>
          <w:rFonts w:cs="Yuanti SC Regular" w:hint="eastAsia"/>
          <w:sz w:val="22"/>
        </w:rPr>
        <w:t>。</w:t>
      </w:r>
    </w:p>
    <w:p w:rsidR="00521749" w:rsidRDefault="00521749" w:rsidP="00302D12">
      <w:pPr>
        <w:ind w:firstLine="420"/>
        <w:jc w:val="left"/>
        <w:rPr>
          <w:rFonts w:cs="Yuanti SC Regular"/>
          <w:sz w:val="22"/>
        </w:rPr>
      </w:pPr>
    </w:p>
    <w:p w:rsidR="00521749" w:rsidRDefault="00521749" w:rsidP="00302D12">
      <w:pPr>
        <w:ind w:firstLine="420"/>
        <w:jc w:val="left"/>
        <w:rPr>
          <w:rFonts w:cs="Yuanti SC Regular"/>
          <w:sz w:val="22"/>
        </w:rPr>
      </w:pPr>
    </w:p>
    <w:p w:rsidR="00521749" w:rsidRPr="003E7AB1" w:rsidRDefault="00521749" w:rsidP="00302D12">
      <w:pPr>
        <w:ind w:firstLine="420"/>
        <w:jc w:val="left"/>
        <w:rPr>
          <w:rFonts w:cs="Yuanti SC Regular"/>
          <w:sz w:val="22"/>
        </w:rPr>
      </w:pPr>
    </w:p>
    <w:p w:rsidR="00302D12" w:rsidRPr="003E7AB1" w:rsidRDefault="00302D12" w:rsidP="00302D12">
      <w:pPr>
        <w:pStyle w:val="3"/>
      </w:pPr>
      <w:bookmarkStart w:id="4" w:name="_Toc281032293"/>
      <w:r>
        <w:rPr>
          <w:rFonts w:hint="eastAsia"/>
        </w:rPr>
        <w:t>5.2.</w:t>
      </w:r>
      <w:r w:rsidR="00150B13">
        <w:rPr>
          <w:rFonts w:hint="eastAsia"/>
        </w:rPr>
        <w:t>2</w:t>
      </w:r>
      <w:r>
        <w:rPr>
          <w:rFonts w:hint="eastAsia"/>
        </w:rPr>
        <w:t>.</w:t>
      </w:r>
      <w:r w:rsidRPr="003E7AB1">
        <w:rPr>
          <w:rFonts w:hint="eastAsia"/>
        </w:rPr>
        <w:t>用户界面模块设计原理</w:t>
      </w:r>
      <w:bookmarkEnd w:id="4"/>
    </w:p>
    <w:p w:rsidR="00302D12" w:rsidRDefault="00302D12" w:rsidP="00302D12">
      <w:pPr>
        <w:ind w:firstLine="420"/>
        <w:jc w:val="left"/>
        <w:rPr>
          <w:rFonts w:cs="Yuanti SC Regular"/>
          <w:sz w:val="22"/>
        </w:rPr>
      </w:pPr>
      <w:r w:rsidRPr="003E7AB1">
        <w:rPr>
          <w:rFonts w:cs="Yuanti SC Regular"/>
          <w:sz w:val="22"/>
        </w:rPr>
        <w:t>用户界面你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="008C01E6">
        <w:rPr>
          <w:rFonts w:cs="Yuanti SC Regular"/>
          <w:sz w:val="22"/>
        </w:rPr>
        <w:t>JAVA(FX)</w:t>
      </w:r>
      <w:r w:rsidRPr="003E7AB1">
        <w:rPr>
          <w:rFonts w:cs="Yuanti SC Regular" w:hint="eastAsia"/>
          <w:sz w:val="22"/>
        </w:rPr>
        <w:t>库来实现</w:t>
      </w:r>
      <w:r w:rsidR="008C01E6">
        <w:rPr>
          <w:rFonts w:cs="Yuanti SC Regular" w:hint="eastAsia"/>
          <w:sz w:val="22"/>
        </w:rPr>
        <w:t>,</w:t>
      </w:r>
      <w:r w:rsidR="008C01E6">
        <w:rPr>
          <w:rFonts w:cs="Yuanti SC Regular" w:hint="eastAsia"/>
          <w:sz w:val="22"/>
        </w:rPr>
        <w:t>并应用</w:t>
      </w:r>
      <w:r w:rsidR="008C01E6">
        <w:rPr>
          <w:rFonts w:cs="Yuanti SC Regular" w:hint="eastAsia"/>
          <w:sz w:val="22"/>
        </w:rPr>
        <w:t>JAVA</w:t>
      </w:r>
      <w:r w:rsidR="008C01E6">
        <w:rPr>
          <w:rFonts w:cs="Yuanti SC Regular" w:hint="eastAsia"/>
          <w:sz w:val="22"/>
        </w:rPr>
        <w:t>新特性</w:t>
      </w:r>
      <w:r w:rsidR="008C01E6">
        <w:rPr>
          <w:rFonts w:cs="Yuanti SC Regular" w:hint="eastAsia"/>
          <w:sz w:val="22"/>
        </w:rPr>
        <w:t>L</w:t>
      </w:r>
      <w:r w:rsidR="008C01E6">
        <w:rPr>
          <w:rFonts w:cs="Yuanti SC Regular"/>
          <w:sz w:val="22"/>
        </w:rPr>
        <w:t>amda</w:t>
      </w:r>
      <w:r w:rsidR="008C01E6">
        <w:rPr>
          <w:rFonts w:cs="Yuanti SC Regular"/>
          <w:sz w:val="22"/>
        </w:rPr>
        <w:t>表达式</w:t>
      </w:r>
      <w:r w:rsidRPr="003E7AB1">
        <w:rPr>
          <w:rFonts w:cs="Yuanti SC Regular" w:hint="eastAsia"/>
          <w:sz w:val="22"/>
        </w:rPr>
        <w:t>。</w:t>
      </w:r>
    </w:p>
    <w:p w:rsidR="003F79D9" w:rsidRPr="008C01E6" w:rsidRDefault="003F79D9" w:rsidP="00302D12">
      <w:pPr>
        <w:ind w:firstLine="420"/>
        <w:jc w:val="left"/>
        <w:rPr>
          <w:rFonts w:cs="Yuanti SC Regular"/>
          <w:sz w:val="22"/>
        </w:rPr>
      </w:pPr>
    </w:p>
    <w:p w:rsidR="003F79D9" w:rsidRDefault="003F79D9" w:rsidP="003F79D9">
      <w:pPr>
        <w:pStyle w:val="2"/>
      </w:pPr>
      <w:bookmarkStart w:id="5" w:name="_Toc281032294"/>
      <w:r>
        <w:rPr>
          <w:rFonts w:hint="eastAsia"/>
        </w:rPr>
        <w:lastRenderedPageBreak/>
        <w:t>5.3.</w:t>
      </w:r>
      <w:r>
        <w:t>业务逻辑层的分解</w:t>
      </w:r>
      <w:bookmarkEnd w:id="5"/>
    </w:p>
    <w:p w:rsidR="003F79D9" w:rsidRDefault="00756975" w:rsidP="003F79D9">
      <w:pPr>
        <w:jc w:val="left"/>
        <w:rPr>
          <w:rFonts w:cs="Yuanti SC Regular"/>
          <w:sz w:val="22"/>
        </w:rPr>
      </w:pPr>
      <w:r>
        <w:rPr>
          <w:noProof/>
        </w:rPr>
        <w:drawing>
          <wp:inline distT="0" distB="0" distL="0" distR="0" wp14:anchorId="2A0E1905" wp14:editId="79E29A1F">
            <wp:extent cx="5067300" cy="2514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521749" w:rsidRDefault="00521749" w:rsidP="00302D12">
      <w:pPr>
        <w:widowControl/>
        <w:jc w:val="left"/>
        <w:rPr>
          <w:rFonts w:cs="Yuanti SC Regular"/>
          <w:sz w:val="22"/>
        </w:rPr>
      </w:pPr>
    </w:p>
    <w:p w:rsidR="00521749" w:rsidRDefault="0052174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521749" w:rsidRDefault="00521749" w:rsidP="00302D12">
      <w:pPr>
        <w:widowControl/>
        <w:jc w:val="left"/>
        <w:rPr>
          <w:rFonts w:cs="Yuanti SC Regular"/>
          <w:sz w:val="22"/>
        </w:rPr>
      </w:pPr>
    </w:p>
    <w:p w:rsidR="00521749" w:rsidRDefault="0052174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F79D9">
      <w:pPr>
        <w:pStyle w:val="3"/>
      </w:pPr>
      <w:bookmarkStart w:id="6" w:name="_Toc281032295"/>
      <w:r>
        <w:rPr>
          <w:rFonts w:hint="eastAsia"/>
        </w:rPr>
        <w:t>5.3.1</w:t>
      </w:r>
      <w:r>
        <w:rPr>
          <w:rFonts w:hint="eastAsia"/>
        </w:rPr>
        <w:t>业务逻辑层模块的职责</w:t>
      </w:r>
      <w:bookmarkEnd w:id="6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22"/>
        <w:gridCol w:w="5674"/>
      </w:tblGrid>
      <w:tr w:rsidR="003F79D9" w:rsidTr="009A4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3F79D9" w:rsidRDefault="003F79D9" w:rsidP="00F3461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4" w:type="dxa"/>
            <w:vAlign w:val="center"/>
          </w:tcPr>
          <w:p w:rsidR="003F79D9" w:rsidRDefault="003F79D9" w:rsidP="00F3461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F79D9" w:rsidTr="009A4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3F79D9" w:rsidRDefault="003F79D9" w:rsidP="00F3461E">
            <w:r>
              <w:t>account</w:t>
            </w:r>
            <w:r>
              <w:rPr>
                <w:rFonts w:hint="eastAsia"/>
              </w:rPr>
              <w:t>bl</w:t>
            </w:r>
          </w:p>
        </w:tc>
        <w:tc>
          <w:tcPr>
            <w:tcW w:w="5674" w:type="dxa"/>
            <w:vAlign w:val="center"/>
          </w:tcPr>
          <w:p w:rsidR="003F79D9" w:rsidRDefault="003F79D9" w:rsidP="009A4E8B">
            <w:r>
              <w:rPr>
                <w:rFonts w:hint="eastAsia"/>
              </w:rPr>
              <w:t>负责</w:t>
            </w:r>
            <w:r w:rsidR="00FD438A">
              <w:rPr>
                <w:rFonts w:hint="eastAsia"/>
              </w:rPr>
              <w:t>实现账户管理和登陆</w:t>
            </w:r>
            <w:r>
              <w:rPr>
                <w:rFonts w:hint="eastAsia"/>
              </w:rPr>
              <w:t>所需要的服务</w:t>
            </w:r>
          </w:p>
        </w:tc>
      </w:tr>
      <w:tr w:rsidR="003F79D9" w:rsidTr="009A4E8B">
        <w:trPr>
          <w:trHeight w:val="454"/>
        </w:trPr>
        <w:tc>
          <w:tcPr>
            <w:tcW w:w="2622" w:type="dxa"/>
            <w:vAlign w:val="center"/>
          </w:tcPr>
          <w:p w:rsidR="003F79D9" w:rsidRDefault="003F79D9" w:rsidP="00F3461E">
            <w:r>
              <w:rPr>
                <w:rFonts w:hint="eastAsia"/>
              </w:rPr>
              <w:t>configurationbl</w:t>
            </w:r>
          </w:p>
        </w:tc>
        <w:tc>
          <w:tcPr>
            <w:tcW w:w="5674" w:type="dxa"/>
            <w:vAlign w:val="center"/>
          </w:tcPr>
          <w:p w:rsidR="003F79D9" w:rsidRPr="00464E3C" w:rsidRDefault="003F79D9" w:rsidP="00464E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负责</w:t>
            </w:r>
            <w:r w:rsidR="00FD438A">
              <w:rPr>
                <w:rFonts w:hint="eastAsia"/>
              </w:rPr>
              <w:t>实现</w:t>
            </w:r>
            <w:r w:rsidR="00464E3C" w:rsidRPr="00464E3C">
              <w:rPr>
                <w:rFonts w:ascii="宋体" w:eastAsia="宋体" w:hAnsi="宋体" w:cs="宋体"/>
                <w:kern w:val="0"/>
                <w:sz w:val="24"/>
                <w:szCs w:val="24"/>
              </w:rPr>
              <w:t>查询、修改系统常量</w:t>
            </w:r>
            <w:r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rPr>
                <w:rFonts w:hint="eastAsia"/>
              </w:rPr>
              <w:t>deliverbl</w:t>
            </w:r>
          </w:p>
        </w:tc>
        <w:tc>
          <w:tcPr>
            <w:tcW w:w="5674" w:type="dxa"/>
          </w:tcPr>
          <w:p w:rsidR="00FD438A" w:rsidRDefault="00FD438A" w:rsidP="00FD438A">
            <w:r w:rsidRPr="009B7A70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 w:rsidRPr="009B7A70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t>examinebl</w:t>
            </w:r>
          </w:p>
        </w:tc>
        <w:tc>
          <w:tcPr>
            <w:tcW w:w="5674" w:type="dxa"/>
          </w:tcPr>
          <w:p w:rsidR="00FD438A" w:rsidRDefault="00FD438A" w:rsidP="00FD438A">
            <w:r w:rsidRPr="009B7A70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9B7A70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t>financebl</w:t>
            </w:r>
          </w:p>
        </w:tc>
        <w:tc>
          <w:tcPr>
            <w:tcW w:w="5674" w:type="dxa"/>
          </w:tcPr>
          <w:p w:rsidR="00FD438A" w:rsidRDefault="00FD438A" w:rsidP="00FD438A">
            <w:r w:rsidRPr="009B7A70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9B7A70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lastRenderedPageBreak/>
              <w:t>formatcheckbl</w:t>
            </w:r>
          </w:p>
        </w:tc>
        <w:tc>
          <w:tcPr>
            <w:tcW w:w="5674" w:type="dxa"/>
          </w:tcPr>
          <w:p w:rsidR="00FD438A" w:rsidRDefault="00FD438A" w:rsidP="00FD438A">
            <w:r w:rsidRPr="009B7A70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检查表单格式</w:t>
            </w:r>
            <w:r w:rsidRPr="009B7A70">
              <w:rPr>
                <w:rFonts w:hint="eastAsia"/>
              </w:rPr>
              <w:t>所需要的服务</w:t>
            </w:r>
          </w:p>
        </w:tc>
      </w:tr>
      <w:tr w:rsidR="009A4E8B" w:rsidTr="009A4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9A4E8B" w:rsidRDefault="009A4E8B" w:rsidP="009A4E8B">
            <w:r>
              <w:t>logbl</w:t>
            </w:r>
          </w:p>
        </w:tc>
        <w:tc>
          <w:tcPr>
            <w:tcW w:w="5674" w:type="dxa"/>
            <w:vAlign w:val="center"/>
          </w:tcPr>
          <w:p w:rsidR="009A4E8B" w:rsidRDefault="009A4E8B" w:rsidP="009A4E8B">
            <w:r>
              <w:rPr>
                <w:rFonts w:hint="eastAsia"/>
              </w:rPr>
              <w:t>负责</w:t>
            </w:r>
            <w:r w:rsidR="00FD438A">
              <w:rPr>
                <w:rFonts w:hint="eastAsia"/>
              </w:rPr>
              <w:t>实现查询系统日志</w:t>
            </w:r>
            <w:r>
              <w:rPr>
                <w:rFonts w:hint="eastAsia"/>
              </w:rPr>
              <w:t>所需要的服务</w:t>
            </w:r>
          </w:p>
        </w:tc>
      </w:tr>
      <w:tr w:rsidR="009A4E8B" w:rsidTr="009A4E8B">
        <w:trPr>
          <w:trHeight w:val="454"/>
        </w:trPr>
        <w:tc>
          <w:tcPr>
            <w:tcW w:w="2622" w:type="dxa"/>
            <w:vAlign w:val="center"/>
          </w:tcPr>
          <w:p w:rsidR="009A4E8B" w:rsidRDefault="009A4E8B" w:rsidP="009A4E8B">
            <w:r>
              <w:t>managebl</w:t>
            </w:r>
          </w:p>
        </w:tc>
        <w:tc>
          <w:tcPr>
            <w:tcW w:w="5674" w:type="dxa"/>
            <w:vAlign w:val="center"/>
          </w:tcPr>
          <w:p w:rsidR="009A4E8B" w:rsidRDefault="009A4E8B" w:rsidP="009A4E8B">
            <w:r>
              <w:rPr>
                <w:rFonts w:hint="eastAsia"/>
              </w:rPr>
              <w:t>负责</w:t>
            </w:r>
            <w:r w:rsidR="00FD438A">
              <w:rPr>
                <w:rFonts w:hint="eastAsia"/>
              </w:rPr>
              <w:t>实现总经理职责（除审批单据）</w:t>
            </w:r>
            <w:r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rPr>
                <w:rFonts w:hint="eastAsia"/>
              </w:rPr>
              <w:t>orderbl</w:t>
            </w:r>
          </w:p>
        </w:tc>
        <w:tc>
          <w:tcPr>
            <w:tcW w:w="5674" w:type="dxa"/>
          </w:tcPr>
          <w:p w:rsidR="00FD438A" w:rsidRDefault="00FD438A" w:rsidP="00FD438A">
            <w:r w:rsidRPr="004751F3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新订单</w:t>
            </w:r>
            <w:r w:rsidRPr="004751F3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rPr>
                <w:rFonts w:hint="eastAsia"/>
              </w:rPr>
              <w:t>receivebl</w:t>
            </w:r>
          </w:p>
        </w:tc>
        <w:tc>
          <w:tcPr>
            <w:tcW w:w="5674" w:type="dxa"/>
          </w:tcPr>
          <w:p w:rsidR="00FD438A" w:rsidRDefault="00FD438A" w:rsidP="00FD438A">
            <w:r w:rsidRPr="004751F3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到达单</w:t>
            </w:r>
            <w:r w:rsidRPr="004751F3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t>store</w:t>
            </w:r>
            <w:r>
              <w:rPr>
                <w:rFonts w:hint="eastAsia"/>
              </w:rPr>
              <w:t>bl</w:t>
            </w:r>
          </w:p>
        </w:tc>
        <w:tc>
          <w:tcPr>
            <w:tcW w:w="5674" w:type="dxa"/>
          </w:tcPr>
          <w:p w:rsidR="00FD438A" w:rsidRDefault="00FD438A" w:rsidP="00FD438A">
            <w:r w:rsidRPr="004751F3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库存管理</w:t>
            </w:r>
            <w:r w:rsidRPr="004751F3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t>searchbl</w:t>
            </w:r>
          </w:p>
        </w:tc>
        <w:tc>
          <w:tcPr>
            <w:tcW w:w="5674" w:type="dxa"/>
          </w:tcPr>
          <w:p w:rsidR="00FD438A" w:rsidRDefault="00FD438A" w:rsidP="00FD438A">
            <w:r w:rsidRPr="004751F3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查询物流信息</w:t>
            </w:r>
            <w:r w:rsidRPr="004751F3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t>transportbl</w:t>
            </w:r>
          </w:p>
        </w:tc>
        <w:tc>
          <w:tcPr>
            <w:tcW w:w="5674" w:type="dxa"/>
          </w:tcPr>
          <w:p w:rsidR="00FD438A" w:rsidRDefault="00FD438A" w:rsidP="00FD438A">
            <w:r w:rsidRPr="004751F3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装车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转单</w:t>
            </w:r>
            <w:r w:rsidRPr="004751F3">
              <w:rPr>
                <w:rFonts w:hint="eastAsia"/>
              </w:rPr>
              <w:t>所需要的服务</w:t>
            </w:r>
          </w:p>
        </w:tc>
      </w:tr>
      <w:tr w:rsidR="00307164" w:rsidTr="00F3461E">
        <w:trPr>
          <w:trHeight w:val="454"/>
        </w:trPr>
        <w:tc>
          <w:tcPr>
            <w:tcW w:w="2622" w:type="dxa"/>
            <w:vAlign w:val="center"/>
          </w:tcPr>
          <w:p w:rsidR="00307164" w:rsidRPr="00307164" w:rsidRDefault="00307164" w:rsidP="003071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7164">
              <w:t>initialbl</w:t>
            </w:r>
          </w:p>
        </w:tc>
        <w:tc>
          <w:tcPr>
            <w:tcW w:w="5674" w:type="dxa"/>
          </w:tcPr>
          <w:p w:rsidR="00307164" w:rsidRPr="004751F3" w:rsidRDefault="00307164" w:rsidP="00307164">
            <w:r w:rsidRPr="004751F3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4751F3">
              <w:rPr>
                <w:rFonts w:hint="eastAsia"/>
              </w:rPr>
              <w:t>所需要的服务</w:t>
            </w:r>
          </w:p>
        </w:tc>
      </w:tr>
    </w:tbl>
    <w:p w:rsidR="00302D12" w:rsidRDefault="00302D12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Pr="001B168F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a</w:t>
      </w:r>
      <w:r>
        <w:rPr>
          <w:rFonts w:ascii="微软雅黑" w:eastAsia="微软雅黑" w:hAnsi="微软雅黑" w:hint="eastAsia"/>
          <w:b/>
          <w:szCs w:val="18"/>
        </w:rPr>
        <w:t>ccountbl包</w:t>
      </w:r>
      <w:r w:rsidRPr="001B168F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18160A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18160A" w:rsidRPr="001B168F" w:rsidRDefault="0018160A" w:rsidP="00F3461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8160A" w:rsidRPr="001B168F" w:rsidRDefault="0018160A" w:rsidP="00F3461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getA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</w:p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073B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ublic List&lt;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AccountVO&gt; getAccountVOs()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管理员登陆成功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显示所有账户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5D18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AccountVO</w:t>
            </w: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getAccountVO(String accountID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管理员输入用户名并且已经通过检查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显示该用户名对应的用户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.addAccount</w:t>
            </w: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addAccount (AccountPO po)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管理员确认删除该用户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5D1825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Account.deleteAccount</w:t>
            </w: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deleteAccount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(AccountPO po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管理员确认删除该用户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.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modifyAccount</w:t>
            </w: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OperationMessage 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modifyAccount (AccountPO po)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管理员确认完成修改该用户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8A04D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 w:rsidR="005D1825">
              <w:rPr>
                <w:rFonts w:ascii="微软雅黑" w:eastAsia="微软雅黑" w:hAnsi="微软雅黑"/>
                <w:sz w:val="18"/>
                <w:szCs w:val="18"/>
              </w:rPr>
              <w:t>LogIn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8A04DE">
              <w:rPr>
                <w:rFonts w:ascii="微软雅黑" w:eastAsia="微软雅黑" w:hAnsi="微软雅黑"/>
                <w:sz w:val="18"/>
                <w:szCs w:val="18"/>
              </w:rPr>
              <w:t>checkAccount</w:t>
            </w: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</w:p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checkAccountat (String id , String password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用户输入账号和密码并确认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8A04DE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8A04DE" w:rsidRPr="001B168F" w:rsidRDefault="008A04DE" w:rsidP="009C4E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 w:rsidR="005D1825">
              <w:rPr>
                <w:rFonts w:ascii="微软雅黑" w:eastAsia="微软雅黑" w:hAnsi="微软雅黑"/>
                <w:sz w:val="18"/>
                <w:szCs w:val="18"/>
              </w:rPr>
              <w:t>LogIn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="009C4E8D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123" w:type="dxa"/>
          </w:tcPr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</w:p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logOut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()</w:t>
            </w:r>
          </w:p>
        </w:tc>
      </w:tr>
      <w:tr w:rsidR="008A04DE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A04DE" w:rsidRPr="001B168F" w:rsidRDefault="008A04DE" w:rsidP="008A04D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8A04DE" w:rsidRPr="001B168F" w:rsidRDefault="008A04DE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A04DE" w:rsidRPr="001B168F" w:rsidRDefault="008A04DE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用户输入账号和密码并确认</w:t>
            </w:r>
          </w:p>
        </w:tc>
      </w:tr>
      <w:tr w:rsidR="008A04DE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A04DE" w:rsidRPr="001B168F" w:rsidRDefault="008A04DE" w:rsidP="008A04D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A04DE" w:rsidRPr="001B168F" w:rsidRDefault="009C4E8D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户登出，返回操作执行信息</w:t>
            </w:r>
          </w:p>
        </w:tc>
      </w:tr>
      <w:tr w:rsidR="009C4E8D" w:rsidRPr="001B168F" w:rsidTr="008D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uzzySearch</w:t>
            </w: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C4E8D" w:rsidRPr="009C4E8D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9C4E8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&lt;</w:t>
            </w:r>
            <w:r w:rsidRPr="009C4E8D">
              <w:rPr>
                <w:rFonts w:ascii="Consolas" w:hAnsi="Consolas" w:cs="Consolas"/>
                <w:kern w:val="0"/>
                <w:sz w:val="20"/>
                <w:szCs w:val="20"/>
              </w:rPr>
              <w:t>AccountVO</w:t>
            </w:r>
            <w:r w:rsidRPr="009C4E8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</w:t>
            </w:r>
          </w:p>
          <w:p w:rsidR="009C4E8D" w:rsidRPr="001B168F" w:rsidRDefault="009C4E8D" w:rsidP="009C4E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fuzzySearch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()</w:t>
            </w:r>
          </w:p>
        </w:tc>
      </w:tr>
      <w:tr w:rsidR="009C4E8D" w:rsidRPr="001B168F" w:rsidTr="008D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传入</w:t>
            </w:r>
            <w:r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 关键字</w:t>
            </w:r>
          </w:p>
        </w:tc>
      </w:tr>
      <w:tr w:rsidR="009C4E8D" w:rsidRPr="001B168F" w:rsidTr="008D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模糊查找的可能结果</w:t>
            </w:r>
          </w:p>
        </w:tc>
      </w:tr>
      <w:tr w:rsidR="009C4E8D" w:rsidRPr="001B168F" w:rsidTr="008D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 w:rsidR="005D1825">
              <w:rPr>
                <w:rFonts w:ascii="微软雅黑" w:eastAsia="微软雅黑" w:hAnsi="微软雅黑"/>
                <w:sz w:val="18"/>
                <w:szCs w:val="18"/>
              </w:rPr>
              <w:t>Remin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heckMessage</w:t>
            </w: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</w:p>
          <w:p w:rsidR="009C4E8D" w:rsidRPr="001B168F" w:rsidRDefault="009C4E8D" w:rsidP="009C4E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checkMessage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String ID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9C4E8D" w:rsidRPr="001B168F" w:rsidTr="008D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传入账号</w:t>
            </w:r>
            <w:r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ID</w:t>
            </w:r>
          </w:p>
        </w:tc>
      </w:tr>
      <w:tr w:rsidR="009C4E8D" w:rsidRPr="001B168F" w:rsidTr="008D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账户是否有未接收消息通知</w:t>
            </w:r>
          </w:p>
        </w:tc>
      </w:tr>
      <w:tr w:rsidR="009C4E8D" w:rsidRPr="001B168F" w:rsidTr="008D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9C4E8D" w:rsidRPr="001B168F" w:rsidRDefault="005D1825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emind</w:t>
            </w:r>
            <w:r w:rsidR="009C4E8D"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9C4E8D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</w:p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String ID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9C4E8D" w:rsidRPr="001B168F" w:rsidTr="008D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传入账号</w:t>
            </w:r>
            <w:r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ID</w:t>
            </w:r>
          </w:p>
        </w:tc>
      </w:tr>
      <w:tr w:rsidR="009C4E8D" w:rsidRPr="001B168F" w:rsidTr="008D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9C4E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账户是有未接收的消息通知</w:t>
            </w:r>
          </w:p>
        </w:tc>
      </w:tr>
    </w:tbl>
    <w:p w:rsidR="009C4E8D" w:rsidRDefault="009C4E8D">
      <w:pPr>
        <w:rPr>
          <w:rFonts w:hint="eastAsia"/>
        </w:rPr>
      </w:pP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324"/>
      </w:tblGrid>
      <w:tr w:rsidR="008A04DE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A04DE" w:rsidRPr="001B168F" w:rsidRDefault="008A04DE" w:rsidP="008A04D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8A04DE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8A04DE" w:rsidRPr="001B168F" w:rsidRDefault="008A04DE" w:rsidP="008A04D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vAlign w:val="center"/>
          </w:tcPr>
          <w:p w:rsidR="008A04DE" w:rsidRPr="001B168F" w:rsidRDefault="008A04DE" w:rsidP="008A04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8A04DE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8A04DE" w:rsidRPr="001B168F" w:rsidRDefault="008A04DE" w:rsidP="005D1825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Accoun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.</w:t>
            </w:r>
            <w:r w:rsidR="005D1825">
              <w:rPr>
                <w:rFonts w:asciiTheme="majorHAnsi" w:eastAsia="宋体" w:hAnsiTheme="majorHAnsi" w:cs="Times New Roman"/>
                <w:sz w:val="18"/>
                <w:szCs w:val="18"/>
              </w:rPr>
              <w:t>getAccountPO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(S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lastRenderedPageBreak/>
              <w:t>ring name)</w:t>
            </w:r>
          </w:p>
        </w:tc>
        <w:tc>
          <w:tcPr>
            <w:tcW w:w="5324" w:type="dxa"/>
            <w:vAlign w:val="center"/>
          </w:tcPr>
          <w:p w:rsidR="008A04DE" w:rsidRPr="001B168F" w:rsidRDefault="008A04DE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lastRenderedPageBreak/>
              <w:t>查找</w:t>
            </w: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name</w:t>
            </w: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对应的</w:t>
            </w: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AccountPO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 xml:space="preserve"> 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并返回</w:t>
            </w:r>
          </w:p>
        </w:tc>
      </w:tr>
      <w:tr w:rsidR="008A04DE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04DE" w:rsidRPr="001B168F" w:rsidRDefault="008A04DE" w:rsidP="008A04D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lastRenderedPageBreak/>
              <w:t>AccountDataService.</w:t>
            </w:r>
          </w:p>
          <w:p w:rsidR="008A04DE" w:rsidRPr="001B168F" w:rsidRDefault="008A04DE" w:rsidP="008A04D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insert(</w:t>
            </w:r>
            <w:r w:rsidRPr="001B168F">
              <w:rPr>
                <w:rFonts w:asciiTheme="majorHAnsi" w:eastAsia="微软雅黑" w:hAnsiTheme="majorHAnsi" w:cs="Times New Roman"/>
                <w:sz w:val="18"/>
                <w:szCs w:val="18"/>
              </w:rPr>
              <w:t xml:space="preserve">AccountPO 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po)</w:t>
            </w:r>
          </w:p>
        </w:tc>
        <w:tc>
          <w:tcPr>
            <w:tcW w:w="5324" w:type="dxa"/>
          </w:tcPr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插入单一持久</w:t>
            </w:r>
            <w:proofErr w:type="gramStart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8A04DE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04DE" w:rsidRPr="001B168F" w:rsidRDefault="008A04DE" w:rsidP="008A04D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AccountDataService.</w:t>
            </w:r>
          </w:p>
          <w:p w:rsidR="008A04DE" w:rsidRPr="001B168F" w:rsidRDefault="008A04DE" w:rsidP="008A04D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ete(</w:t>
            </w:r>
            <w:r w:rsidRPr="001B168F">
              <w:rPr>
                <w:rFonts w:asciiTheme="majorHAnsi" w:eastAsia="微软雅黑" w:hAnsiTheme="majorHAnsi" w:cs="Times New Roman"/>
                <w:sz w:val="18"/>
                <w:szCs w:val="18"/>
              </w:rPr>
              <w:t xml:space="preserve">AccountPO 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po)</w:t>
            </w:r>
          </w:p>
        </w:tc>
        <w:tc>
          <w:tcPr>
            <w:tcW w:w="5324" w:type="dxa"/>
          </w:tcPr>
          <w:p w:rsidR="008A04DE" w:rsidRPr="001B168F" w:rsidRDefault="008A04DE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删除单一持久</w:t>
            </w:r>
            <w:proofErr w:type="gramStart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8A04DE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04DE" w:rsidRPr="001B168F" w:rsidRDefault="008A04DE" w:rsidP="008A04D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AccountDataService.</w:t>
            </w:r>
          </w:p>
          <w:p w:rsidR="008A04DE" w:rsidRPr="001B168F" w:rsidRDefault="008A04DE" w:rsidP="008A04D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update(</w:t>
            </w:r>
            <w:r w:rsidRPr="001B168F">
              <w:rPr>
                <w:rFonts w:asciiTheme="majorHAnsi" w:eastAsia="微软雅黑" w:hAnsiTheme="majorHAnsi" w:cs="Times New Roman"/>
                <w:sz w:val="18"/>
                <w:szCs w:val="18"/>
              </w:rPr>
              <w:t xml:space="preserve">AccountPO 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po)</w:t>
            </w:r>
          </w:p>
        </w:tc>
        <w:tc>
          <w:tcPr>
            <w:tcW w:w="5324" w:type="dxa"/>
          </w:tcPr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更新单一持久</w:t>
            </w:r>
            <w:proofErr w:type="gramStart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8A04DE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04DE" w:rsidRPr="001B168F" w:rsidRDefault="008A04DE" w:rsidP="008A04D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Account</w:t>
            </w:r>
            <w:r w:rsidRPr="001B168F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DataService.checkID</w:t>
            </w:r>
          </w:p>
        </w:tc>
        <w:tc>
          <w:tcPr>
            <w:tcW w:w="5324" w:type="dxa"/>
          </w:tcPr>
          <w:p w:rsidR="008A04DE" w:rsidRPr="001B168F" w:rsidRDefault="008A04DE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检查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是否存在</w:t>
            </w:r>
          </w:p>
        </w:tc>
      </w:tr>
      <w:tr w:rsidR="008A04DE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04DE" w:rsidRPr="001B168F" w:rsidRDefault="008A04DE" w:rsidP="008A04D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AccountDataService</w:t>
            </w:r>
            <w:r w:rsidRPr="001B168F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.checkAccount(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ring ID , String password</w:t>
            </w:r>
            <w:r w:rsidRPr="001B168F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)</w:t>
            </w:r>
          </w:p>
        </w:tc>
        <w:tc>
          <w:tcPr>
            <w:tcW w:w="5324" w:type="dxa"/>
          </w:tcPr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检查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对应的密码是否是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password</w:t>
            </w:r>
          </w:p>
        </w:tc>
      </w:tr>
      <w:tr w:rsidR="008A04DE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04DE" w:rsidRPr="001B168F" w:rsidRDefault="008A04DE" w:rsidP="008A04D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VOService.getUserVO(String ID)</w:t>
            </w:r>
          </w:p>
        </w:tc>
        <w:tc>
          <w:tcPr>
            <w:tcW w:w="5324" w:type="dxa"/>
          </w:tcPr>
          <w:p w:rsidR="008A04DE" w:rsidRPr="001B168F" w:rsidRDefault="008A04DE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返回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对应的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UserVO</w:t>
            </w:r>
          </w:p>
        </w:tc>
      </w:tr>
    </w:tbl>
    <w:p w:rsidR="0018160A" w:rsidRPr="001B168F" w:rsidRDefault="0018160A" w:rsidP="0018160A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8160A" w:rsidRPr="00365310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365310">
        <w:rPr>
          <w:rFonts w:ascii="微软雅黑" w:eastAsia="微软雅黑" w:hAnsi="微软雅黑" w:hint="eastAsia"/>
          <w:b/>
          <w:szCs w:val="18"/>
        </w:rPr>
        <w:t>configurationbl包的接口规范</w:t>
      </w:r>
    </w:p>
    <w:tbl>
      <w:tblPr>
        <w:tblStyle w:val="5-5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18160A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getCityDistance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CityDistanceVO&gt; getCityDistance()</w:t>
            </w:r>
          </w:p>
        </w:tc>
      </w:tr>
      <w:tr w:rsidR="0018160A" w:rsidRPr="001B168F" w:rsidTr="00F3461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城市间距离列表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modifyCityDistance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CityDistance(CityDistanceVO after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新修改的城市距离数据；已经获取所有城市距离的列表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则返回成功；否则返回失败原因，系统提示修改失败原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figuratio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.getSalaryStrategy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SalaryStrategyVO&gt; getSalaryStrategy(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员工薪水策略列表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modifySalaryStrategy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SalaryStrategy(List&lt;SalaryStrategyVO&gt; after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fter为所有修改后的数据列表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；否则返回失败原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onfigurationbl.getPack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ackVO getPack(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包装费用的信息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modifyPack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Pack(PackVO after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fter为修改后的包装价格；已经获取所有的包装费用信息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，返回失败原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getPrice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riceVO getPrice(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当前普通快递的价格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figuratio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.modifyPrice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Price(PriceVO after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修改后的运费价格；已经获取运费价格信息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，返回失败原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getProportion</w:t>
            </w:r>
          </w:p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roportionPO getProportion(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不同快递收费比例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modifyProportion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Proportion(ProportionVO after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修改后的比例信息；已经获取价格比例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返回失败原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CityDistance(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城市距离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CityDistance(CityDistancePO after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城市距离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figuratio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etSalaryStrategy(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获取员工薪水策略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onfiguration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18160A" w:rsidRPr="001B168F" w:rsidRDefault="0018160A" w:rsidP="00F3461E">
            <w:pPr>
              <w:spacing w:line="276" w:lineRule="auto"/>
              <w:ind w:left="90" w:hangingChars="50" w:hanging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SalaryStrategy(SalaryPOafter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员工薪水策略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ack(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包装费用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Pack(PackPO after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包装费用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rice(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快递收费价格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figuratio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Price(PricePO after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快递收费价格，并重新计算其它价格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roportion(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不同快递收费比例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Proportion(ProportionPO after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不同快递收费比例，并重新计算其它价格</w:t>
            </w:r>
          </w:p>
        </w:tc>
      </w:tr>
    </w:tbl>
    <w:p w:rsidR="0018160A" w:rsidRPr="001B168F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1B168F" w:rsidRDefault="0018160A" w:rsidP="0018160A">
      <w:pPr>
        <w:rPr>
          <w:sz w:val="18"/>
          <w:szCs w:val="18"/>
        </w:rPr>
      </w:pPr>
    </w:p>
    <w:p w:rsidR="0018160A" w:rsidRPr="00365310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365310">
        <w:rPr>
          <w:rFonts w:ascii="微软雅黑" w:eastAsia="微软雅黑" w:hAnsi="微软雅黑"/>
          <w:b/>
          <w:szCs w:val="18"/>
        </w:rPr>
        <w:t>deliverbl</w:t>
      </w:r>
      <w:r w:rsidRPr="0036531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8"/>
        <w:gridCol w:w="1019"/>
        <w:gridCol w:w="3309"/>
      </w:tblGrid>
      <w:tr w:rsidR="0018160A" w:rsidRPr="001B168F" w:rsidTr="00572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57248F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checkFormat</w:t>
            </w: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  <w:vAlign w:val="center"/>
          </w:tcPr>
          <w:p w:rsidR="0018160A" w:rsidRPr="001B168F" w:rsidRDefault="0018160A" w:rsidP="0057248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1B168F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Lis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CheckFormMessage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&gt; checkFormat(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Deliver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,boolean isFinal)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  <w:vAlign w:val="center"/>
          </w:tcPr>
          <w:p w:rsidR="0018160A" w:rsidRPr="001B168F" w:rsidRDefault="0018160A" w:rsidP="0057248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一个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派件单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，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sFina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是否为最终提交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  <w:vAlign w:val="center"/>
          </w:tcPr>
          <w:p w:rsidR="0018160A" w:rsidRPr="001B168F" w:rsidRDefault="0018160A" w:rsidP="0057248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能指示出错误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submit</w:t>
            </w: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  <w:vAlign w:val="center"/>
          </w:tcPr>
          <w:p w:rsidR="0018160A" w:rsidRPr="001B168F" w:rsidRDefault="0018160A" w:rsidP="0057248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OperationMessage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(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Deliver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)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  <w:vAlign w:val="center"/>
          </w:tcPr>
          <w:p w:rsidR="0018160A" w:rsidRPr="001B168F" w:rsidRDefault="0018160A" w:rsidP="0057248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参数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rm作为被提交的到达单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，且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通过检查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  <w:vAlign w:val="center"/>
          </w:tcPr>
          <w:p w:rsidR="0018160A" w:rsidRPr="001B168F" w:rsidRDefault="0018160A" w:rsidP="0057248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添加相应的数据到</w:t>
            </w:r>
            <w:proofErr w:type="gramStart"/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派件单</w:t>
            </w:r>
            <w:proofErr w:type="gramEnd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中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proofErr w:type="gramStart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派件单</w:t>
            </w:r>
            <w:proofErr w:type="gramEnd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VO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saveDraft</w:t>
            </w: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OperationMessage save Draft (Deliver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)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派件单没有</w:t>
            </w:r>
            <w:proofErr w:type="gramEnd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被提交，选择保存，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rm 表单信息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保存是否成功的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load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Draft</w:t>
            </w: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public DeliverVO loadDraft ()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系统中存在DeliverVO草稿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相应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Deliver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OrderVO</w:t>
            </w: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rderVO getOrderVO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ring order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订单号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rderID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对应的VO对象</w:t>
            </w:r>
          </w:p>
        </w:tc>
      </w:tr>
      <w:tr w:rsidR="0057248F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nhandledOrderID</w:t>
            </w: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>List&lt;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rderVO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UnhandledOrder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7248F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营业厅编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ID</w:t>
            </w:r>
          </w:p>
        </w:tc>
      </w:tr>
      <w:tr w:rsidR="0057248F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对应的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未处理订单集合</w:t>
            </w:r>
          </w:p>
        </w:tc>
      </w:tr>
      <w:tr w:rsidR="0057248F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man</w:t>
            </w: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 xml:space="preserve"> List&lt;</w:t>
            </w:r>
            <w:r w:rsidR="00C311A1" w:rsidRPr="001B168F">
              <w:rPr>
                <w:rFonts w:ascii="微软雅黑" w:eastAsia="微软雅黑" w:hAnsi="微软雅黑" w:hint="eastAsia"/>
                <w:sz w:val="18"/>
                <w:szCs w:val="18"/>
              </w:rPr>
              <w:t>OrderVO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="00C311A1"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Postman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7248F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营业厅编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ID</w:t>
            </w:r>
          </w:p>
        </w:tc>
      </w:tr>
      <w:tr w:rsidR="0057248F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营业厅的快递员</w:t>
            </w:r>
          </w:p>
        </w:tc>
      </w:tr>
      <w:tr w:rsidR="0057248F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eckDeliverForm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liverForms</w:t>
            </w: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57248F" w:rsidRPr="001B168F" w:rsidRDefault="0057248F" w:rsidP="00C311A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 xml:space="preserve"> List&lt;Deliver</w:t>
            </w:r>
            <w:r w:rsidR="00C311A1" w:rsidRPr="001B168F">
              <w:rPr>
                <w:rFonts w:ascii="微软雅黑" w:eastAsia="微软雅黑" w:hAnsi="微软雅黑" w:hint="eastAsia"/>
                <w:sz w:val="18"/>
                <w:szCs w:val="18"/>
              </w:rPr>
              <w:t>VO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="00C311A1"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DeliverForm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>postman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7248F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营业厅编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ID</w:t>
            </w:r>
          </w:p>
        </w:tc>
      </w:tr>
      <w:tr w:rsidR="0057248F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营业厅的快递员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eckDeliverForm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inishDelivery</w:t>
            </w:r>
          </w:p>
        </w:tc>
        <w:tc>
          <w:tcPr>
            <w:tcW w:w="1019" w:type="dxa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CB634D" w:rsidRPr="001B168F" w:rsidRDefault="00CB634D" w:rsidP="00CB63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OperationMessage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inishDelivery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Deliv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V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</w:t>
            </w:r>
            <w:proofErr w:type="gramStart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>派件单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o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proofErr w:type="gramStart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>完成派件的</w:t>
            </w:r>
            <w:proofErr w:type="gramEnd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>操作信息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eckDeliverForm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liverOrder</w:t>
            </w:r>
          </w:p>
        </w:tc>
        <w:tc>
          <w:tcPr>
            <w:tcW w:w="1019" w:type="dxa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CB634D" w:rsidRPr="001B168F" w:rsidRDefault="00CB634D" w:rsidP="00CB63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List&lt;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V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Deliver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man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快递员编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postmanID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快递员的任务订单的清单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CB634D" w:rsidRPr="001B168F" w:rsidRDefault="00CB634D" w:rsidP="00CB634D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Align w:val="center"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OrderID(String number)</w:t>
            </w:r>
          </w:p>
        </w:tc>
        <w:tc>
          <w:tcPr>
            <w:tcW w:w="4328" w:type="dxa"/>
            <w:gridSpan w:val="2"/>
            <w:vAlign w:val="center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订单号码是否存在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Align w:val="center"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ormatCheckService.checkPreDate(String date)</w:t>
            </w:r>
          </w:p>
        </w:tc>
        <w:tc>
          <w:tcPr>
            <w:tcW w:w="4328" w:type="dxa"/>
            <w:gridSpan w:val="2"/>
            <w:vAlign w:val="center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预计到达日期填写是否有误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Align w:val="center"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Name(String name)</w:t>
            </w:r>
          </w:p>
        </w:tc>
        <w:tc>
          <w:tcPr>
            <w:tcW w:w="4328" w:type="dxa"/>
            <w:gridSpan w:val="2"/>
            <w:vAlign w:val="center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派件员信息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填写是否有误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B634D" w:rsidRPr="001B168F" w:rsidRDefault="00CB634D" w:rsidP="00CB634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iver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4328" w:type="dxa"/>
            <w:gridSpan w:val="2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一个新的到达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B634D" w:rsidRPr="001B168F" w:rsidRDefault="00CB634D" w:rsidP="00CB634D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>ExamineService</w:t>
            </w: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.</w:t>
            </w:r>
          </w:p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ubmit(FormPO po)</w:t>
            </w:r>
          </w:p>
        </w:tc>
        <w:tc>
          <w:tcPr>
            <w:tcW w:w="4328" w:type="dxa"/>
            <w:gridSpan w:val="2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提交表格审批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B634D" w:rsidRPr="001B168F" w:rsidRDefault="00CB634D" w:rsidP="00CB634D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iverDataServic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4328" w:type="dxa"/>
            <w:gridSpan w:val="2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插入单据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B634D" w:rsidRPr="001B168F" w:rsidRDefault="00CB634D" w:rsidP="00CB634D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iver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4328" w:type="dxa"/>
            <w:gridSpan w:val="2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删除单据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B634D" w:rsidRPr="001B168F" w:rsidRDefault="00CB634D" w:rsidP="00CB634D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iver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4328" w:type="dxa"/>
            <w:gridSpan w:val="2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更新单据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B634D" w:rsidRPr="001B168F" w:rsidRDefault="00CB634D" w:rsidP="00CB634D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kern w:val="0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kern w:val="0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kern w:val="0"/>
                <w:sz w:val="18"/>
                <w:szCs w:val="18"/>
              </w:rPr>
              <w:t>.getOrderPO</w:t>
            </w:r>
          </w:p>
        </w:tc>
        <w:tc>
          <w:tcPr>
            <w:tcW w:w="4328" w:type="dxa"/>
            <w:gridSpan w:val="2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订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</w:p>
        </w:tc>
      </w:tr>
    </w:tbl>
    <w:p w:rsidR="0018160A" w:rsidRPr="001B168F" w:rsidRDefault="0057248F" w:rsidP="0018160A">
      <w:pPr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/>
          <w:sz w:val="18"/>
          <w:szCs w:val="18"/>
        </w:rPr>
        <w:br w:type="textWrapping" w:clear="all"/>
      </w:r>
    </w:p>
    <w:p w:rsidR="0018160A" w:rsidRPr="00365310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365310">
        <w:rPr>
          <w:rFonts w:ascii="微软雅黑" w:eastAsia="微软雅黑" w:hAnsi="微软雅黑" w:hint="eastAsia"/>
          <w:b/>
          <w:szCs w:val="18"/>
        </w:rPr>
        <w:t>finance</w:t>
      </w:r>
      <w:r w:rsidRPr="00365310">
        <w:rPr>
          <w:rFonts w:ascii="微软雅黑" w:eastAsia="微软雅黑" w:hAnsi="微软雅黑"/>
          <w:b/>
          <w:szCs w:val="18"/>
        </w:rPr>
        <w:t>bl</w:t>
      </w:r>
      <w:r w:rsidRPr="0036531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18160A" w:rsidRPr="001B168F" w:rsidTr="00A9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A952A9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</w:t>
            </w:r>
          </w:p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</w:t>
            </w:r>
            <w:bookmarkStart w:id="7" w:name="_GoBack"/>
            <w:r w:rsidRPr="001B168F">
              <w:rPr>
                <w:rFonts w:ascii="微软雅黑" w:eastAsia="微软雅黑" w:hAnsi="微软雅黑"/>
                <w:sz w:val="18"/>
                <w:szCs w:val="18"/>
              </w:rPr>
              <w:t>New</w:t>
            </w:r>
            <w:bookmarkEnd w:id="7"/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ID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ring getNewRevenueID</w:t>
            </w:r>
          </w:p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AC00BF">
              <w:rPr>
                <w:rFonts w:ascii="微软雅黑" w:eastAsia="微软雅黑" w:hAnsi="微软雅黑"/>
                <w:sz w:val="18"/>
                <w:szCs w:val="18"/>
              </w:rPr>
              <w:t xml:space="preserve"> Calendar</w:t>
            </w:r>
            <w:r w:rsidR="00AC00BF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18160A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未使用过的收款单的编号</w:t>
            </w:r>
          </w:p>
        </w:tc>
      </w:tr>
      <w:tr w:rsidR="0018160A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</w:t>
            </w:r>
          </w:p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Order</w:t>
            </w:r>
            <w:r w:rsidR="00AC00BF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C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="00AC00BF">
              <w:rPr>
                <w:rFonts w:ascii="微软雅黑" w:eastAsia="微软雅黑" w:hAnsi="微软雅黑"/>
                <w:sz w:val="18"/>
                <w:szCs w:val="18"/>
              </w:rPr>
              <w:t>List&lt;</w:t>
            </w:r>
            <w:r w:rsidR="00AC00BF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OrderVO </w:t>
            </w:r>
            <w:r w:rsidR="00AC00BF"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getOrder</w:t>
            </w:r>
            <w:r w:rsidR="00AC00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AC00BF">
              <w:rPr>
                <w:rFonts w:ascii="微软雅黑" w:eastAsia="微软雅黑" w:hAnsi="微软雅黑"/>
                <w:sz w:val="18"/>
                <w:szCs w:val="18"/>
              </w:rPr>
              <w:t>RevenueVO vo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18160A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AC00BF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收款单持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18160A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AC00BF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单对应订单列表</w:t>
            </w:r>
          </w:p>
        </w:tc>
      </w:tr>
      <w:tr w:rsidR="0018160A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 getRevenueVO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RevenueVO getRevenueVO(String revenueID)</w:t>
            </w:r>
          </w:p>
        </w:tc>
      </w:tr>
      <w:tr w:rsidR="0018160A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的收款单PO包装过的VO对象</w:t>
            </w:r>
          </w:p>
        </w:tc>
      </w:tr>
      <w:tr w:rsidR="0018160A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 getRevenueVOs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RevenueVO&gt; getRevenueVOs(</w:t>
            </w:r>
            <w:r w:rsidR="00A952A9">
              <w:rPr>
                <w:rFonts w:ascii="微软雅黑" w:eastAsia="微软雅黑" w:hAnsi="微软雅黑"/>
                <w:sz w:val="18"/>
                <w:szCs w:val="18"/>
              </w:rPr>
              <w:t>Calend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startDate, </w:t>
            </w:r>
            <w:r w:rsidR="00A952A9">
              <w:rPr>
                <w:rFonts w:ascii="微软雅黑" w:eastAsia="微软雅黑" w:hAnsi="微软雅黑"/>
                <w:sz w:val="18"/>
                <w:szCs w:val="18"/>
              </w:rPr>
              <w:t>Calendar</w:t>
            </w:r>
            <w:r w:rsidR="00A952A9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endDate)</w:t>
            </w:r>
          </w:p>
        </w:tc>
      </w:tr>
      <w:tr w:rsidR="0018160A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</w:t>
            </w:r>
          </w:p>
        </w:tc>
      </w:tr>
      <w:tr w:rsidR="0018160A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天数的所有的收款单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 getRevenueVOs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RevenueVO&gt; getRevenueVOs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lend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Date, String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I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973CFF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天数的所有的收款单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RevenueBLService.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InstitutionDelivers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8D19A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</w:t>
            </w:r>
            <w:r w:rsidR="008D19A8">
              <w:rPr>
                <w:rFonts w:ascii="微软雅黑" w:eastAsia="微软雅黑" w:hAnsi="微软雅黑"/>
                <w:sz w:val="18"/>
                <w:szCs w:val="18"/>
              </w:rPr>
              <w:t>StaffVO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&gt; get</w:t>
            </w:r>
            <w:r w:rsidR="008D19A8">
              <w:rPr>
                <w:rFonts w:ascii="微软雅黑" w:eastAsia="微软雅黑" w:hAnsi="微软雅黑"/>
                <w:sz w:val="18"/>
                <w:szCs w:val="18"/>
              </w:rPr>
              <w:t>InstitutionDeliver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8D19A8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8D19A8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C9585B">
              <w:rPr>
                <w:rFonts w:ascii="微软雅黑" w:eastAsia="微软雅黑" w:hAnsi="微软雅黑" w:hint="eastAsia"/>
                <w:sz w:val="18"/>
                <w:szCs w:val="18"/>
              </w:rPr>
              <w:t>营业厅快递员列表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RevenueBLService.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um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List&lt;RevenueVO&gt;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um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revenueI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两个参数已经经过检查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天数的所有的收款单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空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essage, 否则返回能指示出错误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essage的列表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PaymentID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ring getNewPaymentID</w:t>
            </w:r>
          </w:p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973CFF">
              <w:rPr>
                <w:rFonts w:ascii="微软雅黑" w:eastAsia="微软雅黑" w:hAnsi="微软雅黑"/>
                <w:sz w:val="18"/>
                <w:szCs w:val="18"/>
              </w:rPr>
              <w:t xml:space="preserve"> Calendar</w:t>
            </w:r>
            <w:r w:rsidR="00973CFF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未使用过的付款单的编号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空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序列化成文件存储，成功后返回成功信息；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之前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有同名文件，返回已有草稿这个信息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BLService. getPaymentVO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aymentVO getP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yme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(String paymentID)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的付款单PO包装过的VO对象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aymen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aymentVOs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PaymentVO&gt; getPaymentVOs(</w:t>
            </w:r>
            <w:r w:rsidR="00973CFF">
              <w:rPr>
                <w:rFonts w:ascii="微软雅黑" w:eastAsia="微软雅黑" w:hAnsi="微软雅黑"/>
                <w:sz w:val="18"/>
                <w:szCs w:val="18"/>
              </w:rPr>
              <w:t xml:space="preserve"> Calendar</w:t>
            </w:r>
            <w:r w:rsidR="00973CFF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startDate, </w:t>
            </w:r>
            <w:r w:rsidR="00973CFF">
              <w:rPr>
                <w:rFonts w:ascii="微软雅黑" w:eastAsia="微软雅黑" w:hAnsi="微软雅黑"/>
                <w:sz w:val="18"/>
                <w:szCs w:val="18"/>
              </w:rPr>
              <w:t xml:space="preserve"> Calendar</w:t>
            </w:r>
            <w:r w:rsidR="00973CFF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endDate)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973CFF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天数的所有的付款单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973CF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FinanceChar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</w:t>
            </w:r>
            <w:r w:rsidR="00973CFF">
              <w:rPr>
                <w:rFonts w:ascii="微软雅黑" w:eastAsia="微软雅黑" w:hAnsi="微软雅黑"/>
                <w:sz w:val="18"/>
                <w:szCs w:val="18"/>
              </w:rPr>
              <w:t>Bar</w:t>
            </w:r>
            <w:r w:rsidR="00973CFF" w:rsidRPr="001B168F">
              <w:rPr>
                <w:rFonts w:ascii="微软雅黑" w:eastAsia="微软雅黑" w:hAnsi="微软雅黑"/>
                <w:sz w:val="18"/>
                <w:szCs w:val="18"/>
              </w:rPr>
              <w:t>Chart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36788D">
              <w:rPr>
                <w:rFonts w:ascii="微软雅黑" w:eastAsia="微软雅黑" w:hAnsi="微软雅黑"/>
                <w:sz w:val="18"/>
                <w:szCs w:val="18"/>
              </w:rPr>
              <w:t>Ba</w:t>
            </w:r>
            <w:r w:rsidR="0036788D" w:rsidRPr="0036788D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36788D">
              <w:rPr>
                <w:rFonts w:ascii="微软雅黑" w:eastAsia="微软雅黑" w:hAnsi="微软雅黑"/>
                <w:sz w:val="18"/>
                <w:szCs w:val="18"/>
              </w:rPr>
              <w:t xml:space="preserve">Chart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</w:t>
            </w:r>
            <w:r w:rsidR="0036788D" w:rsidRPr="0036788D">
              <w:rPr>
                <w:rFonts w:ascii="微软雅黑" w:eastAsia="微软雅黑" w:hAnsi="微软雅黑"/>
                <w:sz w:val="18"/>
                <w:szCs w:val="18"/>
              </w:rPr>
              <w:t>BarChar</w:t>
            </w:r>
            <w:r w:rsidRPr="0036788D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36788D" w:rsidRPr="0036788D">
              <w:rPr>
                <w:rFonts w:ascii="Consolas" w:hAnsi="Consolas" w:cs="Consolas"/>
                <w:kern w:val="0"/>
                <w:sz w:val="20"/>
                <w:szCs w:val="20"/>
              </w:rPr>
              <w:t>Calendar begin, Calendar end, FinanceBaseChartType type</w:t>
            </w:r>
            <w:r w:rsidRPr="0036788D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36788D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，财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表类型</w:t>
            </w:r>
            <w:proofErr w:type="gramEnd"/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的收款单和付款单的数据汇总，生成直方图的VO对象返回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ChartB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ieChart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ieChartVO getPieChart(</w:t>
            </w:r>
            <w:r w:rsidR="0036788D" w:rsidRPr="0036788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Calendar begin, Calendar end, FinanceBaseChartType typ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36788D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，财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表类型</w:t>
            </w:r>
            <w:proofErr w:type="gramEnd"/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的收款单和付款单的数据汇总，生成饼状图的VO对象返回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Char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LineChart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BaseChartVO getLineChart(</w:t>
            </w:r>
            <w:r w:rsidR="0036788D" w:rsidRPr="0036788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Calendar begin, Calendar end, FinanceBaseChartType typ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36788D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，财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表类型</w:t>
            </w:r>
            <w:proofErr w:type="gramEnd"/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的收款单和付款单的数据汇总，生成折线图的VO对象返回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Char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mpanyState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6788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36788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CalculateVO getCompanyState(Calendar begin, Calendar end);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包含公司收入支出毛利润的持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BankAccoun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AllAccounts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BankAccountVO&gt; getAllAccounts()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所有的账号的VO对象的列表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l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ccounts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List&lt;BankAccountVO&gt; filterAccounts(List&lt;BankAccountVO&gt;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, String s)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用字符串s对list中所有的BankA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的名称筛选，将模糊匹配的对象合成另一个列表返回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Account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addAccount(BankAccountVO avo)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vo已经通过检查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avo添加到本地副本，此项操作上传到服务端，返回是否成功的信息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eteAccount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deleteAccount(BankAccountVO avo)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vo在本地存在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avo从本地副本删除，此项操作上传到服务端，返回是否成功的信息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editAccount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ublic OperationMessage editAccount(BankAccountVO avo, String newName)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vo在本地存在，new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me通过检查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副本的avo的名称改成新名称，此项操作上传到服务器，返回是否成功的信息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TradeHistory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PaymentVO &gt; getTradeHistory(BankAccountVO avo)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vo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在系统中存在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与该账号相关的所有的付款单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pay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pay(String bankAccID, String amount)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应的账户进行支付操作，返回成功或失败原因相关信息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eceive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receive(String bankAccID, String amount)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应的账户进行入账操作，返回成功或失败原因相关信息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36788D" w:rsidRPr="001B168F" w:rsidRDefault="0036788D" w:rsidP="0036788D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ormatCheck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TransportHallID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umber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营业厅编号是否存在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IsNull(String in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是否为空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Date(String date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日期格式是否正确，是否在系统记录时间内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Money(String money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金额格式是否正确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RevenuePOs(String staff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端的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应队列的收款单同步到本地副本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PaymentPOs(String staff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端的staffID对应队列的付款单同步到本地副本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ownloadAllPaymentPOs(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端所有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付款单下载到本地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ownloadAllRevenuePOs(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端所有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收款单下载到本地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RevenueID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date, String hall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得到未使用过的收款单编号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PaymentID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date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得到未使用过的付款单编号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RevenuePO(String form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收款单编号获取付款单的PO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aymentPO(String form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付款单编号获取付款单的PO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AccountOperations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staff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端的staffID对应队列的账号操作同步到本地副本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loadAccountOperations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staffID, List&lt;B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nk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ccountOperation&gt; operations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副本的队列的新增账号操作同步到服务器端staffID对应的队列中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ownloadAllA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(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将服务器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端所有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账号下载到本地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BankAccount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BankID(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未使用过的银行账户ID编号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IsNameUsed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ame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银行账户名是否已被占用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BankAccount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bank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传入的银行账户ID编号获取银行账户PO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rder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OrderPO(String order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指定订单号的订单的数据</w:t>
            </w:r>
          </w:p>
        </w:tc>
      </w:tr>
    </w:tbl>
    <w:p w:rsidR="0018160A" w:rsidRDefault="00A952A9" w:rsidP="0018160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textWrapping" w:clear="all"/>
      </w:r>
    </w:p>
    <w:p w:rsidR="00655869" w:rsidRPr="00074722" w:rsidRDefault="00655869" w:rsidP="00655869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initbl</w:t>
      </w:r>
      <w:r w:rsidRPr="00074722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655869" w:rsidRPr="00074722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655869" w:rsidRPr="00074722" w:rsidRDefault="00655869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Accounts</w:t>
            </w: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BankAccountVO&gt; getAllAccounts()</w:t>
            </w:r>
          </w:p>
        </w:tc>
      </w:tr>
      <w:tr w:rsidR="00655869" w:rsidRPr="00074722" w:rsidTr="00F3461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所有的银行账户的VO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filterAccounts</w:t>
            </w: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BankAccountVO&gt; filterAccounts</w:t>
            </w:r>
          </w:p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(List&lt;BankAccountVO&gt; list, String s)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参数的s作为模糊搜索条件，对传进的账户的列表匹配，返回模糊匹配的各个账户组成的列表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Account</w:t>
            </w: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 xml:space="preserve">public OperationMessage addAccount(BankAccountVO 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b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)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bavo经过检查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该对象增加到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里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Account</w:t>
            </w: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deleteAccount(BankAccountVO avo)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该对象从InitialDataVO对象里删除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editAccount</w:t>
            </w: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editAccount(BankAccountVO avo, String newName)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InitialDataVO对象里对应的账户修改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StoreModels</w:t>
            </w: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StoreModel&gt; getAllStoreModels()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所有仓库模型组成的列表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archMode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oreMode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archMode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 centerID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仓库编号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仓库模型组成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selectStoreMode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selectStoreModel(StoreModel model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传入的参数的模型作为操作模型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reducePartition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reducePartition</w:t>
            </w:r>
          </w:p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(StoreAreaCode area, int number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已经选定有操作的仓库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指定分区的货架数减少number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expandPartition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expandPartition(StoreAreaCode area, int number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已经选定有操作的仓库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指定分区的货架数增加number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Row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deleteRow(StoreAreaCode area, int rowNum, boolean confirmed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已经选定有操作的仓库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指定分区减少row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um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排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Row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ddRow(StoreAreaCode area, int initCapacity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已经选定有操作的仓库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指定分区增加一个排，上面有init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Capacity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货架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justRow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djustRow(StoreAreaCode area, int rowNum, int newCapacity, boolean confirmed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已经选定有操作的仓库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选定分区的选定排的货架数改为新的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Cars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CarVO&gt; getAllCars(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所有车辆的VO对象组成的列表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filterCarsByHal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CarVO&gt; filterCarsByHall(String hallID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符合营业厅编号的车辆组成列表返回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Ca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ddCar(CarVO car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car经过检查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里新增一个Car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Ca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modifyCar(CarVO car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car经过检查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里的指定的Car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修改成新的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Ca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deleteCar(CarVO car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里的指定的Car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删除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Staffs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StaffVO&gt; getAllStaffs(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所有员工对象的VO组成的列表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filterStaffsByHal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StaffVO&gt; filterStaffsByHall(String hallID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与传入的营业厅编号匹配的员工的VO组成列表返回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Staff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modifyStaff(StaffVO after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fter经过检查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里的对应的Staff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换成新的对象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Staff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ddStaff(StaffVO staff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staff经过检查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对象里增加新的Staff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Staff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deleteStaff(StaffVO staff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对象里删除指定的Staff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Centers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CenterVO&gt; getAllCenters();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所有的中转中心的VO对象组成的列表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filterCentersByNumbe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CenterVO&gt; filterCentersByNumber(String number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number中只包含数字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中转中心编号的前面的数字是传入的参数的营业厅的VO对象组成列表返回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Cente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ddCenter(CenterVO center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center经过检查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里增加指定的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enter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Cente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deleteCenter(CenterVO center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里删除指定的Center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Cente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modifyCenter(CenterVO center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center经过检查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里将指定的Center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换成新的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Halls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HallVO&gt; getAllHalls(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所有的营业厅的对象的VO列表返回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filterHallsByNumbe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HallVO&gt; filterHallsByNumber(String number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number里都是数字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营业厅编号的前面的数字是传入的参数的营业厅的VO对象组成列表返回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Hal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ddHall(HallVO hall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hall对象经过检查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里增加新的HallV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Hal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deleteHall(HallVO hall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里删除指定的HallVO对象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Hal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modifyHall(HallVO hall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hall对象经过检查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里指定的HallVO对象替换成新的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InitialDataVO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InitialDataVO getInitialDataVO(String version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对应的帐的版本号对应的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requestInitData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requestInitData(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要求系统进入“建账中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状态，建账人为使用此方法的登陆的账号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uploadInitialData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uploadInitialData(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系统进入“建账中”状态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包装成PO后上传服务器，开始期初建账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bortInitData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bortInitData(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系统进入“建账中”状态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要求系统使用之前的帐，进入正常状态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5A2070" w:rsidRPr="00074722" w:rsidRDefault="005A2070" w:rsidP="005A2070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Accounts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获取所有账户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filterAccounts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模糊筛选查找账户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Account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增加账户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Account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删除账号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editAccount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修改账户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StoreModelBLService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reducePartition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074722">
              <w:rPr>
                <w:rFonts w:ascii="微软雅黑" w:hAnsi="微软雅黑" w:hint="eastAsia"/>
                <w:sz w:val="18"/>
                <w:szCs w:val="18"/>
              </w:rPr>
              <w:t>减少一个分区的货架数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StoreModel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expandPartition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增加一个分区的货架数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StoreModel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Row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删除一排货架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StoreModel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addRow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增加一排货架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toreModel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justRow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修改一排货架的货架数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ar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Ca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获取所有车辆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ar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Ca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车辆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ar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Ca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车辆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ar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Ca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车辆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enter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Cente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获取所有中转中心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enter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Cente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中转中心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enter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Cente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中转中心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enter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Cente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中转中心</w:t>
            </w:r>
          </w:p>
        </w:tc>
      </w:tr>
      <w:tr w:rsidR="005A2070" w:rsidRPr="00074722" w:rsidTr="00F3461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Hall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Hall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获取所有营业厅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Hall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Hall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营业厅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Hall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Hall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营业厅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Hall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Hall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营业厅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</w:t>
            </w:r>
            <w:r w:rsidRPr="00074722">
              <w:rPr>
                <w:rFonts w:ascii="Source Code Pro" w:eastAsia="宋体" w:hAnsi="Source Code Pro" w:cs="宋体"/>
                <w:color w:val="000000"/>
                <w:kern w:val="0"/>
                <w:sz w:val="18"/>
                <w:szCs w:val="18"/>
                <w:shd w:val="clear" w:color="auto" w:fill="E4E4FF"/>
              </w:rPr>
              <w:t xml:space="preserve"> 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Staff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blStaffService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获取所有员工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Staff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Staff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员工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Staff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Staff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员工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Staff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ismissStaff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员工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Data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InitialDataPO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获取期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初信息</w:t>
            </w:r>
            <w:proofErr w:type="gramEnd"/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Data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questInitData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要求进入期初建账中的状态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itialData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uploadInitialData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上传期初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建账模型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Data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bortInitData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要求终止期初建账中的状态</w:t>
            </w:r>
          </w:p>
        </w:tc>
      </w:tr>
    </w:tbl>
    <w:p w:rsidR="00655869" w:rsidRPr="00F66D70" w:rsidRDefault="00655869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365310" w:rsidRDefault="0018160A" w:rsidP="0018160A">
      <w:pPr>
        <w:jc w:val="center"/>
        <w:rPr>
          <w:b/>
          <w:szCs w:val="18"/>
        </w:rPr>
      </w:pPr>
      <w:r>
        <w:rPr>
          <w:b/>
          <w:szCs w:val="18"/>
        </w:rPr>
        <w:t>l</w:t>
      </w:r>
      <w:r w:rsidRPr="00365310">
        <w:rPr>
          <w:b/>
          <w:szCs w:val="18"/>
        </w:rPr>
        <w:t>ogbl</w:t>
      </w:r>
      <w:r>
        <w:rPr>
          <w:rFonts w:hint="eastAsia"/>
          <w:b/>
          <w:szCs w:val="18"/>
        </w:rPr>
        <w:t>包</w:t>
      </w:r>
      <w:r w:rsidRPr="00365310">
        <w:rPr>
          <w:rFonts w:hint="eastAsia"/>
          <w:b/>
          <w:szCs w:val="18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021"/>
        <w:gridCol w:w="1090"/>
        <w:gridCol w:w="4185"/>
      </w:tblGrid>
      <w:tr w:rsidR="0018160A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B168F">
              <w:rPr>
                <w:rFonts w:hint="eastAsia"/>
                <w:b w:val="0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sz w:val="18"/>
                <w:szCs w:val="18"/>
                <w:lang w:eastAsia="ja-JP"/>
              </w:rPr>
            </w:pPr>
            <w:r w:rsidRPr="001B168F">
              <w:rPr>
                <w:rFonts w:hint="eastAsia"/>
                <w:sz w:val="18"/>
                <w:szCs w:val="18"/>
              </w:rPr>
              <w:t>log</w:t>
            </w:r>
            <w:r w:rsidRPr="001B168F">
              <w:rPr>
                <w:sz w:val="18"/>
                <w:szCs w:val="18"/>
              </w:rPr>
              <w:t>bl.</w:t>
            </w:r>
            <w:r w:rsidR="005A2070">
              <w:rPr>
                <w:sz w:val="18"/>
                <w:szCs w:val="18"/>
              </w:rPr>
              <w:t>search</w:t>
            </w:r>
          </w:p>
        </w:tc>
        <w:tc>
          <w:tcPr>
            <w:tcW w:w="1090" w:type="dxa"/>
            <w:vAlign w:val="center"/>
          </w:tcPr>
          <w:p w:rsidR="0018160A" w:rsidRPr="005A2070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2070">
              <w:rPr>
                <w:rFonts w:hint="eastAsia"/>
                <w:sz w:val="18"/>
                <w:szCs w:val="18"/>
              </w:rPr>
              <w:t>语法</w:t>
            </w:r>
          </w:p>
        </w:tc>
        <w:tc>
          <w:tcPr>
            <w:tcW w:w="4185" w:type="dxa"/>
            <w:vAlign w:val="center"/>
          </w:tcPr>
          <w:p w:rsidR="0018160A" w:rsidRPr="005A2070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2070">
              <w:rPr>
                <w:sz w:val="18"/>
                <w:szCs w:val="18"/>
              </w:rPr>
              <w:t xml:space="preserve">public </w:t>
            </w:r>
            <w:r w:rsidR="005A2070" w:rsidRPr="005A2070">
              <w:rPr>
                <w:rFonts w:ascii="Consolas" w:hAnsi="Consolas" w:cs="Consolas"/>
                <w:kern w:val="0"/>
                <w:sz w:val="20"/>
                <w:szCs w:val="20"/>
              </w:rPr>
              <w:t>List&lt;LogVO&gt; search(String keyword, Calendar begin, Calendar end);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4185" w:type="dxa"/>
            <w:vAlign w:val="center"/>
          </w:tcPr>
          <w:p w:rsidR="0018160A" w:rsidRPr="001B168F" w:rsidRDefault="005A2070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入关键字，起始时间，截止时间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4185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返回所有审批过的单据的展示层数据</w:t>
            </w:r>
          </w:p>
        </w:tc>
      </w:tr>
      <w:tr w:rsidR="0004351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 w:val="restart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  <w:lang w:eastAsia="ja-JP"/>
              </w:rPr>
            </w:pPr>
            <w:r w:rsidRPr="001B168F">
              <w:rPr>
                <w:rFonts w:hint="eastAsia"/>
                <w:sz w:val="18"/>
                <w:szCs w:val="18"/>
              </w:rPr>
              <w:t>log</w:t>
            </w:r>
            <w:r w:rsidRPr="001B168F">
              <w:rPr>
                <w:sz w:val="18"/>
                <w:szCs w:val="18"/>
              </w:rPr>
              <w:t>bl.</w:t>
            </w:r>
            <w:r>
              <w:rPr>
                <w:sz w:val="18"/>
                <w:szCs w:val="18"/>
              </w:rPr>
              <w:t>export</w:t>
            </w:r>
          </w:p>
        </w:tc>
        <w:tc>
          <w:tcPr>
            <w:tcW w:w="1090" w:type="dxa"/>
            <w:vAlign w:val="center"/>
          </w:tcPr>
          <w:p w:rsidR="0004351A" w:rsidRPr="005A2070" w:rsidRDefault="0004351A" w:rsidP="00043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2070">
              <w:rPr>
                <w:rFonts w:hint="eastAsia"/>
                <w:sz w:val="18"/>
                <w:szCs w:val="18"/>
              </w:rPr>
              <w:t>语法</w:t>
            </w:r>
          </w:p>
        </w:tc>
        <w:tc>
          <w:tcPr>
            <w:tcW w:w="4185" w:type="dxa"/>
            <w:vAlign w:val="center"/>
          </w:tcPr>
          <w:p w:rsidR="0004351A" w:rsidRPr="005A2070" w:rsidRDefault="0004351A" w:rsidP="000435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2070">
              <w:rPr>
                <w:sz w:val="18"/>
                <w:szCs w:val="18"/>
              </w:rPr>
              <w:t>p</w:t>
            </w:r>
            <w:r w:rsidRPr="0004351A">
              <w:rPr>
                <w:sz w:val="18"/>
                <w:szCs w:val="18"/>
              </w:rPr>
              <w:t xml:space="preserve">ublic </w:t>
            </w:r>
            <w:r w:rsidRPr="0004351A">
              <w:rPr>
                <w:rFonts w:ascii="Consolas" w:hAnsi="Consolas" w:cs="Consolas"/>
                <w:kern w:val="0"/>
                <w:sz w:val="20"/>
                <w:szCs w:val="20"/>
              </w:rPr>
              <w:t>OperationMessage exportToTXT(String path);</w:t>
            </w:r>
          </w:p>
        </w:tc>
      </w:tr>
      <w:tr w:rsidR="0004351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4185" w:type="dxa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传入导出路径</w:t>
            </w:r>
          </w:p>
        </w:tc>
      </w:tr>
      <w:tr w:rsidR="0004351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4185" w:type="dxa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出文件的操作结果</w:t>
            </w:r>
          </w:p>
        </w:tc>
      </w:tr>
      <w:tr w:rsidR="0004351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04351A" w:rsidRPr="001B168F" w:rsidRDefault="0004351A" w:rsidP="0004351A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B168F">
              <w:rPr>
                <w:rFonts w:hint="eastAsia"/>
                <w:b w:val="0"/>
                <w:sz w:val="18"/>
                <w:szCs w:val="18"/>
              </w:rPr>
              <w:t>需要的服务（需接口）</w:t>
            </w:r>
          </w:p>
        </w:tc>
      </w:tr>
      <w:tr w:rsidR="0004351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服务名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服务</w:t>
            </w:r>
          </w:p>
        </w:tc>
      </w:tr>
      <w:tr w:rsidR="0004351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1B168F">
              <w:rPr>
                <w:rFonts w:hint="eastAsia"/>
                <w:sz w:val="18"/>
                <w:szCs w:val="18"/>
              </w:rPr>
              <w:t>transport</w:t>
            </w:r>
            <w:r w:rsidRPr="001B168F">
              <w:rPr>
                <w:sz w:val="18"/>
                <w:szCs w:val="18"/>
              </w:rPr>
              <w:t>DataService</w:t>
            </w:r>
            <w:proofErr w:type="gramEnd"/>
            <w:r w:rsidRPr="001B168F">
              <w:rPr>
                <w:sz w:val="18"/>
                <w:szCs w:val="18"/>
              </w:rPr>
              <w:t>.</w:t>
            </w:r>
          </w:p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TransportHistory()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中转单据历史</w:t>
            </w:r>
          </w:p>
        </w:tc>
      </w:tr>
      <w:tr w:rsidR="0004351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1B168F">
              <w:rPr>
                <w:sz w:val="18"/>
                <w:szCs w:val="18"/>
              </w:rPr>
              <w:t>receiveDataService</w:t>
            </w:r>
            <w:proofErr w:type="gramEnd"/>
            <w:r w:rsidRPr="001B168F">
              <w:rPr>
                <w:sz w:val="18"/>
                <w:szCs w:val="18"/>
              </w:rPr>
              <w:t>.</w:t>
            </w:r>
          </w:p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ReceiveHistory()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接收单据历史</w:t>
            </w:r>
          </w:p>
        </w:tc>
      </w:tr>
      <w:tr w:rsidR="0004351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1B168F">
              <w:rPr>
                <w:rFonts w:hint="eastAsia"/>
                <w:sz w:val="18"/>
                <w:szCs w:val="18"/>
              </w:rPr>
              <w:t>de</w:t>
            </w:r>
            <w:r w:rsidRPr="001B168F">
              <w:rPr>
                <w:sz w:val="18"/>
                <w:szCs w:val="18"/>
              </w:rPr>
              <w:t>liverDataService</w:t>
            </w:r>
            <w:proofErr w:type="gramEnd"/>
            <w:r w:rsidRPr="001B168F">
              <w:rPr>
                <w:sz w:val="18"/>
                <w:szCs w:val="18"/>
              </w:rPr>
              <w:t>.</w:t>
            </w:r>
          </w:p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DeliverHistory()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派送单据历史</w:t>
            </w:r>
          </w:p>
        </w:tc>
      </w:tr>
      <w:tr w:rsidR="0004351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1B168F">
              <w:rPr>
                <w:rFonts w:hint="eastAsia"/>
                <w:sz w:val="18"/>
                <w:szCs w:val="18"/>
              </w:rPr>
              <w:t>orderDataService</w:t>
            </w:r>
            <w:proofErr w:type="gramEnd"/>
            <w:r w:rsidRPr="001B168F">
              <w:rPr>
                <w:rFonts w:hint="eastAsia"/>
                <w:sz w:val="18"/>
                <w:szCs w:val="18"/>
              </w:rPr>
              <w:t>.</w:t>
            </w:r>
          </w:p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OrderHistory()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寄件单据历史</w:t>
            </w:r>
          </w:p>
        </w:tc>
      </w:tr>
      <w:tr w:rsidR="0004351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1B168F">
              <w:rPr>
                <w:rFonts w:hint="eastAsia"/>
                <w:sz w:val="18"/>
                <w:szCs w:val="18"/>
              </w:rPr>
              <w:t>storeDataService</w:t>
            </w:r>
            <w:proofErr w:type="gramEnd"/>
            <w:r w:rsidRPr="001B168F">
              <w:rPr>
                <w:rFonts w:hint="eastAsia"/>
                <w:sz w:val="18"/>
                <w:szCs w:val="18"/>
              </w:rPr>
              <w:t>.</w:t>
            </w:r>
          </w:p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StoreHistory()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库存单据历史</w:t>
            </w:r>
          </w:p>
        </w:tc>
      </w:tr>
      <w:tr w:rsidR="0004351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1B168F">
              <w:rPr>
                <w:rFonts w:hint="eastAsia"/>
                <w:sz w:val="18"/>
                <w:szCs w:val="18"/>
              </w:rPr>
              <w:t>financeDataService</w:t>
            </w:r>
            <w:proofErr w:type="gramEnd"/>
            <w:r w:rsidRPr="001B168F">
              <w:rPr>
                <w:rFonts w:hint="eastAsia"/>
                <w:sz w:val="18"/>
                <w:szCs w:val="18"/>
              </w:rPr>
              <w:t>.</w:t>
            </w:r>
          </w:p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FinanceHistory()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账目单据历史</w:t>
            </w:r>
          </w:p>
        </w:tc>
      </w:tr>
    </w:tbl>
    <w:p w:rsidR="0018160A" w:rsidRPr="001B168F" w:rsidRDefault="0018160A" w:rsidP="0018160A">
      <w:pPr>
        <w:rPr>
          <w:sz w:val="18"/>
          <w:szCs w:val="18"/>
        </w:rPr>
      </w:pPr>
    </w:p>
    <w:p w:rsidR="0018160A" w:rsidRPr="00365310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365310">
        <w:rPr>
          <w:rFonts w:ascii="微软雅黑" w:eastAsia="微软雅黑" w:hAnsi="微软雅黑" w:hint="eastAsia"/>
          <w:b/>
          <w:szCs w:val="18"/>
        </w:rPr>
        <w:t>managebl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18160A" w:rsidRPr="001B168F" w:rsidTr="00DC5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18160A" w:rsidRPr="001B168F" w:rsidRDefault="0018160A" w:rsidP="00DC592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 w:rsidR="001A794E"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getStaff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B56503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="0018160A" w:rsidRPr="001B168F">
              <w:rPr>
                <w:rFonts w:ascii="微软雅黑" w:eastAsia="微软雅黑" w:hAnsi="微软雅黑"/>
                <w:sz w:val="18"/>
                <w:szCs w:val="18"/>
              </w:rPr>
              <w:t>ubli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18160A" w:rsidRPr="001B168F">
              <w:rPr>
                <w:rFonts w:ascii="微软雅黑" w:eastAsia="微软雅黑" w:hAnsi="微软雅黑"/>
                <w:sz w:val="18"/>
                <w:szCs w:val="18"/>
              </w:rPr>
              <w:t>List&lt;StaffVO&gt; getStaff(StaffTypeEnum StaffTypeEnum)</w:t>
            </w:r>
          </w:p>
        </w:tc>
      </w:tr>
      <w:tr w:rsidR="0018160A" w:rsidRPr="001B168F" w:rsidTr="00DC592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affTypeEnum为员工类型的枚举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StaffTypeEnum获取相应的所有员工信息</w:t>
            </w:r>
          </w:p>
        </w:tc>
      </w:tr>
      <w:tr w:rsidR="0018160A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="0018160A" w:rsidRPr="001B168F">
              <w:rPr>
                <w:rFonts w:ascii="微软雅黑" w:eastAsia="微软雅黑" w:hAnsi="微软雅黑" w:hint="eastAsia"/>
                <w:sz w:val="18"/>
                <w:szCs w:val="18"/>
              </w:rPr>
              <w:t>.modifyStaff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modifyStaff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affPO a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fter为修改后的信息</w:t>
            </w:r>
          </w:p>
        </w:tc>
      </w:tr>
      <w:tr w:rsidR="0018160A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，否则失败原因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="0018160A" w:rsidRPr="001B168F">
              <w:rPr>
                <w:rFonts w:ascii="微软雅黑" w:eastAsia="微软雅黑" w:hAnsi="微软雅黑"/>
                <w:sz w:val="18"/>
                <w:szCs w:val="18"/>
              </w:rPr>
              <w:t>.addStaff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addStaff(StaffPO staff)</w:t>
            </w:r>
          </w:p>
        </w:tc>
      </w:tr>
      <w:tr w:rsidR="0018160A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新员工的信息;已经获取所有员工信息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新建成功则返回成功；否则，返回失败原因</w:t>
            </w:r>
          </w:p>
        </w:tc>
      </w:tr>
      <w:tr w:rsidR="0018160A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="0018160A" w:rsidRPr="001B168F">
              <w:rPr>
                <w:rFonts w:ascii="微软雅黑" w:eastAsia="微软雅黑" w:hAnsi="微软雅黑" w:hint="eastAsia"/>
                <w:sz w:val="18"/>
                <w:szCs w:val="18"/>
              </w:rPr>
              <w:t>.dismissStaff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dismissStaff(StaffPO Staff)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aff为待解雇员工信息；已经获取员工信息列表</w:t>
            </w:r>
          </w:p>
        </w:tc>
      </w:tr>
      <w:tr w:rsidR="0018160A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删除成功则返回成功；否则返回失败原因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="0018160A" w:rsidRPr="001B168F">
              <w:rPr>
                <w:rFonts w:ascii="微软雅黑" w:eastAsia="微软雅黑" w:hAnsi="微软雅黑" w:hint="eastAsia"/>
                <w:sz w:val="18"/>
                <w:szCs w:val="18"/>
              </w:rPr>
              <w:t>.sea</w:t>
            </w:r>
            <w:r w:rsidR="0018160A" w:rsidRPr="001B168F">
              <w:rPr>
                <w:rFonts w:ascii="微软雅黑" w:eastAsia="微软雅黑" w:hAnsi="微软雅黑"/>
                <w:sz w:val="18"/>
                <w:szCs w:val="18"/>
              </w:rPr>
              <w:t>rchStaff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StaffPO searchStaff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affPO staff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18160A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aff为被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索对象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信息，不能为null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查找成功，返回信息；否则返回null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StaffByInstitutinon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C592C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DC592C">
              <w:rPr>
                <w:rFonts w:ascii="微软雅黑" w:eastAsia="微软雅黑" w:hAnsi="微软雅黑" w:hint="eastAsia"/>
                <w:sz w:val="18"/>
                <w:szCs w:val="18"/>
              </w:rPr>
              <w:t>ublic</w:t>
            </w:r>
            <w:r w:rsidRPr="00DC592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DC592C">
              <w:rPr>
                <w:rFonts w:ascii="Consolas" w:hAnsi="Consolas" w:cs="Consolas"/>
                <w:kern w:val="0"/>
                <w:sz w:val="20"/>
                <w:szCs w:val="20"/>
              </w:rPr>
              <w:t>List&lt;StaffVO&gt; getStaffByInstitution(String hallID);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机构编号hallID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查找成功，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机构下所有员工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信息；否则返回null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newStaffID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C592C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DC592C">
              <w:rPr>
                <w:rFonts w:ascii="Consolas" w:hAnsi="Consolas" w:cs="Consolas"/>
                <w:kern w:val="0"/>
                <w:sz w:val="20"/>
                <w:szCs w:val="20"/>
              </w:rPr>
              <w:t>String newStaffID(StaffTypeEnum staffType,String unitID);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员工类型，所属机构编号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查找成功，返回信息；否则返回null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.getCa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B56503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="00DC592C" w:rsidRPr="001B168F">
              <w:rPr>
                <w:rFonts w:ascii="微软雅黑" w:eastAsia="微软雅黑" w:hAnsi="微软雅黑"/>
                <w:sz w:val="18"/>
                <w:szCs w:val="18"/>
              </w:rPr>
              <w:t>ubli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DC592C" w:rsidRPr="001B168F">
              <w:rPr>
                <w:rFonts w:ascii="微软雅黑" w:eastAsia="微软雅黑" w:hAnsi="微软雅黑"/>
                <w:sz w:val="18"/>
                <w:szCs w:val="18"/>
              </w:rPr>
              <w:t>List&lt;CarVO&gt; getCar(H</w:t>
            </w:r>
            <w:r w:rsidR="00DC592C" w:rsidRPr="001B168F">
              <w:rPr>
                <w:rFonts w:ascii="微软雅黑" w:eastAsia="微软雅黑" w:hAnsi="微软雅黑" w:hint="eastAsia"/>
                <w:sz w:val="18"/>
                <w:szCs w:val="18"/>
              </w:rPr>
              <w:t>all</w:t>
            </w:r>
            <w:r w:rsidR="00DC592C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O </w:t>
            </w:r>
            <w:r w:rsidR="00DC592C" w:rsidRPr="001B168F">
              <w:rPr>
                <w:rFonts w:ascii="微软雅黑" w:eastAsia="微软雅黑" w:hAnsi="微软雅黑" w:hint="eastAsia"/>
                <w:sz w:val="18"/>
                <w:szCs w:val="18"/>
              </w:rPr>
              <w:t>itself</w:t>
            </w:r>
            <w:r w:rsidR="00DC592C"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itself为发出请求的营业厅信息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车辆信息列表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.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Ca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addCa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arPO 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为新加车辆的信息；已经获取当前营业厅车辆列表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新建成功返回成功；否则返回失败原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modifyCa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Car(CarPO after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fter为修改后的车辆信息；已经获取当前营业厅车辆列表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；否则返回失败原因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deleteCa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deleteCar(CarPO Car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要删除车辆的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删除成功，返回成功；否则，返回失败原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.se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rch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PO search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O 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被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索对象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信息，不能为null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查找成功，返回信息；否则返回null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newCarID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DC592C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C592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DC592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CarVO&gt; getCar(String hallID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机构编号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新的车辆编号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getHall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HallVO&gt; getHall(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公司所有营业厅的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addHall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addHall(HallPO Hall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newHal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新营业厅的信息；已经获取所有的营业厅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新建成功，返回成功；否则，返回失败原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deleteHall</w:t>
            </w:r>
          </w:p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deleteHall(HallPO hall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l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待删除营业厅信息；已经获取所有的营业厅信息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删除成功返回成功，否则返回失败原因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modifyHall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Hall(HallPO after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修改后的营业厅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返回失败原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searchHall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HallPO searchHall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PO hal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hall为被索营业厅信息，不能为null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检索成功，返回营业厅信息；否则返回null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newHallID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C592C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DC592C">
              <w:rPr>
                <w:rFonts w:ascii="Consolas" w:hAnsi="Consolas" w:cs="Consolas"/>
                <w:kern w:val="0"/>
                <w:sz w:val="20"/>
                <w:szCs w:val="20"/>
              </w:rPr>
              <w:t xml:space="preserve">String newHallID(String </w:t>
            </w:r>
            <w:r w:rsidR="00762C59">
              <w:rPr>
                <w:rFonts w:ascii="Consolas" w:hAnsi="Consolas" w:cs="Consolas"/>
                <w:kern w:val="0"/>
                <w:sz w:val="20"/>
                <w:szCs w:val="20"/>
              </w:rPr>
              <w:t>center</w:t>
            </w:r>
            <w:r w:rsidRPr="00DC592C">
              <w:rPr>
                <w:rFonts w:ascii="Consolas" w:hAnsi="Consolas" w:cs="Consolas"/>
                <w:kern w:val="0"/>
                <w:sz w:val="20"/>
                <w:szCs w:val="20"/>
              </w:rPr>
              <w:t>ID);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</w:t>
            </w:r>
            <w:r w:rsidR="00762C59">
              <w:rPr>
                <w:rFonts w:ascii="微软雅黑" w:eastAsia="微软雅黑" w:hAnsi="微软雅黑" w:hint="eastAsia"/>
                <w:sz w:val="18"/>
                <w:szCs w:val="18"/>
              </w:rPr>
              <w:t>所属中转中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机构编号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新的营业厅编号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.getCente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List&lt;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VO&gt; getCenter(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所有中转中心的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 .addCente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addCente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新建中转中心的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新建成功，返回成功；否则返回失败原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 .deleteCente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deleteCente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enter为待删除中转中心信息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删除成功，返回成功，否则返回失败原因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modifyCente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modifyCente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enter为待修改中转中心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，返回失败原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 .searchCente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CenterPO searchCente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被索中转中心信息，不能为null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检索成功，返回中转中心信息；否则返回null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newCenterID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ent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r w:rsidR="00762C59">
              <w:rPr>
                <w:rFonts w:ascii="微软雅黑" w:eastAsia="微软雅黑" w:hAnsi="微软雅黑"/>
                <w:sz w:val="18"/>
                <w:szCs w:val="18"/>
              </w:rPr>
              <w:t>city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</w:t>
            </w:r>
            <w:r w:rsidR="00762C59">
              <w:rPr>
                <w:rFonts w:ascii="微软雅黑" w:eastAsia="微软雅黑" w:hAnsi="微软雅黑"/>
                <w:sz w:val="18"/>
                <w:szCs w:val="18"/>
              </w:rPr>
              <w:t>城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编号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762C59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新的中转中心编号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  <w:vAlign w:val="center"/>
          </w:tcPr>
          <w:p w:rsidR="00DC592C" w:rsidRPr="001B168F" w:rsidRDefault="00DC592C" w:rsidP="00DC592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member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aff(StaffTypeEnum StaffTypeEnum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指定员工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mberDataService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Staff(StaffPO afte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员工信息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emberDataService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ismissStaffBat(InstitutionPO institute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按照机构解雇员工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member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Staff(StaffPO staff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添加员工信息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member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ind w:left="90" w:hangingChars="50" w:hanging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ismis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aff(StaffPO staff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解雇员工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Hall(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营业厅信息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H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HallPO afte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营业厅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Hall(HallPO hall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新建营业厅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eteHall(HallPO hall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删除营业厅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Center(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中转中心信息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onpany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Center (CenterPO afte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中转中心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Center (CenterPO cente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新建中转中心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eteCenter (CenterPO cente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删除中转中心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getC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车辆信息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odifyC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CarPO ca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车辆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ddC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CarPO ca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添加车辆信息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eleteCa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arPO 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删除车辆信息</w:t>
            </w:r>
          </w:p>
        </w:tc>
      </w:tr>
    </w:tbl>
    <w:p w:rsidR="0018160A" w:rsidRPr="001B168F" w:rsidRDefault="00DC592C" w:rsidP="0018160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textWrapping" w:clear="all"/>
      </w:r>
    </w:p>
    <w:p w:rsidR="0018160A" w:rsidRPr="001B168F" w:rsidRDefault="0018160A" w:rsidP="0018160A">
      <w:pPr>
        <w:rPr>
          <w:sz w:val="18"/>
          <w:szCs w:val="18"/>
        </w:rPr>
      </w:pPr>
    </w:p>
    <w:p w:rsidR="0018160A" w:rsidRPr="005E5149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5E5149">
        <w:rPr>
          <w:rFonts w:ascii="微软雅黑" w:eastAsia="微软雅黑" w:hAnsi="微软雅黑" w:hint="eastAsia"/>
          <w:b/>
          <w:szCs w:val="18"/>
        </w:rPr>
        <w:t>order</w:t>
      </w:r>
      <w:r w:rsidRPr="005E5149">
        <w:rPr>
          <w:rFonts w:ascii="微软雅黑" w:eastAsia="微软雅黑" w:hAnsi="微软雅黑"/>
          <w:b/>
          <w:szCs w:val="18"/>
        </w:rPr>
        <w:t>bl包</w:t>
      </w:r>
      <w:r w:rsidRPr="005E5149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18160A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77D1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BL.</w:t>
            </w:r>
            <w:r w:rsidR="00F77D18">
              <w:rPr>
                <w:rFonts w:ascii="微软雅黑" w:eastAsia="微软雅黑" w:hAnsi="微软雅黑"/>
                <w:sz w:val="18"/>
                <w:szCs w:val="18"/>
              </w:rPr>
              <w:t>localCity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F77D18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F77D18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77D18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localCity();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F77D18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F77D18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获得当前用户所在的城市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rderBL.</w:t>
            </w:r>
            <w:r w:rsidR="00F77D18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F77D18">
              <w:rPr>
                <w:rFonts w:ascii="微软雅黑" w:eastAsia="微软雅黑" w:hAnsi="微软雅黑"/>
                <w:sz w:val="18"/>
                <w:szCs w:val="18"/>
              </w:rPr>
              <w:t>AvaliableCity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F77D18" w:rsidP="00F77D1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F77D18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77D18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ring&gt; getAvaliableCity();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F77D18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F77D18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所有的城市列表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rderBL.predic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762C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ublic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 PredictPO predict(Order</w:t>
            </w:r>
            <w:r w:rsidR="00762C59">
              <w:rPr>
                <w:rFonts w:ascii="Calibri" w:eastAsia="宋体" w:hAnsi="Calibri" w:cs="Times New Roman"/>
                <w:sz w:val="18"/>
                <w:szCs w:val="18"/>
              </w:rPr>
              <w:t>Vo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="00762C59">
              <w:rPr>
                <w:rFonts w:ascii="Calibri" w:eastAsia="宋体" w:hAnsi="Calibri" w:cs="Times New Roman"/>
                <w:sz w:val="18"/>
                <w:szCs w:val="18"/>
              </w:rPr>
              <w:t>vo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)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Ord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已通过检查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返回经计算得出的运费和预计到达时间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ExamineService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.</w:t>
            </w:r>
          </w:p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submit(FormPO po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提交表格审批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160A" w:rsidRPr="001B168F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插入新订单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160A" w:rsidRPr="001B168F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删除订单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160A" w:rsidRPr="001B168F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更新订单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160A" w:rsidRPr="001B168F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得到新的订单号</w:t>
            </w:r>
          </w:p>
        </w:tc>
      </w:tr>
    </w:tbl>
    <w:p w:rsidR="0018160A" w:rsidRPr="001B168F" w:rsidRDefault="0018160A" w:rsidP="0018160A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8160A" w:rsidRPr="005E5149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5E5149">
        <w:rPr>
          <w:rFonts w:ascii="微软雅黑" w:eastAsia="微软雅黑" w:hAnsi="微软雅黑"/>
          <w:b/>
          <w:szCs w:val="18"/>
        </w:rPr>
        <w:lastRenderedPageBreak/>
        <w:t>receivebl</w:t>
      </w:r>
      <w:r w:rsidRPr="005E5149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2"/>
        <w:gridCol w:w="772"/>
        <w:gridCol w:w="3312"/>
      </w:tblGrid>
      <w:tr w:rsidR="0018160A" w:rsidRPr="001B168F" w:rsidTr="00F7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F77D18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CA35A9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submit</w:t>
            </w: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  <w:vAlign w:val="center"/>
          </w:tcPr>
          <w:p w:rsidR="00CA35A9" w:rsidRPr="001B168F" w:rsidRDefault="00CA35A9" w:rsidP="00CA35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OperationMessage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(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Receive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)</w:t>
            </w:r>
          </w:p>
        </w:tc>
      </w:tr>
      <w:tr w:rsidR="00CA35A9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  <w:vAlign w:val="center"/>
          </w:tcPr>
          <w:p w:rsidR="00CA35A9" w:rsidRPr="001B168F" w:rsidRDefault="00CA35A9" w:rsidP="00CA35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参数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rm作为被提交的到达单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，且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通过检查</w:t>
            </w:r>
          </w:p>
        </w:tc>
      </w:tr>
      <w:tr w:rsidR="00CA35A9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  <w:vAlign w:val="center"/>
          </w:tcPr>
          <w:p w:rsidR="00CA35A9" w:rsidRPr="001B168F" w:rsidRDefault="00CA35A9" w:rsidP="00CA35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CA35A9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</w:t>
            </w:r>
            <w:proofErr w:type="gramEnd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saveDraft</w:t>
            </w: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　OperationMessage saveDraft (Receive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)</w:t>
            </w:r>
          </w:p>
        </w:tc>
      </w:tr>
      <w:tr w:rsidR="00CA35A9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到达</w:t>
            </w:r>
            <w:proofErr w:type="gramStart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单没有</w:t>
            </w:r>
            <w:proofErr w:type="gramEnd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被提交，选择保存，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rm 表单信息</w:t>
            </w:r>
          </w:p>
        </w:tc>
      </w:tr>
      <w:tr w:rsidR="00CA35A9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保存是否成功的OperationMessage</w:t>
            </w:r>
          </w:p>
        </w:tc>
      </w:tr>
      <w:tr w:rsidR="00CA35A9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load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Draft</w:t>
            </w: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public ReceiveVO loadDraft ()</w:t>
            </w:r>
          </w:p>
        </w:tc>
      </w:tr>
      <w:tr w:rsidR="00CA35A9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系统中存在ReceiveVO草稿</w:t>
            </w:r>
          </w:p>
        </w:tc>
      </w:tr>
      <w:tr w:rsidR="00CA35A9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相应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Receive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</w:p>
        </w:tc>
      </w:tr>
      <w:tr w:rsidR="00CA35A9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getOrderVO</w:t>
            </w: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rderVO getOrderVO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ring order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CA35A9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订单号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rderID</w:t>
            </w:r>
          </w:p>
        </w:tc>
      </w:tr>
      <w:tr w:rsidR="00CA35A9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对应的VO对象</w:t>
            </w:r>
          </w:p>
        </w:tc>
      </w:tr>
      <w:tr w:rsidR="00D349E4" w:rsidRPr="001B168F" w:rsidTr="00F2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checkFormat</w:t>
            </w:r>
          </w:p>
        </w:tc>
        <w:tc>
          <w:tcPr>
            <w:tcW w:w="77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CheckFormMessage&gt; checkFormat(Receiv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 form, boolean isFinal)</w:t>
            </w:r>
          </w:p>
        </w:tc>
      </w:tr>
      <w:tr w:rsidR="00D349E4" w:rsidRPr="001B168F" w:rsidTr="00F2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Receiv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VO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null</w:t>
            </w:r>
          </w:p>
        </w:tc>
      </w:tr>
      <w:tr w:rsidR="00D349E4" w:rsidRPr="001B168F" w:rsidTr="00F2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CheckFormMessage,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能指示出错误的CheckForm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D349E4" w:rsidRPr="001B168F" w:rsidTr="00F2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ID</w:t>
            </w:r>
          </w:p>
        </w:tc>
        <w:tc>
          <w:tcPr>
            <w:tcW w:w="77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I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D349E4" w:rsidRPr="001B168F" w:rsidTr="00F2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2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一个全新的编号</w:t>
            </w:r>
          </w:p>
        </w:tc>
      </w:tr>
      <w:tr w:rsidR="00D349E4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D349E4" w:rsidRPr="001B168F" w:rsidRDefault="00D349E4" w:rsidP="00D349E4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D349E4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OrderID(String number)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订单号码是否存在</w:t>
            </w:r>
          </w:p>
        </w:tc>
      </w:tr>
      <w:tr w:rsidR="00D349E4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Date(String date)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日期是否符合格式，是否符合系统要求</w:t>
            </w:r>
          </w:p>
        </w:tc>
      </w:tr>
      <w:tr w:rsidR="00D349E4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Location(String location,String local)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地点是否有误</w:t>
            </w:r>
          </w:p>
        </w:tc>
      </w:tr>
      <w:tr w:rsidR="00D349E4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Transi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umber)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中转单号码是否存在</w:t>
            </w:r>
          </w:p>
        </w:tc>
      </w:tr>
      <w:tr w:rsidR="00D349E4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D349E4" w:rsidRPr="001B168F" w:rsidRDefault="00D349E4" w:rsidP="00D349E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4084" w:type="dxa"/>
            <w:gridSpan w:val="2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一个新的到达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D349E4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>ExamineService</w:t>
            </w: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ubmit(FormPO po)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提交表格审批</w:t>
            </w:r>
          </w:p>
        </w:tc>
      </w:tr>
      <w:tr w:rsidR="00D349E4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插入单据</w:t>
            </w:r>
          </w:p>
        </w:tc>
      </w:tr>
      <w:tr w:rsidR="00D349E4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删除单据</w:t>
            </w:r>
          </w:p>
        </w:tc>
      </w:tr>
      <w:tr w:rsidR="00D349E4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更新单据</w:t>
            </w:r>
          </w:p>
        </w:tc>
      </w:tr>
      <w:tr w:rsidR="00D349E4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kern w:val="0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kern w:val="0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kern w:val="0"/>
                <w:sz w:val="18"/>
                <w:szCs w:val="18"/>
              </w:rPr>
              <w:t>.getOrderPO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订单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</w:p>
        </w:tc>
      </w:tr>
      <w:tr w:rsidR="00D349E4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kern w:val="0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TransportPO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中转单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</w:p>
        </w:tc>
      </w:tr>
    </w:tbl>
    <w:p w:rsidR="0018160A" w:rsidRPr="001B168F" w:rsidRDefault="00F77D18" w:rsidP="0018160A">
      <w:pPr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/>
          <w:sz w:val="18"/>
          <w:szCs w:val="18"/>
        </w:rPr>
        <w:br w:type="textWrapping" w:clear="all"/>
      </w:r>
    </w:p>
    <w:p w:rsidR="0018160A" w:rsidRPr="005E5149" w:rsidRDefault="0018160A" w:rsidP="0018160A">
      <w:pPr>
        <w:jc w:val="center"/>
        <w:rPr>
          <w:rFonts w:ascii="微软雅黑" w:eastAsia="微软雅黑" w:hAnsi="微软雅黑"/>
          <w:b/>
          <w:color w:val="0D0D0D" w:themeColor="text1" w:themeTint="F2"/>
          <w:szCs w:val="18"/>
        </w:rPr>
      </w:pPr>
      <w:r>
        <w:rPr>
          <w:rFonts w:ascii="微软雅黑" w:eastAsia="微软雅黑" w:hAnsi="微软雅黑"/>
          <w:b/>
          <w:color w:val="0D0D0D" w:themeColor="text1" w:themeTint="F2"/>
          <w:szCs w:val="18"/>
        </w:rPr>
        <w:t>searchbl包</w:t>
      </w:r>
      <w:r w:rsidRPr="005E5149">
        <w:rPr>
          <w:rFonts w:ascii="微软雅黑" w:eastAsia="微软雅黑" w:hAnsi="微软雅黑" w:hint="eastAsia"/>
          <w:b/>
          <w:color w:val="0D0D0D" w:themeColor="text1" w:themeTint="F2"/>
          <w:szCs w:val="18"/>
        </w:rPr>
        <w:t>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3765"/>
      </w:tblGrid>
      <w:tr w:rsidR="0018160A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archBL.checkFormat</w:t>
            </w:r>
          </w:p>
        </w:tc>
        <w:tc>
          <w:tcPr>
            <w:tcW w:w="1134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语法</w:t>
            </w:r>
          </w:p>
        </w:tc>
        <w:tc>
          <w:tcPr>
            <w:tcW w:w="3765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ublic List&lt;CheckFormMessage&gt; checkFormat(</w:t>
            </w:r>
            <w:r w:rsidRPr="001B168F">
              <w:rPr>
                <w:rFonts w:ascii="微软雅黑" w:eastAsia="微软雅黑" w:hAnsi="微软雅黑" w:cs="Times New Roman"/>
                <w:color w:val="0D0D0D" w:themeColor="text1" w:themeTint="F2"/>
                <w:sz w:val="18"/>
                <w:szCs w:val="18"/>
              </w:rPr>
              <w:t>String OrderID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)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前置条件</w:t>
            </w:r>
          </w:p>
        </w:tc>
        <w:tc>
          <w:tcPr>
            <w:tcW w:w="3765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输入一个订单号String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字符串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后置条件</w:t>
            </w:r>
          </w:p>
        </w:tc>
        <w:tc>
          <w:tcPr>
            <w:tcW w:w="3765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检查输入信息是否符合系统要求，若符合，调用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integrate整理物流信息并返回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否则返回能指出错误的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CheckForm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Message的列表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vAlign w:val="center"/>
          </w:tcPr>
          <w:p w:rsidR="0018160A" w:rsidRPr="001B168F" w:rsidRDefault="0018160A" w:rsidP="00CA35A9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archBL.</w:t>
            </w:r>
            <w:r w:rsidRPr="001B168F">
              <w:rPr>
                <w:sz w:val="18"/>
                <w:szCs w:val="18"/>
              </w:rPr>
              <w:t xml:space="preserve"> </w:t>
            </w:r>
            <w:r w:rsidR="00CA35A9">
              <w:rPr>
                <w:rFonts w:ascii="微软雅黑" w:eastAsia="微软雅黑" w:hAnsi="微软雅黑"/>
                <w:sz w:val="18"/>
                <w:szCs w:val="18"/>
              </w:rPr>
              <w:t>searchOrder</w:t>
            </w:r>
          </w:p>
        </w:tc>
        <w:tc>
          <w:tcPr>
            <w:tcW w:w="1134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语法</w:t>
            </w:r>
          </w:p>
        </w:tc>
        <w:tc>
          <w:tcPr>
            <w:tcW w:w="3765" w:type="dxa"/>
            <w:vAlign w:val="center"/>
          </w:tcPr>
          <w:p w:rsidR="0018160A" w:rsidRPr="001B168F" w:rsidRDefault="00CA35A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CA35A9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A35A9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ogisticsVO  searchOrder (String orderID);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前置条件</w:t>
            </w:r>
          </w:p>
        </w:tc>
        <w:tc>
          <w:tcPr>
            <w:tcW w:w="3765" w:type="dxa"/>
            <w:vAlign w:val="center"/>
          </w:tcPr>
          <w:p w:rsidR="0018160A" w:rsidRPr="001B168F" w:rsidRDefault="00CA35A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传入订单号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后置条件</w:t>
            </w:r>
          </w:p>
        </w:tc>
        <w:tc>
          <w:tcPr>
            <w:tcW w:w="3765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输出经过整理按时间排列的货运状态和历史轨迹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服务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ormatCheckService.checkOrderID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检查订单号码是否存在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DataService.getTransportPO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中转单/装车单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DataService.getReveivePO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到达单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DataService. getDeliverPO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</w:t>
            </w:r>
            <w:proofErr w:type="gramStart"/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派件单</w:t>
            </w:r>
            <w:proofErr w:type="gramEnd"/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DataService.getOrderPO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订单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DataService.getStoreOutPO 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出库单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DataService.getStoreInPO 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入库单信息</w:t>
            </w:r>
          </w:p>
        </w:tc>
      </w:tr>
    </w:tbl>
    <w:p w:rsidR="0018160A" w:rsidRPr="001B168F" w:rsidRDefault="0018160A" w:rsidP="0018160A">
      <w:pPr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</w:p>
    <w:p w:rsidR="0018160A" w:rsidRPr="004A6B11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4A6B11">
        <w:rPr>
          <w:rFonts w:ascii="微软雅黑" w:eastAsia="微软雅黑" w:hAnsi="微软雅黑"/>
          <w:b/>
          <w:szCs w:val="18"/>
        </w:rPr>
        <w:t>storebl</w:t>
      </w:r>
      <w:r w:rsidRPr="004A6B11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18160A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I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AvailableLocation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reLocation getAvailableLocation (StoreArea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area)</w:t>
            </w:r>
          </w:p>
        </w:tc>
      </w:tr>
      <w:tr w:rsidR="0018160A" w:rsidRPr="001B168F" w:rsidTr="00F3461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区号正确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有空的位置返回其中一个，若无，返回null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CA35A9" w:rsidRDefault="0018160A" w:rsidP="00F3461E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StoreInID</w:t>
            </w:r>
          </w:p>
          <w:p w:rsidR="0018160A" w:rsidRPr="00CA35A9" w:rsidRDefault="0018160A" w:rsidP="00CA35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ring getNewStoreInID</w:t>
            </w:r>
          </w:p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date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date格式正确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当天未使用的入库单编号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toreInBLService.loadOrder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Message loadOrder(String orderNumber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对应的OrderPO对象存储在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本对象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里，返回是否载入成功的信息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getOrderVO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VO getOrderVO(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执行过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load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且成功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OrderPO对象包装过的OrderVO对象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toreInBLService.checkForma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CheckFormMessage&gt; checkFormat(StoreInVO form, boolean isFinal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null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CheckFormMessage,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能指示出错误的CheckForm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submi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ubmit(StoreInVO form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通过检查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Message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nBLService.saveDraf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aveDraft(StoreInVO draft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StoreInVO不为null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StoreOutVO序列化成文件存储，成功后返回成功信息；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之前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有同名文件，返回已有草稿这个信息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loadDraf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reInVO loadDraft(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对应序列化文件存在，解序列化成对应的StoreInVO对象返回；否则返回null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ID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I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一个全新的编号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OutBLService. getNewStoreOutID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String getNewStoreOutID </w:t>
            </w:r>
          </w:p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date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ate格式正确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当天未使用过的出库单编号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Ou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loadOrder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loadOrder(String orderNumber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对应的OrderPO对象和StoreInPO对象存储在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本对象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里，返回是否载入成功的信息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OutBLService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Tran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itVO getTran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(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执行过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load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且成功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Orde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里的最新的中转单/装车单编号找到中转单/装车单PO，保存到此对象，并且返回包装过的VO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Ou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Message &gt; checkFormat(StoreOutVO form,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oolean isFinal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u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空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CheckFormMessage,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能指示出错误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OutBLService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ubmit(StoreOutVO form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u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通过检查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Message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Ou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aveDraft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aveDraft(StoreOutVO draft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StoreOutVO不为空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u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序列化成文件存储，成功后返回成功信息；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之前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有同名文件，返回已有草稿这个信息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Ou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loadDraft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reOutVO loadDraft(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对应序列化文件存在，解序列化成对应的StoreInVO对象返回；否则返回null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O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&lt;CheckFormMessage&gt; checkFormat(String inDate, String inTime, String outDate, String outTime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, 否则返回能指示出错误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IO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GoodsInfo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List&lt;GoodsVO&gt; getGoodsInfo(String inDate, String inTime, String outDate, String outTime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起始时间经过检查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该时间段内的出库单和入库单信息整合成Good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的列表，存储在此对象里，返回引用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O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ltGoods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GoodsVO&gt; filterGoods(String orderNumber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符合输入的订单号的出库单和入库单的信息整合成GoodsVO对象的列表，返回引用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ckTack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ockTack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ckTackVO getStockTack(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MS Mincho" w:hAnsi="微软雅黑"/>
                <w:sz w:val="18"/>
                <w:szCs w:val="18"/>
                <w:lang w:eastAsia="ja-JP"/>
              </w:rPr>
            </w:pPr>
            <w:r w:rsidRPr="001B168F">
              <w:rPr>
                <w:rFonts w:asciiTheme="minorEastAsia" w:hAnsiTheme="minorEastAsia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当时的仓库的存储情况整合成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ckTack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，存储在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本对象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里，返回引用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F2054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ckTack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="00F20547">
              <w:rPr>
                <w:rFonts w:ascii="微软雅黑" w:eastAsia="微软雅黑" w:hAnsi="微软雅黑"/>
                <w:sz w:val="18"/>
                <w:szCs w:val="18"/>
              </w:rPr>
              <w:t>reStockTack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ockTackVO reStockTack(String centerID);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仓库编号 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terID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F205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将对应的仓库信息整合成</w:t>
            </w:r>
            <w:r w:rsidR="00D349E4" w:rsidRPr="001B168F">
              <w:rPr>
                <w:rFonts w:ascii="微软雅黑" w:eastAsia="微软雅黑" w:hAnsi="微软雅黑"/>
                <w:sz w:val="18"/>
                <w:szCs w:val="18"/>
              </w:rPr>
              <w:t>StockTackVO</w:t>
            </w:r>
            <w:r w:rsidR="00D349E4"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ckTack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Order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de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 getOrder(String orderNumber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与传入订单号匹配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P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包装过的VO对象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Tack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oreInVO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reInVO getStoreInVO(String orderNumber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与传入订单号匹配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toreTack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keExcel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akeExcel(String path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此时的库存盘点信息生成excel文件保存在传入的路径，返回成功信息；若路径不存在或其他错误，返回错误提醒信息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M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tWarningLine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etWarningLine(double percent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percent范围在0-100内，更新警戒线，返回正常信息；否则返回错误提示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Mode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ducePartition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reducePartition(StoreAreaCode area, int number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numb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合理，将area的货架数减少number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，机动区货架数增加number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，保存，返回正常信息；否则返回提示错误原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Mode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expandPartition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expandPartition(StoreArea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area, int number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number输入合理，将area的货架数增加number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，机动区货架数减少number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，保存，返回正常信息；否则返回提示错误原因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M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F20547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  <w:r w:rsidR="00F20547">
              <w:rPr>
                <w:rFonts w:ascii="微软雅黑" w:eastAsia="微软雅黑" w:hAnsi="微软雅黑"/>
                <w:sz w:val="18"/>
                <w:szCs w:val="18"/>
              </w:rPr>
              <w:t>Shelf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F205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F2054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erationMessage moveShelf(String 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centerID,StoreAreaCode code_now, </w:t>
            </w: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_now,</w:t>
            </w: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 xml:space="preserve"> int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helf_now, StoreAreaCode code, </w:t>
            </w: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, </w:t>
            </w: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helf);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当前货架位置和目标位置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移动货架的操作信息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F2054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M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F20547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="00F20547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="00F20547">
              <w:rPr>
                <w:rFonts w:ascii="微软雅黑" w:eastAsia="微软雅黑" w:hAnsi="微软雅黑"/>
                <w:sz w:val="18"/>
                <w:szCs w:val="18"/>
              </w:rPr>
              <w:t>ShelfInfo</w:t>
            </w:r>
          </w:p>
        </w:tc>
        <w:tc>
          <w:tcPr>
            <w:tcW w:w="1123" w:type="dxa"/>
            <w:vAlign w:val="center"/>
          </w:tcPr>
          <w:p w:rsidR="00D349E4" w:rsidRPr="00F20547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F20547" w:rsidRDefault="00F20547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oreShelfVO&gt; getShelfInfo(String 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lastRenderedPageBreak/>
              <w:t>centerID,StoreAreaCode storeAreaCode);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目标货架的位置信息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货架信息整合的持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F20547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M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F20547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F20547">
              <w:rPr>
                <w:rFonts w:ascii="微软雅黑" w:eastAsia="微软雅黑" w:hAnsi="微软雅黑"/>
                <w:sz w:val="18"/>
                <w:szCs w:val="18"/>
              </w:rPr>
              <w:t>StoreAreaInfo</w:t>
            </w:r>
          </w:p>
        </w:tc>
        <w:tc>
          <w:tcPr>
            <w:tcW w:w="1123" w:type="dxa"/>
            <w:vAlign w:val="center"/>
          </w:tcPr>
          <w:p w:rsidR="00D349E4" w:rsidRPr="00F20547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F20547" w:rsidRDefault="00F20547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oreAreaInfoVO getStoreAreaInfo(String centerID,StoreAreaCode storeAreaCode);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仓科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仓库编号和区域类别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对应区域信息整合的持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Mode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="00F20547">
              <w:rPr>
                <w:rFonts w:ascii="微软雅黑" w:eastAsia="微软雅黑" w:hAnsi="微软雅黑"/>
                <w:sz w:val="18"/>
                <w:szCs w:val="18"/>
              </w:rPr>
              <w:t>getWarningLine</w:t>
            </w:r>
          </w:p>
        </w:tc>
        <w:tc>
          <w:tcPr>
            <w:tcW w:w="1123" w:type="dxa"/>
            <w:vAlign w:val="center"/>
          </w:tcPr>
          <w:p w:rsidR="00D349E4" w:rsidRPr="00F20547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F20547" w:rsidRDefault="00F20547" w:rsidP="00F2054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double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getWarningLine();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当前用户所属仓库的警戒比例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D349E4" w:rsidRPr="001B168F" w:rsidRDefault="00D349E4" w:rsidP="00D349E4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OrderPO(String order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指定订单号的订单的数据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Data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PO(String 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指定编号的装车单/中转单的数据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Date(String date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日期是否符合格式，是否符合系统要求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checkTime(String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im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时间是否符合格式，是否符合系统要求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Money(String money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金额格式是否正确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IsNull(String in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是否为空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TransitID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umber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中转单编号是否存在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TruckLoadID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umber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装车单编号是否存在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heckOrderID(String number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检查订单号是否存在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Examine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(FormPO form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交表格审批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StoreInPOs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更新服务端上该中转中心的入库单的信息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ownloadAllStoreInPOs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staff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下载服务端上该中转中心所有的入库单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StoreOutPOs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更新服务端上该中转中心的出库单的信息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ownloadAllStoreOutPOs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staff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下载服务端上该中转中心所有的出库单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oreInPO (String 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单据编号取得入库单的PO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oreOutPO(String 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单据编号取得出库单的PO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M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s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centerID, String staff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更新服务端上对该中转中心仓库模型的操作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loa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elOperations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centerID,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staffID,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List&lt;StoreModelOperation&gt;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上传到服务端本地staffID对该中转中心仓库模型的操作</w:t>
            </w:r>
          </w:p>
        </w:tc>
      </w:tr>
    </w:tbl>
    <w:p w:rsidR="0018160A" w:rsidRPr="001B168F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1B168F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4A6B11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t</w:t>
      </w:r>
      <w:r w:rsidRPr="004A6B11">
        <w:rPr>
          <w:rFonts w:ascii="微软雅黑" w:eastAsia="微软雅黑" w:hAnsi="微软雅黑" w:hint="eastAsia"/>
          <w:b/>
          <w:szCs w:val="18"/>
        </w:rPr>
        <w:t>ransport</w:t>
      </w:r>
      <w:r>
        <w:rPr>
          <w:rFonts w:ascii="微软雅黑" w:eastAsia="微软雅黑" w:hAnsi="微软雅黑" w:hint="eastAsia"/>
          <w:b/>
          <w:szCs w:val="18"/>
        </w:rPr>
        <w:t>bl</w:t>
      </w:r>
      <w:r>
        <w:rPr>
          <w:rFonts w:ascii="微软雅黑" w:eastAsia="微软雅黑" w:hAnsi="微软雅黑"/>
          <w:b/>
          <w:szCs w:val="18"/>
        </w:rPr>
        <w:t>包</w:t>
      </w:r>
      <w:r w:rsidRPr="004A6B11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18160A" w:rsidRPr="001B168F" w:rsidTr="00BA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BA2F2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HallBL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List&lt; CheckFormMessage &gt; checkFormat(LoadPO form, boolean isFinal)</w:t>
            </w:r>
          </w:p>
        </w:tc>
      </w:tr>
      <w:tr w:rsidR="0018160A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不为空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,isFinal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判断是否为提交表格的操作</w:t>
            </w:r>
          </w:p>
        </w:tc>
      </w:tr>
      <w:tr w:rsidR="0018160A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检查输入信息是否符合系统要求，若符合，返回的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lastRenderedPageBreak/>
              <w:t>list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中只有一个显示正确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CheckFormMessage, 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否则返回能指示出错误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heckFormMessage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的列表</w:t>
            </w:r>
          </w:p>
        </w:tc>
      </w:tr>
      <w:tr w:rsidR="0018160A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ransportHallBL.submi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perationMessage submit(LoadPO form)</w:t>
            </w:r>
          </w:p>
        </w:tc>
      </w:tr>
      <w:tr w:rsidR="0018160A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已经通过检查</w:t>
            </w:r>
          </w:p>
        </w:tc>
      </w:tr>
      <w:tr w:rsidR="0018160A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proofErr w:type="gramStart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，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否则返回相应的提示信息</w:t>
            </w:r>
          </w:p>
        </w:tc>
      </w:tr>
      <w:tr w:rsidR="0018160A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.saveDraf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perationMessage saveDraft(LoadPO draft)</w:t>
            </w:r>
          </w:p>
        </w:tc>
      </w:tr>
      <w:tr w:rsidR="0018160A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不为空</w:t>
            </w:r>
          </w:p>
        </w:tc>
      </w:tr>
      <w:tr w:rsidR="0018160A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序列化成文件存储</w:t>
            </w:r>
          </w:p>
        </w:tc>
      </w:tr>
      <w:tr w:rsidR="0018160A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.loadDraf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LoadPO loadDraft()</w:t>
            </w:r>
          </w:p>
        </w:tc>
      </w:tr>
      <w:tr w:rsidR="0018160A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有对应的序列化文件存在</w:t>
            </w:r>
          </w:p>
        </w:tc>
      </w:tr>
      <w:tr w:rsidR="0018160A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序列化文件解序列化成对应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对象返回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Drivers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DriverVO&gt; getDrivers(String hallID);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营业厅编号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营业厅当前可用司机信息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Cars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ring&gt; getCars(String hallID);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营业厅编号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营业厅当前可用车辆信息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Location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ring&gt; getLocation(String hallID);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BA2F2E" w:rsidRDefault="00D02FBB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营业厅编号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D02FBB">
              <w:rPr>
                <w:rFonts w:ascii="Consolas" w:hAnsi="Consolas" w:cs="Consolas"/>
                <w:kern w:val="0"/>
                <w:sz w:val="20"/>
                <w:szCs w:val="20"/>
              </w:rPr>
              <w:t>返回</w:t>
            </w:r>
            <w:r w:rsidR="00D02FBB">
              <w:rPr>
                <w:rFonts w:ascii="Consolas" w:hAnsi="Consolas" w:cs="Consolas"/>
                <w:kern w:val="0"/>
                <w:sz w:val="20"/>
                <w:szCs w:val="20"/>
              </w:rPr>
              <w:t>该厅所属</w:t>
            </w:r>
            <w:r w:rsidRPr="00D02FBB">
              <w:rPr>
                <w:rFonts w:ascii="Consolas" w:hAnsi="Consolas" w:cs="Consolas"/>
                <w:kern w:val="0"/>
                <w:sz w:val="20"/>
                <w:szCs w:val="20"/>
              </w:rPr>
              <w:t>城市营业厅和中转中心编号列表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Order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rderVO getOrder(String orderID);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BA2F2E" w:rsidRDefault="00D02FBB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订单单号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BA2F2E" w:rsidRDefault="00D02FBB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订单的信息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newTransID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newTransID(String unitID);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1B168F" w:rsidRDefault="00D02FBB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1B168F" w:rsidRDefault="00D02FBB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全新的单号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List&lt;OperationMessage&gt; checkFormat(CenterPO form)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ent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不为空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检查输入信息是否符合系统要求，若符合，返回的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list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中只有一个显示正确的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OperationMessag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, 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否则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lastRenderedPageBreak/>
              <w:t>返回能指示出错误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的列表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ransportCenterBL.submit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perationMessage submit(CenterPO form)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Center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已经通过检查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proofErr w:type="gramStart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，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否则返回相应的提示信息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09720F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</w:t>
            </w:r>
            <w:r w:rsidR="00BA2F2E" w:rsidRPr="001B168F">
              <w:rPr>
                <w:rFonts w:ascii="微软雅黑" w:eastAsia="微软雅黑" w:hAnsi="微软雅黑"/>
                <w:sz w:val="18"/>
                <w:szCs w:val="18"/>
              </w:rPr>
              <w:t>.saveDraft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perationMessage saveDraft(CenterPO draft)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enter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不为空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ent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序列化成文件存储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09720F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</w:t>
            </w:r>
            <w:r w:rsidR="00BA2F2E" w:rsidRPr="001B168F">
              <w:rPr>
                <w:rFonts w:ascii="微软雅黑" w:eastAsia="微软雅黑" w:hAnsi="微软雅黑"/>
                <w:sz w:val="18"/>
                <w:szCs w:val="18"/>
              </w:rPr>
              <w:t>.loadDraft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CenterPO loadDraft()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有对应的序列化文件存在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序列化文件解序列化成对应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ent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对象返回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Order</w:t>
            </w: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09720F" w:rsidRPr="00BA2F2E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rderVO getOrder(String orderID);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订单单号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订单的信息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Location</w:t>
            </w: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09720F" w:rsidRPr="00BA2F2E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ring&gt; getLocation(String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center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>ID);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营业厅编号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D02FBB">
              <w:rPr>
                <w:rFonts w:ascii="Consolas" w:hAnsi="Consolas" w:cs="Consolas"/>
                <w:kern w:val="0"/>
                <w:sz w:val="20"/>
                <w:szCs w:val="20"/>
              </w:rPr>
              <w:t>返回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该厅所属</w:t>
            </w:r>
            <w:r w:rsidRPr="00D02FBB">
              <w:rPr>
                <w:rFonts w:ascii="Consolas" w:hAnsi="Consolas" w:cs="Consolas"/>
                <w:kern w:val="0"/>
                <w:sz w:val="20"/>
                <w:szCs w:val="20"/>
              </w:rPr>
              <w:t>城市营业厅和中转中心编号列表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newTransID</w:t>
            </w: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09720F" w:rsidRPr="00BA2F2E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newTransID(String unitID);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全新的单号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09720F" w:rsidRPr="001B168F" w:rsidRDefault="0009720F" w:rsidP="0009720F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09720F" w:rsidRPr="001B168F" w:rsidRDefault="0009720F" w:rsidP="000972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xamine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09720F" w:rsidRPr="001B168F" w:rsidRDefault="0009720F" w:rsidP="0009720F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(FormPO po)</w:t>
            </w:r>
          </w:p>
        </w:tc>
        <w:tc>
          <w:tcPr>
            <w:tcW w:w="5324" w:type="dxa"/>
            <w:gridSpan w:val="2"/>
            <w:vAlign w:val="center"/>
          </w:tcPr>
          <w:p w:rsidR="0009720F" w:rsidRPr="001B168F" w:rsidRDefault="0009720F" w:rsidP="000972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交表格审批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720F" w:rsidRPr="001B168F" w:rsidRDefault="0009720F" w:rsidP="0009720F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5324" w:type="dxa"/>
            <w:gridSpan w:val="2"/>
            <w:vAlign w:val="center"/>
          </w:tcPr>
          <w:p w:rsidR="0009720F" w:rsidRPr="001B168F" w:rsidRDefault="0009720F" w:rsidP="000972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插入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新中转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/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装车单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720F" w:rsidRPr="001B168F" w:rsidRDefault="0009720F" w:rsidP="0009720F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5324" w:type="dxa"/>
            <w:gridSpan w:val="2"/>
            <w:vAlign w:val="center"/>
          </w:tcPr>
          <w:p w:rsidR="0009720F" w:rsidRPr="001B168F" w:rsidRDefault="0009720F" w:rsidP="000972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删除中转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/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装车单信息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720F" w:rsidRPr="001B168F" w:rsidRDefault="0009720F" w:rsidP="0009720F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5324" w:type="dxa"/>
            <w:gridSpan w:val="2"/>
            <w:vAlign w:val="center"/>
          </w:tcPr>
          <w:p w:rsidR="0009720F" w:rsidRPr="001B168F" w:rsidRDefault="0009720F" w:rsidP="000972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更新中转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/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装车单信息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720F" w:rsidRPr="001B168F" w:rsidRDefault="0009720F" w:rsidP="0009720F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5324" w:type="dxa"/>
            <w:gridSpan w:val="2"/>
            <w:vAlign w:val="center"/>
          </w:tcPr>
          <w:p w:rsidR="0009720F" w:rsidRPr="001B168F" w:rsidRDefault="0009720F" w:rsidP="000972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得到新的中转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/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装车单号</w:t>
            </w:r>
          </w:p>
        </w:tc>
      </w:tr>
    </w:tbl>
    <w:p w:rsidR="0009720F" w:rsidRDefault="0009720F" w:rsidP="0018160A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8160A" w:rsidRDefault="00BA2F2E" w:rsidP="0018160A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textWrapping" w:clear="all"/>
      </w:r>
    </w:p>
    <w:p w:rsidR="0018160A" w:rsidRDefault="0018160A" w:rsidP="0018160A">
      <w:pPr>
        <w:pStyle w:val="2"/>
      </w:pPr>
      <w:bookmarkStart w:id="8" w:name="_Toc281032297"/>
      <w:r>
        <w:rPr>
          <w:rFonts w:hint="eastAsia"/>
        </w:rPr>
        <w:t>5.4.</w:t>
      </w:r>
      <w:r>
        <w:t>数据层的分解</w:t>
      </w:r>
      <w:bookmarkEnd w:id="8"/>
    </w:p>
    <w:p w:rsidR="0018160A" w:rsidRDefault="0018160A" w:rsidP="0018160A">
      <w:pPr>
        <w:ind w:firstLine="420"/>
      </w:pPr>
      <w:r>
        <w:t>数据层主要给业务逻辑层提供数据访问服务，包括对于持久</w:t>
      </w:r>
      <w:proofErr w:type="gramStart"/>
      <w:r>
        <w:t>化数据</w:t>
      </w:r>
      <w:proofErr w:type="gramEnd"/>
      <w:r>
        <w:rPr>
          <w:rFonts w:hint="eastAsia"/>
        </w:rPr>
        <w:t>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持久</w:t>
      </w:r>
      <w:proofErr w:type="gramStart"/>
      <w:r>
        <w:rPr>
          <w:rFonts w:hint="eastAsia"/>
        </w:rPr>
        <w:t>化</w:t>
      </w:r>
      <w:r>
        <w:rPr>
          <w:rFonts w:hint="eastAsia"/>
        </w:rPr>
        <w:lastRenderedPageBreak/>
        <w:t>数据</w:t>
      </w:r>
      <w:proofErr w:type="gramEnd"/>
      <w:r>
        <w:rPr>
          <w:rFonts w:hint="eastAsia"/>
        </w:rPr>
        <w:t>保存采用序列化文件</w:t>
      </w:r>
    </w:p>
    <w:p w:rsidR="0018160A" w:rsidRDefault="0018160A" w:rsidP="0018160A">
      <w:pPr>
        <w:pStyle w:val="3"/>
      </w:pPr>
      <w:bookmarkStart w:id="9" w:name="_Toc281032298"/>
      <w:r>
        <w:rPr>
          <w:rFonts w:hint="eastAsia"/>
        </w:rPr>
        <w:t>5</w:t>
      </w:r>
      <w:r>
        <w:t>.4.1</w:t>
      </w:r>
      <w:r>
        <w:t>数据层模块的职责</w:t>
      </w:r>
      <w:bookmarkEnd w:id="9"/>
    </w:p>
    <w:p w:rsidR="0018160A" w:rsidRDefault="0018160A" w:rsidP="0018160A">
      <w:pPr>
        <w:ind w:left="420"/>
      </w:pPr>
      <w:r>
        <w:t>数据层模块职责如下表所示</w:t>
      </w:r>
    </w:p>
    <w:p w:rsidR="0018160A" w:rsidRPr="008A7BCA" w:rsidRDefault="0018160A" w:rsidP="0018160A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4171"/>
        <w:gridCol w:w="4125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171" w:type="dxa"/>
            <w:vAlign w:val="center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125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Account</w:t>
            </w:r>
            <w:r>
              <w:t>DataService</w:t>
            </w:r>
          </w:p>
        </w:tc>
        <w:tc>
          <w:tcPr>
            <w:tcW w:w="4125" w:type="dxa"/>
          </w:tcPr>
          <w:p w:rsidR="0018160A" w:rsidRDefault="0018160A" w:rsidP="00F3461E">
            <w:r>
              <w:t>提供账户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7875" w:rsidTr="00F3461E">
        <w:trPr>
          <w:trHeight w:val="623"/>
        </w:trPr>
        <w:tc>
          <w:tcPr>
            <w:tcW w:w="4171" w:type="dxa"/>
            <w:vAlign w:val="center"/>
          </w:tcPr>
          <w:p w:rsidR="00187875" w:rsidRDefault="00187875" w:rsidP="00F3461E">
            <w:pPr>
              <w:rPr>
                <w:rFonts w:hint="eastAsia"/>
              </w:rPr>
            </w:pPr>
            <w:r>
              <w:rPr>
                <w:rFonts w:hint="eastAsia"/>
              </w:rPr>
              <w:t>chatRemindService</w:t>
            </w:r>
          </w:p>
        </w:tc>
        <w:tc>
          <w:tcPr>
            <w:tcW w:w="4125" w:type="dxa"/>
          </w:tcPr>
          <w:p w:rsidR="00187875" w:rsidRDefault="00187875" w:rsidP="00F3461E">
            <w:r>
              <w:t>提供系统的消息中转，通知等功能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Company</w:t>
            </w:r>
            <w:r>
              <w:t>DataService</w:t>
            </w:r>
          </w:p>
        </w:tc>
        <w:tc>
          <w:tcPr>
            <w:tcW w:w="4125" w:type="dxa"/>
          </w:tcPr>
          <w:p w:rsidR="0018160A" w:rsidRDefault="0018160A" w:rsidP="00F3461E">
            <w:r>
              <w:t>提供</w:t>
            </w:r>
            <w:r w:rsidRPr="003D61C7">
              <w:rPr>
                <w:rFonts w:hint="eastAsia"/>
              </w:rPr>
              <w:t>营业厅、中转中心、车辆</w:t>
            </w:r>
            <w:r>
              <w:t>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160A" w:rsidTr="00F3461E">
        <w:trPr>
          <w:trHeight w:val="623"/>
        </w:trPr>
        <w:tc>
          <w:tcPr>
            <w:tcW w:w="4171" w:type="dxa"/>
            <w:vAlign w:val="center"/>
          </w:tcPr>
          <w:p w:rsidR="0018160A" w:rsidRDefault="0018160A" w:rsidP="00F3461E">
            <w:pPr>
              <w:tabs>
                <w:tab w:val="left" w:pos="2259"/>
              </w:tabs>
            </w:pPr>
            <w:r>
              <w:t>ConfigurationDataService</w:t>
            </w:r>
            <w:r>
              <w:tab/>
            </w:r>
          </w:p>
        </w:tc>
        <w:tc>
          <w:tcPr>
            <w:tcW w:w="4125" w:type="dxa"/>
          </w:tcPr>
          <w:p w:rsidR="0018160A" w:rsidRPr="009D61A8" w:rsidRDefault="0018160A" w:rsidP="00F3461E">
            <w:r w:rsidRPr="009D61A8">
              <w:t>提供</w:t>
            </w:r>
            <w:r>
              <w:rPr>
                <w:rFonts w:hint="eastAsia"/>
              </w:rPr>
              <w:t>系统常量的查看、修改、保存操作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:rsidR="0018160A" w:rsidRDefault="0018160A" w:rsidP="00F3461E">
            <w:r>
              <w:t>DeliverDataService</w:t>
            </w:r>
          </w:p>
        </w:tc>
        <w:tc>
          <w:tcPr>
            <w:tcW w:w="4125" w:type="dxa"/>
          </w:tcPr>
          <w:p w:rsidR="0018160A" w:rsidRDefault="0018160A" w:rsidP="00F3461E">
            <w:r>
              <w:t>提供</w:t>
            </w:r>
            <w:proofErr w:type="gramStart"/>
            <w:r>
              <w:t>派件单</w:t>
            </w:r>
            <w:proofErr w:type="gramEnd"/>
            <w:r>
              <w:t>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7875" w:rsidTr="00F3461E">
        <w:trPr>
          <w:trHeight w:val="623"/>
        </w:trPr>
        <w:tc>
          <w:tcPr>
            <w:tcW w:w="4171" w:type="dxa"/>
            <w:vAlign w:val="center"/>
          </w:tcPr>
          <w:p w:rsidR="00187875" w:rsidRDefault="00187875" w:rsidP="00F3461E">
            <w:r>
              <w:rPr>
                <w:rFonts w:hint="eastAsia"/>
              </w:rPr>
              <w:t>Exa</w:t>
            </w:r>
            <w:r>
              <w:t>mineService</w:t>
            </w:r>
          </w:p>
        </w:tc>
        <w:tc>
          <w:tcPr>
            <w:tcW w:w="4125" w:type="dxa"/>
          </w:tcPr>
          <w:p w:rsidR="00187875" w:rsidRDefault="00187875" w:rsidP="00F3461E">
            <w:r>
              <w:t>提供审批单据系列的核心功能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Finance</w:t>
            </w:r>
            <w:r>
              <w:t>DataService</w:t>
            </w:r>
          </w:p>
        </w:tc>
        <w:tc>
          <w:tcPr>
            <w:tcW w:w="4125" w:type="dxa"/>
          </w:tcPr>
          <w:p w:rsidR="0018160A" w:rsidRDefault="0018160A" w:rsidP="00F3461E">
            <w:r w:rsidRPr="009D61A8">
              <w:rPr>
                <w:rFonts w:hint="eastAsia"/>
              </w:rPr>
              <w:t>提供银行账户的管理，以及收款单和付款单的</w:t>
            </w:r>
            <w:proofErr w:type="gramStart"/>
            <w:r w:rsidRPr="009D61A8">
              <w:rPr>
                <w:rFonts w:hint="eastAsia"/>
              </w:rPr>
              <w:t>的</w:t>
            </w:r>
            <w:proofErr w:type="gramEnd"/>
            <w:r w:rsidRPr="009D61A8">
              <w:rPr>
                <w:rFonts w:hint="eastAsia"/>
              </w:rPr>
              <w:t>添加和查询，财务状况的可视化</w:t>
            </w:r>
          </w:p>
        </w:tc>
      </w:tr>
      <w:tr w:rsidR="00187875" w:rsidTr="00F3461E">
        <w:trPr>
          <w:trHeight w:val="290"/>
        </w:trPr>
        <w:tc>
          <w:tcPr>
            <w:tcW w:w="4171" w:type="dxa"/>
            <w:vAlign w:val="center"/>
          </w:tcPr>
          <w:p w:rsidR="00187875" w:rsidRDefault="00187875" w:rsidP="00F3461E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  <w:r>
              <w:t>italDataService</w:t>
            </w:r>
          </w:p>
        </w:tc>
        <w:tc>
          <w:tcPr>
            <w:tcW w:w="4125" w:type="dxa"/>
          </w:tcPr>
          <w:p w:rsidR="00187875" w:rsidRPr="009D61A8" w:rsidRDefault="00187875" w:rsidP="00F3461E">
            <w:pPr>
              <w:rPr>
                <w:rFonts w:hint="eastAsia"/>
              </w:rPr>
            </w:pPr>
            <w:r>
              <w:rPr>
                <w:rFonts w:hint="eastAsia"/>
              </w:rPr>
              <w:t>提供期初建账一系列的功能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MemberD</w:t>
            </w:r>
            <w:r>
              <w:t>ataService</w:t>
            </w:r>
          </w:p>
        </w:tc>
        <w:tc>
          <w:tcPr>
            <w:tcW w:w="4125" w:type="dxa"/>
          </w:tcPr>
          <w:p w:rsidR="0018160A" w:rsidRDefault="0018160A" w:rsidP="00F3461E">
            <w:r>
              <w:t>提供员工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160A" w:rsidTr="00F3461E">
        <w:trPr>
          <w:trHeight w:val="290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OrderData</w:t>
            </w:r>
            <w:r>
              <w:t>Server</w:t>
            </w:r>
          </w:p>
        </w:tc>
        <w:tc>
          <w:tcPr>
            <w:tcW w:w="4125" w:type="dxa"/>
          </w:tcPr>
          <w:p w:rsidR="0018160A" w:rsidRDefault="0018160A" w:rsidP="00F3461E">
            <w:r>
              <w:t>提供新订单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ReceiveDataService</w:t>
            </w:r>
          </w:p>
        </w:tc>
        <w:tc>
          <w:tcPr>
            <w:tcW w:w="4125" w:type="dxa"/>
          </w:tcPr>
          <w:p w:rsidR="0018160A" w:rsidRDefault="0018160A" w:rsidP="00F3461E">
            <w:r>
              <w:t>提供到达单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160A" w:rsidTr="00F3461E">
        <w:trPr>
          <w:trHeight w:val="601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StoreDataService</w:t>
            </w:r>
          </w:p>
        </w:tc>
        <w:tc>
          <w:tcPr>
            <w:tcW w:w="4125" w:type="dxa"/>
          </w:tcPr>
          <w:p w:rsidR="0018160A" w:rsidRPr="009D61A8" w:rsidRDefault="0018160A" w:rsidP="00F3461E">
            <w:pPr>
              <w:widowControl/>
              <w:jc w:val="left"/>
            </w:pPr>
            <w:r w:rsidRPr="009D61A8">
              <w:t>提供仓库的管理，入库单和出库单的</w:t>
            </w:r>
            <w:r>
              <w:t>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TransportDataService</w:t>
            </w:r>
          </w:p>
        </w:tc>
        <w:tc>
          <w:tcPr>
            <w:tcW w:w="4125" w:type="dxa"/>
          </w:tcPr>
          <w:p w:rsidR="0018160A" w:rsidRDefault="0018160A" w:rsidP="00F3461E">
            <w:pPr>
              <w:tabs>
                <w:tab w:val="right" w:pos="3932"/>
              </w:tabs>
            </w:pPr>
            <w:r>
              <w:t>提供装车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转单</w:t>
            </w:r>
            <w:r>
              <w:t>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  <w:r>
              <w:tab/>
            </w:r>
          </w:p>
        </w:tc>
      </w:tr>
    </w:tbl>
    <w:p w:rsidR="0018160A" w:rsidRPr="009E2952" w:rsidRDefault="0018160A" w:rsidP="0018160A"/>
    <w:p w:rsidR="0018160A" w:rsidRDefault="0018160A" w:rsidP="0018160A"/>
    <w:p w:rsidR="0018160A" w:rsidRDefault="0018160A" w:rsidP="0018160A">
      <w:pPr>
        <w:pStyle w:val="3"/>
      </w:pPr>
      <w:bookmarkStart w:id="10" w:name="_Toc281032299"/>
      <w:r>
        <w:rPr>
          <w:rFonts w:hint="eastAsia"/>
        </w:rPr>
        <w:t>5.4.2.</w:t>
      </w:r>
      <w:r>
        <w:t>数据层模块的接口规范</w:t>
      </w:r>
      <w:bookmarkEnd w:id="10"/>
    </w:p>
    <w:p w:rsidR="0018160A" w:rsidRDefault="0018160A" w:rsidP="0018160A">
      <w:pPr>
        <w:ind w:firstLine="420"/>
      </w:pPr>
      <w:r>
        <w:t>数据层模块的接口规范如下表</w:t>
      </w:r>
    </w:p>
    <w:p w:rsidR="0018160A" w:rsidRDefault="0018160A" w:rsidP="0018160A">
      <w:pPr>
        <w:jc w:val="center"/>
        <w:rPr>
          <w:b/>
        </w:rPr>
      </w:pPr>
      <w:r w:rsidRPr="00CF18D5">
        <w:rPr>
          <w:b/>
        </w:rPr>
        <w:t>数据层模块的接口规范</w:t>
      </w:r>
    </w:p>
    <w:p w:rsidR="0018160A" w:rsidRDefault="0018160A" w:rsidP="0018160A"/>
    <w:p w:rsidR="0018160A" w:rsidRDefault="0018160A" w:rsidP="0018160A"/>
    <w:p w:rsidR="0018160A" w:rsidRDefault="0018160A" w:rsidP="0018160A"/>
    <w:p w:rsidR="0018160A" w:rsidRDefault="0018160A" w:rsidP="0018160A"/>
    <w:p w:rsidR="0018160A" w:rsidRDefault="0018160A" w:rsidP="0018160A"/>
    <w:p w:rsidR="0018160A" w:rsidRDefault="0018160A" w:rsidP="0018160A"/>
    <w:p w:rsidR="0018160A" w:rsidRPr="00AF2D04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AF2D04" w:rsidRDefault="0018160A" w:rsidP="0018160A">
      <w:pPr>
        <w:spacing w:line="276" w:lineRule="auto"/>
        <w:ind w:left="360"/>
        <w:jc w:val="center"/>
        <w:rPr>
          <w:rFonts w:ascii="Calibri" w:eastAsia="宋体" w:hAnsi="Calibri" w:cs="Times New Roman"/>
          <w:b/>
          <w:szCs w:val="18"/>
        </w:rPr>
      </w:pPr>
      <w:r>
        <w:rPr>
          <w:rFonts w:asciiTheme="majorHAnsi" w:eastAsia="宋体" w:hAnsiTheme="majorHAnsi" w:cs="Times New Roman"/>
          <w:b/>
          <w:szCs w:val="18"/>
        </w:rPr>
        <w:t>A</w:t>
      </w:r>
      <w:r w:rsidRPr="00AF2D04">
        <w:rPr>
          <w:rFonts w:asciiTheme="majorHAnsi" w:eastAsia="宋体" w:hAnsiTheme="majorHAnsi" w:cs="Times New Roman"/>
          <w:b/>
          <w:szCs w:val="18"/>
        </w:rPr>
        <w:t>ccountData</w:t>
      </w:r>
      <w:r w:rsidRPr="00AF2D04">
        <w:rPr>
          <w:rFonts w:ascii="Calibri" w:eastAsia="宋体" w:hAnsi="Calibri" w:cs="Times New Roman"/>
          <w:b/>
          <w:szCs w:val="18"/>
        </w:rPr>
        <w:t>包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682"/>
        <w:gridCol w:w="1275"/>
        <w:gridCol w:w="3339"/>
      </w:tblGrid>
      <w:tr w:rsidR="0018160A" w:rsidRPr="00AF2D04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AF2D04" w:rsidRDefault="0018160A" w:rsidP="00F3461E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 xml:space="preserve"> getAccountP</w:t>
            </w: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</w:t>
            </w: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(String accountID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AccountID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在数据中存在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AccountPO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>getAccount</w:t>
            </w: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O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>s</w:t>
            </w: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 w:rsidR="00A3023C">
              <w:rPr>
                <w:rFonts w:ascii="Calibri" w:eastAsia="宋体" w:hAnsi="Calibri" w:cs="Times New Roman"/>
                <w:sz w:val="18"/>
                <w:szCs w:val="18"/>
              </w:rPr>
              <w:t>List&lt;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="00A3023C">
              <w:rPr>
                <w:rFonts w:ascii="Calibri" w:eastAsia="宋体" w:hAnsi="Calibri" w:cs="Times New Roman"/>
                <w:sz w:val="18"/>
                <w:szCs w:val="18"/>
              </w:rPr>
              <w:t>&gt;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()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返回所有的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AccountPO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 insert</w:t>
            </w:r>
          </w:p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delete </w:t>
            </w:r>
          </w:p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String name)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ame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update </w:t>
            </w:r>
          </w:p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AccountDataService</w:t>
            </w:r>
            <w:r w:rsidRPr="00AF2D04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.checkAccount</w:t>
            </w: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ublic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boolean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checkAccount(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 id , String passwor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heck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ID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返回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true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141B0A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141B0A">
              <w:rPr>
                <w:rFonts w:ascii="Calibri" w:eastAsia="宋体" w:hAnsi="Calibri" w:cs="Times New Roman"/>
                <w:bCs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8160A" w:rsidRPr="00141B0A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若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ID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与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password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匹配</w:t>
            </w:r>
            <w:r w:rsidRPr="00141B0A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则返回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true</w:t>
            </w:r>
            <w:r w:rsidRPr="00141B0A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否则</w:t>
            </w:r>
            <w:r w:rsidRPr="00141B0A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返回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false</w:t>
            </w:r>
          </w:p>
        </w:tc>
      </w:tr>
      <w:tr w:rsidR="00141B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41B0A" w:rsidRPr="00AF2D04" w:rsidRDefault="00141B0A" w:rsidP="00141B0A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AccountDataService</w:t>
            </w:r>
            <w:r w:rsidRPr="00AF2D04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.</w:t>
            </w:r>
            <w:r>
              <w:rPr>
                <w:rFonts w:asciiTheme="majorHAnsi" w:eastAsia="宋体" w:hAnsiTheme="majorHAnsi" w:cs="Times New Roman" w:hint="eastAsia"/>
                <w:sz w:val="18"/>
                <w:szCs w:val="18"/>
              </w:rPr>
              <w:t>set</w:t>
            </w:r>
            <w:r w:rsidRPr="00AF2D04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Account</w:t>
            </w:r>
          </w:p>
        </w:tc>
        <w:tc>
          <w:tcPr>
            <w:tcW w:w="1275" w:type="dxa"/>
          </w:tcPr>
          <w:p w:rsidR="00141B0A" w:rsidRPr="00141B0A" w:rsidRDefault="00141B0A" w:rsidP="00141B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141B0A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41B0A" w:rsidRPr="00141B0A" w:rsidRDefault="00141B0A" w:rsidP="00141B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41B0A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141B0A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setAccount(String id , </w:t>
            </w:r>
            <w:r w:rsidRPr="00141B0A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boolean</w:t>
            </w:r>
            <w:r w:rsidRPr="00141B0A">
              <w:rPr>
                <w:rFonts w:ascii="Consolas" w:hAnsi="Consolas" w:cs="Consolas"/>
                <w:kern w:val="0"/>
                <w:sz w:val="20"/>
                <w:szCs w:val="20"/>
              </w:rPr>
              <w:t xml:space="preserve"> isOnline)</w:t>
            </w:r>
          </w:p>
        </w:tc>
      </w:tr>
      <w:tr w:rsidR="00141B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41B0A" w:rsidRPr="00AF2D04" w:rsidRDefault="00141B0A" w:rsidP="00141B0A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1B0A" w:rsidRPr="00AF2D04" w:rsidRDefault="00141B0A" w:rsidP="00141B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41B0A" w:rsidRPr="00AF2D04" w:rsidRDefault="00141B0A" w:rsidP="00141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账户的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和当前状态</w:t>
            </w:r>
          </w:p>
        </w:tc>
      </w:tr>
      <w:tr w:rsidR="00141B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41B0A" w:rsidRPr="00AF2D04" w:rsidRDefault="00141B0A" w:rsidP="00141B0A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1B0A" w:rsidRPr="00AF2D04" w:rsidRDefault="00141B0A" w:rsidP="00141B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41B0A" w:rsidRPr="00AF2D04" w:rsidRDefault="00141B0A" w:rsidP="00141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修改该账户状态的操作信息</w:t>
            </w:r>
          </w:p>
        </w:tc>
      </w:tr>
    </w:tbl>
    <w:p w:rsidR="0018160A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41B0A" w:rsidRDefault="00141B0A" w:rsidP="00141B0A">
      <w:pPr>
        <w:jc w:val="center"/>
        <w:rPr>
          <w:rFonts w:ascii="微软雅黑" w:eastAsia="微软雅黑" w:hAnsi="微软雅黑"/>
          <w:b/>
          <w:szCs w:val="18"/>
        </w:rPr>
      </w:pPr>
    </w:p>
    <w:p w:rsidR="00141B0A" w:rsidRPr="00461C00" w:rsidRDefault="00141B0A" w:rsidP="00141B0A">
      <w:pPr>
        <w:jc w:val="center"/>
        <w:rPr>
          <w:rFonts w:ascii="微软雅黑" w:eastAsia="微软雅黑" w:hAnsi="微软雅黑"/>
          <w:b/>
          <w:szCs w:val="18"/>
        </w:rPr>
      </w:pPr>
      <w:r w:rsidRPr="00461C00">
        <w:rPr>
          <w:rFonts w:ascii="微软雅黑" w:eastAsia="微软雅黑" w:hAnsi="微软雅黑"/>
          <w:b/>
          <w:szCs w:val="18"/>
        </w:rPr>
        <w:lastRenderedPageBreak/>
        <w:t>C</w:t>
      </w:r>
      <w:r>
        <w:rPr>
          <w:rFonts w:ascii="微软雅黑" w:eastAsia="微软雅黑" w:hAnsi="微软雅黑"/>
          <w:b/>
          <w:szCs w:val="18"/>
        </w:rPr>
        <w:t>ache</w:t>
      </w:r>
      <w:r w:rsidRPr="00461C00">
        <w:rPr>
          <w:rFonts w:ascii="微软雅黑" w:eastAsia="微软雅黑" w:hAnsi="微软雅黑"/>
          <w:b/>
          <w:szCs w:val="18"/>
        </w:rPr>
        <w:t>Data</w:t>
      </w:r>
      <w:r w:rsidRPr="00461C0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682"/>
        <w:gridCol w:w="1416"/>
        <w:gridCol w:w="3198"/>
      </w:tblGrid>
      <w:tr w:rsidR="00141B0A" w:rsidRPr="00AF2D04" w:rsidTr="00D0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41B0A" w:rsidRPr="00AF2D04" w:rsidRDefault="00141B0A" w:rsidP="00D019C0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141B0A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41B0A" w:rsidRPr="00AF2D04" w:rsidRDefault="00141B0A" w:rsidP="00141B0A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ach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 xml:space="preserve"> get</w:t>
            </w: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atestVersionID</w:t>
            </w:r>
          </w:p>
        </w:tc>
        <w:tc>
          <w:tcPr>
            <w:tcW w:w="1416" w:type="dxa"/>
          </w:tcPr>
          <w:p w:rsidR="00141B0A" w:rsidRPr="00A3023C" w:rsidRDefault="00141B0A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141B0A" w:rsidRPr="00A3023C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default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long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getLatestVersionID()</w:t>
            </w:r>
          </w:p>
        </w:tc>
      </w:tr>
      <w:tr w:rsidR="00141B0A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41B0A" w:rsidRPr="00AF2D04" w:rsidRDefault="00141B0A" w:rsidP="00D019C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141B0A" w:rsidRPr="00AF2D04" w:rsidRDefault="00141B0A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141B0A" w:rsidRPr="00AF2D04" w:rsidRDefault="00A3023C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141B0A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41B0A" w:rsidRPr="00AF2D04" w:rsidRDefault="00141B0A" w:rsidP="00D019C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141B0A" w:rsidRPr="00AF2D04" w:rsidRDefault="00141B0A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141B0A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最新的期初版本号</w:t>
            </w:r>
          </w:p>
        </w:tc>
      </w:tr>
      <w:tr w:rsidR="00141B0A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41B0A" w:rsidRPr="00AF2D04" w:rsidRDefault="00141B0A" w:rsidP="00A3023C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ach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="00A3023C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getOperation</w:t>
            </w:r>
          </w:p>
        </w:tc>
        <w:tc>
          <w:tcPr>
            <w:tcW w:w="1416" w:type="dxa"/>
          </w:tcPr>
          <w:p w:rsidR="00141B0A" w:rsidRPr="00A3023C" w:rsidRDefault="00141B0A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141B0A" w:rsidRPr="00A3023C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default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Operation&gt; getOperation(</w:t>
            </w: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long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ocalVersion)</w:t>
            </w:r>
          </w:p>
        </w:tc>
      </w:tr>
      <w:tr w:rsidR="00141B0A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41B0A" w:rsidRPr="00AF2D04" w:rsidRDefault="00141B0A" w:rsidP="00D019C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141B0A" w:rsidRPr="00AF2D04" w:rsidRDefault="00141B0A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141B0A" w:rsidRPr="00AF2D04" w:rsidRDefault="00A3023C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当前的版本号</w:t>
            </w:r>
          </w:p>
        </w:tc>
      </w:tr>
      <w:tr w:rsidR="00141B0A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41B0A" w:rsidRPr="00AF2D04" w:rsidRDefault="00141B0A" w:rsidP="00D019C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141B0A" w:rsidRPr="00AF2D04" w:rsidRDefault="00141B0A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141B0A" w:rsidRPr="00AF2D04" w:rsidRDefault="00A3023C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操作的列表</w:t>
            </w:r>
          </w:p>
        </w:tc>
      </w:tr>
    </w:tbl>
    <w:p w:rsidR="00A3023C" w:rsidRPr="00461C00" w:rsidRDefault="00A3023C" w:rsidP="00A3023C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ChatRemind</w:t>
      </w:r>
      <w:r w:rsidRPr="00461C0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2"/>
        <w:gridCol w:w="1416"/>
        <w:gridCol w:w="3198"/>
      </w:tblGrid>
      <w:tr w:rsidR="00A3023C" w:rsidRPr="00AF2D04" w:rsidTr="00A3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A3023C" w:rsidRPr="00AF2D04" w:rsidRDefault="00A3023C" w:rsidP="00A3023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hatRemind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heckMessage</w:t>
            </w:r>
          </w:p>
        </w:tc>
        <w:tc>
          <w:tcPr>
            <w:tcW w:w="1416" w:type="dxa"/>
          </w:tcPr>
          <w:p w:rsidR="00A3023C" w:rsidRPr="00A3023C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A3023C" w:rsidRPr="00A3023C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checkMessage(String ID)</w:t>
            </w:r>
          </w:p>
        </w:tc>
      </w:tr>
      <w:tr w:rsidR="00A3023C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表示该员工是否有未接收消息的对象</w:t>
            </w:r>
          </w:p>
        </w:tc>
      </w:tr>
      <w:tr w:rsidR="00A3023C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A3023C" w:rsidRPr="00AF2D04" w:rsidRDefault="00A3023C" w:rsidP="00A3023C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hatRemind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getMessage</w:t>
            </w:r>
          </w:p>
        </w:tc>
        <w:tc>
          <w:tcPr>
            <w:tcW w:w="1416" w:type="dxa"/>
          </w:tcPr>
          <w:p w:rsidR="00A3023C" w:rsidRPr="00A3023C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A3023C" w:rsidRPr="00A3023C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ChatMessage&gt; getMessage(String ID)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当前的版本号</w:t>
            </w:r>
          </w:p>
        </w:tc>
      </w:tr>
      <w:tr w:rsidR="00A3023C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操作的列表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ChatNewService.add</w:t>
            </w:r>
          </w:p>
        </w:tc>
        <w:tc>
          <w:tcPr>
            <w:tcW w:w="1416" w:type="dxa"/>
          </w:tcPr>
          <w:p w:rsidR="00A3023C" w:rsidRPr="00A3023C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A3023C" w:rsidRPr="00A3023C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add(String ID,ChatMessage mes)</w:t>
            </w:r>
          </w:p>
        </w:tc>
      </w:tr>
      <w:tr w:rsidR="00A3023C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目标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和待传输的消息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操作结果</w:t>
            </w:r>
          </w:p>
        </w:tc>
      </w:tr>
    </w:tbl>
    <w:p w:rsidR="00A3023C" w:rsidRDefault="00A3023C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AF2D04" w:rsidRDefault="00A3023C" w:rsidP="0018160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textWrapping" w:clear="all"/>
      </w:r>
    </w:p>
    <w:p w:rsidR="0018160A" w:rsidRPr="00461C00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461C00">
        <w:rPr>
          <w:rFonts w:ascii="微软雅黑" w:eastAsia="微软雅黑" w:hAnsi="微软雅黑"/>
          <w:b/>
          <w:szCs w:val="18"/>
        </w:rPr>
        <w:t>CompanyData</w:t>
      </w:r>
      <w:r w:rsidRPr="00461C0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18160A" w:rsidRPr="00AF2D04" w:rsidTr="00A3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18160A" w:rsidRPr="00AF2D04" w:rsidRDefault="0018160A" w:rsidP="00A3023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AF2D04" w:rsidRDefault="0018160A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mpanyDataService.getHall</w:t>
            </w:r>
          </w:p>
        </w:tc>
        <w:tc>
          <w:tcPr>
            <w:tcW w:w="1123" w:type="dxa"/>
            <w:vAlign w:val="center"/>
          </w:tcPr>
          <w:p w:rsidR="0018160A" w:rsidRPr="00AF2D04" w:rsidRDefault="0018160A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AF2D04" w:rsidRDefault="0018160A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st&lt;HallPO&gt; getHall()</w:t>
            </w:r>
          </w:p>
        </w:tc>
      </w:tr>
      <w:tr w:rsidR="0018160A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AF2D04" w:rsidRDefault="0018160A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AF2D04" w:rsidRDefault="0018160A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AF2D04" w:rsidRDefault="0018160A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AF2D04" w:rsidRDefault="0018160A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AF2D04" w:rsidRDefault="0018160A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AF2D04" w:rsidRDefault="0018160A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公司所有营业厅的信息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mpany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HallByID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3023C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HallPO getHallByID(String ID)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营业厅编号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营业厅的信息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ervice.newHallID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String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newHallID(S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centerID)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上属中转中心编号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一个合法的新编号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br/>
              <w:t>companyDataService.addHall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addHall(HallPO Hall)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新营业厅的信息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新建成功，返回成功；否则，返回失败原因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mpanyDataService.deleteHall</w:t>
            </w:r>
          </w:p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deleteHall(HallPO hall)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all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待删除营业厅信息；已经获取所有的营业厅信息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删除成功返回成功，否则返回失败原因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mpanyDataService.modifyHall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public OperationMessage modifyHall(HallPO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hal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hall为修改后的营业厅信息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返回失败原因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getCenter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List&lt;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PO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getCenter()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获取所有中转中心的信息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getCent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ID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CenterPO getCenterByID(String ID)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中转中心编号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中转中心信息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addCenter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OperationMessage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Cente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新建中转中心的信息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新建成功，返回成功；否则返回失败原因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deleteCenter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deleteCente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enter为待删除中转中心信息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删除成功，返回成功，否则返回失败原因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.modifyCenter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modifyCente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enter为待修改中转中心信息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，返回失败原因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getCa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</w:p>
        </w:tc>
        <w:tc>
          <w:tcPr>
            <w:tcW w:w="1123" w:type="dxa"/>
            <w:vAlign w:val="center"/>
          </w:tcPr>
          <w:p w:rsidR="00D019C0" w:rsidRPr="00D019C0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019C0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D019C0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019C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D019C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CarPO&gt; getCars(String unitID)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营业厅编号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营业厅所有的车辆信息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getCar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List&lt;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arPO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getCar()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公司车辆信息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ervice.new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String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new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ID()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一个合法的新编号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addCar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addCa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arPO ca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为新增车辆的信息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新建成功则返回成功，否则返回失败原因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deleteCar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deleteCa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arPO ca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为待删除的车辆信息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删除成功返回成功，否则返回失败原因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modifyCar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OperationMessage modifyCar(CarPO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ar)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为修改后的车辆信息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则返回成功；否则返回失败原因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availableCar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D019C0" w:rsidRDefault="00D019C0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019C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D019C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CarPO&gt; availableCar(String unitID)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营业厅编号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营业厅当前可用的车辆列表</w:t>
            </w:r>
          </w:p>
        </w:tc>
      </w:tr>
    </w:tbl>
    <w:p w:rsidR="00D019C0" w:rsidRDefault="00D019C0" w:rsidP="0018160A">
      <w:pPr>
        <w:rPr>
          <w:sz w:val="18"/>
          <w:szCs w:val="18"/>
        </w:rPr>
      </w:pPr>
    </w:p>
    <w:p w:rsidR="0018160A" w:rsidRPr="00AF2D04" w:rsidRDefault="00A3023C" w:rsidP="0018160A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18160A" w:rsidRPr="00AF2D04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jc w:val="center"/>
        <w:rPr>
          <w:b/>
          <w:szCs w:val="18"/>
        </w:rPr>
      </w:pPr>
      <w:r w:rsidRPr="00461C00">
        <w:rPr>
          <w:b/>
          <w:szCs w:val="18"/>
        </w:rPr>
        <w:t>C</w:t>
      </w:r>
      <w:r w:rsidRPr="00461C00">
        <w:rPr>
          <w:rFonts w:hint="eastAsia"/>
          <w:b/>
          <w:szCs w:val="18"/>
        </w:rPr>
        <w:t>onfiguration</w:t>
      </w:r>
      <w:r w:rsidRPr="00461C00">
        <w:rPr>
          <w:b/>
          <w:szCs w:val="18"/>
        </w:rPr>
        <w:t>Data</w:t>
      </w:r>
      <w:r w:rsidRPr="00461C00">
        <w:rPr>
          <w:rFonts w:hint="eastAsia"/>
          <w:b/>
          <w:szCs w:val="18"/>
        </w:rPr>
        <w:t>包接口规范</w:t>
      </w:r>
    </w:p>
    <w:p w:rsidR="00D019C0" w:rsidRPr="00461C00" w:rsidRDefault="00D019C0" w:rsidP="0018160A">
      <w:pPr>
        <w:jc w:val="center"/>
        <w:rPr>
          <w:rFonts w:hint="eastAsia"/>
          <w:b/>
          <w:szCs w:val="18"/>
        </w:rPr>
      </w:pP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18160A" w:rsidRPr="00AF2D04" w:rsidTr="00D0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18160A" w:rsidRPr="00AF2D04" w:rsidRDefault="0018160A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AF2D04" w:rsidRDefault="0018160A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getCity</w:t>
            </w:r>
            <w:r w:rsidR="00D019C0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:rsidR="0018160A" w:rsidRPr="00AF2D04" w:rsidRDefault="0018160A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4E4EB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City2DPO getCity2D(String ID)</w:t>
            </w:r>
          </w:p>
        </w:tc>
      </w:tr>
      <w:tr w:rsidR="0018160A" w:rsidRPr="00AF2D04" w:rsidTr="00D019C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AF2D04" w:rsidRDefault="0018160A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AF2D04" w:rsidRDefault="0018160A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4E4EB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传入城市名称</w:t>
            </w:r>
          </w:p>
        </w:tc>
      </w:tr>
      <w:tr w:rsidR="0018160A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AF2D04" w:rsidRDefault="0018160A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AF2D04" w:rsidRDefault="0018160A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4E4EB4" w:rsidRDefault="0018160A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返回城市</w:t>
            </w:r>
            <w:r w:rsidR="00D019C0" w:rsidRPr="004E4EB4">
              <w:rPr>
                <w:rFonts w:ascii="微软雅黑" w:eastAsia="微软雅黑" w:hAnsi="微软雅黑" w:hint="eastAsia"/>
                <w:sz w:val="18"/>
                <w:szCs w:val="18"/>
              </w:rPr>
              <w:t>的信息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l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it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4E4EB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City2DPO&gt; getAllCity2D()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4E4EB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4E4EB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返回系统中所有城市信息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it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4E4EB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newCity2D(City2DPO po)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4E4EB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传入新的城市信息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4E4EB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返回添加的结果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let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it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4E4EB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deleteCity2D(String name)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4E4EB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传入城市名称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4E4EB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返回删除目标城市的操作信息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onfigurationDataService.modifyCit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4E4EB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modifyCity2D(City2DPO po)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4E4EB4" w:rsidRDefault="004E4EB4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出入需要修改的城市信息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4E4EB4" w:rsidRDefault="004E4EB4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返回修改城市信息的操作结果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getSalaryStrategy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st&lt;SalaryStrategyPO&gt; getSalaryStrategy ()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员工的薪水策略信息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alaryStrategy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newSalaryStrategy(List&lt;SalaryStrategyPO&gt; po)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新的薪水策略列表（适用于期初建账）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新建结果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modifySalaryStrategy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modifySalaryStrategy (SalaryStrategyPO SalaryStrategy)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alaryStrategy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修改的薪水策略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则返回成功；否则返回失败原因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Pack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List&lt;PackPO&gt;</w:t>
            </w:r>
          </w:p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Pack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()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包装费用信息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modifyPack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OperationMessag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modifyPack(PackPO pack)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ack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修改后的包装信息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；否则返回失败原因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Price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Pric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PO getPrice()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当前快递价格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onfigurationDataService.modifyPrice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modifyPrice(PricePO price)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修改后价格信息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；否则返回失败原因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Price</w:t>
            </w:r>
          </w:p>
        </w:tc>
        <w:tc>
          <w:tcPr>
            <w:tcW w:w="1123" w:type="dxa"/>
            <w:vAlign w:val="center"/>
          </w:tcPr>
          <w:p w:rsidR="004E4EB4" w:rsidRPr="004E4EB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4E4EB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modifyPrice(PricePO price)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新的价格对象（适用于期初建账）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新建结果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.getProportion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ProportionPO getProportion ()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不同快递收费比例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modifyProportion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OperationMessage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modifyProportion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ProportionPO proportion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roportion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修改后的比例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返回失败原因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Proportion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4E4EB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newProportion(ProportionPO po)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786B67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新的比例对象（适用于期初建账）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786B67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新建结果</w:t>
            </w:r>
          </w:p>
        </w:tc>
      </w:tr>
    </w:tbl>
    <w:p w:rsidR="0018160A" w:rsidRDefault="00D019C0" w:rsidP="0018160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18160A" w:rsidRDefault="0018160A" w:rsidP="0018160A">
      <w:pPr>
        <w:jc w:val="left"/>
        <w:rPr>
          <w:sz w:val="18"/>
          <w:szCs w:val="18"/>
        </w:rPr>
      </w:pPr>
    </w:p>
    <w:p w:rsidR="0018160A" w:rsidRPr="00AF2D04" w:rsidRDefault="0018160A" w:rsidP="0018160A">
      <w:pPr>
        <w:jc w:val="left"/>
        <w:rPr>
          <w:sz w:val="18"/>
          <w:szCs w:val="18"/>
        </w:rPr>
      </w:pPr>
    </w:p>
    <w:p w:rsidR="0018160A" w:rsidRPr="00461C00" w:rsidRDefault="00786B67" w:rsidP="0018160A">
      <w:pPr>
        <w:spacing w:line="276" w:lineRule="auto"/>
        <w:jc w:val="center"/>
        <w:rPr>
          <w:rFonts w:ascii="Calibri" w:eastAsia="宋体" w:hAnsi="Calibri" w:cs="Times New Roman"/>
          <w:b/>
          <w:szCs w:val="18"/>
        </w:rPr>
      </w:pPr>
      <w:r>
        <w:rPr>
          <w:rFonts w:asciiTheme="majorHAnsi" w:eastAsia="宋体" w:hAnsiTheme="majorHAnsi" w:cs="Times New Roman"/>
          <w:b/>
          <w:szCs w:val="18"/>
        </w:rPr>
        <w:t>Deliver</w:t>
      </w:r>
      <w:r w:rsidR="0018160A" w:rsidRPr="00461C00">
        <w:rPr>
          <w:rFonts w:asciiTheme="majorHAnsi" w:eastAsia="宋体" w:hAnsiTheme="majorHAnsi" w:cs="Times New Roman"/>
          <w:b/>
          <w:szCs w:val="18"/>
        </w:rPr>
        <w:t>Data</w:t>
      </w:r>
      <w:r w:rsidR="0018160A" w:rsidRPr="00461C00">
        <w:rPr>
          <w:rFonts w:asciiTheme="majorHAnsi" w:eastAsia="宋体" w:hAnsiTheme="majorHAnsi" w:cs="Times New Roman"/>
          <w:b/>
          <w:szCs w:val="18"/>
        </w:rPr>
        <w:t>包</w:t>
      </w:r>
      <w:r w:rsidR="0018160A" w:rsidRPr="00461C00">
        <w:rPr>
          <w:rFonts w:ascii="Calibri" w:eastAsia="宋体" w:hAnsi="Calibri" w:cs="Times New Roman"/>
          <w:b/>
          <w:szCs w:val="18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18160A" w:rsidRPr="00AF2D04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AF2D04" w:rsidRDefault="0018160A" w:rsidP="00F3461E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 w:rsidR="00C35417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(String id)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参数为派件单号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delete </w:t>
            </w:r>
          </w:p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lastRenderedPageBreak/>
              <w:t>(String id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update </w:t>
            </w:r>
          </w:p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 w:rsidR="00AE3B84"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AE3B84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proofErr w:type="gramStart"/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派件单</w:t>
            </w:r>
            <w:proofErr w:type="gramEnd"/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. </w:t>
            </w:r>
            <w:r w:rsidR="00786B67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List&lt; 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18160A" w:rsidRPr="00AF2D04" w:rsidRDefault="00786B67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</w:t>
            </w:r>
            <w:r w:rsidR="0018160A"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所有</w:t>
            </w:r>
            <w:proofErr w:type="gramStart"/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派件单</w:t>
            </w:r>
            <w:proofErr w:type="gramEnd"/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786B6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available</w:t>
            </w:r>
          </w:p>
        </w:tc>
        <w:tc>
          <w:tcPr>
            <w:tcW w:w="1062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786B67" w:rsidRPr="00786B67" w:rsidRDefault="00786B67" w:rsidP="00786B67">
            <w:pPr>
              <w:tabs>
                <w:tab w:val="left" w:pos="69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786B67">
              <w:rPr>
                <w:rFonts w:ascii="Calibri" w:eastAsia="宋体" w:hAnsi="Calibri" w:cs="Times New Roman"/>
                <w:sz w:val="18"/>
                <w:szCs w:val="18"/>
              </w:rPr>
              <w:tab/>
            </w:r>
            <w:r w:rsidRPr="00786B6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86B6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ring&gt; available(String HallID)</w:t>
            </w:r>
          </w:p>
        </w:tc>
      </w:tr>
      <w:tr w:rsidR="00786B6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786B67" w:rsidRPr="00786B67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营业厅编号</w:t>
            </w:r>
          </w:p>
        </w:tc>
      </w:tr>
      <w:tr w:rsidR="00786B6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786B67" w:rsidRPr="00786B67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厅当前带派送订单的清单</w:t>
            </w:r>
          </w:p>
        </w:tc>
      </w:tr>
      <w:tr w:rsidR="00786B6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searchAsPerson</w:t>
            </w:r>
          </w:p>
        </w:tc>
        <w:tc>
          <w:tcPr>
            <w:tcW w:w="1062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786B67" w:rsidRPr="00786B67" w:rsidRDefault="00786B67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786B6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86B6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ring&gt; searchAsPerson(String ID)</w:t>
            </w:r>
          </w:p>
        </w:tc>
      </w:tr>
      <w:tr w:rsidR="00786B6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786B67" w:rsidRPr="00786B67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快递员编号</w:t>
            </w:r>
          </w:p>
        </w:tc>
      </w:tr>
      <w:tr w:rsidR="00786B6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786B67" w:rsidRPr="00AF2D04" w:rsidRDefault="00786B67" w:rsidP="00786B6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快递员的任务清单</w:t>
            </w:r>
          </w:p>
        </w:tc>
      </w:tr>
      <w:tr w:rsidR="00621173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</w:t>
            </w:r>
          </w:p>
        </w:tc>
        <w:tc>
          <w:tcPr>
            <w:tcW w:w="1062" w:type="dxa"/>
          </w:tcPr>
          <w:p w:rsidR="00621173" w:rsidRPr="00621173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621173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21173" w:rsidRPr="00621173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62117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Deliver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>PO&gt; getHistory(String creatorID)</w:t>
            </w:r>
          </w:p>
        </w:tc>
      </w:tr>
      <w:tr w:rsidR="00621173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21173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21173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21173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员工创建的该单列表</w:t>
            </w:r>
          </w:p>
        </w:tc>
      </w:tr>
    </w:tbl>
    <w:p w:rsidR="0018160A" w:rsidRPr="00AF2D04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786B67" w:rsidRPr="00461C00" w:rsidRDefault="00786B67" w:rsidP="00786B67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Examine</w:t>
      </w:r>
      <w:r w:rsidRPr="00461C0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2"/>
        <w:gridCol w:w="1416"/>
        <w:gridCol w:w="3198"/>
      </w:tblGrid>
      <w:tr w:rsidR="00786B67" w:rsidRPr="00AF2D04" w:rsidTr="006A2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786B67" w:rsidRPr="00AF2D04" w:rsidRDefault="00786B67" w:rsidP="006A22D9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ExamineSubmi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ubmit</w:t>
            </w:r>
          </w:p>
        </w:tc>
        <w:tc>
          <w:tcPr>
            <w:tcW w:w="1416" w:type="dxa"/>
          </w:tcPr>
          <w:p w:rsidR="00786B67" w:rsidRPr="00A3023C" w:rsidRDefault="00786B67" w:rsidP="006A22D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786B67" w:rsidRPr="00463A3C" w:rsidRDefault="00786B67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submit(FormPO form)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6A22D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6A22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786B67" w:rsidRPr="00463A3C" w:rsidRDefault="00786B67" w:rsidP="00463A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463A3C">
              <w:rPr>
                <w:rFonts w:ascii="Calibri" w:eastAsia="宋体" w:hAnsi="Calibri" w:cs="Times New Roman"/>
                <w:sz w:val="18"/>
                <w:szCs w:val="18"/>
              </w:rPr>
              <w:t>传入要提交的表单信息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6A22D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6A22D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786B67" w:rsidRPr="00463A3C" w:rsidRDefault="00786B67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463A3C">
              <w:rPr>
                <w:rFonts w:ascii="Calibri" w:eastAsia="宋体" w:hAnsi="Calibri" w:cs="Times New Roman"/>
                <w:sz w:val="18"/>
                <w:szCs w:val="18"/>
              </w:rPr>
              <w:t>返回操作结果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786B67" w:rsidRPr="00AF2D04" w:rsidRDefault="00786B67" w:rsidP="00786B67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ExamineManag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.</w:t>
            </w: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getForms</w:t>
            </w:r>
          </w:p>
        </w:tc>
        <w:tc>
          <w:tcPr>
            <w:tcW w:w="1416" w:type="dxa"/>
          </w:tcPr>
          <w:p w:rsidR="00786B67" w:rsidRPr="00A3023C" w:rsidRDefault="00786B67" w:rsidP="006A22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786B67" w:rsidRPr="00463A3C" w:rsidRDefault="00463A3C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FormPO&gt; getForms()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6A22D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6A22D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6A22D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6A22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当前待审批的表单清单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ExamineManag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.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ifyForm</w:t>
            </w:r>
          </w:p>
        </w:tc>
        <w:tc>
          <w:tcPr>
            <w:tcW w:w="1416" w:type="dxa"/>
          </w:tcPr>
          <w:p w:rsidR="00786B67" w:rsidRPr="00A3023C" w:rsidRDefault="00786B67" w:rsidP="006A22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modifyForm(FormPO form)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6A22D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6A22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待修改的表单信息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6A22D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6A22D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786B67" w:rsidRPr="00463A3C" w:rsidRDefault="00786B67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463A3C">
              <w:rPr>
                <w:rFonts w:ascii="Calibri" w:eastAsia="宋体" w:hAnsi="Calibri" w:cs="Times New Roman"/>
                <w:sz w:val="18"/>
                <w:szCs w:val="18"/>
              </w:rPr>
              <w:t>返回操作结果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ExamineManag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passForm</w:t>
            </w:r>
          </w:p>
        </w:tc>
        <w:tc>
          <w:tcPr>
            <w:tcW w:w="1416" w:type="dxa"/>
          </w:tcPr>
          <w:p w:rsidR="00786B67" w:rsidRPr="00A3023C" w:rsidRDefault="00786B67" w:rsidP="00786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786B67" w:rsidRPr="00463A3C" w:rsidRDefault="00463A3C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passForm(List&lt;FormPO&gt; forms)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</w:t>
            </w:r>
            <w:proofErr w:type="gramStart"/>
            <w:r>
              <w:rPr>
                <w:rFonts w:ascii="Calibri" w:eastAsia="宋体" w:hAnsi="Calibri" w:cs="Times New Roman"/>
                <w:sz w:val="18"/>
                <w:szCs w:val="18"/>
              </w:rPr>
              <w:t>待通过</w:t>
            </w:r>
            <w:proofErr w:type="gramEnd"/>
            <w:r>
              <w:rPr>
                <w:rFonts w:ascii="Calibri" w:eastAsia="宋体" w:hAnsi="Calibri" w:cs="Times New Roman"/>
                <w:sz w:val="18"/>
                <w:szCs w:val="18"/>
              </w:rPr>
              <w:t>的表单清单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alibri" w:eastAsia="宋体" w:hAnsi="Calibri" w:cs="Times New Roman"/>
                <w:sz w:val="18"/>
                <w:szCs w:val="18"/>
              </w:rPr>
              <w:t>返回操作结果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ExamineManag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deleteForm</w:t>
            </w:r>
          </w:p>
        </w:tc>
        <w:tc>
          <w:tcPr>
            <w:tcW w:w="1416" w:type="dxa"/>
          </w:tcPr>
          <w:p w:rsidR="00786B67" w:rsidRPr="00A3023C" w:rsidRDefault="00786B67" w:rsidP="00786B6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786B67" w:rsidRPr="00463A3C" w:rsidRDefault="00463A3C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deleteForm(List&lt;FormPO&gt; forms)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待删除的表单清单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alibri" w:eastAsia="宋体" w:hAnsi="Calibri" w:cs="Times New Roman"/>
                <w:sz w:val="18"/>
                <w:szCs w:val="18"/>
              </w:rPr>
              <w:t>返回操作结果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ExamineManag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Queue</w:t>
            </w:r>
          </w:p>
        </w:tc>
        <w:tc>
          <w:tcPr>
            <w:tcW w:w="1416" w:type="dxa"/>
          </w:tcPr>
          <w:p w:rsidR="00786B67" w:rsidRPr="00A3023C" w:rsidRDefault="00786B67" w:rsidP="00786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ExamineQueue getQueue()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786B67" w:rsidRDefault="00463A3C" w:rsidP="00786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服务器端表单队列对象</w:t>
            </w:r>
          </w:p>
        </w:tc>
      </w:tr>
    </w:tbl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786B67" w:rsidRDefault="00786B67" w:rsidP="0018160A">
      <w:pPr>
        <w:jc w:val="center"/>
        <w:rPr>
          <w:sz w:val="18"/>
          <w:szCs w:val="18"/>
        </w:rPr>
      </w:pPr>
    </w:p>
    <w:p w:rsidR="0018160A" w:rsidRPr="00451694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451694">
        <w:rPr>
          <w:rFonts w:ascii="微软雅黑" w:eastAsia="微软雅黑" w:hAnsi="微软雅黑"/>
          <w:b/>
          <w:szCs w:val="18"/>
        </w:rPr>
        <w:t>FinanceData</w:t>
      </w:r>
      <w:r w:rsidRPr="00451694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18160A" w:rsidRPr="00AF2D04" w:rsidTr="00AE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AF2D04" w:rsidRDefault="0018160A" w:rsidP="00AE3B84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AE3B8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Payme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6A22D9" w:rsidRPr="00AF2D04" w:rsidTr="00AE3B8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 w:rsidR="00C35417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Payme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(String id)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付款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单号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AE3B8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delete </w:t>
            </w:r>
          </w:p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AE3B8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update </w:t>
            </w:r>
          </w:p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 w:rsidR="00105AC1">
              <w:rPr>
                <w:rFonts w:ascii="Calibri" w:eastAsia="宋体" w:hAnsi="Calibri" w:cs="Times New Roman"/>
                <w:sz w:val="18"/>
                <w:szCs w:val="18"/>
              </w:rPr>
              <w:t>Payment</w:t>
            </w:r>
            <w:r w:rsidR="00105AC1"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="00105AC1"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)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AE3B8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 w:rsidR="00105AC1"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463A3C" w:rsidRDefault="00105AC1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r w:rsidR="00AE3B84">
              <w:rPr>
                <w:rFonts w:ascii="Calibri" w:eastAsia="宋体" w:hAnsi="Calibri" w:cs="Times New Roman" w:hint="eastAsia"/>
                <w:sz w:val="18"/>
                <w:szCs w:val="18"/>
              </w:rPr>
              <w:t>付款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AE3B8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="00105AC1">
              <w:rPr>
                <w:rFonts w:ascii="Calibri" w:eastAsia="宋体" w:hAnsi="Calibri" w:cs="Times New Roman"/>
                <w:sz w:val="18"/>
                <w:szCs w:val="18"/>
              </w:rPr>
              <w:t>Payme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AE3B8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List&lt; </w:t>
            </w:r>
            <w:r w:rsidR="00105AC1">
              <w:rPr>
                <w:rFonts w:ascii="Calibri" w:eastAsia="宋体" w:hAnsi="Calibri" w:cs="Times New Roman"/>
                <w:sz w:val="18"/>
                <w:szCs w:val="18"/>
              </w:rPr>
              <w:t>Payme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所有</w:t>
            </w:r>
            <w:r w:rsidR="00105AC1">
              <w:rPr>
                <w:rFonts w:ascii="Calibri" w:eastAsia="宋体" w:hAnsi="Calibri" w:cs="Times New Roman" w:hint="eastAsia"/>
                <w:sz w:val="18"/>
                <w:szCs w:val="18"/>
              </w:rPr>
              <w:t>付款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AE3B84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AE3B84" w:rsidRPr="00AF2D04" w:rsidRDefault="00AE3B84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ByTime</w:t>
            </w:r>
          </w:p>
        </w:tc>
        <w:tc>
          <w:tcPr>
            <w:tcW w:w="1123" w:type="dxa"/>
          </w:tcPr>
          <w:p w:rsidR="00AE3B84" w:rsidRPr="00AF2D04" w:rsidRDefault="00AE3B84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AE3B84" w:rsidRPr="00AF2D04" w:rsidRDefault="00AE3B84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AE3B8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E3B8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PaymentPO&gt; getByTime(Calendar start, Calendar end)</w:t>
            </w:r>
          </w:p>
        </w:tc>
      </w:tr>
      <w:tr w:rsidR="00AE3B84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AE3B84" w:rsidRPr="00AF2D04" w:rsidRDefault="00AE3B84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AE3B84" w:rsidRPr="00AF2D04" w:rsidRDefault="00AE3B84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AE3B84" w:rsidRPr="00AF2D04" w:rsidRDefault="00AE3B84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起始时间，截止时间</w:t>
            </w:r>
          </w:p>
        </w:tc>
      </w:tr>
      <w:tr w:rsidR="00AE3B84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AE3B84" w:rsidRPr="00AF2D04" w:rsidRDefault="00AE3B84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AE3B84" w:rsidRPr="00AF2D04" w:rsidRDefault="00AE3B84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AE3B84" w:rsidRPr="00AF2D04" w:rsidRDefault="00AE3B84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区间段的付款</w:t>
            </w:r>
            <w:proofErr w:type="gramStart"/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单对象</w:t>
            </w:r>
            <w:proofErr w:type="gramEnd"/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EA3F9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</w:t>
            </w:r>
          </w:p>
        </w:tc>
        <w:tc>
          <w:tcPr>
            <w:tcW w:w="1123" w:type="dxa"/>
          </w:tcPr>
          <w:p w:rsidR="00621173" w:rsidRPr="00621173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621173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621173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62117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Payment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>PO&gt; getHistory(String creatorID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员工创建的该单列表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ByAccID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FormPO&gt; getByAccID(String ID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一个银行账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与其有关的单据信息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All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  <w:u w:val="single"/>
              </w:rPr>
              <w:t>BankAccountPO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>&gt; getAll(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全部银行账户信息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clear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clear(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清空操作结果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updata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update(BankAccountPO po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待修改的银行账户信息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修改操作结果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delete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delete(String id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银行账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删除操作结果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insert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insert(BankAccountPO po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新的银行账户信息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新建操作结果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BankIDByName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getBankIDByName(String bankName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一个名称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该名称对应的账户编号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etBankAccount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BankAccountPO getBankAccount(String bankID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银行账户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该账户的信息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BankAccountDataService.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etNewBankID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语法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String getNewBankID(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未使用过的银行账户ID号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heck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Name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Used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</w:p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heckIsNameUsed(String name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检查传入的账户名是否已经在使用</w:t>
            </w:r>
          </w:p>
        </w:tc>
      </w:tr>
      <w:tr w:rsidR="00621173" w:rsidRPr="00AF2D04" w:rsidTr="00AE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Revenu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Revenu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(String id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付款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单号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delete </w:t>
            </w:r>
          </w:p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update </w:t>
            </w:r>
          </w:p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Revenu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621173" w:rsidRPr="00463A3C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621173" w:rsidRPr="00463A3C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621173" w:rsidRPr="00463A3C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621173" w:rsidRPr="00463A3C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收款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621173" w:rsidRPr="00463A3C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621173" w:rsidRPr="00463A3C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Revenu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lastRenderedPageBreak/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List&lt;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Payme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621173" w:rsidRPr="00463A3C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621173" w:rsidRPr="00463A3C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所有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收款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ByTime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AE3B8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E3B8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Revenu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AE3B84">
              <w:rPr>
                <w:rFonts w:ascii="Consolas" w:hAnsi="Consolas" w:cs="Consolas"/>
                <w:kern w:val="0"/>
                <w:sz w:val="20"/>
                <w:szCs w:val="20"/>
              </w:rPr>
              <w:t>&gt; getByTime(Calendar start, Calendar end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起始时间，截止时间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区间段的收款</w:t>
            </w:r>
            <w:proofErr w:type="gramStart"/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单对象</w:t>
            </w:r>
            <w:proofErr w:type="gramEnd"/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,getByHallID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E3B84" w:rsidRDefault="00621173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AE3B8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E3B8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RevenuePO&gt; getByHallID(String ID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营业厅编号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营业厅产生的收款单清单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。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getHistory</w:t>
            </w:r>
          </w:p>
        </w:tc>
        <w:tc>
          <w:tcPr>
            <w:tcW w:w="1123" w:type="dxa"/>
          </w:tcPr>
          <w:p w:rsidR="00621173" w:rsidRPr="00621173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621173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621173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62117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venue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>PO&gt; getHistory(String creatorID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员工创建的该单列表</w:t>
            </w:r>
          </w:p>
        </w:tc>
      </w:tr>
    </w:tbl>
    <w:p w:rsidR="00AE3B84" w:rsidRDefault="00AE3B84" w:rsidP="0018160A">
      <w:pPr>
        <w:rPr>
          <w:rFonts w:ascii="微软雅黑" w:eastAsia="微软雅黑" w:hAnsi="微软雅黑"/>
          <w:sz w:val="18"/>
          <w:szCs w:val="18"/>
        </w:rPr>
      </w:pPr>
    </w:p>
    <w:p w:rsidR="00621173" w:rsidRPr="00621173" w:rsidRDefault="00AE3B84" w:rsidP="00621173">
      <w:pPr>
        <w:jc w:val="left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textWrapping" w:clear="all"/>
      </w:r>
    </w:p>
    <w:p w:rsidR="00AE3B84" w:rsidRPr="00195629" w:rsidRDefault="00AE3B84" w:rsidP="00AE3B84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Initial</w:t>
      </w:r>
      <w:r w:rsidRPr="00195629">
        <w:rPr>
          <w:rFonts w:ascii="微软雅黑" w:eastAsia="微软雅黑" w:hAnsi="微软雅黑" w:hint="eastAsia"/>
          <w:b/>
          <w:szCs w:val="18"/>
        </w:rPr>
        <w:t>Data包的接口规范</w:t>
      </w:r>
    </w:p>
    <w:tbl>
      <w:tblPr>
        <w:tblStyle w:val="5-5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AE3B84" w:rsidRPr="00AF2D04" w:rsidTr="00C35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AE3B84" w:rsidRPr="00AF2D04" w:rsidRDefault="00AE3B84" w:rsidP="00C35417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AE3B84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E3B84" w:rsidRPr="00AF2D04" w:rsidRDefault="0071726D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itial</w:t>
            </w:r>
            <w:r w:rsidR="00AE3B84" w:rsidRPr="00AF2D04">
              <w:rPr>
                <w:rFonts w:ascii="微软雅黑" w:eastAsia="微软雅黑" w:hAnsi="微软雅黑"/>
                <w:sz w:val="18"/>
                <w:szCs w:val="18"/>
              </w:rPr>
              <w:t>Data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InitialDataPO</w:t>
            </w: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71726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71726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1726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InitialDataPO getInitialDataPO(String version)</w:t>
            </w:r>
          </w:p>
        </w:tc>
      </w:tr>
      <w:tr w:rsidR="00AE3B84" w:rsidRPr="00AF2D04" w:rsidTr="00C3541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版本号</w:t>
            </w:r>
          </w:p>
        </w:tc>
      </w:tr>
      <w:tr w:rsidR="00AE3B84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对应的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初信息</w:t>
            </w:r>
            <w:proofErr w:type="gramEnd"/>
          </w:p>
        </w:tc>
      </w:tr>
      <w:tr w:rsidR="00AE3B84" w:rsidRPr="00AF2D04" w:rsidTr="00C3541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E3B84" w:rsidRPr="00AF2D04" w:rsidRDefault="0071726D" w:rsidP="0071726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itia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ataService</w:t>
            </w:r>
            <w:r w:rsidR="00AE3B84" w:rsidRPr="00AF2D04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equestInitData</w:t>
            </w: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71726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1726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requestInitData(String staffID)</w:t>
            </w:r>
          </w:p>
        </w:tc>
      </w:tr>
      <w:tr w:rsidR="00AE3B84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员工编号（申请人）</w:t>
            </w:r>
          </w:p>
        </w:tc>
      </w:tr>
      <w:tr w:rsidR="00AE3B84" w:rsidRPr="00AF2D04" w:rsidTr="00C3541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请求期初建账的操作结果</w:t>
            </w:r>
          </w:p>
        </w:tc>
      </w:tr>
      <w:tr w:rsidR="00AE3B84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E3B84" w:rsidRPr="00AF2D04" w:rsidRDefault="0071726D" w:rsidP="0071726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itia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ataService</w:t>
            </w:r>
            <w:r w:rsidR="00AE3B84" w:rsidRPr="00AF2D04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ploadInitialData</w:t>
            </w: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71726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1726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uploadInitialData(String staffID, </w:t>
            </w:r>
            <w:r w:rsidRPr="0071726D">
              <w:rPr>
                <w:rFonts w:ascii="Consolas" w:hAnsi="Consolas" w:cs="Consolas"/>
                <w:kern w:val="0"/>
                <w:sz w:val="20"/>
                <w:szCs w:val="20"/>
              </w:rPr>
              <w:lastRenderedPageBreak/>
              <w:t>InitialDataPO newData)</w:t>
            </w:r>
          </w:p>
        </w:tc>
      </w:tr>
      <w:tr w:rsidR="00AE3B84" w:rsidRPr="00AF2D04" w:rsidTr="00C3541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员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新的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初信息</w:t>
            </w:r>
            <w:proofErr w:type="gramEnd"/>
          </w:p>
        </w:tc>
      </w:tr>
      <w:tr w:rsidR="00AE3B84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载入结果</w:t>
            </w:r>
          </w:p>
        </w:tc>
      </w:tr>
      <w:tr w:rsidR="00AE3B84" w:rsidRPr="00AF2D04" w:rsidTr="00C3541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E3B84" w:rsidRPr="00AF2D04" w:rsidRDefault="0071726D" w:rsidP="0071726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itia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ataService</w:t>
            </w:r>
            <w:r w:rsidR="00AE3B84" w:rsidRPr="00AF2D04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boutInitData</w:t>
            </w: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71726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1726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abortInitData(String staffID)</w:t>
            </w:r>
          </w:p>
        </w:tc>
      </w:tr>
      <w:tr w:rsidR="00AE3B84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员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AE3B84" w:rsidRPr="00AF2D04" w:rsidTr="00C3541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E3B84" w:rsidRDefault="0071726D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ID符合期初申请人ID，则终止建账</w:t>
            </w:r>
          </w:p>
          <w:p w:rsidR="0071726D" w:rsidRPr="0071726D" w:rsidRDefault="0071726D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否则无效</w:t>
            </w:r>
          </w:p>
        </w:tc>
      </w:tr>
      <w:tr w:rsidR="0071726D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71726D" w:rsidRPr="00AF2D04" w:rsidRDefault="0071726D" w:rsidP="0071726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itia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Latest_version</w:t>
            </w:r>
          </w:p>
        </w:tc>
        <w:tc>
          <w:tcPr>
            <w:tcW w:w="1123" w:type="dxa"/>
            <w:vAlign w:val="center"/>
          </w:tcPr>
          <w:p w:rsidR="0071726D" w:rsidRPr="00AF2D04" w:rsidRDefault="0071726D" w:rsidP="007172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71726D" w:rsidRPr="0071726D" w:rsidRDefault="0071726D" w:rsidP="0071726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1726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1726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getLatest_version(String staffID)</w:t>
            </w:r>
          </w:p>
        </w:tc>
      </w:tr>
      <w:tr w:rsidR="0071726D" w:rsidRPr="00AF2D04" w:rsidTr="00C3541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71726D" w:rsidRPr="00AF2D04" w:rsidRDefault="0071726D" w:rsidP="0071726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71726D" w:rsidRPr="00AF2D04" w:rsidRDefault="0071726D" w:rsidP="007172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71726D" w:rsidRPr="0071726D" w:rsidRDefault="0071726D" w:rsidP="0071726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员工ID</w:t>
            </w:r>
          </w:p>
        </w:tc>
      </w:tr>
      <w:tr w:rsidR="0071726D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71726D" w:rsidRPr="00AF2D04" w:rsidRDefault="0071726D" w:rsidP="0071726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71726D" w:rsidRPr="00AF2D04" w:rsidRDefault="0071726D" w:rsidP="007172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71726D" w:rsidRPr="0071726D" w:rsidRDefault="0071726D" w:rsidP="0071726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最新的期初版本号</w:t>
            </w:r>
          </w:p>
        </w:tc>
      </w:tr>
    </w:tbl>
    <w:p w:rsidR="0018160A" w:rsidRPr="00AE3B84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195629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195629">
        <w:rPr>
          <w:rFonts w:ascii="微软雅黑" w:eastAsia="微软雅黑" w:hAnsi="微软雅黑"/>
          <w:b/>
          <w:szCs w:val="18"/>
        </w:rPr>
        <w:t>M</w:t>
      </w:r>
      <w:r w:rsidRPr="00195629">
        <w:rPr>
          <w:rFonts w:ascii="微软雅黑" w:eastAsia="微软雅黑" w:hAnsi="微软雅黑" w:hint="eastAsia"/>
          <w:b/>
          <w:szCs w:val="18"/>
        </w:rPr>
        <w:t>emberData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18160A" w:rsidRPr="00AF2D04" w:rsidTr="00131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18160A" w:rsidRPr="00AF2D04" w:rsidRDefault="0018160A" w:rsidP="00131891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AF2D04" w:rsidRDefault="0018160A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memberDataService.getStaff</w:t>
            </w:r>
          </w:p>
        </w:tc>
        <w:tc>
          <w:tcPr>
            <w:tcW w:w="1123" w:type="dxa"/>
            <w:vAlign w:val="center"/>
          </w:tcPr>
          <w:p w:rsidR="0018160A" w:rsidRPr="00AF2D04" w:rsidRDefault="0018160A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AF2D04" w:rsidRDefault="0018160A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st&lt;StaffVO&gt; getStaff(StaffTypeEnum StaffTypeEnum)</w:t>
            </w:r>
          </w:p>
        </w:tc>
      </w:tr>
      <w:tr w:rsidR="0018160A" w:rsidRPr="00AF2D04" w:rsidTr="0013189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AF2D04" w:rsidRDefault="0018160A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AF2D04" w:rsidRDefault="0018160A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AF2D04" w:rsidRDefault="0018160A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StaffTypeEnum为员工类型的枚举</w:t>
            </w:r>
          </w:p>
        </w:tc>
      </w:tr>
      <w:tr w:rsidR="0018160A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AF2D04" w:rsidRDefault="0018160A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AF2D04" w:rsidRDefault="0018160A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31891" w:rsidRDefault="0018160A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31891">
              <w:rPr>
                <w:rFonts w:ascii="微软雅黑" w:eastAsia="微软雅黑" w:hAnsi="微软雅黑" w:hint="eastAsia"/>
                <w:sz w:val="18"/>
                <w:szCs w:val="18"/>
              </w:rPr>
              <w:t>根据StaffTypeEnum获取相应的所有员工信息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member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StaffByInstitution</w:t>
            </w: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31891" w:rsidRPr="00131891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31891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131891">
              <w:rPr>
                <w:rFonts w:ascii="Consolas" w:hAnsi="Consolas" w:cs="Consolas"/>
                <w:kern w:val="0"/>
                <w:sz w:val="20"/>
                <w:szCs w:val="20"/>
              </w:rPr>
              <w:t>List&lt;PO&gt; getStaffByInstitution(String institutionID)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31891" w:rsidRPr="00131891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机构ID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31891" w:rsidRPr="00131891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机构下属所有员工信息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member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Person</w:t>
            </w: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31891" w:rsidRPr="00131891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31891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131891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affPO getPerson(String ID)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31891" w:rsidRPr="00131891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员工ID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员工信息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memberDataService.modifyStaff</w:t>
            </w: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modifyStaff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affPO af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fter为修改后的信息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，否则失败原因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memberDataService.addStaff</w:t>
            </w: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addStaff(StaffPO staff)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新员工的信息;已经获取所有员工信息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新建成功则返回成功；否则，返回失败原因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memberDataService.dismissStaff</w:t>
            </w: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dismissStaff(StaffPO Staff)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taff为待解雇员工信息；已经获取员工信息列表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删除成功则返回成功；否则返回失败原因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memberDataService.newStaffID</w:t>
            </w: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String newStaffID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taff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TypeEnum typ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String unitID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ype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新员工的工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以及所属机构编号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合法的员工ID</w:t>
            </w:r>
          </w:p>
        </w:tc>
      </w:tr>
    </w:tbl>
    <w:p w:rsidR="00131891" w:rsidRDefault="00131891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Default="00131891" w:rsidP="0018160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textWrapping" w:clear="all"/>
      </w:r>
    </w:p>
    <w:p w:rsidR="0018160A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AF2D04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AF2D04" w:rsidRDefault="0018160A" w:rsidP="0018160A">
      <w:pPr>
        <w:rPr>
          <w:sz w:val="18"/>
          <w:szCs w:val="18"/>
        </w:rPr>
      </w:pPr>
    </w:p>
    <w:p w:rsidR="0018160A" w:rsidRPr="00195629" w:rsidRDefault="0018160A" w:rsidP="0018160A">
      <w:pPr>
        <w:spacing w:line="276" w:lineRule="auto"/>
        <w:ind w:left="360"/>
        <w:jc w:val="center"/>
        <w:rPr>
          <w:rFonts w:ascii="Calibri" w:eastAsia="宋体" w:hAnsi="Calibri" w:cs="Times New Roman"/>
          <w:b/>
          <w:szCs w:val="18"/>
        </w:rPr>
      </w:pPr>
      <w:r w:rsidRPr="00195629">
        <w:rPr>
          <w:rFonts w:asciiTheme="majorHAnsi" w:eastAsia="宋体" w:hAnsiTheme="majorHAnsi" w:cs="Times New Roman"/>
          <w:b/>
          <w:szCs w:val="18"/>
        </w:rPr>
        <w:t>OrderData</w:t>
      </w:r>
      <w:r w:rsidRPr="00195629">
        <w:rPr>
          <w:rFonts w:asciiTheme="majorHAnsi" w:eastAsia="宋体" w:hAnsiTheme="majorHAnsi" w:cs="Times New Roman" w:hint="eastAsia"/>
          <w:b/>
          <w:szCs w:val="18"/>
        </w:rPr>
        <w:t>包</w:t>
      </w:r>
      <w:r w:rsidRPr="00195629">
        <w:rPr>
          <w:rFonts w:asciiTheme="majorHAnsi" w:eastAsia="宋体" w:hAnsiTheme="majorHAnsi" w:cs="Times New Roman"/>
          <w:b/>
          <w:szCs w:val="18"/>
        </w:rPr>
        <w:t>的</w:t>
      </w:r>
      <w:r w:rsidRPr="00195629">
        <w:rPr>
          <w:rFonts w:ascii="Calibri" w:eastAsia="宋体" w:hAnsi="Calibri" w:cs="Times New Roman"/>
          <w:b/>
          <w:szCs w:val="18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18160A" w:rsidRPr="00AF2D04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AF2D04" w:rsidRDefault="0018160A" w:rsidP="00F3461E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 w:rsidR="00C35417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rd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(String id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参数为快递单号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All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Public List&lt;OrderPO&gt; getAll()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所有订单列表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 insert</w:t>
            </w:r>
          </w:p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Ord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delete </w:t>
            </w:r>
          </w:p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update </w:t>
            </w:r>
          </w:p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lastRenderedPageBreak/>
              <w:t>(Ord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)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订单号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void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Ord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addFormID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C35417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C3541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3541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addFormID(String orderID,String formID)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C35417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目标订单号，和有关的表单号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C35417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将表单号加入订单的有关单据历史中，返回操作信息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setFinish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C35417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C3541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3541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setFinished(String orderID)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订单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将该订单设为完成，返回操作结果</w:t>
            </w:r>
          </w:p>
        </w:tc>
      </w:tr>
      <w:tr w:rsidR="00EA3F93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EA3F93" w:rsidRPr="00AF2D04" w:rsidRDefault="00EA3F93" w:rsidP="00EA3F9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</w:t>
            </w:r>
          </w:p>
        </w:tc>
        <w:tc>
          <w:tcPr>
            <w:tcW w:w="1062" w:type="dxa"/>
          </w:tcPr>
          <w:p w:rsidR="00EA3F93" w:rsidRPr="00621173" w:rsidRDefault="00EA3F93" w:rsidP="00EA3F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621173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EA3F93" w:rsidRPr="00621173" w:rsidRDefault="00EA3F93" w:rsidP="00EA3F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62117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OrderPO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>&gt; getHistory(String creatorID)</w:t>
            </w:r>
          </w:p>
        </w:tc>
      </w:tr>
      <w:tr w:rsidR="00EA3F93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EA3F93" w:rsidRPr="00AF2D04" w:rsidRDefault="00EA3F93" w:rsidP="00EA3F9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EA3F93" w:rsidRPr="00AF2D04" w:rsidRDefault="00EA3F93" w:rsidP="00EA3F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EA3F93" w:rsidRDefault="00EA3F93" w:rsidP="00EA3F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EA3F93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EA3F93" w:rsidRPr="00AF2D04" w:rsidRDefault="00EA3F93" w:rsidP="00EA3F9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EA3F93" w:rsidRPr="00AF2D04" w:rsidRDefault="00EA3F93" w:rsidP="00EA3F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EA3F93" w:rsidRDefault="00EA3F93" w:rsidP="00EA3F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员工创建的该单列表</w:t>
            </w:r>
          </w:p>
        </w:tc>
      </w:tr>
    </w:tbl>
    <w:p w:rsidR="0018160A" w:rsidRPr="00EA3F93" w:rsidRDefault="0018160A" w:rsidP="0018160A">
      <w:pPr>
        <w:rPr>
          <w:sz w:val="18"/>
          <w:szCs w:val="18"/>
        </w:rPr>
      </w:pPr>
    </w:p>
    <w:p w:rsidR="0018160A" w:rsidRPr="00AF2D04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6C652E" w:rsidRPr="00C0310D" w:rsidRDefault="006C652E" w:rsidP="006C652E">
      <w:pPr>
        <w:spacing w:line="276" w:lineRule="auto"/>
        <w:jc w:val="center"/>
        <w:rPr>
          <w:rFonts w:ascii="Calibri" w:eastAsia="宋体" w:hAnsi="Calibri" w:cs="Times New Roman"/>
          <w:b/>
          <w:szCs w:val="18"/>
        </w:rPr>
      </w:pPr>
      <w:r w:rsidRPr="00C0310D">
        <w:rPr>
          <w:rFonts w:asciiTheme="majorHAnsi" w:eastAsia="宋体" w:hAnsiTheme="majorHAnsi" w:cs="Times New Roman"/>
          <w:b/>
          <w:szCs w:val="18"/>
        </w:rPr>
        <w:t>ReceiveData</w:t>
      </w:r>
      <w:r w:rsidRPr="00C0310D">
        <w:rPr>
          <w:rFonts w:ascii="Calibri" w:eastAsia="宋体" w:hAnsi="Calibri" w:cs="Times New Roman" w:hint="eastAsia"/>
          <w:b/>
          <w:szCs w:val="18"/>
        </w:rPr>
        <w:t>包</w:t>
      </w:r>
      <w:r w:rsidRPr="00C0310D">
        <w:rPr>
          <w:rFonts w:ascii="Calibri" w:eastAsia="宋体" w:hAnsi="Calibri" w:cs="Times New Roman"/>
          <w:b/>
          <w:szCs w:val="18"/>
        </w:rPr>
        <w:t>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6C652E" w:rsidRPr="00C0310D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6C652E" w:rsidRPr="00C0310D" w:rsidRDefault="006C652E" w:rsidP="00F3461E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="006C652E"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(Delive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 xml:space="preserve"> ReceivePO</w:t>
            </w:r>
            <w:r w:rsidR="00C35417"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r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Form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Receive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PO(String id)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 w:rsidR="00C35417">
              <w:rPr>
                <w:rFonts w:ascii="Calibri" w:eastAsia="宋体" w:hAnsi="Calibri" w:cs="Times New Roman" w:hint="eastAsia"/>
                <w:sz w:val="18"/>
                <w:szCs w:val="18"/>
              </w:rPr>
              <w:t>到达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单号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delete </w:t>
            </w:r>
          </w:p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lastRenderedPageBreak/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update </w:t>
            </w:r>
          </w:p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ReceivePO</w:t>
            </w:r>
            <w:r w:rsidR="00C35417"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po)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History</w:t>
            </w:r>
          </w:p>
        </w:tc>
        <w:tc>
          <w:tcPr>
            <w:tcW w:w="1062" w:type="dxa"/>
          </w:tcPr>
          <w:p w:rsidR="006C652E" w:rsidRPr="00C0310D" w:rsidRDefault="006C652E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3541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3541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ceive</w:t>
            </w:r>
            <w:r w:rsidRPr="00C35417">
              <w:rPr>
                <w:rFonts w:ascii="Consolas" w:hAnsi="Consolas" w:cs="Consolas"/>
                <w:kern w:val="0"/>
                <w:sz w:val="20"/>
                <w:szCs w:val="20"/>
              </w:rPr>
              <w:t>PO&gt; getHistory(String creatorID)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该员工创建的所有该单列表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C35417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机构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r w:rsidR="00C35417">
              <w:rPr>
                <w:rFonts w:ascii="Calibri" w:eastAsia="宋体" w:hAnsi="Calibri" w:cs="Times New Roman" w:hint="eastAsia"/>
                <w:sz w:val="18"/>
                <w:szCs w:val="18"/>
              </w:rPr>
              <w:t>到达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Receive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List&lt; Deliver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6C652E" w:rsidRPr="00C0310D" w:rsidRDefault="00C35417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</w:t>
            </w:r>
            <w:r w:rsidR="006C652E"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返回所有</w:t>
            </w:r>
            <w:r w:rsidR="00C35417">
              <w:rPr>
                <w:rFonts w:ascii="Calibri" w:eastAsia="宋体" w:hAnsi="Calibri" w:cs="Times New Roman" w:hint="eastAsia"/>
                <w:sz w:val="18"/>
                <w:szCs w:val="18"/>
              </w:rPr>
              <w:t>到达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</w:tbl>
    <w:p w:rsidR="006C652E" w:rsidRPr="006A001C" w:rsidRDefault="006C652E" w:rsidP="006C652E">
      <w:pPr>
        <w:rPr>
          <w:rFonts w:ascii="微软雅黑" w:eastAsia="微软雅黑" w:hAnsi="微软雅黑"/>
        </w:rPr>
      </w:pPr>
    </w:p>
    <w:p w:rsidR="006C652E" w:rsidRPr="00E158D8" w:rsidRDefault="006C652E" w:rsidP="006C652E"/>
    <w:p w:rsidR="0018160A" w:rsidRPr="00AF2D04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173034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173034">
        <w:rPr>
          <w:rFonts w:ascii="微软雅黑" w:eastAsia="微软雅黑" w:hAnsi="微软雅黑"/>
          <w:b/>
          <w:szCs w:val="18"/>
        </w:rPr>
        <w:t>StoreData</w:t>
      </w:r>
      <w:r w:rsidRPr="00173034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321069" w:rsidRPr="007619EB" w:rsidTr="0032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321069" w:rsidRPr="007619EB" w:rsidRDefault="00321069" w:rsidP="00321069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In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</w:p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In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ge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 (String id)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入库单号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In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 delete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</w:p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In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 update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</w:p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In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new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入库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单编号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In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void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 ()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In</w:t>
            </w:r>
          </w:p>
        </w:tc>
        <w:tc>
          <w:tcPr>
            <w:tcW w:w="1062" w:type="dxa"/>
          </w:tcPr>
          <w:p w:rsidR="00321069" w:rsidRPr="00A66872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66872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A66872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A66872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&gt; getHisto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In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(String creatorID)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C0310D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C0310D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该员工创建的所有该单列表</w:t>
            </w:r>
          </w:p>
        </w:tc>
      </w:tr>
      <w:tr w:rsidR="00321069" w:rsidRPr="00173034" w:rsidTr="0032106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Out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</w:p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Out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(String id)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 w:rsidR="00AE23CD">
              <w:rPr>
                <w:rFonts w:ascii="Calibri" w:eastAsia="宋体" w:hAnsi="Calibri" w:cs="Times New Roman" w:hint="eastAsia"/>
                <w:sz w:val="18"/>
                <w:szCs w:val="18"/>
              </w:rPr>
              <w:t>出库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单号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Out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 delete</w:t>
            </w:r>
            <w:r w:rsidR="00AE23CD"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="00AE23CD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</w:p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Out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 update</w:t>
            </w:r>
            <w:r w:rsidR="00AE23CD"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="00AE23CD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</w:p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Out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new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r w:rsidR="00AE23CD">
              <w:rPr>
                <w:rFonts w:ascii="Calibri" w:eastAsia="宋体" w:hAnsi="Calibri" w:cs="Times New Roman" w:hint="eastAsia"/>
                <w:sz w:val="18"/>
                <w:szCs w:val="18"/>
              </w:rPr>
              <w:t>出库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单编号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Out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void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="00AE23CD"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="00AE23CD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="00AE23CD"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="00AE23CD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321069" w:rsidRPr="00A66872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Out</w:t>
            </w:r>
          </w:p>
        </w:tc>
        <w:tc>
          <w:tcPr>
            <w:tcW w:w="1062" w:type="dxa"/>
          </w:tcPr>
          <w:p w:rsidR="00321069" w:rsidRPr="00A66872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66872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A66872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A66872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="00AE23CD"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="00AE23CD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&gt; getHistory</w:t>
            </w:r>
            <w:r w:rsidR="00AE23CD">
              <w:rPr>
                <w:rFonts w:ascii="Consolas" w:hAnsi="Consolas" w:cs="Consolas"/>
                <w:kern w:val="0"/>
                <w:sz w:val="20"/>
                <w:szCs w:val="20"/>
              </w:rPr>
              <w:t>Out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(String creatorID)</w:t>
            </w:r>
          </w:p>
        </w:tc>
      </w:tr>
      <w:tr w:rsidR="00321069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C0310D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321069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C0310D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该员工创建的所有该单列表</w:t>
            </w:r>
          </w:p>
        </w:tc>
      </w:tr>
      <w:tr w:rsidR="00AE23CD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C0310D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proofErr w:type="gramStart"/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lastRenderedPageBreak/>
              <w:t>StoreFormDataService</w:t>
            </w:r>
            <w:r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 .</w:t>
            </w:r>
            <w:proofErr w:type="gramEnd"/>
            <w:r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StoreInPO</w:t>
            </w: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List&lt;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StoreIn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AE23CD" w:rsidRPr="00C0310D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StoreIn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ring centerID,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AE23CD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编号</w:t>
            </w:r>
          </w:p>
        </w:tc>
      </w:tr>
      <w:tr w:rsidR="00AE23CD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所有入库信息</w:t>
            </w:r>
          </w:p>
        </w:tc>
      </w:tr>
      <w:tr w:rsidR="00AE23CD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C0310D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proofErr w:type="gramStart"/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 .</w:t>
            </w:r>
            <w:proofErr w:type="gramEnd"/>
            <w:r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StoreOutPO</w:t>
            </w: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List&lt;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StoreOut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StoreOut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ring centerID,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AE23CD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编号</w:t>
            </w:r>
          </w:p>
        </w:tc>
      </w:tr>
      <w:tr w:rsidR="00AE23CD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所有出库信息</w:t>
            </w:r>
          </w:p>
        </w:tc>
      </w:tr>
      <w:tr w:rsidR="00AE23CD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.getInOutInfo</w:t>
            </w: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E23C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E23C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FormPO&gt; getInOutInfo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ring centerID,</w:t>
            </w:r>
            <w:r w:rsidRPr="00AE23CD">
              <w:rPr>
                <w:rFonts w:ascii="Consolas" w:hAnsi="Consolas" w:cs="Consolas"/>
                <w:kern w:val="0"/>
                <w:sz w:val="20"/>
                <w:szCs w:val="20"/>
              </w:rPr>
              <w:t>Calendar start,Calendar end)</w:t>
            </w:r>
          </w:p>
        </w:tc>
      </w:tr>
      <w:tr w:rsidR="00AE23CD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编号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起始时间，截至时间</w:t>
            </w:r>
          </w:p>
        </w:tc>
      </w:tr>
      <w:tr w:rsidR="00AE23CD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一定时间内的出入库记录信息</w:t>
            </w:r>
          </w:p>
        </w:tc>
      </w:tr>
      <w:tr w:rsidR="00AB446B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B446B" w:rsidRPr="00173034" w:rsidRDefault="00AB446B" w:rsidP="00AB446B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Tack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DataService.getTack</w:t>
            </w:r>
          </w:p>
        </w:tc>
        <w:tc>
          <w:tcPr>
            <w:tcW w:w="1062" w:type="dxa"/>
          </w:tcPr>
          <w:p w:rsidR="00AB446B" w:rsidRPr="00C0310D" w:rsidRDefault="00AB446B" w:rsidP="00AB446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B446B" w:rsidRPr="00AB446B" w:rsidRDefault="00AB446B" w:rsidP="00AB446B">
            <w:pPr>
              <w:tabs>
                <w:tab w:val="left" w:pos="64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B446B">
              <w:rPr>
                <w:rFonts w:ascii="Calibri" w:eastAsia="宋体" w:hAnsi="Calibri" w:cs="Times New Roman"/>
                <w:sz w:val="18"/>
                <w:szCs w:val="18"/>
              </w:rPr>
              <w:tab/>
            </w:r>
            <w:r w:rsidRPr="00AB446B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B446B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AB446B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AB446B">
              <w:rPr>
                <w:rFonts w:ascii="Consolas" w:hAnsi="Consolas" w:cs="Consolas"/>
                <w:kern w:val="0"/>
                <w:sz w:val="20"/>
                <w:szCs w:val="20"/>
              </w:rPr>
              <w:t xml:space="preserve"> getTack(String centerID)</w:t>
            </w:r>
          </w:p>
        </w:tc>
      </w:tr>
      <w:tr w:rsidR="00AB446B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B446B" w:rsidRPr="00173034" w:rsidRDefault="00AB446B" w:rsidP="00AB446B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B446B" w:rsidRPr="00173034" w:rsidRDefault="00AB446B" w:rsidP="00AB446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B446B" w:rsidRPr="00AB446B" w:rsidRDefault="00AB446B" w:rsidP="00AB44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AB446B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B446B" w:rsidRPr="00173034" w:rsidRDefault="00AB446B" w:rsidP="00AB446B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B446B" w:rsidRPr="00173034" w:rsidRDefault="00AB446B" w:rsidP="00AB446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B446B" w:rsidRPr="00AB446B" w:rsidRDefault="00AB446B" w:rsidP="00AB44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当前盘点次数</w:t>
            </w:r>
          </w:p>
        </w:tc>
      </w:tr>
      <w:tr w:rsidR="00AB446B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B446B" w:rsidRPr="00173034" w:rsidRDefault="00AB446B" w:rsidP="00AB446B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Tack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DataService.setTack</w:t>
            </w:r>
          </w:p>
        </w:tc>
        <w:tc>
          <w:tcPr>
            <w:tcW w:w="1062" w:type="dxa"/>
          </w:tcPr>
          <w:p w:rsidR="00AB446B" w:rsidRPr="00C0310D" w:rsidRDefault="00AB446B" w:rsidP="00AB446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B446B" w:rsidRPr="00AB446B" w:rsidRDefault="00AB446B" w:rsidP="00AB446B">
            <w:pPr>
              <w:spacing w:line="276" w:lineRule="auto"/>
              <w:ind w:firstLineChars="200" w:firstLine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B446B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B446B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setTack(String centerID,String num)</w:t>
            </w:r>
          </w:p>
        </w:tc>
      </w:tr>
      <w:tr w:rsidR="00AB446B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B446B" w:rsidRPr="00173034" w:rsidRDefault="00AB446B" w:rsidP="00AB446B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B446B" w:rsidRPr="00173034" w:rsidRDefault="00AB446B" w:rsidP="00AB446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B446B" w:rsidRDefault="00AB446B" w:rsidP="00AB446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和</w:t>
            </w:r>
            <w:proofErr w:type="gramStart"/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要</w:t>
            </w:r>
            <w:proofErr w:type="gramEnd"/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设置的盘点次数</w:t>
            </w:r>
          </w:p>
        </w:tc>
      </w:tr>
      <w:tr w:rsidR="00AB446B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B446B" w:rsidRPr="00173034" w:rsidRDefault="00AB446B" w:rsidP="00AB446B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B446B" w:rsidRPr="00173034" w:rsidRDefault="00AB446B" w:rsidP="00AB446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B446B" w:rsidRDefault="00AB446B" w:rsidP="00AB446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改变数据库中盘点次数，返回操作信息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setLocation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setLocation(String centerID,StoreLocation location)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要修改的位置信息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修改结果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getModels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oreModel&gt; getModels()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系统中所有的仓库信息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getArea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oreArea getArea(String centerID,StoreAreaCode code)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编号以及区域类型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该区域信息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getModel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oreModel 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lastRenderedPageBreak/>
              <w:t>getModel(String centerID)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编号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获得该仓库的信息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newShelf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newShelf(String centerID,StoreAreaCode code, 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,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helf)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新货架的位置信息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新建的操作结果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removeShelf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removeShelf(String centerID,StoreAreaCode code, 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,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helf)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要移除货架的位置信息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删除的操作结果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moveShelf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moveShelf(String centerID,StoreAreaCode code_now, 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_now,</w:t>
            </w:r>
          </w:p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helf_now, StoreAreaCode code, 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, 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  <w:u w:val="single"/>
              </w:rPr>
              <w:t>shelf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>)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货架新老位置的信息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更改位置的操作结果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getLocation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getLocation(String centerID,StoreAreaCode code, 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,</w:t>
            </w:r>
          </w:p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helf,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position)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某一位置信息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这一位置上的订单号码</w:t>
            </w:r>
          </w:p>
        </w:tc>
      </w:tr>
    </w:tbl>
    <w:p w:rsidR="00AE23CD" w:rsidRDefault="00AE23CD" w:rsidP="0018160A">
      <w:pPr>
        <w:rPr>
          <w:rFonts w:ascii="微软雅黑" w:eastAsia="微软雅黑" w:hAnsi="微软雅黑"/>
        </w:rPr>
      </w:pPr>
    </w:p>
    <w:p w:rsidR="0018160A" w:rsidRPr="00AB446B" w:rsidRDefault="00321069" w:rsidP="001816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textWrapping" w:clear="all"/>
      </w:r>
    </w:p>
    <w:p w:rsidR="0018160A" w:rsidRDefault="0018160A" w:rsidP="0018160A">
      <w:pPr>
        <w:rPr>
          <w:rFonts w:ascii="微软雅黑" w:eastAsia="微软雅黑" w:hAnsi="微软雅黑"/>
        </w:rPr>
      </w:pPr>
    </w:p>
    <w:p w:rsidR="0018160A" w:rsidRPr="00173034" w:rsidRDefault="0018160A" w:rsidP="0018160A">
      <w:pPr>
        <w:spacing w:line="276" w:lineRule="auto"/>
        <w:ind w:left="360"/>
        <w:jc w:val="center"/>
        <w:rPr>
          <w:rFonts w:ascii="Calibri" w:eastAsia="宋体" w:hAnsi="Calibri" w:cs="Times New Roman"/>
          <w:b/>
          <w:szCs w:val="24"/>
        </w:rPr>
      </w:pPr>
      <w:r w:rsidRPr="00321069">
        <w:rPr>
          <w:rFonts w:ascii="微软雅黑" w:eastAsia="微软雅黑" w:hAnsi="微软雅黑" w:cs="Times New Roman"/>
          <w:b/>
          <w:szCs w:val="24"/>
        </w:rPr>
        <w:t>TransportData</w:t>
      </w:r>
      <w:r w:rsidRPr="00173034">
        <w:rPr>
          <w:rFonts w:asciiTheme="majorHAnsi" w:eastAsia="宋体" w:hAnsiTheme="majorHAnsi" w:cs="Times New Roman" w:hint="eastAsia"/>
          <w:b/>
          <w:szCs w:val="24"/>
        </w:rPr>
        <w:t>包的</w:t>
      </w:r>
      <w:r w:rsidRPr="00173034">
        <w:rPr>
          <w:rFonts w:ascii="Calibri" w:eastAsia="宋体" w:hAnsi="Calibri" w:cs="Times New Roman"/>
          <w:b/>
          <w:szCs w:val="24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18160A" w:rsidRPr="007619EB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7619EB" w:rsidRDefault="0018160A" w:rsidP="00F3461E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173034" w:rsidRDefault="00A66872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="0018160A"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18160A" w:rsidRPr="0017303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18160A" w:rsidRPr="00173034" w:rsidRDefault="0018160A" w:rsidP="00A668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lastRenderedPageBreak/>
              <w:t>(</w:t>
            </w:r>
            <w:r w:rsidR="00A66872">
              <w:rPr>
                <w:rFonts w:ascii="Calibri" w:eastAsia="宋体" w:hAnsi="Calibri" w:cs="Times New Roman"/>
                <w:sz w:val="18"/>
                <w:szCs w:val="18"/>
              </w:rPr>
              <w:t>Center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173034" w:rsidRDefault="00A66872" w:rsidP="00A66872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Form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173034" w:rsidRDefault="0018160A" w:rsidP="00A668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Transpor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 w:rsidR="00A66872"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 (String id)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173034" w:rsidRDefault="0018160A" w:rsidP="00A668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 w:rsidR="00A66872">
              <w:rPr>
                <w:rFonts w:ascii="Calibri" w:eastAsia="宋体" w:hAnsi="Calibri" w:cs="Times New Roman" w:hint="eastAsia"/>
                <w:sz w:val="18"/>
                <w:szCs w:val="18"/>
              </w:rPr>
              <w:t>中转单号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173034" w:rsidRDefault="00A66872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delete </w:t>
            </w:r>
          </w:p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173034" w:rsidRDefault="00A66872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update </w:t>
            </w:r>
          </w:p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 w:rsidR="00A66872">
              <w:rPr>
                <w:rFonts w:ascii="Calibri" w:eastAsia="宋体" w:hAnsi="Calibri" w:cs="Times New Roman"/>
                <w:sz w:val="18"/>
                <w:szCs w:val="18"/>
              </w:rPr>
              <w:t>CenterOut</w:t>
            </w:r>
            <w:r w:rsidR="00A66872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="00A66872"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)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173034" w:rsidRDefault="00A66872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Trans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D</w:t>
            </w: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new</w:t>
            </w:r>
            <w:r w:rsidR="00A66872">
              <w:rPr>
                <w:rFonts w:ascii="Calibri" w:eastAsia="宋体" w:hAnsi="Calibri" w:cs="Times New Roman"/>
                <w:sz w:val="18"/>
                <w:szCs w:val="18"/>
              </w:rPr>
              <w:t>Trans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ID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 w:rsidR="00A66872"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173034" w:rsidRDefault="00A66872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173034" w:rsidRDefault="0018160A" w:rsidP="00A668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中转单编号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173034" w:rsidRDefault="00A66872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void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="00A66872">
              <w:rPr>
                <w:rFonts w:ascii="Calibri" w:eastAsia="宋体" w:hAnsi="Calibri" w:cs="Times New Roman"/>
                <w:sz w:val="18"/>
                <w:szCs w:val="18"/>
              </w:rPr>
              <w:t>CenterOut</w:t>
            </w:r>
            <w:r w:rsidR="00A66872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A66872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66872" w:rsidRPr="00173034" w:rsidRDefault="00A66872" w:rsidP="00A66872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</w:t>
            </w:r>
          </w:p>
        </w:tc>
        <w:tc>
          <w:tcPr>
            <w:tcW w:w="1062" w:type="dxa"/>
          </w:tcPr>
          <w:p w:rsidR="00A66872" w:rsidRPr="00A66872" w:rsidRDefault="00A66872" w:rsidP="00A6687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66872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66872" w:rsidRPr="00A66872" w:rsidRDefault="00A66872" w:rsidP="00A6687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A66872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CenterOut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PO&gt; getHistory(String creatorID)</w:t>
            </w:r>
          </w:p>
        </w:tc>
      </w:tr>
      <w:tr w:rsidR="00A66872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66872" w:rsidRPr="00173034" w:rsidRDefault="00A66872" w:rsidP="00A66872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66872" w:rsidRPr="00173034" w:rsidRDefault="00A66872" w:rsidP="00A668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66872" w:rsidRPr="00C0310D" w:rsidRDefault="00A66872" w:rsidP="00A668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A66872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66872" w:rsidRPr="00173034" w:rsidRDefault="00A66872" w:rsidP="00A66872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66872" w:rsidRPr="00173034" w:rsidRDefault="00A66872" w:rsidP="00A6687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66872" w:rsidRPr="00C0310D" w:rsidRDefault="00A66872" w:rsidP="00A6687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该员工创建的所有该单列表</w:t>
            </w:r>
          </w:p>
        </w:tc>
      </w:tr>
      <w:tr w:rsidR="00AE23CD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C0310D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</w:t>
            </w: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List&lt;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CenterOut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AE23CD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AE23CD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返回所有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装车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Form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 (String id)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装车单号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delete </w:t>
            </w:r>
          </w:p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update </w:t>
            </w:r>
          </w:p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Trans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D</w:t>
            </w: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new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Trans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ID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装车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单编号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void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AE23CD" w:rsidRPr="00A66872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</w:t>
            </w:r>
          </w:p>
        </w:tc>
        <w:tc>
          <w:tcPr>
            <w:tcW w:w="1062" w:type="dxa"/>
          </w:tcPr>
          <w:p w:rsidR="00AE23CD" w:rsidRPr="00A66872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66872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A66872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A66872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Load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&gt; getHistory(String creatorID)</w:t>
            </w:r>
          </w:p>
        </w:tc>
      </w:tr>
      <w:tr w:rsidR="00AE23CD" w:rsidRPr="00C0310D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AE23CD" w:rsidRPr="00C0310D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该员工创建的所有该单列表</w:t>
            </w:r>
          </w:p>
        </w:tc>
      </w:tr>
      <w:tr w:rsidR="00AE23CD" w:rsidRPr="00C0310D" w:rsidTr="00AE23C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C0310D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</w:t>
            </w: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List&lt;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&gt;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AE23CD" w:rsidRPr="00C0310D" w:rsidTr="00AE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C0310D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AE23CD" w:rsidRPr="00C0310D" w:rsidTr="00AE23C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C0310D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返回所有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装车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</w:tbl>
    <w:p w:rsidR="0018160A" w:rsidRPr="00AE23CD" w:rsidRDefault="0018160A" w:rsidP="0018160A">
      <w:pPr>
        <w:rPr>
          <w:rFonts w:ascii="微软雅黑" w:eastAsia="微软雅黑" w:hAnsi="微软雅黑"/>
        </w:rPr>
      </w:pPr>
    </w:p>
    <w:p w:rsidR="0018160A" w:rsidRPr="00E158D8" w:rsidRDefault="0018160A" w:rsidP="0018160A"/>
    <w:p w:rsidR="0018160A" w:rsidRPr="00900CA8" w:rsidRDefault="0018160A" w:rsidP="0018160A">
      <w:pPr>
        <w:rPr>
          <w:rFonts w:ascii="微软雅黑" w:eastAsia="微软雅黑" w:hAnsi="微软雅黑"/>
        </w:rPr>
      </w:pPr>
    </w:p>
    <w:p w:rsidR="0018160A" w:rsidRPr="0055234C" w:rsidRDefault="0018160A" w:rsidP="0018160A"/>
    <w:p w:rsidR="0018160A" w:rsidRDefault="0018160A" w:rsidP="0018160A"/>
    <w:p w:rsidR="0018160A" w:rsidRPr="009E2952" w:rsidRDefault="0018160A" w:rsidP="0018160A"/>
    <w:p w:rsidR="0018160A" w:rsidRDefault="0018160A" w:rsidP="0018160A">
      <w:pPr>
        <w:pStyle w:val="1"/>
        <w:ind w:left="425"/>
      </w:pPr>
      <w:bookmarkStart w:id="11" w:name="_Toc281032300"/>
      <w:r>
        <w:rPr>
          <w:rFonts w:hint="eastAsia"/>
        </w:rPr>
        <w:t>6.</w:t>
      </w:r>
      <w:r w:rsidRPr="00E0540B">
        <w:rPr>
          <w:rFonts w:hint="eastAsia"/>
        </w:rPr>
        <w:t>信息视角</w:t>
      </w:r>
      <w:bookmarkEnd w:id="11"/>
    </w:p>
    <w:p w:rsidR="0018160A" w:rsidRDefault="0018160A" w:rsidP="0018160A">
      <w:pPr>
        <w:pStyle w:val="2"/>
        <w:ind w:left="567"/>
      </w:pPr>
      <w:bookmarkStart w:id="12" w:name="_Toc281032301"/>
      <w:r>
        <w:rPr>
          <w:rFonts w:hint="eastAsia"/>
        </w:rPr>
        <w:t>6.1.</w:t>
      </w:r>
      <w:r>
        <w:t>数据持久化对象</w:t>
      </w:r>
      <w:bookmarkEnd w:id="12"/>
    </w:p>
    <w:p w:rsidR="0018160A" w:rsidRDefault="0018160A" w:rsidP="0018160A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、</w:t>
      </w:r>
      <w:r>
        <w:t>VO</w:t>
      </w:r>
      <w:r>
        <w:rPr>
          <w:rFonts w:hint="eastAsia"/>
        </w:rPr>
        <w:t>类就是对应的相关的实体类，如下所示：</w:t>
      </w:r>
    </w:p>
    <w:p w:rsidR="0018160A" w:rsidRPr="00397FD4" w:rsidRDefault="0018160A" w:rsidP="0018160A">
      <w:pPr>
        <w:rPr>
          <w:b/>
        </w:rPr>
      </w:pPr>
      <w:r w:rsidRPr="00397FD4">
        <w:rPr>
          <w:rFonts w:hint="eastAsia"/>
          <w:b/>
        </w:rPr>
        <w:t>数据结构：</w:t>
      </w:r>
      <w:r w:rsidRPr="00397FD4">
        <w:rPr>
          <w:rFonts w:hint="eastAsia"/>
          <w:b/>
        </w:rPr>
        <w:t>Account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密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lastRenderedPageBreak/>
              <w:t>Authority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ity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权限</w:t>
            </w:r>
          </w:p>
        </w:tc>
      </w:tr>
    </w:tbl>
    <w:p w:rsidR="0018160A" w:rsidRDefault="0018160A" w:rsidP="0018160A"/>
    <w:p w:rsidR="0018160A" w:rsidRDefault="0018160A" w:rsidP="0018160A">
      <w:r>
        <w:rPr>
          <w:rFonts w:hint="eastAsia"/>
        </w:rPr>
        <w:t xml:space="preserve">AuthorityEnum: </w:t>
      </w:r>
      <w:proofErr w:type="gramStart"/>
      <w:r>
        <w:t>HAVE ,</w:t>
      </w:r>
      <w:proofErr w:type="gramEnd"/>
      <w:r>
        <w:t xml:space="preserve"> DONT_HAVE </w:t>
      </w:r>
    </w:p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b/>
        </w:rPr>
        <w:t>BankAccount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nk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账户的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不可修改</w:t>
            </w:r>
            <w:r>
              <w:rPr>
                <w:rFonts w:hint="eastAsia"/>
              </w:rPr>
              <w:t>)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countNa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名（可以修改）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lanc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2A0">
              <w:rPr>
                <w:rFonts w:hint="eastAsia"/>
              </w:rPr>
              <w:t>d+.dd</w:t>
            </w:r>
            <w:r>
              <w:rPr>
                <w:rFonts w:hint="eastAsia"/>
              </w:rPr>
              <w:t>形式的字符串，指示余额</w:t>
            </w:r>
            <w:r w:rsidRPr="00D202A0">
              <w:rPr>
                <w:rFonts w:hint="eastAsia"/>
              </w:rPr>
              <w:t>，单位元</w:t>
            </w:r>
          </w:p>
        </w:tc>
      </w:tr>
    </w:tbl>
    <w:p w:rsidR="0018160A" w:rsidRPr="00C24F41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Car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boolean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re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可用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BC0CE8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r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代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BC0CE8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gine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动机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BC0CE8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BC0CE8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ssis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底盘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calendar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yTi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买时间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calendar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Ti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役时间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CenterPO</w:t>
      </w:r>
    </w:p>
    <w:tbl>
      <w:tblPr>
        <w:tblStyle w:val="1-2"/>
        <w:tblW w:w="0" w:type="auto"/>
        <w:tblInd w:w="-5" w:type="dxa"/>
        <w:tblLook w:val="04A0" w:firstRow="1" w:lastRow="0" w:firstColumn="1" w:lastColumn="0" w:noHBand="0" w:noVBand="1"/>
      </w:tblPr>
      <w:tblGrid>
        <w:gridCol w:w="2079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enter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编号</w:t>
            </w:r>
          </w:p>
        </w:tc>
      </w:tr>
      <w:tr w:rsidR="00BC0CE8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BC0CE8" w:rsidRDefault="00BC0CE8" w:rsidP="00F346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ity</w:t>
            </w:r>
            <w:r>
              <w:t>ID</w:t>
            </w:r>
          </w:p>
        </w:tc>
        <w:tc>
          <w:tcPr>
            <w:tcW w:w="4148" w:type="dxa"/>
          </w:tcPr>
          <w:p w:rsidR="00BC0CE8" w:rsidRDefault="00BC0CE8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属城市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ity</w:t>
            </w:r>
            <w:r w:rsidR="00BC0CE8">
              <w:t>Na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城市</w:t>
            </w:r>
            <w:r w:rsidR="00BC0CE8">
              <w:rPr>
                <w:rFonts w:hint="eastAsia"/>
              </w:rPr>
              <w:t>名称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City</w:t>
      </w:r>
      <w:r w:rsidR="0004665F">
        <w:rPr>
          <w:rFonts w:hint="eastAsia"/>
          <w:b/>
        </w:rPr>
        <w:t>2</w:t>
      </w:r>
      <w:r w:rsidRPr="002F4188">
        <w:rPr>
          <w:b/>
        </w:rPr>
        <w:t>D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4665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4665F" w:rsidRDefault="0004665F" w:rsidP="0004665F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48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城市名称</w:t>
            </w:r>
          </w:p>
        </w:tc>
      </w:tr>
      <w:tr w:rsidR="0004665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4665F" w:rsidRDefault="0004665F" w:rsidP="0004665F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148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横坐标</w:t>
            </w:r>
          </w:p>
        </w:tc>
      </w:tr>
      <w:tr w:rsidR="0004665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4665F" w:rsidRDefault="0004665F" w:rsidP="0004665F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4148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纵坐标</w:t>
            </w:r>
          </w:p>
        </w:tc>
      </w:tr>
      <w:tr w:rsidR="0004665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4665F" w:rsidRDefault="0004665F" w:rsidP="0004665F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148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城市编号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Deliver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派送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postma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派件员</w:t>
            </w:r>
            <w:proofErr w:type="gramEnd"/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Default="00384555" w:rsidP="00F3461E">
            <w:pPr>
              <w:jc w:val="center"/>
              <w:rPr>
                <w:rFonts w:hint="eastAsia"/>
              </w:rPr>
            </w:pPr>
            <w:r>
              <w:t>boolean</w:t>
            </w:r>
          </w:p>
        </w:tc>
        <w:tc>
          <w:tcPr>
            <w:tcW w:w="2074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F</w:t>
            </w:r>
            <w:r w:rsidRPr="00384555">
              <w:rPr>
                <w:rFonts w:ascii="Arial" w:hAnsi="Arial" w:cs="Arial"/>
                <w:color w:val="3C4855"/>
                <w:shd w:val="clear" w:color="auto" w:fill="F5F9FC"/>
              </w:rPr>
              <w:t>inished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完成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Default="00384555" w:rsidP="00F346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r</w:t>
            </w:r>
            <w:r>
              <w:rPr>
                <w:rFonts w:ascii="Arial" w:hAnsi="Arial" w:cs="Arial"/>
                <w:color w:val="3C4855"/>
                <w:shd w:val="clear" w:color="auto" w:fill="F5F9FC"/>
              </w:rPr>
              <w:t>eceivePeople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件人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Default="00384555" w:rsidP="00F346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r</w:t>
            </w:r>
            <w:r>
              <w:rPr>
                <w:rFonts w:ascii="Arial" w:hAnsi="Arial" w:cs="Arial"/>
                <w:color w:val="3C4855"/>
                <w:shd w:val="clear" w:color="auto" w:fill="F5F9FC"/>
              </w:rPr>
              <w:t>eceiveData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件时间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Form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Form</w:t>
            </w:r>
            <w: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ormTyp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表单类型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Form</w:t>
            </w:r>
            <w:r>
              <w:t>State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表示表单状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orm</w:t>
            </w:r>
            <w: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单编号</w:t>
            </w:r>
          </w:p>
        </w:tc>
      </w:tr>
      <w:tr w:rsidR="00BC0CE8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C0CE8" w:rsidRDefault="00BC0CE8" w:rsidP="00BC0C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ID</w:t>
            </w:r>
          </w:p>
        </w:tc>
        <w:tc>
          <w:tcPr>
            <w:tcW w:w="4148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单创建者</w:t>
            </w:r>
            <w:r>
              <w:rPr>
                <w:rFonts w:hint="eastAsia"/>
              </w:rPr>
              <w:t>ID</w:t>
            </w:r>
          </w:p>
        </w:tc>
      </w:tr>
    </w:tbl>
    <w:p w:rsidR="0018160A" w:rsidRDefault="0018160A" w:rsidP="0018160A">
      <w:r>
        <w:rPr>
          <w:rFonts w:hint="eastAsia"/>
        </w:rPr>
        <w:t>Form</w:t>
      </w:r>
      <w:r>
        <w:t>Enum</w:t>
      </w:r>
      <w:r>
        <w:t>：</w:t>
      </w:r>
    </w:p>
    <w:p w:rsidR="0018160A" w:rsidRDefault="0018160A" w:rsidP="0018160A">
      <w:r>
        <w:rPr>
          <w:rFonts w:hint="eastAsia"/>
        </w:rPr>
        <w:t>Form</w:t>
      </w:r>
      <w:r>
        <w:t>StateEnum</w:t>
      </w:r>
      <w:r>
        <w:t>：</w:t>
      </w:r>
      <w:r>
        <w:rPr>
          <w:rFonts w:hint="eastAsia"/>
        </w:rPr>
        <w:t>DRAFT</w:t>
      </w:r>
      <w:r>
        <w:rPr>
          <w:rFonts w:hint="eastAsia"/>
        </w:rPr>
        <w:t>、</w:t>
      </w:r>
      <w:r>
        <w:rPr>
          <w:rFonts w:hint="eastAsia"/>
        </w:rPr>
        <w:t>SUBMIT</w:t>
      </w:r>
      <w:r>
        <w:rPr>
          <w:rFonts w:hint="eastAsia"/>
        </w:rPr>
        <w:t>、</w:t>
      </w:r>
      <w:r>
        <w:rPr>
          <w:rFonts w:hint="eastAsia"/>
        </w:rPr>
        <w:t>PASS</w:t>
      </w:r>
      <w:r w:rsidR="00BC0CE8">
        <w:rPr>
          <w:rFonts w:hint="eastAsia"/>
        </w:rPr>
        <w:t>、</w:t>
      </w:r>
      <w:r w:rsidR="00BC0CE8">
        <w:rPr>
          <w:rFonts w:hint="eastAsia"/>
        </w:rPr>
        <w:t>C</w:t>
      </w:r>
      <w:r w:rsidR="00BC0CE8">
        <w:t>ONSTRUCTED</w:t>
      </w:r>
    </w:p>
    <w:p w:rsidR="0018160A" w:rsidRPr="00D51524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Hall</w:t>
      </w:r>
      <w:r w:rsidRPr="002F4188">
        <w:rPr>
          <w:b/>
        </w:rPr>
        <w:t>PO</w:t>
      </w:r>
    </w:p>
    <w:tbl>
      <w:tblPr>
        <w:tblStyle w:val="1-2"/>
        <w:tblW w:w="0" w:type="auto"/>
        <w:tblInd w:w="-5" w:type="dxa"/>
        <w:tblLook w:val="04A0" w:firstRow="1" w:lastRow="0" w:firstColumn="1" w:lastColumn="0" w:noHBand="0" w:noVBand="1"/>
      </w:tblPr>
      <w:tblGrid>
        <w:gridCol w:w="2141"/>
        <w:gridCol w:w="2063"/>
        <w:gridCol w:w="4097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63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097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63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allID</w:t>
            </w:r>
          </w:p>
        </w:tc>
        <w:tc>
          <w:tcPr>
            <w:tcW w:w="409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63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ity</w:t>
            </w:r>
            <w:r w:rsidR="00BC0CE8">
              <w:t>ID</w:t>
            </w:r>
          </w:p>
        </w:tc>
        <w:tc>
          <w:tcPr>
            <w:tcW w:w="409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城市</w:t>
            </w:r>
            <w:r w:rsidR="00BC0CE8">
              <w:rPr>
                <w:rFonts w:hint="eastAsia"/>
              </w:rPr>
              <w:t>编号</w:t>
            </w:r>
          </w:p>
        </w:tc>
      </w:tr>
      <w:tr w:rsidR="00BC0CE8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BC0CE8" w:rsidRDefault="00BC0CE8" w:rsidP="00BC0C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63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ity</w:t>
            </w:r>
            <w:r>
              <w:t>Name</w:t>
            </w:r>
          </w:p>
        </w:tc>
        <w:tc>
          <w:tcPr>
            <w:tcW w:w="4097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城市名称</w:t>
            </w:r>
          </w:p>
        </w:tc>
      </w:tr>
      <w:tr w:rsidR="00BC0CE8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BC0CE8" w:rsidRDefault="00BC0CE8" w:rsidP="00BC0C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63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ea</w:t>
            </w:r>
          </w:p>
        </w:tc>
        <w:tc>
          <w:tcPr>
            <w:tcW w:w="4097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</w:p>
        </w:tc>
      </w:tr>
      <w:tr w:rsidR="00BC0CE8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BC0CE8" w:rsidRDefault="00BC0CE8" w:rsidP="00BC0CE8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3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ar</w:t>
            </w:r>
            <w:r>
              <w:t>C</w:t>
            </w:r>
            <w:r>
              <w:rPr>
                <w:rFonts w:hint="eastAsia"/>
              </w:rPr>
              <w:t>enter</w:t>
            </w:r>
            <w:r>
              <w:t>ID</w:t>
            </w:r>
          </w:p>
        </w:tc>
        <w:tc>
          <w:tcPr>
            <w:tcW w:w="4097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近的中转中心编号</w:t>
            </w:r>
          </w:p>
        </w:tc>
      </w:tr>
    </w:tbl>
    <w:p w:rsidR="0018160A" w:rsidRDefault="0018160A" w:rsidP="0018160A"/>
    <w:p w:rsidR="002C78F5" w:rsidRPr="00C91A6E" w:rsidRDefault="002C78F5" w:rsidP="002C78F5">
      <w:pPr>
        <w:rPr>
          <w:b/>
        </w:rPr>
      </w:pPr>
      <w:r w:rsidRPr="00C91A6E">
        <w:rPr>
          <w:rFonts w:hint="eastAsia"/>
          <w:b/>
        </w:rPr>
        <w:t>数据结构：</w:t>
      </w:r>
      <w:r w:rsidRPr="00C91A6E">
        <w:rPr>
          <w:b/>
        </w:rPr>
        <w:t>InitialData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120"/>
        <w:gridCol w:w="2074"/>
        <w:gridCol w:w="4148"/>
      </w:tblGrid>
      <w:tr w:rsidR="002C78F5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该帐</w:t>
            </w:r>
            <w:proofErr w:type="gramEnd"/>
            <w:r>
              <w:rPr>
                <w:rFonts w:hint="eastAsia"/>
              </w:rPr>
              <w:t>对应的版本</w:t>
            </w:r>
            <w:r>
              <w:rPr>
                <w:rFonts w:hint="eastAsia"/>
              </w:rPr>
              <w:t>id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41">
              <w:t>dbName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该帐</w:t>
            </w:r>
            <w:proofErr w:type="gramEnd"/>
            <w:r>
              <w:rPr>
                <w:rFonts w:hint="eastAsia"/>
              </w:rPr>
              <w:t>对应的数据库的名字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 w:rsidRPr="00690A41">
              <w:t>List&lt;StoreModel&gt;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41">
              <w:t>storeModels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数据列表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 w:rsidRPr="00690A41">
              <w:t>List&lt;BankAccountPO&gt;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41">
              <w:t>bankAccounts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数据列表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 w:rsidRPr="00690A41">
              <w:t>List&lt;CarPO&gt;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41">
              <w:t>cars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数据列表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 w:rsidRPr="00690A41">
              <w:t>List&lt;StaffPO&gt;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s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数据列表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 w:rsidRPr="00690A41">
              <w:t>List&lt;HallPO&gt;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41">
              <w:t>halls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数据列表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 w:rsidRPr="00690A41">
              <w:t>List&lt;CenterPO&gt;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41">
              <w:t>centers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数据列表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384555">
            <w:pPr>
              <w:jc w:val="center"/>
            </w:pPr>
            <w:r w:rsidRPr="00384555">
              <w:t>List&lt;City2DPO&gt;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city2dpos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城市信息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hint="eastAsia"/>
              </w:rPr>
              <w:t>PricePO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pricePO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价格信息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hint="eastAsia"/>
              </w:rPr>
              <w:t>ProportionPO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proportionPO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比例信息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hint="eastAsia"/>
              </w:rPr>
              <w:t>List&lt;</w:t>
            </w:r>
            <w:r w:rsidRPr="00384555">
              <w:t>SalaryStregyPO</w:t>
            </w:r>
            <w:r w:rsidRPr="00384555"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salaryStrategyPO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薪水策咯列表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t>P</w:t>
            </w:r>
            <w:r w:rsidRPr="00384555">
              <w:rPr>
                <w:rFonts w:hint="eastAsia"/>
              </w:rPr>
              <w:t>ackPO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packPO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包装价格信息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List&lt;AccountPO&gt;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accountPOs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银行账户信息</w:t>
            </w:r>
          </w:p>
        </w:tc>
      </w:tr>
    </w:tbl>
    <w:p w:rsidR="002C78F5" w:rsidRDefault="002C78F5" w:rsidP="002C78F5"/>
    <w:p w:rsidR="002C78F5" w:rsidRDefault="002C78F5" w:rsidP="0018160A"/>
    <w:p w:rsidR="002C78F5" w:rsidRDefault="002C78F5" w:rsidP="0018160A"/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Order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86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From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T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地址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件人地址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From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单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T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件人单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NumFrom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手机号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NumT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umFrom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电话号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umT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号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sNum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内件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sNa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内件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eight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重量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体积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y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包装费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384555" w:rsidP="00F3461E">
            <w:pPr>
              <w:jc w:val="center"/>
            </w:pPr>
            <w:r>
              <w:t>Deliver</w:t>
            </w:r>
            <w:r w:rsidR="0018160A">
              <w:rPr>
                <w:rFonts w:hint="eastAsia"/>
              </w:rPr>
              <w:t>TypeEnum</w:t>
            </w:r>
          </w:p>
        </w:tc>
        <w:tc>
          <w:tcPr>
            <w:tcW w:w="2074" w:type="dxa"/>
          </w:tcPr>
          <w:p w:rsidR="0018160A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标准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hint="eastAsia"/>
              </w:rPr>
              <w:t>PackingEnum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hint="eastAsia"/>
              </w:rPr>
              <w:t>pack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包装类型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  <w:rPr>
                <w:rFonts w:hint="eastAsia"/>
              </w:rPr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ArrayList&lt;String&gt;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FormIDs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有关表单号列表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  <w:rPr>
                <w:rFonts w:hint="eastAsia"/>
              </w:rPr>
            </w:pPr>
            <w:r w:rsidRPr="00384555"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targetHallID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目标营业厅编号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  <w:rPr>
                <w:rFonts w:hint="eastAsia"/>
              </w:rPr>
            </w:pPr>
            <w:r w:rsidRPr="00384555"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receivePeople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件人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  <w:rPr>
                <w:rFonts w:hint="eastAsia"/>
              </w:rPr>
            </w:pPr>
            <w:r w:rsidRPr="00384555">
              <w:rPr>
                <w:rFonts w:hint="eastAsia"/>
              </w:rPr>
              <w:t>Calendar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receiveDate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收件日期</w:t>
            </w:r>
          </w:p>
        </w:tc>
      </w:tr>
    </w:tbl>
    <w:p w:rsidR="0018160A" w:rsidRDefault="0018160A" w:rsidP="0018160A"/>
    <w:p w:rsidR="0018160A" w:rsidRDefault="00384555" w:rsidP="0018160A">
      <w:proofErr w:type="gramStart"/>
      <w:r>
        <w:t>Deliver</w:t>
      </w:r>
      <w:r w:rsidR="0018160A">
        <w:t>TypeEnum :SLOW</w:t>
      </w:r>
      <w:proofErr w:type="gramEnd"/>
      <w:r w:rsidR="0018160A">
        <w:t xml:space="preserve"> , NORMAL , FAST </w:t>
      </w:r>
    </w:p>
    <w:p w:rsidR="00384555" w:rsidRDefault="00384555" w:rsidP="0018160A">
      <w:r>
        <w:t>PackingEnym</w:t>
      </w:r>
      <w:proofErr w:type="gramStart"/>
      <w:r>
        <w:t>:PAPER,WOOD.PACKAGE,OTHER</w:t>
      </w:r>
      <w:proofErr w:type="gramEnd"/>
    </w:p>
    <w:p w:rsidR="0018160A" w:rsidRPr="007E1423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Pack</w:t>
      </w:r>
      <w:r w:rsidRPr="002F4188">
        <w:rPr>
          <w:b/>
        </w:rPr>
        <w:t>PO</w:t>
      </w:r>
    </w:p>
    <w:tbl>
      <w:tblPr>
        <w:tblStyle w:val="1-2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035"/>
        <w:gridCol w:w="4147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35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7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ConfigurationEnum</w:t>
            </w:r>
          </w:p>
        </w:tc>
        <w:tc>
          <w:tcPr>
            <w:tcW w:w="1035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这是一个包装费的</w:t>
            </w:r>
            <w:r>
              <w:rPr>
                <w:rFonts w:hint="eastAsia"/>
              </w:rPr>
              <w:t>PO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8160A" w:rsidRPr="00936461" w:rsidRDefault="0018160A" w:rsidP="00F3461E">
            <w:pPr>
              <w:jc w:val="center"/>
            </w:pPr>
            <w:r>
              <w:t>Map&lt;</w:t>
            </w:r>
            <w:r>
              <w:rPr>
                <w:rFonts w:hint="eastAsia"/>
              </w:rPr>
              <w:t xml:space="preserve"> PackEnum</w:t>
            </w:r>
            <w:r>
              <w:t xml:space="preserve"> type, double price&gt;</w:t>
            </w:r>
          </w:p>
        </w:tc>
        <w:tc>
          <w:tcPr>
            <w:tcW w:w="1035" w:type="dxa"/>
          </w:tcPr>
          <w:p w:rsidR="0018160A" w:rsidRPr="00936461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Price</w:t>
            </w:r>
          </w:p>
        </w:tc>
        <w:tc>
          <w:tcPr>
            <w:tcW w:w="414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装与费用对应</w:t>
            </w:r>
          </w:p>
        </w:tc>
      </w:tr>
    </w:tbl>
    <w:p w:rsidR="0018160A" w:rsidRDefault="0018160A" w:rsidP="0018160A"/>
    <w:p w:rsidR="0018160A" w:rsidRDefault="00D37F27" w:rsidP="0018160A">
      <w:r>
        <w:t>PackingEnym</w:t>
      </w:r>
      <w:proofErr w:type="gramStart"/>
      <w:r w:rsidR="0018160A">
        <w:t>:PAPER</w:t>
      </w:r>
      <w:proofErr w:type="gramEnd"/>
      <w:r w:rsidR="0018160A">
        <w:t>;WOOD;PACKAGE;OTHER</w:t>
      </w:r>
    </w:p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Payment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date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y</w:t>
            </w:r>
            <w:r w:rsidRPr="000B1519">
              <w:rPr>
                <w:color w:val="0D0D0D" w:themeColor="text1" w:themeTint="F2"/>
              </w:rPr>
              <w:t>yyy-mm-dd</w:t>
            </w:r>
            <w:r w:rsidRPr="000B1519">
              <w:rPr>
                <w:rFonts w:hint="eastAsia"/>
                <w:color w:val="0D0D0D" w:themeColor="text1" w:themeTint="F2"/>
              </w:rPr>
              <w:t>格式的字符串，指示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amount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d+.dd</w:t>
            </w:r>
            <w:r w:rsidRPr="000B1519">
              <w:rPr>
                <w:rFonts w:hint="eastAsia"/>
                <w:color w:val="0D0D0D" w:themeColor="text1" w:themeTint="F2"/>
              </w:rPr>
              <w:t>形式的字符串，指示金额，单位元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payerAccID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付款账户</w:t>
            </w:r>
            <w:r w:rsidRPr="000B1519">
              <w:rPr>
                <w:rFonts w:hint="eastAsia"/>
                <w:color w:val="0D0D0D" w:themeColor="text1" w:themeTint="F2"/>
              </w:rPr>
              <w:t>ID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payer</w:t>
            </w:r>
            <w:r w:rsidRPr="000B1519">
              <w:rPr>
                <w:color w:val="0D0D0D" w:themeColor="text1" w:themeTint="F2"/>
              </w:rPr>
              <w:t>Name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付款人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payerAccount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付款账户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receiverAccID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收款账户</w:t>
            </w:r>
            <w:r w:rsidRPr="000B1519">
              <w:rPr>
                <w:rFonts w:hint="eastAsia"/>
                <w:color w:val="0D0D0D" w:themeColor="text1" w:themeTint="F2"/>
              </w:rPr>
              <w:t>ID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receiver</w:t>
            </w:r>
            <w:r w:rsidRPr="000B1519">
              <w:rPr>
                <w:color w:val="0D0D0D" w:themeColor="text1" w:themeTint="F2"/>
              </w:rPr>
              <w:t>Name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收款人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receiverAccount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收款账户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item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条目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，可以空</w:t>
            </w:r>
          </w:p>
        </w:tc>
      </w:tr>
    </w:tbl>
    <w:p w:rsidR="0018160A" w:rsidRDefault="0018160A" w:rsidP="0018160A"/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Price</w:t>
      </w:r>
      <w:r w:rsidRPr="002F4188">
        <w:rPr>
          <w:b/>
        </w:rPr>
        <w:t>PO</w:t>
      </w:r>
    </w:p>
    <w:tbl>
      <w:tblPr>
        <w:tblStyle w:val="1-2"/>
        <w:tblW w:w="8222" w:type="dxa"/>
        <w:tblInd w:w="-5" w:type="dxa"/>
        <w:tblLook w:val="04A0" w:firstRow="1" w:lastRow="0" w:firstColumn="1" w:lastColumn="0" w:noHBand="0" w:noVBand="1"/>
      </w:tblPr>
      <w:tblGrid>
        <w:gridCol w:w="3686"/>
        <w:gridCol w:w="1843"/>
        <w:gridCol w:w="2693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1843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ConfigurationEnum</w:t>
            </w:r>
          </w:p>
        </w:tc>
        <w:tc>
          <w:tcPr>
            <w:tcW w:w="1843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这是快递价格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Map</w:t>
            </w:r>
            <w:r>
              <w:t>&lt;DeliveryType type, int price&gt;</w:t>
            </w:r>
          </w:p>
        </w:tc>
        <w:tc>
          <w:tcPr>
            <w:tcW w:w="1843" w:type="dxa"/>
          </w:tcPr>
          <w:p w:rsidR="0018160A" w:rsidRPr="00066B6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2693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价格</w:t>
            </w:r>
          </w:p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修改的只有</w:t>
            </w:r>
            <w:r>
              <w:rPr>
                <w:rFonts w:hint="eastAsia"/>
              </w:rPr>
              <w:t>USUAL</w:t>
            </w:r>
            <w:r>
              <w:rPr>
                <w:rFonts w:hint="eastAsia"/>
              </w:rPr>
              <w:t>型的</w:t>
            </w:r>
          </w:p>
        </w:tc>
      </w:tr>
    </w:tbl>
    <w:p w:rsidR="0018160A" w:rsidRDefault="0018160A" w:rsidP="0018160A">
      <w:r>
        <w:t>DeliveryType</w:t>
      </w:r>
      <w:proofErr w:type="gramStart"/>
      <w:r>
        <w:t>:USUAL</w:t>
      </w:r>
      <w:proofErr w:type="gramEnd"/>
      <w:r>
        <w:t>;FAST;ECONOMIC</w:t>
      </w:r>
    </w:p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Proportion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Configuration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这是价格比例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Map&lt;</w:t>
            </w:r>
            <w:r>
              <w:t>DeliveryType type, int proportion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18160A" w:rsidRPr="00347CB7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t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价格比例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Receive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ansit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中转单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到达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B5C">
              <w:t>depatur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出发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S</w:t>
            </w:r>
            <w:r>
              <w:t>tateEnum</w:t>
            </w:r>
          </w:p>
        </w:tc>
        <w:tc>
          <w:tcPr>
            <w:tcW w:w="2074" w:type="dxa"/>
          </w:tcPr>
          <w:p w:rsidR="0018160A" w:rsidRPr="00B03B5C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B5C">
              <w:t>sta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到达状态</w:t>
            </w:r>
          </w:p>
        </w:tc>
      </w:tr>
    </w:tbl>
    <w:p w:rsidR="0018160A" w:rsidRDefault="0018160A" w:rsidP="0018160A"/>
    <w:p w:rsidR="0018160A" w:rsidRPr="008040D3" w:rsidRDefault="0018160A" w:rsidP="0018160A">
      <w:proofErr w:type="gramStart"/>
      <w:r w:rsidRPr="008040D3">
        <w:rPr>
          <w:rFonts w:hint="eastAsia"/>
        </w:rPr>
        <w:t>S</w:t>
      </w:r>
      <w:r w:rsidRPr="008040D3">
        <w:t>tateEnum :</w:t>
      </w:r>
      <w:proofErr w:type="gramEnd"/>
      <w:r>
        <w:t xml:space="preserve"> </w:t>
      </w:r>
      <w:r w:rsidRPr="008040D3">
        <w:t>Damage,Complete,Lose</w:t>
      </w:r>
    </w:p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b/>
        </w:rPr>
        <w:t>Revenue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-dd</w:t>
            </w:r>
            <w:r>
              <w:rPr>
                <w:rFonts w:hint="eastAsia"/>
              </w:rPr>
              <w:t>格式的字符串，指示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mount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+.dd</w:t>
            </w:r>
            <w:r>
              <w:rPr>
                <w:rFonts w:hint="eastAsia"/>
              </w:rPr>
              <w:t>形式的字符串，指示金额，单位元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iver</w:t>
            </w:r>
            <w:r>
              <w:t>Na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只包含中英文和空格，指示快递员名字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all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D37F27" w:rsidP="00F3461E">
            <w:pPr>
              <w:jc w:val="center"/>
            </w:pPr>
            <w:r>
              <w:t>Array&lt;</w:t>
            </w:r>
            <w:r w:rsidR="0018160A"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  <w:r w:rsidR="00D37F27">
              <w:t>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号</w:t>
            </w:r>
            <w:r w:rsidR="00D37F27">
              <w:rPr>
                <w:rFonts w:hint="eastAsia"/>
              </w:rPr>
              <w:t>列表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Salary</w:t>
      </w:r>
      <w:r w:rsidRPr="002F4188">
        <w:rPr>
          <w:b/>
        </w:rPr>
        <w:t>S</w:t>
      </w:r>
      <w:r w:rsidRPr="002F4188">
        <w:rPr>
          <w:rFonts w:hint="eastAsia"/>
          <w:b/>
        </w:rPr>
        <w:t>trategy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Configuration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这是一个薪水策略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aff</w:t>
            </w:r>
            <w:r>
              <w:t>Type</w:t>
            </w:r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识员工类型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s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本工资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ss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件提成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nu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奖金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Staff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aff</w:t>
            </w:r>
            <w:r>
              <w:t>T</w:t>
            </w:r>
            <w:r>
              <w:rPr>
                <w:rFonts w:hint="eastAsia"/>
              </w:rPr>
              <w:t>ype</w:t>
            </w:r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员工工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lastRenderedPageBreak/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g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</w:t>
            </w:r>
            <w: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v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情感状况</w:t>
            </w:r>
          </w:p>
        </w:tc>
      </w:tr>
      <w:tr w:rsidR="00D37F27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F346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it</w:t>
            </w:r>
            <w:r>
              <w:t>itutionID</w:t>
            </w:r>
          </w:p>
        </w:tc>
        <w:tc>
          <w:tcPr>
            <w:tcW w:w="4148" w:type="dxa"/>
          </w:tcPr>
          <w:p w:rsidR="00D37F27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属机构编号</w:t>
            </w:r>
          </w:p>
        </w:tc>
      </w:tr>
    </w:tbl>
    <w:p w:rsidR="00D37F27" w:rsidRPr="002F4188" w:rsidRDefault="00D37F27" w:rsidP="00D37F27">
      <w:pPr>
        <w:rPr>
          <w:b/>
        </w:rPr>
      </w:pPr>
      <w:r w:rsidRPr="002F4188">
        <w:rPr>
          <w:rFonts w:hint="eastAsia"/>
          <w:b/>
        </w:rPr>
        <w:t>数据结构：</w:t>
      </w:r>
      <w:r>
        <w:rPr>
          <w:b/>
        </w:rPr>
        <w:t>Driver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D37F27" w:rsidTr="00233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aff</w:t>
            </w:r>
            <w:r>
              <w:t>T</w:t>
            </w:r>
            <w:r>
              <w:rPr>
                <w:rFonts w:hint="eastAsia"/>
              </w:rPr>
              <w:t>ype</w:t>
            </w:r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员工工种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编号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ge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</w:t>
            </w:r>
            <w:r>
              <w:t>ID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ve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情感状况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it</w:t>
            </w:r>
            <w:r>
              <w:t>itutionID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属机构编号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alendar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rth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l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alendar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cence_</w:t>
            </w:r>
            <w:r>
              <w:t>period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驾驶证期限</w:t>
            </w:r>
          </w:p>
        </w:tc>
      </w:tr>
    </w:tbl>
    <w:p w:rsidR="0018160A" w:rsidRDefault="0018160A" w:rsidP="0018160A"/>
    <w:p w:rsidR="0018160A" w:rsidRPr="000C7B46" w:rsidRDefault="0018160A" w:rsidP="0018160A">
      <w:pPr>
        <w:rPr>
          <w:b/>
        </w:rPr>
      </w:pPr>
      <w:r w:rsidRPr="000C7B46">
        <w:rPr>
          <w:rFonts w:hint="eastAsia"/>
          <w:b/>
        </w:rPr>
        <w:t>数据结构：</w:t>
      </w:r>
      <w:r w:rsidRPr="000C7B46">
        <w:rPr>
          <w:rFonts w:hint="eastAsia"/>
          <w:b/>
        </w:rPr>
        <w:t>Store</w:t>
      </w:r>
      <w:r w:rsidRPr="000C7B46">
        <w:rPr>
          <w:b/>
        </w:rPr>
        <w:t>In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库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tinat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oreLocation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位置</w:t>
            </w:r>
          </w:p>
        </w:tc>
      </w:tr>
      <w:tr w:rsidR="00D37F27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F346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4148" w:type="dxa"/>
          </w:tcPr>
          <w:p w:rsidR="00D37F27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价格</w:t>
            </w:r>
          </w:p>
        </w:tc>
      </w:tr>
    </w:tbl>
    <w:p w:rsidR="0018160A" w:rsidRDefault="0018160A" w:rsidP="0018160A"/>
    <w:p w:rsidR="0018160A" w:rsidRPr="000C7B46" w:rsidRDefault="0018160A" w:rsidP="0018160A">
      <w:pPr>
        <w:rPr>
          <w:b/>
        </w:rPr>
      </w:pPr>
      <w:r w:rsidRPr="000C7B46">
        <w:rPr>
          <w:rFonts w:hint="eastAsia"/>
          <w:b/>
        </w:rPr>
        <w:t>数据结构：</w:t>
      </w:r>
      <w:r w:rsidRPr="000C7B46">
        <w:rPr>
          <w:rFonts w:hint="eastAsia"/>
          <w:b/>
        </w:rPr>
        <w:t>Store</w:t>
      </w:r>
      <w:r w:rsidRPr="000C7B46">
        <w:rPr>
          <w:b/>
        </w:rPr>
        <w:t>O</w:t>
      </w:r>
      <w:r w:rsidRPr="000C7B46">
        <w:rPr>
          <w:rFonts w:hint="eastAsia"/>
          <w:b/>
        </w:rPr>
        <w:t>ut</w:t>
      </w:r>
      <w:r w:rsidRPr="000C7B46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库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tinat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Transportation</w:t>
            </w:r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nsportat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运方式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单编号或快递单编号</w:t>
            </w:r>
          </w:p>
        </w:tc>
      </w:tr>
      <w:tr w:rsidR="00D37F27" w:rsidTr="00D3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oreLocation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位置</w:t>
            </w:r>
          </w:p>
        </w:tc>
      </w:tr>
      <w:tr w:rsidR="00D37F27" w:rsidTr="00D3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价格</w:t>
            </w:r>
          </w:p>
        </w:tc>
      </w:tr>
    </w:tbl>
    <w:p w:rsidR="0018160A" w:rsidRDefault="0018160A" w:rsidP="0018160A"/>
    <w:p w:rsidR="0018160A" w:rsidRPr="00FE17C4" w:rsidRDefault="0018160A" w:rsidP="0018160A">
      <w:pPr>
        <w:rPr>
          <w:b/>
        </w:rPr>
      </w:pPr>
      <w:r w:rsidRPr="00FE17C4">
        <w:rPr>
          <w:rFonts w:hint="eastAsia"/>
          <w:b/>
        </w:rPr>
        <w:t>数据结构：</w:t>
      </w:r>
      <w:r w:rsidRPr="00FE17C4">
        <w:rPr>
          <w:b/>
        </w:rPr>
        <w:t>Logistics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87"/>
        <w:gridCol w:w="2072"/>
        <w:gridCol w:w="4137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From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To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List&lt;String&gt;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到达地列表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List&lt;String&gt;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到达时间列表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String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cal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现在所在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honeNumTo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odsNum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件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odsNa</w:t>
            </w:r>
            <w:r>
              <w:t>me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名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Enum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类型</w:t>
            </w:r>
          </w:p>
        </w:tc>
      </w:tr>
    </w:tbl>
    <w:p w:rsidR="0018160A" w:rsidRDefault="0018160A" w:rsidP="0018160A"/>
    <w:p w:rsidR="0018160A" w:rsidRPr="000C7B46" w:rsidRDefault="0018160A" w:rsidP="0018160A">
      <w:pPr>
        <w:rPr>
          <w:b/>
        </w:rPr>
      </w:pPr>
      <w:r w:rsidRPr="000C7B46">
        <w:rPr>
          <w:rFonts w:hint="eastAsia"/>
          <w:b/>
        </w:rPr>
        <w:t>数据结构：</w:t>
      </w:r>
      <w:r w:rsidRPr="000C7B46">
        <w:rPr>
          <w:rFonts w:hint="eastAsia"/>
          <w:b/>
        </w:rPr>
        <w:t>Load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Da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车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  <w:r w:rsidR="0018160A">
              <w:t>ID</w:t>
            </w:r>
          </w:p>
        </w:tc>
        <w:tc>
          <w:tcPr>
            <w:tcW w:w="4148" w:type="dxa"/>
          </w:tcPr>
          <w:p w:rsidR="0018160A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（装车）单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To</w:t>
            </w:r>
          </w:p>
        </w:tc>
        <w:tc>
          <w:tcPr>
            <w:tcW w:w="4148" w:type="dxa"/>
          </w:tcPr>
          <w:p w:rsidR="0018160A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Se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监装员</w:t>
            </w:r>
          </w:p>
        </w:tc>
      </w:tr>
      <w:tr w:rsidR="00D37F27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F346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</w:t>
            </w:r>
          </w:p>
        </w:tc>
        <w:tc>
          <w:tcPr>
            <w:tcW w:w="4148" w:type="dxa"/>
          </w:tcPr>
          <w:p w:rsidR="00D37F27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运费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Array</w:t>
            </w:r>
            <w:r>
              <w:rPr>
                <w:rFonts w:hint="eastAsia"/>
              </w:rPr>
              <w:t>List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176">
              <w:rPr>
                <w:rFonts w:hint="eastAsia"/>
              </w:rPr>
              <w:t>本次装箱所有订单条形码号</w:t>
            </w:r>
          </w:p>
        </w:tc>
      </w:tr>
      <w:tr w:rsidR="00D37F27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D37F2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eopletransport</w:t>
            </w:r>
          </w:p>
        </w:tc>
        <w:tc>
          <w:tcPr>
            <w:tcW w:w="4148" w:type="dxa"/>
          </w:tcPr>
          <w:p w:rsidR="00D37F27" w:rsidRDefault="00D37F27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押运员</w:t>
            </w:r>
          </w:p>
        </w:tc>
      </w:tr>
    </w:tbl>
    <w:p w:rsidR="0018160A" w:rsidRDefault="0018160A" w:rsidP="0018160A"/>
    <w:p w:rsidR="0018160A" w:rsidRDefault="0018160A" w:rsidP="0018160A"/>
    <w:p w:rsidR="0018160A" w:rsidRDefault="0018160A" w:rsidP="0018160A">
      <w:pPr>
        <w:rPr>
          <w:b/>
        </w:rPr>
      </w:pPr>
      <w:r w:rsidRPr="000C7B46">
        <w:rPr>
          <w:rFonts w:hint="eastAsia"/>
          <w:b/>
        </w:rPr>
        <w:t>数据结构：</w:t>
      </w:r>
      <w:r w:rsidRPr="000C7B46">
        <w:rPr>
          <w:rFonts w:hint="eastAsia"/>
          <w:b/>
        </w:rPr>
        <w:t>Center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196"/>
        <w:gridCol w:w="2074"/>
        <w:gridCol w:w="4148"/>
      </w:tblGrid>
      <w:tr w:rsidR="00D37F27" w:rsidTr="004C1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Date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车日期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ID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（装车）单编号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To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See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监装员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运费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</w:pPr>
            <w:r>
              <w:t>Array</w:t>
            </w:r>
            <w:r>
              <w:rPr>
                <w:rFonts w:hint="eastAsia"/>
              </w:rPr>
              <w:t>List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176">
              <w:rPr>
                <w:rFonts w:hint="eastAsia"/>
              </w:rPr>
              <w:t>本次装箱所有订单条形码号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D37F27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D37F27" w:rsidRDefault="00D37F27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</w:t>
            </w:r>
            <w:r>
              <w:t>From</w:t>
            </w:r>
          </w:p>
        </w:tc>
        <w:tc>
          <w:tcPr>
            <w:tcW w:w="4148" w:type="dxa"/>
          </w:tcPr>
          <w:p w:rsidR="00D37F27" w:rsidRDefault="00D37F27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出发</w:t>
            </w:r>
            <w:r>
              <w:t>地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D37F2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4C1E92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fNum</w:t>
            </w:r>
          </w:p>
        </w:tc>
        <w:tc>
          <w:tcPr>
            <w:tcW w:w="4148" w:type="dxa"/>
          </w:tcPr>
          <w:p w:rsidR="00D37F27" w:rsidRDefault="004C1E92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柜号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Pr="004C1E92" w:rsidRDefault="004C1E92" w:rsidP="00D37F27">
            <w:pPr>
              <w:jc w:val="center"/>
            </w:pPr>
            <w:r w:rsidRPr="004C1E92">
              <w:rPr>
                <w:rFonts w:ascii="Consolas" w:hAnsi="Consolas" w:cs="Consolas"/>
                <w:kern w:val="0"/>
                <w:sz w:val="20"/>
                <w:szCs w:val="20"/>
              </w:rPr>
              <w:t>TransportationEnum</w:t>
            </w:r>
          </w:p>
        </w:tc>
        <w:tc>
          <w:tcPr>
            <w:tcW w:w="2074" w:type="dxa"/>
          </w:tcPr>
          <w:p w:rsidR="00D37F27" w:rsidRPr="004C1E92" w:rsidRDefault="004C1E92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E92">
              <w:rPr>
                <w:rFonts w:ascii="Consolas" w:hAnsi="Consolas" w:cs="Consolas"/>
                <w:kern w:val="0"/>
                <w:sz w:val="20"/>
                <w:szCs w:val="20"/>
              </w:rPr>
              <w:t>transitState</w:t>
            </w:r>
          </w:p>
        </w:tc>
        <w:tc>
          <w:tcPr>
            <w:tcW w:w="4148" w:type="dxa"/>
          </w:tcPr>
          <w:p w:rsidR="00D37F27" w:rsidRDefault="004C1E92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转运类型</w:t>
            </w:r>
          </w:p>
        </w:tc>
      </w:tr>
    </w:tbl>
    <w:p w:rsidR="0018160A" w:rsidRDefault="004C1E92" w:rsidP="0018160A">
      <w:r w:rsidRPr="004C1E92">
        <w:rPr>
          <w:rFonts w:ascii="Consolas" w:hAnsi="Consolas" w:cs="Consolas"/>
          <w:kern w:val="0"/>
          <w:sz w:val="20"/>
          <w:szCs w:val="20"/>
        </w:rPr>
        <w:t>TransportationEnum</w:t>
      </w:r>
      <w:r>
        <w:rPr>
          <w:rFonts w:ascii="Consolas" w:hAnsi="Consolas" w:cs="Consolas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kern w:val="0"/>
          <w:sz w:val="20"/>
          <w:szCs w:val="20"/>
        </w:rPr>
        <w:t>PLANE</w:t>
      </w:r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,TRAIN,CAR</w:t>
      </w:r>
      <w:proofErr w:type="gramEnd"/>
    </w:p>
    <w:p w:rsidR="004C1E92" w:rsidRDefault="004C1E92" w:rsidP="0018160A">
      <w:pPr>
        <w:rPr>
          <w:rFonts w:hint="eastAsia"/>
        </w:rPr>
      </w:pPr>
    </w:p>
    <w:p w:rsidR="0018160A" w:rsidRPr="009112D4" w:rsidRDefault="0018160A" w:rsidP="0018160A">
      <w:pPr>
        <w:rPr>
          <w:b/>
        </w:rPr>
      </w:pPr>
      <w:r w:rsidRPr="009112D4">
        <w:rPr>
          <w:rFonts w:hint="eastAsia"/>
          <w:b/>
        </w:rPr>
        <w:t>数据结构：</w:t>
      </w:r>
      <w:r w:rsidRPr="009112D4">
        <w:rPr>
          <w:rFonts w:hint="eastAsia"/>
          <w:b/>
        </w:rPr>
        <w:t>Base</w:t>
      </w:r>
      <w:r w:rsidRPr="009112D4">
        <w:rPr>
          <w:b/>
        </w:rPr>
        <w:t>Chart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表标题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inX</w:t>
            </w:r>
            <w:r>
              <w:t>Typ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的类型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inYTyp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</w:t>
            </w:r>
            <w:r>
              <w:t>Y</w:t>
            </w:r>
            <w:r>
              <w:rPr>
                <w:rFonts w:hint="eastAsia"/>
              </w:rPr>
              <w:t>轴的类型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Spa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分刻度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begi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起始刻度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en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终止刻度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1</w:t>
            </w:r>
            <w:r>
              <w:t>Classe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的类型分类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  <w:r>
              <w:t>[]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2Classe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比项的分类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double[][]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  <w:r>
              <w:t>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个选取对比项，第二个选取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位置</w:t>
            </w:r>
          </w:p>
        </w:tc>
      </w:tr>
    </w:tbl>
    <w:p w:rsidR="0018160A" w:rsidRDefault="0018160A" w:rsidP="0018160A"/>
    <w:p w:rsidR="0018160A" w:rsidRPr="009112D4" w:rsidRDefault="0018160A" w:rsidP="0018160A">
      <w:pPr>
        <w:rPr>
          <w:b/>
        </w:rPr>
      </w:pPr>
      <w:r w:rsidRPr="009112D4">
        <w:rPr>
          <w:rFonts w:hint="eastAsia"/>
          <w:b/>
        </w:rPr>
        <w:t>数据结构：</w:t>
      </w:r>
      <w:r w:rsidRPr="009112D4">
        <w:rPr>
          <w:rFonts w:hint="eastAsia"/>
          <w:b/>
        </w:rPr>
        <w:t>Goods</w:t>
      </w:r>
      <w:r w:rsidRPr="009112D4">
        <w:rPr>
          <w:b/>
        </w:rPr>
        <w:t>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 w:rsidRPr="00D05420">
              <w:t>OrderVO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V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对应的订单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的引用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 w:rsidRPr="00D05420">
              <w:t>StoreInVO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oreInV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对应的入库</w:t>
            </w:r>
            <w:r w:rsidRPr="00D05420">
              <w:rPr>
                <w:rFonts w:hint="eastAsia"/>
              </w:rPr>
              <w:t>单的</w:t>
            </w:r>
            <w:r w:rsidRPr="00D05420">
              <w:rPr>
                <w:rFonts w:hint="eastAsia"/>
              </w:rPr>
              <w:t>VO</w:t>
            </w:r>
            <w:r w:rsidRPr="00D05420">
              <w:rPr>
                <w:rFonts w:hint="eastAsia"/>
              </w:rPr>
              <w:t>的引用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 w:rsidRPr="00D05420">
              <w:t>StoreOutVO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oreOutV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对应的出库</w:t>
            </w:r>
            <w:r w:rsidRPr="00D05420">
              <w:rPr>
                <w:rFonts w:hint="eastAsia"/>
              </w:rPr>
              <w:t>单的</w:t>
            </w:r>
            <w:r w:rsidRPr="00D05420">
              <w:rPr>
                <w:rFonts w:hint="eastAsia"/>
              </w:rPr>
              <w:t>VO</w:t>
            </w:r>
            <w:r w:rsidRPr="00D05420">
              <w:rPr>
                <w:rFonts w:hint="eastAsia"/>
              </w:rPr>
              <w:t>的引用</w:t>
            </w:r>
          </w:p>
        </w:tc>
      </w:tr>
    </w:tbl>
    <w:p w:rsidR="0018160A" w:rsidRPr="00D05420" w:rsidRDefault="0018160A" w:rsidP="0018160A"/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rFonts w:hint="eastAsia"/>
          <w:b/>
        </w:rPr>
        <w:t>Pie</w:t>
      </w:r>
      <w:r w:rsidRPr="00BD47E2">
        <w:rPr>
          <w:b/>
        </w:rPr>
        <w:t>Chart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饼状图的标题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Typ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比较的项目的类型，比如支出，收入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Map&lt;</w:t>
            </w:r>
            <w:r>
              <w:t>String, Double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iginMap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饼状图的每个项的名字及原始数值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Map&lt;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>,Double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tio</w:t>
            </w:r>
            <w:r>
              <w:t>Map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饼状图的每个项的名字及</w:t>
            </w:r>
            <w:proofErr w:type="gramStart"/>
            <w:r>
              <w:rPr>
                <w:rFonts w:hint="eastAsia"/>
              </w:rPr>
              <w:t>最终比例</w:t>
            </w:r>
            <w:proofErr w:type="gramEnd"/>
          </w:p>
        </w:tc>
      </w:tr>
    </w:tbl>
    <w:p w:rsidR="0018160A" w:rsidRDefault="0018160A" w:rsidP="0018160A"/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rFonts w:hint="eastAsia"/>
          <w:b/>
        </w:rPr>
        <w:t>StockTack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60108B" w:rsidRDefault="0018160A" w:rsidP="00F3461E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>
              <w:t>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08B">
              <w:rPr>
                <w:rFonts w:hint="eastAsia"/>
              </w:rPr>
              <w:t>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08B">
              <w:rPr>
                <w:rFonts w:hint="eastAsia"/>
              </w:rPr>
              <w:t>该日期的序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 w:rsidRPr="0060108B">
              <w:t>List&lt;StoreLocation&gt;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cations</w:t>
            </w:r>
          </w:p>
        </w:tc>
        <w:tc>
          <w:tcPr>
            <w:tcW w:w="4148" w:type="dxa"/>
          </w:tcPr>
          <w:p w:rsidR="0018160A" w:rsidRPr="0060108B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08B">
              <w:rPr>
                <w:rFonts w:hint="eastAsia"/>
              </w:rPr>
              <w:t>筛选出的符合的货架位置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List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</w:t>
            </w:r>
            <w:r>
              <w:t>lter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08B">
              <w:rPr>
                <w:rFonts w:hint="eastAsia"/>
              </w:rPr>
              <w:t>已经添加的筛选条件</w:t>
            </w:r>
          </w:p>
        </w:tc>
      </w:tr>
    </w:tbl>
    <w:p w:rsidR="0018160A" w:rsidRDefault="0018160A" w:rsidP="0018160A"/>
    <w:p w:rsidR="0018160A" w:rsidRDefault="0018160A" w:rsidP="0018160A"/>
    <w:p w:rsidR="0018160A" w:rsidRDefault="0018160A" w:rsidP="0018160A">
      <w:pPr>
        <w:rPr>
          <w:b/>
          <w:sz w:val="24"/>
        </w:rPr>
      </w:pPr>
      <w:r w:rsidRPr="00BD47E2">
        <w:rPr>
          <w:b/>
          <w:sz w:val="24"/>
        </w:rPr>
        <w:t>其他数据类型</w:t>
      </w:r>
      <w:r w:rsidRPr="00BD47E2">
        <w:rPr>
          <w:rFonts w:hint="eastAsia"/>
          <w:b/>
          <w:sz w:val="24"/>
        </w:rPr>
        <w:t>：</w:t>
      </w:r>
    </w:p>
    <w:p w:rsidR="0018160A" w:rsidRDefault="0018160A" w:rsidP="0018160A">
      <w:pPr>
        <w:rPr>
          <w:b/>
          <w:sz w:val="24"/>
        </w:rPr>
      </w:pPr>
    </w:p>
    <w:p w:rsidR="0018160A" w:rsidRPr="00BD47E2" w:rsidRDefault="0018160A" w:rsidP="0018160A">
      <w:pPr>
        <w:rPr>
          <w:b/>
          <w:sz w:val="24"/>
        </w:rPr>
      </w:pPr>
    </w:p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b/>
        </w:rPr>
        <w:t>T</w:t>
      </w:r>
      <w:r w:rsidRPr="00BD47E2">
        <w:rPr>
          <w:rFonts w:hint="eastAsia"/>
          <w:b/>
        </w:rPr>
        <w:t>ransportation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IR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运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IL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铁路运输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AD</w:t>
            </w:r>
          </w:p>
        </w:tc>
        <w:tc>
          <w:tcPr>
            <w:tcW w:w="4148" w:type="dxa"/>
          </w:tcPr>
          <w:p w:rsidR="0018160A" w:rsidRPr="00D202A0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路运输</w:t>
            </w:r>
          </w:p>
        </w:tc>
      </w:tr>
    </w:tbl>
    <w:p w:rsidR="0018160A" w:rsidRDefault="0018160A" w:rsidP="0018160A"/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b/>
        </w:rPr>
        <w:t>S</w:t>
      </w:r>
      <w:r w:rsidRPr="00BD47E2">
        <w:rPr>
          <w:rFonts w:hint="eastAsia"/>
          <w:b/>
        </w:rPr>
        <w:t>tore</w:t>
      </w:r>
      <w:r w:rsidRPr="00BD47E2">
        <w:rPr>
          <w:b/>
        </w:rPr>
        <w:t>A</w:t>
      </w:r>
      <w:r w:rsidRPr="00BD47E2">
        <w:rPr>
          <w:rFonts w:hint="eastAsia"/>
          <w:b/>
        </w:rPr>
        <w:t>rea</w:t>
      </w:r>
      <w:r w:rsidRPr="00BD47E2">
        <w:rPr>
          <w:b/>
        </w:rPr>
        <w:t>Code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IR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运区</w:t>
            </w:r>
            <w:proofErr w:type="gramEnd"/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IL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铁路运输区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AD</w:t>
            </w:r>
          </w:p>
        </w:tc>
        <w:tc>
          <w:tcPr>
            <w:tcW w:w="4148" w:type="dxa"/>
          </w:tcPr>
          <w:p w:rsidR="0018160A" w:rsidRPr="00D202A0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路运输区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EX</w:t>
            </w:r>
          </w:p>
        </w:tc>
        <w:tc>
          <w:tcPr>
            <w:tcW w:w="4148" w:type="dxa"/>
          </w:tcPr>
          <w:p w:rsidR="0018160A" w:rsidRPr="00D202A0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动区</w:t>
            </w:r>
          </w:p>
        </w:tc>
      </w:tr>
    </w:tbl>
    <w:p w:rsidR="0018160A" w:rsidRDefault="0018160A" w:rsidP="0018160A"/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b/>
        </w:rPr>
        <w:t>StoreLocation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oreArea</w:t>
            </w:r>
            <w:r>
              <w:t>Code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ea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区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w</w:t>
            </w:r>
          </w:p>
        </w:tc>
        <w:tc>
          <w:tcPr>
            <w:tcW w:w="4148" w:type="dxa"/>
          </w:tcPr>
          <w:p w:rsidR="0018160A" w:rsidRPr="00D8071F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排号，</w:t>
            </w:r>
            <w:r>
              <w:t>负数代表全选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elf</w:t>
            </w:r>
          </w:p>
        </w:tc>
        <w:tc>
          <w:tcPr>
            <w:tcW w:w="4148" w:type="dxa"/>
          </w:tcPr>
          <w:p w:rsidR="0018160A" w:rsidRPr="00D202A0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架号</w:t>
            </w:r>
            <w:r w:rsidRPr="00D8071F">
              <w:rPr>
                <w:rFonts w:hint="eastAsia"/>
              </w:rPr>
              <w:t>，负数代表全选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i</w:t>
            </w:r>
            <w:r>
              <w:t>tion</w:t>
            </w:r>
          </w:p>
        </w:tc>
        <w:tc>
          <w:tcPr>
            <w:tcW w:w="4148" w:type="dxa"/>
          </w:tcPr>
          <w:p w:rsidR="0018160A" w:rsidRPr="00D202A0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号</w:t>
            </w:r>
            <w:r w:rsidRPr="00D8071F">
              <w:rPr>
                <w:rFonts w:hint="eastAsia"/>
              </w:rPr>
              <w:t>，负数代表全选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18160A" w:rsidRPr="00D202A0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订单号，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无货物</w:t>
            </w:r>
          </w:p>
        </w:tc>
      </w:tr>
    </w:tbl>
    <w:p w:rsidR="0018160A" w:rsidRDefault="0018160A" w:rsidP="0018160A"/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rFonts w:hint="eastAsia"/>
          <w:b/>
        </w:rPr>
        <w:t>StoreArea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856"/>
        <w:gridCol w:w="2069"/>
        <w:gridCol w:w="4135"/>
      </w:tblGrid>
      <w:tr w:rsidR="0018160A" w:rsidTr="00671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69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35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671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160A" w:rsidRPr="00671071" w:rsidRDefault="00671071" w:rsidP="00F3461E">
            <w:pPr>
              <w:jc w:val="center"/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String</w:t>
            </w:r>
          </w:p>
        </w:tc>
        <w:tc>
          <w:tcPr>
            <w:tcW w:w="2069" w:type="dxa"/>
          </w:tcPr>
          <w:p w:rsidR="0018160A" w:rsidRDefault="00671071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erID</w:t>
            </w:r>
          </w:p>
        </w:tc>
        <w:tc>
          <w:tcPr>
            <w:tcW w:w="4135" w:type="dxa"/>
          </w:tcPr>
          <w:p w:rsidR="0018160A" w:rsidRDefault="00671071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编号</w:t>
            </w:r>
          </w:p>
        </w:tc>
      </w:tr>
      <w:tr w:rsidR="0018160A" w:rsidTr="00671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160A" w:rsidRDefault="00671071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toreArea</w:t>
            </w:r>
          </w:p>
        </w:tc>
        <w:tc>
          <w:tcPr>
            <w:tcW w:w="2069" w:type="dxa"/>
          </w:tcPr>
          <w:p w:rsidR="0018160A" w:rsidRDefault="00671071" w:rsidP="0067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</w:t>
            </w:r>
          </w:p>
        </w:tc>
        <w:tc>
          <w:tcPr>
            <w:tcW w:w="4135" w:type="dxa"/>
          </w:tcPr>
          <w:p w:rsidR="0018160A" w:rsidRDefault="00671071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空区信息</w:t>
            </w:r>
          </w:p>
        </w:tc>
      </w:tr>
      <w:tr w:rsidR="00671071" w:rsidTr="00671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71071" w:rsidRDefault="00671071" w:rsidP="00F3461E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toreArea</w:t>
            </w:r>
          </w:p>
        </w:tc>
        <w:tc>
          <w:tcPr>
            <w:tcW w:w="2069" w:type="dxa"/>
          </w:tcPr>
          <w:p w:rsidR="00671071" w:rsidRDefault="00671071" w:rsidP="0067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il</w:t>
            </w:r>
          </w:p>
        </w:tc>
        <w:tc>
          <w:tcPr>
            <w:tcW w:w="4135" w:type="dxa"/>
          </w:tcPr>
          <w:p w:rsidR="00671071" w:rsidRDefault="00671071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铁路</w:t>
            </w:r>
            <w:r>
              <w:rPr>
                <w:rFonts w:hint="eastAsia"/>
              </w:rPr>
              <w:t>区信息</w:t>
            </w:r>
          </w:p>
        </w:tc>
      </w:tr>
      <w:tr w:rsidR="00671071" w:rsidTr="00671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71071" w:rsidRDefault="00671071" w:rsidP="00F3461E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toreArea</w:t>
            </w:r>
          </w:p>
        </w:tc>
        <w:tc>
          <w:tcPr>
            <w:tcW w:w="2069" w:type="dxa"/>
          </w:tcPr>
          <w:p w:rsidR="00671071" w:rsidRDefault="00671071" w:rsidP="0067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ad</w:t>
            </w:r>
          </w:p>
        </w:tc>
        <w:tc>
          <w:tcPr>
            <w:tcW w:w="4135" w:type="dxa"/>
          </w:tcPr>
          <w:p w:rsidR="00671071" w:rsidRDefault="00671071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公路</w:t>
            </w:r>
            <w:r>
              <w:rPr>
                <w:rFonts w:hint="eastAsia"/>
              </w:rPr>
              <w:t>区信息</w:t>
            </w:r>
          </w:p>
        </w:tc>
      </w:tr>
      <w:tr w:rsidR="00671071" w:rsidTr="00671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71071" w:rsidRDefault="00671071" w:rsidP="00F3461E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toreArea</w:t>
            </w:r>
          </w:p>
        </w:tc>
        <w:tc>
          <w:tcPr>
            <w:tcW w:w="2069" w:type="dxa"/>
          </w:tcPr>
          <w:p w:rsidR="00671071" w:rsidRDefault="00671071" w:rsidP="0067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ex</w:t>
            </w:r>
          </w:p>
        </w:tc>
        <w:tc>
          <w:tcPr>
            <w:tcW w:w="4135" w:type="dxa"/>
          </w:tcPr>
          <w:p w:rsidR="00671071" w:rsidRDefault="00671071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机动</w:t>
            </w:r>
            <w:r>
              <w:rPr>
                <w:rFonts w:hint="eastAsia"/>
              </w:rPr>
              <w:t>区信息</w:t>
            </w:r>
          </w:p>
        </w:tc>
      </w:tr>
    </w:tbl>
    <w:p w:rsidR="0018160A" w:rsidRDefault="0018160A" w:rsidP="0018160A"/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b/>
        </w:rPr>
        <w:t>StoreModel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909"/>
        <w:gridCol w:w="2063"/>
        <w:gridCol w:w="408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Map&lt;</w:t>
            </w:r>
            <w:r>
              <w:t>StoreAreaCode, StoreArea</w:t>
            </w:r>
            <w:r>
              <w:rPr>
                <w:rFonts w:hint="eastAsia"/>
              </w:rPr>
              <w:t>&gt;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sMap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为区号，值为对应的区的对象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rning</w:t>
            </w:r>
            <w:r>
              <w:t>L</w:t>
            </w:r>
            <w:r>
              <w:rPr>
                <w:rFonts w:hint="eastAsia"/>
              </w:rPr>
              <w:t>ine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警戒线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Map&lt;</w:t>
            </w:r>
            <w:r>
              <w:t>StoreAreaCode,</w:t>
            </w:r>
            <w:r>
              <w:rPr>
                <w:rFonts w:hint="eastAsia"/>
              </w:rPr>
              <w:t>Boolean&gt;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rningState</w:t>
            </w:r>
            <w:r>
              <w:t>s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区是否为警戒状态</w:t>
            </w:r>
          </w:p>
        </w:tc>
      </w:tr>
    </w:tbl>
    <w:p w:rsidR="0018160A" w:rsidRDefault="0018160A" w:rsidP="0018160A"/>
    <w:p w:rsidR="001918E8" w:rsidRPr="00BD47E2" w:rsidRDefault="001918E8" w:rsidP="001918E8">
      <w:pPr>
        <w:rPr>
          <w:rFonts w:hint="eastAsia"/>
          <w:b/>
        </w:rPr>
      </w:pPr>
      <w:r w:rsidRPr="00BD47E2">
        <w:rPr>
          <w:rFonts w:hint="eastAsia"/>
          <w:b/>
        </w:rPr>
        <w:t>数据结构：</w:t>
      </w:r>
      <w:r>
        <w:rPr>
          <w:b/>
        </w:rPr>
        <w:t>OperationMessage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918E8" w:rsidTr="0038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boolean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Result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结果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备注</w:t>
            </w:r>
          </w:p>
        </w:tc>
      </w:tr>
    </w:tbl>
    <w:p w:rsidR="001918E8" w:rsidRDefault="001918E8" w:rsidP="001918E8">
      <w:pPr>
        <w:rPr>
          <w:b/>
        </w:rPr>
      </w:pPr>
    </w:p>
    <w:p w:rsidR="001918E8" w:rsidRPr="00BD47E2" w:rsidRDefault="001918E8" w:rsidP="001918E8">
      <w:pPr>
        <w:rPr>
          <w:b/>
        </w:rPr>
      </w:pPr>
      <w:r w:rsidRPr="00BD47E2">
        <w:rPr>
          <w:rFonts w:hint="eastAsia"/>
          <w:b/>
        </w:rPr>
        <w:t>数据结构：</w:t>
      </w:r>
      <w:r>
        <w:rPr>
          <w:b/>
        </w:rPr>
        <w:t>ChatMessage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918E8" w:rsidTr="0038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ID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发出方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ID</w:t>
            </w:r>
          </w:p>
        </w:tc>
        <w:tc>
          <w:tcPr>
            <w:tcW w:w="4148" w:type="dxa"/>
          </w:tcPr>
          <w:p w:rsidR="001918E8" w:rsidRDefault="001918E8" w:rsidP="0019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接收方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4148" w:type="dxa"/>
          </w:tcPr>
          <w:p w:rsidR="001918E8" w:rsidRPr="00D202A0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1918E8">
            <w:pPr>
              <w:jc w:val="center"/>
            </w:pPr>
            <w:r>
              <w:t>Calendar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4148" w:type="dxa"/>
          </w:tcPr>
          <w:p w:rsidR="001918E8" w:rsidRPr="00D202A0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产生的时间</w:t>
            </w:r>
          </w:p>
        </w:tc>
      </w:tr>
    </w:tbl>
    <w:p w:rsidR="001918E8" w:rsidRDefault="001918E8" w:rsidP="0018160A"/>
    <w:p w:rsidR="001918E8" w:rsidRPr="00BD47E2" w:rsidRDefault="001918E8" w:rsidP="001918E8">
      <w:pPr>
        <w:rPr>
          <w:b/>
        </w:rPr>
      </w:pPr>
      <w:r w:rsidRPr="00BD47E2">
        <w:rPr>
          <w:rFonts w:hint="eastAsia"/>
          <w:b/>
        </w:rPr>
        <w:t>数据结构：</w:t>
      </w:r>
      <w:r>
        <w:rPr>
          <w:b/>
        </w:rPr>
        <w:t>CheckFormMessage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918E8" w:rsidTr="0038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boolean</w:t>
            </w:r>
          </w:p>
        </w:tc>
        <w:tc>
          <w:tcPr>
            <w:tcW w:w="2074" w:type="dxa"/>
          </w:tcPr>
          <w:p w:rsidR="001918E8" w:rsidRDefault="001918E8" w:rsidP="0019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Result 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结果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说明</w:t>
            </w:r>
          </w:p>
        </w:tc>
      </w:tr>
    </w:tbl>
    <w:p w:rsidR="001918E8" w:rsidRPr="00C409E0" w:rsidRDefault="001918E8" w:rsidP="0018160A">
      <w:pPr>
        <w:rPr>
          <w:rFonts w:hint="eastAsia"/>
        </w:rPr>
      </w:pPr>
    </w:p>
    <w:p w:rsidR="0018160A" w:rsidRDefault="0018160A" w:rsidP="0018160A">
      <w:pPr>
        <w:pStyle w:val="2"/>
        <w:ind w:left="567"/>
      </w:pPr>
      <w:bookmarkStart w:id="13" w:name="_Toc281032302"/>
      <w:r>
        <w:rPr>
          <w:rFonts w:hint="eastAsia"/>
        </w:rPr>
        <w:t>6.</w:t>
      </w:r>
      <w:r w:rsidR="001918E8">
        <w:rPr>
          <w:rFonts w:hint="eastAsia"/>
        </w:rPr>
        <w:t>3</w:t>
      </w:r>
      <w:r>
        <w:rPr>
          <w:rFonts w:hint="eastAsia"/>
        </w:rPr>
        <w:t>文件格式</w:t>
      </w:r>
      <w:bookmarkEnd w:id="13"/>
    </w:p>
    <w:p w:rsidR="0018160A" w:rsidRPr="00D92D2B" w:rsidRDefault="0018160A" w:rsidP="0018160A">
      <w:pPr>
        <w:ind w:left="420"/>
      </w:pPr>
      <w:r>
        <w:t>统一用</w:t>
      </w:r>
      <w:r>
        <w:t>*.2333</w:t>
      </w:r>
      <w:r>
        <w:t>格式，比如</w:t>
      </w:r>
      <w:r>
        <w:t>client.2333</w:t>
      </w:r>
    </w:p>
    <w:p w:rsidR="0018160A" w:rsidRPr="001B168F" w:rsidRDefault="0018160A" w:rsidP="0018160A">
      <w:pPr>
        <w:rPr>
          <w:sz w:val="18"/>
          <w:szCs w:val="18"/>
        </w:rPr>
      </w:pPr>
    </w:p>
    <w:p w:rsidR="0018160A" w:rsidRPr="003F79D9" w:rsidRDefault="0018160A" w:rsidP="006467E8">
      <w:pPr>
        <w:jc w:val="left"/>
      </w:pPr>
    </w:p>
    <w:sectPr w:rsidR="0018160A" w:rsidRPr="003F79D9" w:rsidSect="0094109A">
      <w:headerReference w:type="default" r:id="rId18"/>
      <w:footerReference w:type="default" r:id="rId19"/>
      <w:pgSz w:w="11906" w:h="16838"/>
      <w:pgMar w:top="1440" w:right="1418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67" w:rsidRDefault="00F52067" w:rsidP="007D231E">
      <w:r>
        <w:separator/>
      </w:r>
    </w:p>
  </w:endnote>
  <w:endnote w:type="continuationSeparator" w:id="0">
    <w:p w:rsidR="00F52067" w:rsidRDefault="00F52067" w:rsidP="007D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20209"/>
      <w:docPartObj>
        <w:docPartGallery w:val="Page Numbers (Bottom of Page)"/>
        <w:docPartUnique/>
      </w:docPartObj>
    </w:sdtPr>
    <w:sdtContent>
      <w:p w:rsidR="00384555" w:rsidRDefault="003845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503" w:rsidRPr="00B56503">
          <w:rPr>
            <w:noProof/>
            <w:lang w:val="zh-CN"/>
          </w:rPr>
          <w:t>33</w:t>
        </w:r>
        <w:r>
          <w:fldChar w:fldCharType="end"/>
        </w:r>
      </w:p>
    </w:sdtContent>
  </w:sdt>
  <w:p w:rsidR="00384555" w:rsidRDefault="003845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67" w:rsidRDefault="00F52067" w:rsidP="007D231E">
      <w:r>
        <w:separator/>
      </w:r>
    </w:p>
  </w:footnote>
  <w:footnote w:type="continuationSeparator" w:id="0">
    <w:p w:rsidR="00F52067" w:rsidRDefault="00F52067" w:rsidP="007D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555" w:rsidRDefault="00384555">
    <w:pPr>
      <w:pStyle w:val="a8"/>
    </w:pPr>
    <w:r>
      <w:rPr>
        <w:rFonts w:hint="eastAsia"/>
      </w:rPr>
      <w:t xml:space="preserve">                         </w:t>
    </w:r>
    <w:r>
      <w:t>体系结构设计文档</w:t>
    </w:r>
  </w:p>
  <w:p w:rsidR="00384555" w:rsidRDefault="003845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82640"/>
    <w:multiLevelType w:val="hybridMultilevel"/>
    <w:tmpl w:val="17DE23DA"/>
    <w:lvl w:ilvl="0" w:tplc="8A1CD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34"/>
    <w:rsid w:val="0004351A"/>
    <w:rsid w:val="0004665F"/>
    <w:rsid w:val="00073BE4"/>
    <w:rsid w:val="0008623B"/>
    <w:rsid w:val="0009720F"/>
    <w:rsid w:val="000C0D66"/>
    <w:rsid w:val="000C6F44"/>
    <w:rsid w:val="00105AC1"/>
    <w:rsid w:val="001113BC"/>
    <w:rsid w:val="00131891"/>
    <w:rsid w:val="00141B0A"/>
    <w:rsid w:val="00150B13"/>
    <w:rsid w:val="001702DD"/>
    <w:rsid w:val="0018160A"/>
    <w:rsid w:val="00187875"/>
    <w:rsid w:val="001918E8"/>
    <w:rsid w:val="001A794E"/>
    <w:rsid w:val="00202A51"/>
    <w:rsid w:val="00286246"/>
    <w:rsid w:val="002A4764"/>
    <w:rsid w:val="002C78F5"/>
    <w:rsid w:val="00302D12"/>
    <w:rsid w:val="00307164"/>
    <w:rsid w:val="00321069"/>
    <w:rsid w:val="0036788D"/>
    <w:rsid w:val="00377FEE"/>
    <w:rsid w:val="00384555"/>
    <w:rsid w:val="003A2510"/>
    <w:rsid w:val="003F79D9"/>
    <w:rsid w:val="00403FA8"/>
    <w:rsid w:val="00463A3C"/>
    <w:rsid w:val="00464E3C"/>
    <w:rsid w:val="004C1E92"/>
    <w:rsid w:val="004E4EB4"/>
    <w:rsid w:val="00521749"/>
    <w:rsid w:val="0057248F"/>
    <w:rsid w:val="005A2070"/>
    <w:rsid w:val="005D1825"/>
    <w:rsid w:val="005F1F65"/>
    <w:rsid w:val="00621173"/>
    <w:rsid w:val="006467E8"/>
    <w:rsid w:val="00655869"/>
    <w:rsid w:val="00671071"/>
    <w:rsid w:val="006A22D9"/>
    <w:rsid w:val="006A7934"/>
    <w:rsid w:val="006C2FA9"/>
    <w:rsid w:val="006C652E"/>
    <w:rsid w:val="0071726D"/>
    <w:rsid w:val="00734968"/>
    <w:rsid w:val="00746EA2"/>
    <w:rsid w:val="00756975"/>
    <w:rsid w:val="00762C59"/>
    <w:rsid w:val="00786B67"/>
    <w:rsid w:val="007D231E"/>
    <w:rsid w:val="008638F1"/>
    <w:rsid w:val="008A04DE"/>
    <w:rsid w:val="008A4B0E"/>
    <w:rsid w:val="008C01E6"/>
    <w:rsid w:val="008D1610"/>
    <w:rsid w:val="008D19A8"/>
    <w:rsid w:val="008D61E9"/>
    <w:rsid w:val="008F7478"/>
    <w:rsid w:val="0094109A"/>
    <w:rsid w:val="00973CFF"/>
    <w:rsid w:val="009A4E8B"/>
    <w:rsid w:val="009C4E8D"/>
    <w:rsid w:val="00A3023C"/>
    <w:rsid w:val="00A66872"/>
    <w:rsid w:val="00A952A9"/>
    <w:rsid w:val="00AB446B"/>
    <w:rsid w:val="00AC00BF"/>
    <w:rsid w:val="00AE23CD"/>
    <w:rsid w:val="00AE3B84"/>
    <w:rsid w:val="00AE6F94"/>
    <w:rsid w:val="00B17990"/>
    <w:rsid w:val="00B30810"/>
    <w:rsid w:val="00B46032"/>
    <w:rsid w:val="00B56503"/>
    <w:rsid w:val="00BA2F2E"/>
    <w:rsid w:val="00BB75E2"/>
    <w:rsid w:val="00BC0CE8"/>
    <w:rsid w:val="00BD74C1"/>
    <w:rsid w:val="00BF5308"/>
    <w:rsid w:val="00C0310D"/>
    <w:rsid w:val="00C25E8E"/>
    <w:rsid w:val="00C311A1"/>
    <w:rsid w:val="00C35417"/>
    <w:rsid w:val="00C9585B"/>
    <w:rsid w:val="00CA35A9"/>
    <w:rsid w:val="00CB634D"/>
    <w:rsid w:val="00D019C0"/>
    <w:rsid w:val="00D02FBB"/>
    <w:rsid w:val="00D349E4"/>
    <w:rsid w:val="00D37F27"/>
    <w:rsid w:val="00DC592C"/>
    <w:rsid w:val="00EA3F93"/>
    <w:rsid w:val="00EB3258"/>
    <w:rsid w:val="00EE2F1D"/>
    <w:rsid w:val="00F20547"/>
    <w:rsid w:val="00F3461E"/>
    <w:rsid w:val="00F52067"/>
    <w:rsid w:val="00F66D70"/>
    <w:rsid w:val="00F77D18"/>
    <w:rsid w:val="00F8048E"/>
    <w:rsid w:val="00F87F42"/>
    <w:rsid w:val="00FC29D3"/>
    <w:rsid w:val="00FD3CCA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85B8D1-C2BE-4E13-BA51-544DDDF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7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1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BD74C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BD74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7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Char"/>
    <w:uiPriority w:val="1"/>
    <w:qFormat/>
    <w:rsid w:val="00BD74C1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BD74C1"/>
    <w:rPr>
      <w:kern w:val="0"/>
      <w:sz w:val="22"/>
    </w:rPr>
  </w:style>
  <w:style w:type="paragraph" w:styleId="a5">
    <w:name w:val="List Paragraph"/>
    <w:basedOn w:val="a"/>
    <w:uiPriority w:val="34"/>
    <w:qFormat/>
    <w:rsid w:val="00BD74C1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BD74C1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8638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5F1F65"/>
    <w:rPr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5F1F65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5F1F65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7D2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D231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D2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D231E"/>
    <w:rPr>
      <w:sz w:val="18"/>
      <w:szCs w:val="18"/>
    </w:rPr>
  </w:style>
  <w:style w:type="character" w:styleId="aa">
    <w:name w:val="Hyperlink"/>
    <w:basedOn w:val="a0"/>
    <w:uiPriority w:val="99"/>
    <w:unhideWhenUsed/>
    <w:rsid w:val="0018160A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D1610"/>
    <w:pPr>
      <w:tabs>
        <w:tab w:val="right" w:leader="dot" w:pos="8296"/>
      </w:tabs>
      <w:spacing w:line="160" w:lineRule="atLeast"/>
      <w:ind w:firstLineChars="400" w:firstLine="960"/>
    </w:pPr>
    <w:rPr>
      <w:rFonts w:ascii="微软雅黑 Light" w:eastAsia="微软雅黑 Light" w:hAnsi="微软雅黑 Light"/>
      <w:b/>
      <w:noProof/>
      <w:sz w:val="24"/>
    </w:rPr>
  </w:style>
  <w:style w:type="paragraph" w:styleId="20">
    <w:name w:val="toc 2"/>
    <w:basedOn w:val="a"/>
    <w:next w:val="a"/>
    <w:autoRedefine/>
    <w:uiPriority w:val="39"/>
    <w:unhideWhenUsed/>
    <w:rsid w:val="00F66D7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66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8E41-D3FA-4385-88F7-26AEAB6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82</Pages>
  <Words>9984</Words>
  <Characters>56914</Characters>
  <Application>Microsoft Office Word</Application>
  <DocSecurity>0</DocSecurity>
  <Lines>474</Lines>
  <Paragraphs>133</Paragraphs>
  <ScaleCrop>false</ScaleCrop>
  <Company/>
  <LinksUpToDate>false</LinksUpToDate>
  <CharactersWithSpaces>6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翔</dc:creator>
  <cp:keywords/>
  <dc:description/>
  <cp:lastModifiedBy>JiachenWang</cp:lastModifiedBy>
  <cp:revision>62</cp:revision>
  <dcterms:created xsi:type="dcterms:W3CDTF">2015-10-21T00:53:00Z</dcterms:created>
  <dcterms:modified xsi:type="dcterms:W3CDTF">2015-12-30T12:35:00Z</dcterms:modified>
</cp:coreProperties>
</file>